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9631" w14:textId="5E23E953" w:rsidR="00B77922" w:rsidRPr="00B77922" w:rsidRDefault="0081092B" w:rsidP="00B779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79BF6" wp14:editId="049E274A">
                <wp:simplePos x="0" y="0"/>
                <wp:positionH relativeFrom="column">
                  <wp:posOffset>-757452</wp:posOffset>
                </wp:positionH>
                <wp:positionV relativeFrom="paragraph">
                  <wp:posOffset>92606</wp:posOffset>
                </wp:positionV>
                <wp:extent cx="504967" cy="8952230"/>
                <wp:effectExtent l="0" t="0" r="2857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8952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7E19" id="正方形/長方形 21" o:spid="_x0000_s1026" style="position:absolute;left:0;text-align:left;margin-left:-59.65pt;margin-top:7.3pt;width:39.75pt;height:70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VKfQ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" fillcolor="white [3212]" strokecolor="white [3212]" strokeweight="2pt"/>
            </w:pict>
          </mc:Fallback>
        </mc:AlternateContent>
      </w:r>
      <w:r w:rsidR="005330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760AD" wp14:editId="62D1514A">
                <wp:simplePos x="0" y="0"/>
                <wp:positionH relativeFrom="column">
                  <wp:posOffset>6929045</wp:posOffset>
                </wp:positionH>
                <wp:positionV relativeFrom="paragraph">
                  <wp:posOffset>121646</wp:posOffset>
                </wp:positionV>
                <wp:extent cx="436729" cy="8952817"/>
                <wp:effectExtent l="0" t="0" r="2095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8952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80C5" id="正方形/長方形 22" o:spid="_x0000_s1026" style="position:absolute;left:0;text-align:left;margin-left:545.6pt;margin-top:9.6pt;width:34.4pt;height:70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" fillcolor="white [3212]" strokecolor="white [3212]" strokeweight="2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7079581E" wp14:editId="7ADC0435">
                <wp:simplePos x="0" y="0"/>
                <wp:positionH relativeFrom="page">
                  <wp:posOffset>2409825</wp:posOffset>
                </wp:positionH>
                <wp:positionV relativeFrom="paragraph">
                  <wp:posOffset>4778787</wp:posOffset>
                </wp:positionV>
                <wp:extent cx="739775" cy="181610"/>
                <wp:effectExtent l="0" t="0" r="3175" b="8890"/>
                <wp:wrapSquare wrapText="bothSides"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DC5D" w14:textId="77777777" w:rsidR="00B77922" w:rsidRPr="00D31C9F" w:rsidRDefault="00B77922" w:rsidP="00B779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31C9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西京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5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376.3pt;width:58.25pt;height:14.3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" filled="f" stroked="f">
                <v:textbox inset="0,0,0,0">
                  <w:txbxContent>
                    <w:p w14:paraId="28C3DC5D" w14:textId="77777777" w:rsidR="00B77922" w:rsidRPr="00D31C9F" w:rsidRDefault="00B77922" w:rsidP="00B77922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D31C9F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12"/>
                          <w:szCs w:val="12"/>
                        </w:rPr>
                        <w:t>西京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4702A32" wp14:editId="2E0F7C55">
                <wp:simplePos x="0" y="0"/>
                <wp:positionH relativeFrom="column">
                  <wp:posOffset>-1461484</wp:posOffset>
                </wp:positionH>
                <wp:positionV relativeFrom="paragraph">
                  <wp:posOffset>962988</wp:posOffset>
                </wp:positionV>
                <wp:extent cx="411982" cy="185783"/>
                <wp:effectExtent l="0" t="0" r="26670" b="24130"/>
                <wp:wrapNone/>
                <wp:docPr id="429" name="楕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185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C31EB" id="楕円 429" o:spid="_x0000_s1026" style="position:absolute;left:0;text-align:left;margin-left:-115.1pt;margin-top:75.85pt;width:32.45pt;height:14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" filled="f" strokecolor="red" strokeweight="2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219D40" wp14:editId="54987057">
                <wp:simplePos x="0" y="0"/>
                <wp:positionH relativeFrom="column">
                  <wp:posOffset>-311785</wp:posOffset>
                </wp:positionH>
                <wp:positionV relativeFrom="paragraph">
                  <wp:posOffset>706754</wp:posOffset>
                </wp:positionV>
                <wp:extent cx="7086600" cy="9012555"/>
                <wp:effectExtent l="0" t="0" r="19050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01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154B" id="正方形/長方形 13" o:spid="_x0000_s1026" style="position:absolute;left:0;text-align:left;margin-left:-24.55pt;margin-top:55.65pt;width:558pt;height:709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Nf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" filled="f" strokecolor="black [3213]" strokeweight="2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92F553" wp14:editId="779A25E1">
                <wp:simplePos x="0" y="0"/>
                <wp:positionH relativeFrom="column">
                  <wp:posOffset>5317279</wp:posOffset>
                </wp:positionH>
                <wp:positionV relativeFrom="paragraph">
                  <wp:posOffset>4921645</wp:posOffset>
                </wp:positionV>
                <wp:extent cx="202639" cy="4962"/>
                <wp:effectExtent l="0" t="19050" r="45085" b="33655"/>
                <wp:wrapNone/>
                <wp:docPr id="421" name="直線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39" cy="49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3E74" id="直線コネクタ 421" o:spid="_x0000_s1026" style="position:absolute;left:0;text-align:lef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387.55pt" to="434.65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" strokecolor="red">
                <v:stroke endarrow="oval" endarrowwidth="narrow" endarrowlength="short"/>
              </v:line>
            </w:pict>
          </mc:Fallback>
        </mc:AlternateContent>
      </w:r>
      <w:r w:rsidR="00B77922" w:rsidRPr="009B6F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64C4FA" wp14:editId="42E5A52E">
                <wp:simplePos x="0" y="0"/>
                <wp:positionH relativeFrom="column">
                  <wp:posOffset>5096880</wp:posOffset>
                </wp:positionH>
                <wp:positionV relativeFrom="paragraph">
                  <wp:posOffset>4886658</wp:posOffset>
                </wp:positionV>
                <wp:extent cx="220437" cy="130021"/>
                <wp:effectExtent l="0" t="0" r="27305" b="2286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37" cy="130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4C78" id="正方形/長方形 406" o:spid="_x0000_s1026" style="position:absolute;left:0;text-align:left;margin-left:401.35pt;margin-top:384.8pt;width:17.35pt;height:1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" fillcolor="window" strokecolor="red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EFEA0EF" wp14:editId="0970FF1E">
                <wp:simplePos x="0" y="0"/>
                <wp:positionH relativeFrom="column">
                  <wp:posOffset>3752042</wp:posOffset>
                </wp:positionH>
                <wp:positionV relativeFrom="paragraph">
                  <wp:posOffset>5219571</wp:posOffset>
                </wp:positionV>
                <wp:extent cx="290596" cy="108548"/>
                <wp:effectExtent l="19050" t="19050" r="14605" b="25400"/>
                <wp:wrapNone/>
                <wp:docPr id="420" name="直線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96" cy="108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C736" id="直線コネクタ 420" o:spid="_x0000_s1026" style="position:absolute;left:0;text-align:left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45pt,411pt" to="318.3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F7D2FA" wp14:editId="146599B0">
                <wp:simplePos x="0" y="0"/>
                <wp:positionH relativeFrom="column">
                  <wp:posOffset>4040493</wp:posOffset>
                </wp:positionH>
                <wp:positionV relativeFrom="paragraph">
                  <wp:posOffset>5317225</wp:posOffset>
                </wp:positionV>
                <wp:extent cx="270769" cy="124287"/>
                <wp:effectExtent l="0" t="0" r="15240" b="28575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9" cy="124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7ABD" id="正方形/長方形 348" o:spid="_x0000_s1026" style="position:absolute;left:0;text-align:left;margin-left:318.15pt;margin-top:418.7pt;width:21.3pt;height: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" fillcolor="window" strokecolor="windowText" strokeweight=".5pt"/>
            </w:pict>
          </mc:Fallback>
        </mc:AlternateContent>
      </w:r>
      <w:r w:rsidR="00B77922" w:rsidRPr="00D31C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8C5B8C0" wp14:editId="744D5FFC">
                <wp:simplePos x="0" y="0"/>
                <wp:positionH relativeFrom="column">
                  <wp:posOffset>1971996</wp:posOffset>
                </wp:positionH>
                <wp:positionV relativeFrom="paragraph">
                  <wp:posOffset>4643817</wp:posOffset>
                </wp:positionV>
                <wp:extent cx="109855" cy="194014"/>
                <wp:effectExtent l="0" t="19050" r="42545" b="15875"/>
                <wp:wrapNone/>
                <wp:docPr id="419" name="直線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940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95222" id="直線コネクタ 419" o:spid="_x0000_s1026" style="position:absolute;left:0;text-align:lef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365.65pt" to="163.9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" strokecolor="red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7683644" wp14:editId="53F6A1F3">
                <wp:simplePos x="0" y="0"/>
                <wp:positionH relativeFrom="column">
                  <wp:posOffset>934603</wp:posOffset>
                </wp:positionH>
                <wp:positionV relativeFrom="paragraph">
                  <wp:posOffset>5811717</wp:posOffset>
                </wp:positionV>
                <wp:extent cx="141500" cy="91483"/>
                <wp:effectExtent l="19050" t="0" r="30480" b="41910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00" cy="914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7AE8" id="直線コネクタ 418" o:spid="_x0000_s1026" style="position:absolute;left:0;text-align:lef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457.6pt" to="84.75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 w:rsidRPr="009B6F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AFB98D" wp14:editId="6B6E1AA1">
                <wp:simplePos x="0" y="0"/>
                <wp:positionH relativeFrom="column">
                  <wp:posOffset>1070912</wp:posOffset>
                </wp:positionH>
                <wp:positionV relativeFrom="paragraph">
                  <wp:posOffset>5801059</wp:posOffset>
                </wp:positionV>
                <wp:extent cx="428391" cy="115410"/>
                <wp:effectExtent l="0" t="0" r="10160" b="18415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91" cy="11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F7A" id="正方形/長方形 353" o:spid="_x0000_s1026" style="position:absolute;left:0;text-align:left;margin-left:84.3pt;margin-top:456.8pt;width:33.75pt;height: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A93A2B3" wp14:editId="24FC786D">
                <wp:simplePos x="0" y="0"/>
                <wp:positionH relativeFrom="page">
                  <wp:posOffset>4782820</wp:posOffset>
                </wp:positionH>
                <wp:positionV relativeFrom="paragraph">
                  <wp:posOffset>3653155</wp:posOffset>
                </wp:positionV>
                <wp:extent cx="251460" cy="169545"/>
                <wp:effectExtent l="0" t="0" r="0" b="190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12C7" w14:textId="77777777" w:rsidR="00B77922" w:rsidRPr="008E6DE8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E6DE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岡　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A2B3" id="_x0000_s1027" type="#_x0000_t202" style="position:absolute;left:0;text-align:left;margin-left:376.6pt;margin-top:287.65pt;width:19.8pt;height:13.3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" filled="f" stroked="f">
                <v:textbox inset="0,0,0,0">
                  <w:txbxContent>
                    <w:p w14:paraId="41C612C7" w14:textId="77777777" w:rsidR="00B77922" w:rsidRPr="008E6DE8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8E6DE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岡　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567928D" wp14:editId="416DD735">
                <wp:simplePos x="0" y="0"/>
                <wp:positionH relativeFrom="page">
                  <wp:posOffset>5320665</wp:posOffset>
                </wp:positionH>
                <wp:positionV relativeFrom="paragraph">
                  <wp:posOffset>3569970</wp:posOffset>
                </wp:positionV>
                <wp:extent cx="257175" cy="184150"/>
                <wp:effectExtent l="0" t="0" r="9525" b="635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E54F" w14:textId="77777777" w:rsidR="00B77922" w:rsidRPr="008E6DE8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E6DE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錦　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8D" id="_x0000_s1028" type="#_x0000_t202" style="position:absolute;left:0;text-align:left;margin-left:418.95pt;margin-top:281.1pt;width:20.25pt;height:14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" filled="f" stroked="f">
                <v:textbox inset="0,0,0,0">
                  <w:txbxContent>
                    <w:p w14:paraId="1D24E54F" w14:textId="77777777" w:rsidR="00B77922" w:rsidRPr="008E6DE8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8E6DE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錦　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8567214" wp14:editId="7B89F713">
                <wp:simplePos x="0" y="0"/>
                <wp:positionH relativeFrom="margin">
                  <wp:posOffset>3351637</wp:posOffset>
                </wp:positionH>
                <wp:positionV relativeFrom="paragraph">
                  <wp:posOffset>7713411</wp:posOffset>
                </wp:positionV>
                <wp:extent cx="842010" cy="186690"/>
                <wp:effectExtent l="0" t="0" r="0" b="3810"/>
                <wp:wrapSquare wrapText="bothSides"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4B95" w14:textId="77777777" w:rsidR="00B77922" w:rsidRPr="00B010F1" w:rsidRDefault="00B77922" w:rsidP="00B779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10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  <w:t>向島ニュータウ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7214" id="テキスト ボックス 329" o:spid="_x0000_s1029" type="#_x0000_t202" style="position:absolute;left:0;text-align:left;margin-left:263.9pt;margin-top:607.35pt;width:66.3pt;height:14.7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" filled="f" stroked="f">
                <v:textbox inset="0,0,0,0">
                  <w:txbxContent>
                    <w:p w14:paraId="29994B95" w14:textId="77777777" w:rsidR="00B77922" w:rsidRPr="00B010F1" w:rsidRDefault="00B77922" w:rsidP="00B7792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010F1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  <w:t>向島ニュータウ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E137A89" wp14:editId="4D34E528">
                <wp:simplePos x="0" y="0"/>
                <wp:positionH relativeFrom="margin">
                  <wp:posOffset>2096135</wp:posOffset>
                </wp:positionH>
                <wp:positionV relativeFrom="paragraph">
                  <wp:posOffset>4504055</wp:posOffset>
                </wp:positionV>
                <wp:extent cx="342900" cy="210185"/>
                <wp:effectExtent l="104457" t="28893" r="66358" b="28257"/>
                <wp:wrapSquare wrapText="bothSides"/>
                <wp:docPr id="6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71716">
                          <a:off x="0" y="0"/>
                          <a:ext cx="34290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D7E0" w14:textId="77777777" w:rsidR="00B77922" w:rsidRPr="000E3FD6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西京極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A89" id="_x0000_s1030" type="#_x0000_t202" style="position:absolute;left:0;text-align:left;margin-left:165.05pt;margin-top:354.65pt;width:27pt;height:16.55pt;rotation:-3198467fd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" filled="f" stroked="f">
                <v:textbox inset="0,0,0,0">
                  <w:txbxContent>
                    <w:p w14:paraId="0A4FD7E0" w14:textId="77777777" w:rsidR="00B77922" w:rsidRPr="000E3FD6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西京極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21E1587F" wp14:editId="5D0CCE96">
                <wp:simplePos x="0" y="0"/>
                <wp:positionH relativeFrom="margin">
                  <wp:posOffset>1466215</wp:posOffset>
                </wp:positionH>
                <wp:positionV relativeFrom="paragraph">
                  <wp:posOffset>5391150</wp:posOffset>
                </wp:positionV>
                <wp:extent cx="227330" cy="358775"/>
                <wp:effectExtent l="0" t="0" r="1270" b="3175"/>
                <wp:wrapSquare wrapText="bothSides"/>
                <wp:docPr id="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FFEC" w14:textId="77777777" w:rsidR="00B77922" w:rsidRPr="000E3FD6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洛西口駅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587F" id="_x0000_s1031" type="#_x0000_t202" style="position:absolute;left:0;text-align:left;margin-left:115.45pt;margin-top:424.5pt;width:17.9pt;height:28.2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" filled="f" stroked="f">
                <v:textbox style="layout-flow:vertical-ideographic" inset="0,0,0,0">
                  <w:txbxContent>
                    <w:p w14:paraId="4F44FFEC" w14:textId="77777777" w:rsidR="00B77922" w:rsidRPr="000E3FD6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洛西口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F5E3126" wp14:editId="6B9064C8">
                <wp:simplePos x="0" y="0"/>
                <wp:positionH relativeFrom="column">
                  <wp:posOffset>1375426</wp:posOffset>
                </wp:positionH>
                <wp:positionV relativeFrom="paragraph">
                  <wp:posOffset>5518711</wp:posOffset>
                </wp:positionV>
                <wp:extent cx="396376" cy="91619"/>
                <wp:effectExtent l="0" t="0" r="22860" b="22860"/>
                <wp:wrapNone/>
                <wp:docPr id="640" name="正方形/長方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376" cy="91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BF4A" id="正方形/長方形 640" o:spid="_x0000_s1026" style="position:absolute;left:0;text-align:left;margin-left:108.3pt;margin-top:434.55pt;width:31.2pt;height:7.2pt;rotation:-9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772EAA" wp14:editId="0045F9B7">
                <wp:simplePos x="0" y="0"/>
                <wp:positionH relativeFrom="column">
                  <wp:posOffset>2114950</wp:posOffset>
                </wp:positionH>
                <wp:positionV relativeFrom="paragraph">
                  <wp:posOffset>4580467</wp:posOffset>
                </wp:positionV>
                <wp:extent cx="316016" cy="99674"/>
                <wp:effectExtent l="108268" t="25082" r="78422" b="21273"/>
                <wp:wrapNone/>
                <wp:docPr id="644" name="正方形/長方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415">
                          <a:off x="0" y="0"/>
                          <a:ext cx="31601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4556" id="正方形/長方形 644" o:spid="_x0000_s1026" style="position:absolute;left:0;text-align:left;margin-left:166.55pt;margin-top:360.65pt;width:24.9pt;height:7.85pt;rotation:-3421618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F396F8" wp14:editId="3E7DB97D">
                <wp:simplePos x="0" y="0"/>
                <wp:positionH relativeFrom="column">
                  <wp:posOffset>1163386</wp:posOffset>
                </wp:positionH>
                <wp:positionV relativeFrom="paragraph">
                  <wp:posOffset>5430733</wp:posOffset>
                </wp:positionV>
                <wp:extent cx="260019" cy="91006"/>
                <wp:effectExtent l="0" t="0" r="26035" b="23495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1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83CC" id="正方形/長方形 351" o:spid="_x0000_s1026" style="position:absolute;left:0;text-align:left;margin-left:91.6pt;margin-top:427.6pt;width:20.4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CB9C0A" wp14:editId="6E2DF24A">
                <wp:simplePos x="0" y="0"/>
                <wp:positionH relativeFrom="column">
                  <wp:posOffset>5373919</wp:posOffset>
                </wp:positionH>
                <wp:positionV relativeFrom="paragraph">
                  <wp:posOffset>4482859</wp:posOffset>
                </wp:positionV>
                <wp:extent cx="316016" cy="99674"/>
                <wp:effectExtent l="0" t="0" r="27305" b="15240"/>
                <wp:wrapNone/>
                <wp:docPr id="651" name="正方形/長方形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1153" id="正方形/長方形 651" o:spid="_x0000_s1026" style="position:absolute;left:0;text-align:left;margin-left:423.15pt;margin-top:353pt;width:24.9pt;height:7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dJVg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29D8E425" wp14:editId="47BE4A4A">
                <wp:simplePos x="0" y="0"/>
                <wp:positionH relativeFrom="page">
                  <wp:posOffset>3988435</wp:posOffset>
                </wp:positionH>
                <wp:positionV relativeFrom="paragraph">
                  <wp:posOffset>4687570</wp:posOffset>
                </wp:positionV>
                <wp:extent cx="257175" cy="210185"/>
                <wp:effectExtent l="0" t="0" r="9525" b="0"/>
                <wp:wrapSquare wrapText="bothSides"/>
                <wp:docPr id="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284C" w14:textId="77777777" w:rsidR="00B77922" w:rsidRPr="000E3FD6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京都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E425" id="_x0000_s1032" type="#_x0000_t202" style="position:absolute;left:0;text-align:left;margin-left:314.05pt;margin-top:369.1pt;width:20.25pt;height:16.5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" filled="f" stroked="f">
                <v:textbox inset="0,0,0,0">
                  <w:txbxContent>
                    <w:p w14:paraId="37B9284C" w14:textId="77777777" w:rsidR="00B77922" w:rsidRPr="000E3FD6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京都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DE7D514" wp14:editId="04A6DCF3">
                <wp:simplePos x="0" y="0"/>
                <wp:positionH relativeFrom="page">
                  <wp:posOffset>2969895</wp:posOffset>
                </wp:positionH>
                <wp:positionV relativeFrom="paragraph">
                  <wp:posOffset>3934460</wp:posOffset>
                </wp:positionV>
                <wp:extent cx="280670" cy="171450"/>
                <wp:effectExtent l="0" t="0" r="508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45F6" w14:textId="77777777" w:rsidR="00B77922" w:rsidRPr="00BE078F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E078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壬　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D514" id="_x0000_s1033" type="#_x0000_t202" style="position:absolute;left:0;text-align:left;margin-left:233.85pt;margin-top:309.8pt;width:22.1pt;height:1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" filled="f" stroked="f">
                <v:textbox inset="0,0,0,0">
                  <w:txbxContent>
                    <w:p w14:paraId="473E45F6" w14:textId="77777777" w:rsidR="00B77922" w:rsidRPr="00BE078F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E078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壬　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1D24F0" wp14:editId="3B291ABC">
                <wp:simplePos x="0" y="0"/>
                <wp:positionH relativeFrom="column">
                  <wp:posOffset>3708886</wp:posOffset>
                </wp:positionH>
                <wp:positionV relativeFrom="paragraph">
                  <wp:posOffset>5015110</wp:posOffset>
                </wp:positionV>
                <wp:extent cx="154661" cy="67235"/>
                <wp:effectExtent l="0" t="19050" r="36195" b="28575"/>
                <wp:wrapNone/>
                <wp:docPr id="503" name="直線コネクタ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61" cy="67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03EC" id="直線コネクタ 503" o:spid="_x0000_s1026" style="position:absolute;left:0;text-align:lef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394.9pt" to="304.2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334D75" wp14:editId="6E2F7FD5">
                <wp:simplePos x="0" y="0"/>
                <wp:positionH relativeFrom="column">
                  <wp:posOffset>3388136</wp:posOffset>
                </wp:positionH>
                <wp:positionV relativeFrom="paragraph">
                  <wp:posOffset>5011831</wp:posOffset>
                </wp:positionV>
                <wp:extent cx="316357" cy="95341"/>
                <wp:effectExtent l="0" t="0" r="26670" b="1905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024E" id="正方形/長方形 342" o:spid="_x0000_s1026" style="position:absolute;left:0;text-align:left;margin-left:266.8pt;margin-top:394.65pt;width:24.9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4FD2CCC" wp14:editId="52A938C4">
                <wp:simplePos x="0" y="0"/>
                <wp:positionH relativeFrom="page">
                  <wp:posOffset>3733800</wp:posOffset>
                </wp:positionH>
                <wp:positionV relativeFrom="paragraph">
                  <wp:posOffset>5415915</wp:posOffset>
                </wp:positionV>
                <wp:extent cx="331470" cy="161290"/>
                <wp:effectExtent l="0" t="0" r="11430" b="10160"/>
                <wp:wrapSquare wrapText="bothSides"/>
                <wp:docPr id="606" name="テキスト ボックス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941F" w14:textId="77777777" w:rsidR="00B77922" w:rsidRPr="00464CD8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464CD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上鳥羽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2CCC" id="テキスト ボックス 606" o:spid="_x0000_s1034" type="#_x0000_t202" style="position:absolute;left:0;text-align:left;margin-left:294pt;margin-top:426.45pt;width:26.1pt;height:12.7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" filled="f" stroked="f">
                <v:textbox inset="0,0,0,0">
                  <w:txbxContent>
                    <w:p w14:paraId="1744941F" w14:textId="77777777" w:rsidR="00B77922" w:rsidRPr="00464CD8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464CD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上鳥羽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EC9657" wp14:editId="150EB04D">
                <wp:simplePos x="0" y="0"/>
                <wp:positionH relativeFrom="column">
                  <wp:posOffset>2757170</wp:posOffset>
                </wp:positionH>
                <wp:positionV relativeFrom="paragraph">
                  <wp:posOffset>4964430</wp:posOffset>
                </wp:positionV>
                <wp:extent cx="93345" cy="140970"/>
                <wp:effectExtent l="0" t="0" r="40005" b="49530"/>
                <wp:wrapNone/>
                <wp:docPr id="487" name="直線コネクタ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140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0C96" id="直線コネクタ 487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390.9pt" to="224.4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BAF3283" wp14:editId="0B31BAA3">
                <wp:simplePos x="0" y="0"/>
                <wp:positionH relativeFrom="column">
                  <wp:posOffset>4273550</wp:posOffset>
                </wp:positionH>
                <wp:positionV relativeFrom="paragraph">
                  <wp:posOffset>2015490</wp:posOffset>
                </wp:positionV>
                <wp:extent cx="335280" cy="158115"/>
                <wp:effectExtent l="0" t="0" r="7620" b="1333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40E1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山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端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3283" id="_x0000_s1035" type="#_x0000_t202" style="position:absolute;left:0;text-align:left;margin-left:336.5pt;margin-top:158.7pt;width:26.4pt;height:12.4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" filled="f" stroked="f">
                <v:textbox inset="0,0,0,0">
                  <w:txbxContent>
                    <w:p w14:paraId="371340E1" w14:textId="77777777" w:rsidR="00B77922" w:rsidRPr="00282F7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山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端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AF6E3E9" wp14:editId="53172AED">
                <wp:simplePos x="0" y="0"/>
                <wp:positionH relativeFrom="column">
                  <wp:posOffset>4023995</wp:posOffset>
                </wp:positionH>
                <wp:positionV relativeFrom="paragraph">
                  <wp:posOffset>2676525</wp:posOffset>
                </wp:positionV>
                <wp:extent cx="264795" cy="158115"/>
                <wp:effectExtent l="0" t="0" r="1905" b="1333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8D55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養　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E3E9" id="_x0000_s1036" type="#_x0000_t202" style="position:absolute;left:0;text-align:left;margin-left:316.85pt;margin-top:210.75pt;width:20.85pt;height:12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" filled="f" stroked="f">
                <v:textbox inset="0,0,0,0">
                  <w:txbxContent>
                    <w:p w14:paraId="6D208D55" w14:textId="77777777" w:rsidR="00B77922" w:rsidRPr="00282F7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養　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844187" wp14:editId="2724CFAA">
                <wp:simplePos x="0" y="0"/>
                <wp:positionH relativeFrom="column">
                  <wp:posOffset>3340735</wp:posOffset>
                </wp:positionH>
                <wp:positionV relativeFrom="paragraph">
                  <wp:posOffset>7755890</wp:posOffset>
                </wp:positionV>
                <wp:extent cx="858288" cy="138430"/>
                <wp:effectExtent l="0" t="0" r="18415" b="13970"/>
                <wp:wrapNone/>
                <wp:docPr id="558" name="正方形/長方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88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E6FD" id="正方形/長方形 558" o:spid="_x0000_s1026" style="position:absolute;left:0;text-align:left;margin-left:263.05pt;margin-top:610.7pt;width:67.6pt;height:10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" fillcolor="window" strokecolor="windowText" strokeweight="1.25pt">
                <v:stroke linestyle="thinTh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2396AD" wp14:editId="22008715">
                <wp:simplePos x="0" y="0"/>
                <wp:positionH relativeFrom="column">
                  <wp:posOffset>4768850</wp:posOffset>
                </wp:positionH>
                <wp:positionV relativeFrom="paragraph">
                  <wp:posOffset>1303020</wp:posOffset>
                </wp:positionV>
                <wp:extent cx="17145" cy="70485"/>
                <wp:effectExtent l="19050" t="0" r="20955" b="43815"/>
                <wp:wrapNone/>
                <wp:docPr id="650" name="直線コネクタ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A224" id="直線コネクタ 650" o:spid="_x0000_s1026" style="position:absolute;left:0;text-align:lef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102.6pt" to="376.8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" strokecolor="windowTex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7418641" wp14:editId="37C8599C">
                <wp:simplePos x="0" y="0"/>
                <wp:positionH relativeFrom="column">
                  <wp:posOffset>4715510</wp:posOffset>
                </wp:positionH>
                <wp:positionV relativeFrom="paragraph">
                  <wp:posOffset>1143407</wp:posOffset>
                </wp:positionV>
                <wp:extent cx="362215" cy="160209"/>
                <wp:effectExtent l="0" t="0" r="0" b="11430"/>
                <wp:wrapNone/>
                <wp:docPr id="627" name="グループ化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15" cy="160209"/>
                          <a:chOff x="87464" y="46486"/>
                          <a:chExt cx="362575" cy="160248"/>
                        </a:xfrm>
                      </wpg:grpSpPr>
                      <wps:wsp>
                        <wps:cNvPr id="304" name="正方形/長方形 304"/>
                        <wps:cNvSpPr/>
                        <wps:spPr>
                          <a:xfrm>
                            <a:off x="87464" y="123246"/>
                            <a:ext cx="325755" cy="834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63" y="46486"/>
                            <a:ext cx="352776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9858D" w14:textId="77777777" w:rsidR="00B77922" w:rsidRPr="008E6DE8" w:rsidRDefault="00B77922" w:rsidP="00B77922">
                              <w:pPr>
                                <w:rPr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8E6DE8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4"/>
                                </w:rPr>
                                <w:t>三宅第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8641" id="グループ化 627" o:spid="_x0000_s1037" style="position:absolute;left:0;text-align:left;margin-left:371.3pt;margin-top:90.05pt;width:28.5pt;height:12.6pt;z-index:251926528;mso-width-relative:margin;mso-height-relative:margin" coordorigin="87464,46486" coordsize="362575,1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">
                <v:rect id="正方形/長方形 304" o:spid="_x0000_s1038" style="position:absolute;left:87464;top:123246;width:325755;height:8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" fillcolor="window" strokecolor="windowText" strokeweight=".5pt"/>
                <v:shape id="_x0000_s1039" type="#_x0000_t202" style="position:absolute;left:97263;top:46486;width:352776;height:16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07B9858D" w14:textId="77777777" w:rsidR="00B77922" w:rsidRPr="008E6DE8" w:rsidRDefault="00B77922" w:rsidP="00B77922">
                        <w:pPr>
                          <w:rPr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8E6DE8">
                          <w:rPr>
                            <w:rFonts w:hint="eastAsia"/>
                            <w:b/>
                            <w:bCs/>
                            <w:sz w:val="12"/>
                            <w:szCs w:val="14"/>
                          </w:rPr>
                          <w:t>三宅第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1149F19" wp14:editId="364E2DDB">
                <wp:simplePos x="0" y="0"/>
                <wp:positionH relativeFrom="column">
                  <wp:posOffset>3342640</wp:posOffset>
                </wp:positionH>
                <wp:positionV relativeFrom="paragraph">
                  <wp:posOffset>1129665</wp:posOffset>
                </wp:positionV>
                <wp:extent cx="342265" cy="170815"/>
                <wp:effectExtent l="0" t="0" r="635" b="635"/>
                <wp:wrapSquare wrapText="bothSides"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561E" w14:textId="77777777" w:rsidR="00B77922" w:rsidRPr="00C90B34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上</w:t>
                            </w: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賀</w:t>
                            </w: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9F19" id="_x0000_s1040" type="#_x0000_t202" style="position:absolute;left:0;text-align:left;margin-left:263.2pt;margin-top:88.95pt;width:26.95pt;height:13.4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" filled="f" stroked="f">
                <v:textbox inset="0,0,0,0">
                  <w:txbxContent>
                    <w:p w14:paraId="47A4561E" w14:textId="77777777" w:rsidR="00B77922" w:rsidRPr="00C90B34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上</w:t>
                      </w: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賀</w:t>
                      </w: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B91B070" wp14:editId="4F2AA15D">
                <wp:simplePos x="0" y="0"/>
                <wp:positionH relativeFrom="column">
                  <wp:posOffset>2666365</wp:posOffset>
                </wp:positionH>
                <wp:positionV relativeFrom="paragraph">
                  <wp:posOffset>2395855</wp:posOffset>
                </wp:positionV>
                <wp:extent cx="259715" cy="158750"/>
                <wp:effectExtent l="0" t="0" r="698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40DA" w14:textId="77777777" w:rsidR="00B77922" w:rsidRPr="00C90B34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90B3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楽　只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B070" id="_x0000_s1041" type="#_x0000_t202" style="position:absolute;left:0;text-align:left;margin-left:209.95pt;margin-top:188.65pt;width:20.45pt;height:12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" filled="f" stroked="f">
                <v:textbox inset="0,0,0,0">
                  <w:txbxContent>
                    <w:p w14:paraId="3E6540DA" w14:textId="77777777" w:rsidR="00B77922" w:rsidRPr="00C90B34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90B3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楽　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8A0FF6" wp14:editId="6E0B1A78">
                <wp:simplePos x="0" y="0"/>
                <wp:positionH relativeFrom="column">
                  <wp:posOffset>5565685</wp:posOffset>
                </wp:positionH>
                <wp:positionV relativeFrom="paragraph">
                  <wp:posOffset>5664513</wp:posOffset>
                </wp:positionV>
                <wp:extent cx="388915" cy="86170"/>
                <wp:effectExtent l="0" t="0" r="11430" b="28575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15" cy="86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2A7C" id="正方形/長方形 398" o:spid="_x0000_s1026" style="position:absolute;left:0;text-align:left;margin-left:438.25pt;margin-top:446pt;width:30.6pt;height: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15BB61" wp14:editId="2AD46903">
                <wp:simplePos x="0" y="0"/>
                <wp:positionH relativeFrom="column">
                  <wp:posOffset>5009175</wp:posOffset>
                </wp:positionH>
                <wp:positionV relativeFrom="paragraph">
                  <wp:posOffset>5941239</wp:posOffset>
                </wp:positionV>
                <wp:extent cx="437172" cy="99247"/>
                <wp:effectExtent l="0" t="0" r="20320" b="1524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840F6" id="正方形/長方形 383" o:spid="_x0000_s1026" style="position:absolute;left:0;text-align:left;margin-left:394.4pt;margin-top:467.8pt;width:34.4pt;height:7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2CD08F8F" wp14:editId="582028F4">
                <wp:simplePos x="0" y="0"/>
                <wp:positionH relativeFrom="page">
                  <wp:posOffset>5506460</wp:posOffset>
                </wp:positionH>
                <wp:positionV relativeFrom="paragraph">
                  <wp:posOffset>6076234</wp:posOffset>
                </wp:positionV>
                <wp:extent cx="466090" cy="156210"/>
                <wp:effectExtent l="0" t="0" r="10160" b="0"/>
                <wp:wrapSquare wrapText="bothSides"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3332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3E1584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3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8F8F" id="テキスト ボックス 288" o:spid="_x0000_s1042" type="#_x0000_t202" style="position:absolute;left:0;text-align:left;margin-left:433.6pt;margin-top:478.45pt;width:36.7pt;height:12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4p8gEAAMQDAAAOAAAAZHJzL2Uyb0RvYy54bWysU8Fu2zAMvQ/YPwi6L3aCJmiNOEXXrsOA&#10;bh3Q7QMUWY6FSaJGKbGzrx8lO2mx3Yr6INCm+cj3+LS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" filled="f" stroked="f">
                <v:textbox inset="0,0,0,0">
                  <w:txbxContent>
                    <w:p w14:paraId="7E933332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3E1584">
                        <w:rPr>
                          <w:b/>
                          <w:bCs/>
                          <w:sz w:val="8"/>
                          <w:szCs w:val="10"/>
                        </w:rPr>
                        <w:t>3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98E03D" wp14:editId="562D258E">
                <wp:simplePos x="0" y="0"/>
                <wp:positionH relativeFrom="column">
                  <wp:posOffset>5766087</wp:posOffset>
                </wp:positionH>
                <wp:positionV relativeFrom="paragraph">
                  <wp:posOffset>6859055</wp:posOffset>
                </wp:positionV>
                <wp:extent cx="259715" cy="90805"/>
                <wp:effectExtent l="0" t="0" r="26035" b="23495"/>
                <wp:wrapNone/>
                <wp:docPr id="392" name="正方形/長方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8352" id="正方形/長方形 392" o:spid="_x0000_s1026" style="position:absolute;left:0;text-align:left;margin-left:454pt;margin-top:540.1pt;width:20.4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E500CB" wp14:editId="332AD93A">
                <wp:simplePos x="0" y="0"/>
                <wp:positionH relativeFrom="column">
                  <wp:posOffset>5292332</wp:posOffset>
                </wp:positionH>
                <wp:positionV relativeFrom="paragraph">
                  <wp:posOffset>6922170</wp:posOffset>
                </wp:positionV>
                <wp:extent cx="259715" cy="90805"/>
                <wp:effectExtent l="0" t="0" r="26035" b="23495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4F0B" id="正方形/長方形 393" o:spid="_x0000_s1026" style="position:absolute;left:0;text-align:left;margin-left:416.7pt;margin-top:545.05pt;width:20.4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AEB7AE" wp14:editId="588EC0D4">
                <wp:simplePos x="0" y="0"/>
                <wp:positionH relativeFrom="column">
                  <wp:posOffset>5607292</wp:posOffset>
                </wp:positionH>
                <wp:positionV relativeFrom="paragraph">
                  <wp:posOffset>6971361</wp:posOffset>
                </wp:positionV>
                <wp:extent cx="316356" cy="99674"/>
                <wp:effectExtent l="0" t="0" r="26670" b="1524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999B6" w14:textId="77777777" w:rsidR="00B77922" w:rsidRDefault="00B77922" w:rsidP="00B77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B7AE" id="正方形/長方形 391" o:spid="_x0000_s1043" style="position:absolute;left:0;text-align:left;margin-left:441.5pt;margin-top:548.95pt;width:24.9pt;height:7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" fillcolor="window" strokecolor="windowText" strokeweight=".5pt">
                <v:textbox>
                  <w:txbxContent>
                    <w:p w14:paraId="589999B6" w14:textId="77777777" w:rsidR="00B77922" w:rsidRDefault="00B77922" w:rsidP="00B779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C0505BB" wp14:editId="37B98564">
                <wp:simplePos x="0" y="0"/>
                <wp:positionH relativeFrom="rightMargin">
                  <wp:posOffset>-1192530</wp:posOffset>
                </wp:positionH>
                <wp:positionV relativeFrom="paragraph">
                  <wp:posOffset>6740525</wp:posOffset>
                </wp:positionV>
                <wp:extent cx="223520" cy="1404620"/>
                <wp:effectExtent l="0" t="0" r="5080" b="10160"/>
                <wp:wrapSquare wrapText="bothSides"/>
                <wp:docPr id="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5FBF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505BB" id="_x0000_s1044" type="#_x0000_t202" style="position:absolute;left:0;text-align:left;margin-left:-93.9pt;margin-top:530.75pt;width:17.6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" filled="f" stroked="f">
                <v:textbox style="mso-fit-shape-to-text:t" inset="0,0,0,0">
                  <w:txbxContent>
                    <w:p w14:paraId="0C0C5FBF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E44AD53" wp14:editId="1EACE1AE">
                <wp:simplePos x="0" y="0"/>
                <wp:positionH relativeFrom="margin">
                  <wp:posOffset>5971540</wp:posOffset>
                </wp:positionH>
                <wp:positionV relativeFrom="paragraph">
                  <wp:posOffset>6328410</wp:posOffset>
                </wp:positionV>
                <wp:extent cx="433705" cy="173990"/>
                <wp:effectExtent l="0" t="0" r="4445" b="0"/>
                <wp:wrapSquare wrapText="bothSides"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1ED9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東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3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AD53" id="テキスト ボックス 292" o:spid="_x0000_s1045" type="#_x0000_t202" style="position:absolute;left:0;text-align:left;margin-left:470.2pt;margin-top:498.3pt;width:34.15pt;height:13.7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" filled="f" stroked="f">
                <v:textbox inset="0,0,0,0">
                  <w:txbxContent>
                    <w:p w14:paraId="250D1ED9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東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3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0C3495E2" wp14:editId="6E0A17E2">
                <wp:simplePos x="0" y="0"/>
                <wp:positionH relativeFrom="margin">
                  <wp:align>left</wp:align>
                </wp:positionH>
                <wp:positionV relativeFrom="paragraph">
                  <wp:posOffset>5665676</wp:posOffset>
                </wp:positionV>
                <wp:extent cx="862330" cy="167005"/>
                <wp:effectExtent l="0" t="0" r="13970" b="4445"/>
                <wp:wrapSquare wrapText="bothSides"/>
                <wp:docPr id="328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1342" w14:textId="77777777" w:rsidR="00B77922" w:rsidRPr="00BE0A20" w:rsidRDefault="00B77922" w:rsidP="00B779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E0A2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洛西ニュータウ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95E2" id="テキスト ボックス 328" o:spid="_x0000_s1046" type="#_x0000_t202" style="position:absolute;left:0;text-align:left;margin-left:0;margin-top:446.1pt;width:67.9pt;height:13.15pt;z-index:252070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" filled="f" stroked="f">
                <v:textbox inset="0,0,0,0">
                  <w:txbxContent>
                    <w:p w14:paraId="19DE1342" w14:textId="77777777" w:rsidR="00B77922" w:rsidRPr="00BE0A20" w:rsidRDefault="00B77922" w:rsidP="00B7792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E0A2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洛西ニュータウ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BE365E" wp14:editId="1D38AA03">
                <wp:simplePos x="0" y="0"/>
                <wp:positionH relativeFrom="margin">
                  <wp:align>left</wp:align>
                </wp:positionH>
                <wp:positionV relativeFrom="paragraph">
                  <wp:posOffset>5698178</wp:posOffset>
                </wp:positionV>
                <wp:extent cx="843566" cy="177040"/>
                <wp:effectExtent l="0" t="0" r="13970" b="13970"/>
                <wp:wrapNone/>
                <wp:docPr id="601" name="正方形/長方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66" cy="17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AF09" id="正方形/長方形 601" o:spid="_x0000_s1026" style="position:absolute;left:0;text-align:left;margin-left:0;margin-top:448.7pt;width:66.4pt;height:13.9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" fillcolor="window" strokecolor="windowText" strokeweight="1.25pt">
                <v:stroke linestyle="thinThin"/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AE0478E" wp14:editId="4775EAC6">
                <wp:simplePos x="0" y="0"/>
                <wp:positionH relativeFrom="page">
                  <wp:posOffset>4437014</wp:posOffset>
                </wp:positionH>
                <wp:positionV relativeFrom="paragraph">
                  <wp:posOffset>7518883</wp:posOffset>
                </wp:positionV>
                <wp:extent cx="396240" cy="161290"/>
                <wp:effectExtent l="0" t="0" r="3810" b="10160"/>
                <wp:wrapSquare wrapText="bothSides"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5C46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5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478E" id="テキスト ボックス 303" o:spid="_x0000_s1047" type="#_x0000_t202" style="position:absolute;left:0;text-align:left;margin-left:349.35pt;margin-top:592.05pt;width:31.2pt;height:12.7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" filled="f" stroked="f">
                <v:textbox inset="0,0,0,0">
                  <w:txbxContent>
                    <w:p w14:paraId="4CCC5C46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5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8F55E39" wp14:editId="69A94BE0">
                <wp:simplePos x="0" y="0"/>
                <wp:positionH relativeFrom="page">
                  <wp:posOffset>5550535</wp:posOffset>
                </wp:positionH>
                <wp:positionV relativeFrom="paragraph">
                  <wp:posOffset>6396990</wp:posOffset>
                </wp:positionV>
                <wp:extent cx="374650" cy="156210"/>
                <wp:effectExtent l="0" t="0" r="6350" b="0"/>
                <wp:wrapSquare wrapText="bothSides"/>
                <wp:docPr id="279" name="テキスト ボック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A9F5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小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栗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5E39" id="テキスト ボックス 279" o:spid="_x0000_s1048" type="#_x0000_t202" style="position:absolute;left:0;text-align:left;margin-left:437.05pt;margin-top:503.7pt;width:29.5pt;height:12.3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" filled="f" stroked="f">
                <v:textbox inset="0,0,0,0">
                  <w:txbxContent>
                    <w:p w14:paraId="2135A9F5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小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栗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3FBC4FB" wp14:editId="117638CA">
                <wp:simplePos x="0" y="0"/>
                <wp:positionH relativeFrom="page">
                  <wp:posOffset>6215380</wp:posOffset>
                </wp:positionH>
                <wp:positionV relativeFrom="paragraph">
                  <wp:posOffset>5965190</wp:posOffset>
                </wp:positionV>
                <wp:extent cx="364490" cy="178435"/>
                <wp:effectExtent l="0" t="0" r="0" b="12065"/>
                <wp:wrapSquare wrapText="bothSides"/>
                <wp:docPr id="253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BF16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中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C4FB" id="テキスト ボックス 253" o:spid="_x0000_s1049" type="#_x0000_t202" style="position:absolute;left:0;text-align:left;margin-left:489.4pt;margin-top:469.7pt;width:28.7pt;height:14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" filled="f" stroked="f">
                <v:textbox inset="0,0,0,0">
                  <w:txbxContent>
                    <w:p w14:paraId="4ED4BF16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中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2065DB" wp14:editId="46F0476B">
                <wp:simplePos x="0" y="0"/>
                <wp:positionH relativeFrom="rightMargin">
                  <wp:posOffset>-2950637</wp:posOffset>
                </wp:positionH>
                <wp:positionV relativeFrom="paragraph">
                  <wp:posOffset>6466529</wp:posOffset>
                </wp:positionV>
                <wp:extent cx="353695" cy="105430"/>
                <wp:effectExtent l="0" t="0" r="27305" b="27940"/>
                <wp:wrapNone/>
                <wp:docPr id="633" name="正方形/長方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10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43E9" id="正方形/長方形 633" o:spid="_x0000_s1026" style="position:absolute;left:0;text-align:left;margin-left:-232.35pt;margin-top:509.2pt;width:27.85pt;height:8.3pt;z-index:251935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" fillcolor="window" strokecolor="windowText" strokeweight=".5pt"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900D1" wp14:editId="152F9C03">
                <wp:simplePos x="0" y="0"/>
                <wp:positionH relativeFrom="column">
                  <wp:posOffset>1279113</wp:posOffset>
                </wp:positionH>
                <wp:positionV relativeFrom="paragraph">
                  <wp:posOffset>4281805</wp:posOffset>
                </wp:positionV>
                <wp:extent cx="4952250" cy="4097680"/>
                <wp:effectExtent l="0" t="19050" r="20320" b="0"/>
                <wp:wrapNone/>
                <wp:docPr id="675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250" cy="4097680"/>
                        </a:xfrm>
                        <a:custGeom>
                          <a:avLst/>
                          <a:gdLst>
                            <a:gd name="connsiteX0" fmla="*/ 6124575 w 6124575"/>
                            <a:gd name="connsiteY0" fmla="*/ 0 h 4733925"/>
                            <a:gd name="connsiteX1" fmla="*/ 5724525 w 6124575"/>
                            <a:gd name="connsiteY1" fmla="*/ 276225 h 4733925"/>
                            <a:gd name="connsiteX2" fmla="*/ 4991100 w 6124575"/>
                            <a:gd name="connsiteY2" fmla="*/ 304800 h 4733925"/>
                            <a:gd name="connsiteX3" fmla="*/ 4200525 w 6124575"/>
                            <a:gd name="connsiteY3" fmla="*/ 638175 h 4733925"/>
                            <a:gd name="connsiteX4" fmla="*/ 2647950 w 6124575"/>
                            <a:gd name="connsiteY4" fmla="*/ 647700 h 4733925"/>
                            <a:gd name="connsiteX5" fmla="*/ 1257300 w 6124575"/>
                            <a:gd name="connsiteY5" fmla="*/ 1343025 h 4733925"/>
                            <a:gd name="connsiteX6" fmla="*/ 1162050 w 6124575"/>
                            <a:gd name="connsiteY6" fmla="*/ 2733675 h 4733925"/>
                            <a:gd name="connsiteX7" fmla="*/ 609600 w 6124575"/>
                            <a:gd name="connsiteY7" fmla="*/ 4229100 h 4733925"/>
                            <a:gd name="connsiteX8" fmla="*/ 0 w 6124575"/>
                            <a:gd name="connsiteY8" fmla="*/ 4733925 h 4733925"/>
                            <a:gd name="connsiteX9" fmla="*/ 0 w 6124575"/>
                            <a:gd name="connsiteY9" fmla="*/ 4733925 h 473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124575" h="4733925">
                              <a:moveTo>
                                <a:pt x="6124575" y="0"/>
                              </a:moveTo>
                              <a:cubicBezTo>
                                <a:pt x="6019006" y="112712"/>
                                <a:pt x="5913437" y="225425"/>
                                <a:pt x="5724525" y="276225"/>
                              </a:cubicBezTo>
                              <a:cubicBezTo>
                                <a:pt x="5535613" y="327025"/>
                                <a:pt x="5245100" y="244475"/>
                                <a:pt x="4991100" y="304800"/>
                              </a:cubicBezTo>
                              <a:cubicBezTo>
                                <a:pt x="4737100" y="365125"/>
                                <a:pt x="4591050" y="581025"/>
                                <a:pt x="4200525" y="638175"/>
                              </a:cubicBezTo>
                              <a:cubicBezTo>
                                <a:pt x="3810000" y="695325"/>
                                <a:pt x="3138488" y="530225"/>
                                <a:pt x="2647950" y="647700"/>
                              </a:cubicBezTo>
                              <a:cubicBezTo>
                                <a:pt x="2157412" y="765175"/>
                                <a:pt x="1504950" y="995363"/>
                                <a:pt x="1257300" y="1343025"/>
                              </a:cubicBezTo>
                              <a:cubicBezTo>
                                <a:pt x="1009650" y="1690688"/>
                                <a:pt x="1270000" y="2252663"/>
                                <a:pt x="1162050" y="2733675"/>
                              </a:cubicBezTo>
                              <a:cubicBezTo>
                                <a:pt x="1054100" y="3214687"/>
                                <a:pt x="803275" y="3895725"/>
                                <a:pt x="609600" y="4229100"/>
                              </a:cubicBezTo>
                              <a:cubicBezTo>
                                <a:pt x="415925" y="4562475"/>
                                <a:pt x="0" y="4733925"/>
                                <a:pt x="0" y="4733925"/>
                              </a:cubicBezTo>
                              <a:lnTo>
                                <a:pt x="0" y="4733925"/>
                              </a:lnTo>
                            </a:path>
                          </a:pathLst>
                        </a:custGeom>
                        <a:noFill/>
                        <a:ln w="444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1BF" id="フリーフォーム: 図形 2" o:spid="_x0000_s1026" style="position:absolute;left:0;text-align:left;margin-left:100.7pt;margin-top:337.15pt;width:389.95pt;height:32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4575,473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" path="m6124575,c6019006,112712,5913437,225425,5724525,276225v-188912,50800,-479425,-31750,-733425,28575c4737100,365125,4591050,581025,4200525,638175,3810000,695325,3138488,530225,2647950,647700,2157412,765175,1504950,995363,1257300,1343025v-247650,347663,12700,909638,-95250,1390650c1054100,3214687,803275,3895725,609600,4229100,415925,4562475,,4733925,,4733925r,e" filled="f" strokecolor="#7f7f7f" strokeweight="3.5pt">
                <v:path arrowok="t" o:connecttype="custom" o:connectlocs="4952250,0;4628775,239100;4035737,263835;3396489,552404;2141097,560648;1016636,1162521;939618,2366266;492914,3660704;0,4097680;0,4097680" o:connectangles="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3739A2" wp14:editId="0EAAC2F6">
                <wp:simplePos x="0" y="0"/>
                <wp:positionH relativeFrom="column">
                  <wp:posOffset>4277621</wp:posOffset>
                </wp:positionH>
                <wp:positionV relativeFrom="paragraph">
                  <wp:posOffset>3585336</wp:posOffset>
                </wp:positionV>
                <wp:extent cx="69750" cy="45719"/>
                <wp:effectExtent l="0" t="0" r="6985" b="0"/>
                <wp:wrapNone/>
                <wp:docPr id="600" name="正方形/長方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0" cy="45719"/>
                        </a:xfrm>
                        <a:prstGeom prst="rect">
                          <a:avLst/>
                        </a:prstGeom>
                        <a:solidFill>
                          <a:srgbClr val="46AAC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B5F06" id="正方形/長方形 600" o:spid="_x0000_s1026" style="position:absolute;left:0;text-align:left;margin-left:336.8pt;margin-top:282.3pt;width:5.5pt;height: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" fillcolor="#46aac5" stroked="f" strokeweight="2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806194E" wp14:editId="2D05992F">
                <wp:simplePos x="0" y="0"/>
                <wp:positionH relativeFrom="column">
                  <wp:posOffset>4169055</wp:posOffset>
                </wp:positionH>
                <wp:positionV relativeFrom="paragraph">
                  <wp:posOffset>3622924</wp:posOffset>
                </wp:positionV>
                <wp:extent cx="614275" cy="260857"/>
                <wp:effectExtent l="0" t="0" r="14605" b="25400"/>
                <wp:wrapNone/>
                <wp:docPr id="598" name="フリーフォーム: 図形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75" cy="260857"/>
                        </a:xfrm>
                        <a:custGeom>
                          <a:avLst/>
                          <a:gdLst>
                            <a:gd name="connsiteX0" fmla="*/ 0 w 614275"/>
                            <a:gd name="connsiteY0" fmla="*/ 0 h 260857"/>
                            <a:gd name="connsiteX1" fmla="*/ 311345 w 614275"/>
                            <a:gd name="connsiteY1" fmla="*/ 5610 h 260857"/>
                            <a:gd name="connsiteX2" fmla="*/ 302931 w 614275"/>
                            <a:gd name="connsiteY2" fmla="*/ 154270 h 260857"/>
                            <a:gd name="connsiteX3" fmla="*/ 541348 w 614275"/>
                            <a:gd name="connsiteY3" fmla="*/ 143051 h 260857"/>
                            <a:gd name="connsiteX4" fmla="*/ 575007 w 614275"/>
                            <a:gd name="connsiteY4" fmla="*/ 140246 h 260857"/>
                            <a:gd name="connsiteX5" fmla="*/ 600251 w 614275"/>
                            <a:gd name="connsiteY5" fmla="*/ 171100 h 260857"/>
                            <a:gd name="connsiteX6" fmla="*/ 614275 w 614275"/>
                            <a:gd name="connsiteY6" fmla="*/ 260857 h 260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4275" h="260857">
                              <a:moveTo>
                                <a:pt x="0" y="0"/>
                              </a:moveTo>
                              <a:lnTo>
                                <a:pt x="311345" y="5610"/>
                              </a:lnTo>
                              <a:lnTo>
                                <a:pt x="302931" y="154270"/>
                              </a:lnTo>
                              <a:lnTo>
                                <a:pt x="541348" y="143051"/>
                              </a:lnTo>
                              <a:lnTo>
                                <a:pt x="575007" y="140246"/>
                              </a:lnTo>
                              <a:lnTo>
                                <a:pt x="600251" y="171100"/>
                              </a:lnTo>
                              <a:lnTo>
                                <a:pt x="614275" y="260857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97D49" id="フリーフォーム: 図形 598" o:spid="_x0000_s1026" style="position:absolute;left:0;text-align:left;margin-left:328.25pt;margin-top:285.25pt;width:48.35pt;height:20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275,260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" path="m,l311345,5610r-8414,148660l541348,143051r33659,-2805l600251,171100r14024,89757e" filled="f" strokecolor="#46aac5" strokeweight="1pt">
                <v:path arrowok="t" o:connecttype="custom" o:connectlocs="0,0;311345,5610;302931,154270;541348,143051;575007,140246;600251,171100;614275,260857" o:connectangles="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D25D5D" wp14:editId="0354A8F5">
                <wp:simplePos x="0" y="0"/>
                <wp:positionH relativeFrom="column">
                  <wp:posOffset>5627608</wp:posOffset>
                </wp:positionH>
                <wp:positionV relativeFrom="paragraph">
                  <wp:posOffset>4615862</wp:posOffset>
                </wp:positionV>
                <wp:extent cx="381467" cy="451590"/>
                <wp:effectExtent l="0" t="0" r="19050" b="24765"/>
                <wp:wrapNone/>
                <wp:docPr id="597" name="フリーフォーム: 図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7" cy="451590"/>
                        </a:xfrm>
                        <a:custGeom>
                          <a:avLst/>
                          <a:gdLst>
                            <a:gd name="connsiteX0" fmla="*/ 0 w 381467"/>
                            <a:gd name="connsiteY0" fmla="*/ 451590 h 451590"/>
                            <a:gd name="connsiteX1" fmla="*/ 72927 w 381467"/>
                            <a:gd name="connsiteY1" fmla="*/ 353418 h 451590"/>
                            <a:gd name="connsiteX2" fmla="*/ 126220 w 381467"/>
                            <a:gd name="connsiteY2" fmla="*/ 288905 h 451590"/>
                            <a:gd name="connsiteX3" fmla="*/ 199148 w 381467"/>
                            <a:gd name="connsiteY3" fmla="*/ 221587 h 451590"/>
                            <a:gd name="connsiteX4" fmla="*/ 204758 w 381467"/>
                            <a:gd name="connsiteY4" fmla="*/ 143050 h 451590"/>
                            <a:gd name="connsiteX5" fmla="*/ 280490 w 381467"/>
                            <a:gd name="connsiteY5" fmla="*/ 109391 h 451590"/>
                            <a:gd name="connsiteX6" fmla="*/ 288905 w 381467"/>
                            <a:gd name="connsiteY6" fmla="*/ 44878 h 451590"/>
                            <a:gd name="connsiteX7" fmla="*/ 330979 w 381467"/>
                            <a:gd name="connsiteY7" fmla="*/ 25244 h 451590"/>
                            <a:gd name="connsiteX8" fmla="*/ 381467 w 381467"/>
                            <a:gd name="connsiteY8" fmla="*/ 0 h 451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467" h="451590">
                              <a:moveTo>
                                <a:pt x="0" y="451590"/>
                              </a:moveTo>
                              <a:lnTo>
                                <a:pt x="72927" y="353418"/>
                              </a:lnTo>
                              <a:lnTo>
                                <a:pt x="126220" y="288905"/>
                              </a:lnTo>
                              <a:lnTo>
                                <a:pt x="199148" y="221587"/>
                              </a:lnTo>
                              <a:lnTo>
                                <a:pt x="204758" y="143050"/>
                              </a:lnTo>
                              <a:lnTo>
                                <a:pt x="280490" y="109391"/>
                              </a:lnTo>
                              <a:lnTo>
                                <a:pt x="288905" y="44878"/>
                              </a:lnTo>
                              <a:lnTo>
                                <a:pt x="330979" y="25244"/>
                              </a:lnTo>
                              <a:lnTo>
                                <a:pt x="381467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A4910" id="フリーフォーム: 図形 597" o:spid="_x0000_s1026" style="position:absolute;left:0;text-align:left;margin-left:443.1pt;margin-top:363.45pt;width:30.05pt;height:35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467,45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" path="m,451590l72927,353418r53293,-64513l199148,221587r5610,-78537l280490,109391r8415,-64513l330979,25244,381467,e" filled="f" strokecolor="#46aac5" strokeweight="1pt">
                <v:path arrowok="t" o:connecttype="custom" o:connectlocs="0,451590;72927,353418;126220,288905;199148,221587;204758,143050;280490,109391;288905,44878;330979,25244;381467,0" o:connectangles="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1E26F42" wp14:editId="46D30FEB">
                <wp:simplePos x="0" y="0"/>
                <wp:positionH relativeFrom="column">
                  <wp:posOffset>5478948</wp:posOffset>
                </wp:positionH>
                <wp:positionV relativeFrom="paragraph">
                  <wp:posOffset>4986110</wp:posOffset>
                </wp:positionV>
                <wp:extent cx="900375" cy="827447"/>
                <wp:effectExtent l="0" t="0" r="14605" b="10795"/>
                <wp:wrapNone/>
                <wp:docPr id="596" name="フリーフォーム: 図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75" cy="827447"/>
                        </a:xfrm>
                        <a:custGeom>
                          <a:avLst/>
                          <a:gdLst>
                            <a:gd name="connsiteX0" fmla="*/ 58903 w 900375"/>
                            <a:gd name="connsiteY0" fmla="*/ 827447 h 827447"/>
                            <a:gd name="connsiteX1" fmla="*/ 75732 w 900375"/>
                            <a:gd name="connsiteY1" fmla="*/ 670373 h 827447"/>
                            <a:gd name="connsiteX2" fmla="*/ 56098 w 900375"/>
                            <a:gd name="connsiteY2" fmla="*/ 549762 h 827447"/>
                            <a:gd name="connsiteX3" fmla="*/ 5609 w 900375"/>
                            <a:gd name="connsiteY3" fmla="*/ 457200 h 827447"/>
                            <a:gd name="connsiteX4" fmla="*/ 0 w 900375"/>
                            <a:gd name="connsiteY4" fmla="*/ 322564 h 827447"/>
                            <a:gd name="connsiteX5" fmla="*/ 84147 w 900375"/>
                            <a:gd name="connsiteY5" fmla="*/ 143050 h 827447"/>
                            <a:gd name="connsiteX6" fmla="*/ 148660 w 900375"/>
                            <a:gd name="connsiteY6" fmla="*/ 81342 h 827447"/>
                            <a:gd name="connsiteX7" fmla="*/ 288905 w 900375"/>
                            <a:gd name="connsiteY7" fmla="*/ 25244 h 827447"/>
                            <a:gd name="connsiteX8" fmla="*/ 437565 w 900375"/>
                            <a:gd name="connsiteY8" fmla="*/ 50488 h 827447"/>
                            <a:gd name="connsiteX9" fmla="*/ 521712 w 900375"/>
                            <a:gd name="connsiteY9" fmla="*/ 58903 h 827447"/>
                            <a:gd name="connsiteX10" fmla="*/ 670373 w 900375"/>
                            <a:gd name="connsiteY10" fmla="*/ 19634 h 827447"/>
                            <a:gd name="connsiteX11" fmla="*/ 816228 w 900375"/>
                            <a:gd name="connsiteY11" fmla="*/ 11219 h 827447"/>
                            <a:gd name="connsiteX12" fmla="*/ 900375 w 900375"/>
                            <a:gd name="connsiteY12" fmla="*/ 0 h 827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375" h="827447">
                              <a:moveTo>
                                <a:pt x="58903" y="827447"/>
                              </a:moveTo>
                              <a:lnTo>
                                <a:pt x="75732" y="670373"/>
                              </a:lnTo>
                              <a:lnTo>
                                <a:pt x="56098" y="549762"/>
                              </a:lnTo>
                              <a:lnTo>
                                <a:pt x="5609" y="457200"/>
                              </a:lnTo>
                              <a:lnTo>
                                <a:pt x="0" y="322564"/>
                              </a:lnTo>
                              <a:lnTo>
                                <a:pt x="84147" y="143050"/>
                              </a:lnTo>
                              <a:lnTo>
                                <a:pt x="148660" y="81342"/>
                              </a:lnTo>
                              <a:lnTo>
                                <a:pt x="288905" y="25244"/>
                              </a:lnTo>
                              <a:lnTo>
                                <a:pt x="437565" y="50488"/>
                              </a:lnTo>
                              <a:lnTo>
                                <a:pt x="521712" y="58903"/>
                              </a:lnTo>
                              <a:lnTo>
                                <a:pt x="670373" y="19634"/>
                              </a:lnTo>
                              <a:lnTo>
                                <a:pt x="816228" y="11219"/>
                              </a:lnTo>
                              <a:lnTo>
                                <a:pt x="900375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D649" id="フリーフォーム: 図形 596" o:spid="_x0000_s1026" style="position:absolute;left:0;text-align:left;margin-left:431.4pt;margin-top:392.6pt;width:70.9pt;height:65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375,82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" path="m58903,827447l75732,670373,56098,549762,5609,457200,,322564,84147,143050,148660,81342,288905,25244,437565,50488r84147,8415l670373,19634,816228,11219,900375,e" filled="f" strokecolor="#46aac5" strokeweight="1pt">
                <v:path arrowok="t" o:connecttype="custom" o:connectlocs="58903,827447;75732,670373;56098,549762;5609,457200;0,322564;84147,143050;148660,81342;288905,25244;437565,50488;521712,58903;670373,19634;816228,11219;900375,0" o:connectangles="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168C27" wp14:editId="3E0B8F95">
                <wp:simplePos x="0" y="0"/>
                <wp:positionH relativeFrom="column">
                  <wp:posOffset>5212481</wp:posOffset>
                </wp:positionH>
                <wp:positionV relativeFrom="paragraph">
                  <wp:posOffset>5238551</wp:posOffset>
                </wp:positionV>
                <wp:extent cx="347809" cy="1068670"/>
                <wp:effectExtent l="0" t="0" r="14605" b="17780"/>
                <wp:wrapNone/>
                <wp:docPr id="595" name="フリーフォーム: 図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09" cy="1068670"/>
                        </a:xfrm>
                        <a:custGeom>
                          <a:avLst/>
                          <a:gdLst>
                            <a:gd name="connsiteX0" fmla="*/ 269271 w 347809"/>
                            <a:gd name="connsiteY0" fmla="*/ 1068670 h 1068670"/>
                            <a:gd name="connsiteX1" fmla="*/ 333784 w 347809"/>
                            <a:gd name="connsiteY1" fmla="*/ 950864 h 1068670"/>
                            <a:gd name="connsiteX2" fmla="*/ 347809 w 347809"/>
                            <a:gd name="connsiteY2" fmla="*/ 830253 h 1068670"/>
                            <a:gd name="connsiteX3" fmla="*/ 342199 w 347809"/>
                            <a:gd name="connsiteY3" fmla="*/ 746106 h 1068670"/>
                            <a:gd name="connsiteX4" fmla="*/ 328174 w 347809"/>
                            <a:gd name="connsiteY4" fmla="*/ 622690 h 1068670"/>
                            <a:gd name="connsiteX5" fmla="*/ 325370 w 347809"/>
                            <a:gd name="connsiteY5" fmla="*/ 560982 h 1068670"/>
                            <a:gd name="connsiteX6" fmla="*/ 213173 w 347809"/>
                            <a:gd name="connsiteY6" fmla="*/ 479640 h 1068670"/>
                            <a:gd name="connsiteX7" fmla="*/ 131831 w 347809"/>
                            <a:gd name="connsiteY7" fmla="*/ 415127 h 1068670"/>
                            <a:gd name="connsiteX8" fmla="*/ 86952 w 347809"/>
                            <a:gd name="connsiteY8" fmla="*/ 395492 h 1068670"/>
                            <a:gd name="connsiteX9" fmla="*/ 47684 w 347809"/>
                            <a:gd name="connsiteY9" fmla="*/ 328175 h 1068670"/>
                            <a:gd name="connsiteX10" fmla="*/ 0 w 347809"/>
                            <a:gd name="connsiteY10" fmla="*/ 302930 h 1068670"/>
                            <a:gd name="connsiteX11" fmla="*/ 0 w 347809"/>
                            <a:gd name="connsiteY11" fmla="*/ 204759 h 1068670"/>
                            <a:gd name="connsiteX12" fmla="*/ 39269 w 347809"/>
                            <a:gd name="connsiteY12" fmla="*/ 137441 h 1068670"/>
                            <a:gd name="connsiteX13" fmla="*/ 47684 w 347809"/>
                            <a:gd name="connsiteY13" fmla="*/ 14025 h 1068670"/>
                            <a:gd name="connsiteX14" fmla="*/ 39269 w 347809"/>
                            <a:gd name="connsiteY14" fmla="*/ 0 h 1068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7809" h="1068670">
                              <a:moveTo>
                                <a:pt x="269271" y="1068670"/>
                              </a:moveTo>
                              <a:lnTo>
                                <a:pt x="333784" y="950864"/>
                              </a:lnTo>
                              <a:lnTo>
                                <a:pt x="347809" y="830253"/>
                              </a:lnTo>
                              <a:lnTo>
                                <a:pt x="342199" y="746106"/>
                              </a:lnTo>
                              <a:lnTo>
                                <a:pt x="328174" y="622690"/>
                              </a:lnTo>
                              <a:lnTo>
                                <a:pt x="325370" y="560982"/>
                              </a:lnTo>
                              <a:lnTo>
                                <a:pt x="213173" y="479640"/>
                              </a:lnTo>
                              <a:lnTo>
                                <a:pt x="131831" y="415127"/>
                              </a:lnTo>
                              <a:lnTo>
                                <a:pt x="86952" y="395492"/>
                              </a:lnTo>
                              <a:lnTo>
                                <a:pt x="47684" y="328175"/>
                              </a:lnTo>
                              <a:lnTo>
                                <a:pt x="0" y="302930"/>
                              </a:lnTo>
                              <a:lnTo>
                                <a:pt x="0" y="204759"/>
                              </a:lnTo>
                              <a:lnTo>
                                <a:pt x="39269" y="137441"/>
                              </a:lnTo>
                              <a:lnTo>
                                <a:pt x="47684" y="14025"/>
                              </a:lnTo>
                              <a:lnTo>
                                <a:pt x="39269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A6B6E" id="フリーフォーム: 図形 595" o:spid="_x0000_s1026" style="position:absolute;left:0;text-align:left;margin-left:410.45pt;margin-top:412.5pt;width:27.4pt;height:84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809,106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" path="m269271,1068670l333784,950864,347809,830253r-5610,-84147l328174,622690r-2804,-61708l213173,479640,131831,415127,86952,395492,47684,328175,,302930,,204759,39269,137441,47684,14025,39269,e" filled="f" strokecolor="#46aac5" strokeweight="1pt">
                <v:path arrowok="t" o:connecttype="custom" o:connectlocs="269271,1068670;333784,950864;347809,830253;342199,746106;328174,622690;325370,560982;213173,479640;131831,415127;86952,395492;47684,328175;0,302930;0,204759;39269,137441;47684,14025;39269,0" o:connectangles="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9011AE" wp14:editId="1E033627">
                <wp:simplePos x="0" y="0"/>
                <wp:positionH relativeFrom="column">
                  <wp:posOffset>5206871</wp:posOffset>
                </wp:positionH>
                <wp:positionV relativeFrom="paragraph">
                  <wp:posOffset>6770031</wp:posOffset>
                </wp:positionV>
                <wp:extent cx="499274" cy="451590"/>
                <wp:effectExtent l="0" t="0" r="15240" b="24765"/>
                <wp:wrapNone/>
                <wp:docPr id="593" name="フリーフォーム: 図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74" cy="451590"/>
                        </a:xfrm>
                        <a:custGeom>
                          <a:avLst/>
                          <a:gdLst>
                            <a:gd name="connsiteX0" fmla="*/ 0 w 499274"/>
                            <a:gd name="connsiteY0" fmla="*/ 0 h 451590"/>
                            <a:gd name="connsiteX1" fmla="*/ 78538 w 499274"/>
                            <a:gd name="connsiteY1" fmla="*/ 19634 h 451590"/>
                            <a:gd name="connsiteX2" fmla="*/ 157075 w 499274"/>
                            <a:gd name="connsiteY2" fmla="*/ 39269 h 451590"/>
                            <a:gd name="connsiteX3" fmla="*/ 221588 w 499274"/>
                            <a:gd name="connsiteY3" fmla="*/ 39269 h 451590"/>
                            <a:gd name="connsiteX4" fmla="*/ 255247 w 499274"/>
                            <a:gd name="connsiteY4" fmla="*/ 11220 h 451590"/>
                            <a:gd name="connsiteX5" fmla="*/ 333784 w 499274"/>
                            <a:gd name="connsiteY5" fmla="*/ 36464 h 451590"/>
                            <a:gd name="connsiteX6" fmla="*/ 359029 w 499274"/>
                            <a:gd name="connsiteY6" fmla="*/ 86952 h 451590"/>
                            <a:gd name="connsiteX7" fmla="*/ 345004 w 499274"/>
                            <a:gd name="connsiteY7" fmla="*/ 154270 h 451590"/>
                            <a:gd name="connsiteX8" fmla="*/ 409517 w 499274"/>
                            <a:gd name="connsiteY8" fmla="*/ 185124 h 451590"/>
                            <a:gd name="connsiteX9" fmla="*/ 409517 w 499274"/>
                            <a:gd name="connsiteY9" fmla="*/ 224393 h 451590"/>
                            <a:gd name="connsiteX10" fmla="*/ 406712 w 499274"/>
                            <a:gd name="connsiteY10" fmla="*/ 297320 h 451590"/>
                            <a:gd name="connsiteX11" fmla="*/ 434761 w 499274"/>
                            <a:gd name="connsiteY11" fmla="*/ 328174 h 451590"/>
                            <a:gd name="connsiteX12" fmla="*/ 471225 w 499274"/>
                            <a:gd name="connsiteY12" fmla="*/ 364638 h 451590"/>
                            <a:gd name="connsiteX13" fmla="*/ 488054 w 499274"/>
                            <a:gd name="connsiteY13" fmla="*/ 423541 h 451590"/>
                            <a:gd name="connsiteX14" fmla="*/ 499274 w 499274"/>
                            <a:gd name="connsiteY14" fmla="*/ 451590 h 451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99274" h="451590">
                              <a:moveTo>
                                <a:pt x="0" y="0"/>
                              </a:moveTo>
                              <a:lnTo>
                                <a:pt x="78538" y="19634"/>
                              </a:lnTo>
                              <a:lnTo>
                                <a:pt x="157075" y="39269"/>
                              </a:lnTo>
                              <a:lnTo>
                                <a:pt x="221588" y="39269"/>
                              </a:lnTo>
                              <a:lnTo>
                                <a:pt x="255247" y="11220"/>
                              </a:lnTo>
                              <a:lnTo>
                                <a:pt x="333784" y="36464"/>
                              </a:lnTo>
                              <a:lnTo>
                                <a:pt x="359029" y="86952"/>
                              </a:lnTo>
                              <a:lnTo>
                                <a:pt x="345004" y="154270"/>
                              </a:lnTo>
                              <a:lnTo>
                                <a:pt x="409517" y="185124"/>
                              </a:lnTo>
                              <a:lnTo>
                                <a:pt x="409517" y="224393"/>
                              </a:lnTo>
                              <a:lnTo>
                                <a:pt x="406712" y="297320"/>
                              </a:lnTo>
                              <a:lnTo>
                                <a:pt x="434761" y="328174"/>
                              </a:lnTo>
                              <a:lnTo>
                                <a:pt x="471225" y="364638"/>
                              </a:lnTo>
                              <a:lnTo>
                                <a:pt x="488054" y="423541"/>
                              </a:lnTo>
                              <a:lnTo>
                                <a:pt x="499274" y="45159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43AB2" id="フリーフォーム: 図形 593" o:spid="_x0000_s1026" style="position:absolute;left:0;text-align:left;margin-left:410pt;margin-top:533.05pt;width:39.3pt;height:35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274,45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" path="m,l78538,19634r78537,19635l221588,39269,255247,11220r78537,25244l359029,86952r-14025,67318l409517,185124r,39269l406712,297320r28049,30854l471225,364638r16829,58903l499274,451590e" filled="f" strokecolor="#46aac5" strokeweight="1pt">
                <v:path arrowok="t" o:connecttype="custom" o:connectlocs="0,0;78538,19634;157075,39269;221588,39269;255247,11220;333784,36464;359029,86952;345004,154270;409517,185124;409517,224393;406712,297320;434761,328174;471225,364638;488054,423541;499274,451590" o:connectangles="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4125E5" wp14:editId="6A57B714">
                <wp:simplePos x="0" y="0"/>
                <wp:positionH relativeFrom="column">
                  <wp:posOffset>4311650</wp:posOffset>
                </wp:positionH>
                <wp:positionV relativeFrom="paragraph">
                  <wp:posOffset>6297930</wp:posOffset>
                </wp:positionV>
                <wp:extent cx="1173480" cy="1053465"/>
                <wp:effectExtent l="0" t="0" r="26670" b="13335"/>
                <wp:wrapNone/>
                <wp:docPr id="592" name="フリーフォーム: 図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53465"/>
                        </a:xfrm>
                        <a:custGeom>
                          <a:avLst/>
                          <a:gdLst>
                            <a:gd name="connsiteX0" fmla="*/ 0 w 1173480"/>
                            <a:gd name="connsiteY0" fmla="*/ 1053465 h 1053465"/>
                            <a:gd name="connsiteX1" fmla="*/ 59055 w 1173480"/>
                            <a:gd name="connsiteY1" fmla="*/ 994410 h 1053465"/>
                            <a:gd name="connsiteX2" fmla="*/ 165735 w 1173480"/>
                            <a:gd name="connsiteY2" fmla="*/ 979170 h 1053465"/>
                            <a:gd name="connsiteX3" fmla="*/ 184785 w 1173480"/>
                            <a:gd name="connsiteY3" fmla="*/ 975360 h 1053465"/>
                            <a:gd name="connsiteX4" fmla="*/ 609600 w 1173480"/>
                            <a:gd name="connsiteY4" fmla="*/ 923925 h 1053465"/>
                            <a:gd name="connsiteX5" fmla="*/ 647700 w 1173480"/>
                            <a:gd name="connsiteY5" fmla="*/ 908685 h 1053465"/>
                            <a:gd name="connsiteX6" fmla="*/ 680085 w 1173480"/>
                            <a:gd name="connsiteY6" fmla="*/ 819150 h 1053465"/>
                            <a:gd name="connsiteX7" fmla="*/ 716280 w 1173480"/>
                            <a:gd name="connsiteY7" fmla="*/ 668655 h 1053465"/>
                            <a:gd name="connsiteX8" fmla="*/ 788670 w 1173480"/>
                            <a:gd name="connsiteY8" fmla="*/ 542925 h 1053465"/>
                            <a:gd name="connsiteX9" fmla="*/ 971550 w 1173480"/>
                            <a:gd name="connsiteY9" fmla="*/ 417195 h 1053465"/>
                            <a:gd name="connsiteX10" fmla="*/ 1021080 w 1173480"/>
                            <a:gd name="connsiteY10" fmla="*/ 375285 h 1053465"/>
                            <a:gd name="connsiteX11" fmla="*/ 1082040 w 1173480"/>
                            <a:gd name="connsiteY11" fmla="*/ 297180 h 1053465"/>
                            <a:gd name="connsiteX12" fmla="*/ 1123950 w 1173480"/>
                            <a:gd name="connsiteY12" fmla="*/ 146685 h 1053465"/>
                            <a:gd name="connsiteX13" fmla="*/ 1137285 w 1173480"/>
                            <a:gd name="connsiteY13" fmla="*/ 59055 h 1053465"/>
                            <a:gd name="connsiteX14" fmla="*/ 1173480 w 1173480"/>
                            <a:gd name="connsiteY14" fmla="*/ 0 h 105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73480" h="1053465">
                              <a:moveTo>
                                <a:pt x="0" y="1053465"/>
                              </a:moveTo>
                              <a:lnTo>
                                <a:pt x="59055" y="994410"/>
                              </a:lnTo>
                              <a:lnTo>
                                <a:pt x="165735" y="979170"/>
                              </a:lnTo>
                              <a:lnTo>
                                <a:pt x="184785" y="975360"/>
                              </a:lnTo>
                              <a:lnTo>
                                <a:pt x="609600" y="923925"/>
                              </a:lnTo>
                              <a:lnTo>
                                <a:pt x="647700" y="908685"/>
                              </a:lnTo>
                              <a:lnTo>
                                <a:pt x="680085" y="819150"/>
                              </a:lnTo>
                              <a:lnTo>
                                <a:pt x="716280" y="668655"/>
                              </a:lnTo>
                              <a:lnTo>
                                <a:pt x="788670" y="542925"/>
                              </a:lnTo>
                              <a:lnTo>
                                <a:pt x="971550" y="417195"/>
                              </a:lnTo>
                              <a:lnTo>
                                <a:pt x="1021080" y="375285"/>
                              </a:lnTo>
                              <a:lnTo>
                                <a:pt x="1082040" y="297180"/>
                              </a:lnTo>
                              <a:lnTo>
                                <a:pt x="1123950" y="146685"/>
                              </a:lnTo>
                              <a:lnTo>
                                <a:pt x="1137285" y="59055"/>
                              </a:lnTo>
                              <a:lnTo>
                                <a:pt x="117348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3F430" id="フリーフォーム: 図形 592" o:spid="_x0000_s1026" style="position:absolute;left:0;text-align:left;margin-left:339.5pt;margin-top:495.9pt;width:92.4pt;height:82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480,105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" path="m,1053465l59055,994410,165735,979170r19050,-3810l609600,923925r38100,-15240l680085,819150,716280,668655,788670,542925,971550,417195r49530,-41910l1082040,297180r41910,-150495l1137285,59055,1173480,e" filled="f" strokecolor="#46aac5" strokeweight="1pt">
                <v:path arrowok="t" o:connecttype="custom" o:connectlocs="0,1053465;59055,994410;165735,979170;184785,975360;609600,923925;647700,908685;680085,819150;716280,668655;788670,542925;971550,417195;1021080,375285;1082040,297180;1123950,146685;1137285,59055;1173480,0" o:connectangles="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1761E4" wp14:editId="161349B0">
                <wp:simplePos x="0" y="0"/>
                <wp:positionH relativeFrom="column">
                  <wp:posOffset>4755515</wp:posOffset>
                </wp:positionH>
                <wp:positionV relativeFrom="paragraph">
                  <wp:posOffset>7315200</wp:posOffset>
                </wp:positionV>
                <wp:extent cx="878205" cy="283845"/>
                <wp:effectExtent l="0" t="0" r="17145" b="20955"/>
                <wp:wrapNone/>
                <wp:docPr id="590" name="フリーフォーム: 図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83845"/>
                        </a:xfrm>
                        <a:custGeom>
                          <a:avLst/>
                          <a:gdLst>
                            <a:gd name="connsiteX0" fmla="*/ 0 w 878205"/>
                            <a:gd name="connsiteY0" fmla="*/ 57150 h 283845"/>
                            <a:gd name="connsiteX1" fmla="*/ 74295 w 878205"/>
                            <a:gd name="connsiteY1" fmla="*/ 49530 h 283845"/>
                            <a:gd name="connsiteX2" fmla="*/ 110490 w 878205"/>
                            <a:gd name="connsiteY2" fmla="*/ 32385 h 283845"/>
                            <a:gd name="connsiteX3" fmla="*/ 127635 w 878205"/>
                            <a:gd name="connsiteY3" fmla="*/ 28575 h 283845"/>
                            <a:gd name="connsiteX4" fmla="*/ 180975 w 878205"/>
                            <a:gd name="connsiteY4" fmla="*/ 49530 h 283845"/>
                            <a:gd name="connsiteX5" fmla="*/ 247650 w 878205"/>
                            <a:gd name="connsiteY5" fmla="*/ 57150 h 283845"/>
                            <a:gd name="connsiteX6" fmla="*/ 340995 w 878205"/>
                            <a:gd name="connsiteY6" fmla="*/ 47625 h 283845"/>
                            <a:gd name="connsiteX7" fmla="*/ 407670 w 878205"/>
                            <a:gd name="connsiteY7" fmla="*/ 43815 h 283845"/>
                            <a:gd name="connsiteX8" fmla="*/ 487680 w 878205"/>
                            <a:gd name="connsiteY8" fmla="*/ 0 h 283845"/>
                            <a:gd name="connsiteX9" fmla="*/ 529590 w 878205"/>
                            <a:gd name="connsiteY9" fmla="*/ 40005 h 283845"/>
                            <a:gd name="connsiteX10" fmla="*/ 573405 w 878205"/>
                            <a:gd name="connsiteY10" fmla="*/ 78105 h 283845"/>
                            <a:gd name="connsiteX11" fmla="*/ 685800 w 878205"/>
                            <a:gd name="connsiteY11" fmla="*/ 154305 h 283845"/>
                            <a:gd name="connsiteX12" fmla="*/ 731520 w 878205"/>
                            <a:gd name="connsiteY12" fmla="*/ 196215 h 283845"/>
                            <a:gd name="connsiteX13" fmla="*/ 782955 w 878205"/>
                            <a:gd name="connsiteY13" fmla="*/ 213360 h 283845"/>
                            <a:gd name="connsiteX14" fmla="*/ 826770 w 878205"/>
                            <a:gd name="connsiteY14" fmla="*/ 241935 h 283845"/>
                            <a:gd name="connsiteX15" fmla="*/ 878205 w 878205"/>
                            <a:gd name="connsiteY15" fmla="*/ 283845 h 283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78205" h="283845">
                              <a:moveTo>
                                <a:pt x="0" y="57150"/>
                              </a:moveTo>
                              <a:lnTo>
                                <a:pt x="74295" y="49530"/>
                              </a:lnTo>
                              <a:lnTo>
                                <a:pt x="110490" y="32385"/>
                              </a:lnTo>
                              <a:lnTo>
                                <a:pt x="127635" y="28575"/>
                              </a:lnTo>
                              <a:lnTo>
                                <a:pt x="180975" y="49530"/>
                              </a:lnTo>
                              <a:lnTo>
                                <a:pt x="247650" y="57150"/>
                              </a:lnTo>
                              <a:lnTo>
                                <a:pt x="340995" y="47625"/>
                              </a:lnTo>
                              <a:lnTo>
                                <a:pt x="407670" y="43815"/>
                              </a:lnTo>
                              <a:lnTo>
                                <a:pt x="487680" y="0"/>
                              </a:lnTo>
                              <a:lnTo>
                                <a:pt x="529590" y="40005"/>
                              </a:lnTo>
                              <a:lnTo>
                                <a:pt x="573405" y="78105"/>
                              </a:lnTo>
                              <a:lnTo>
                                <a:pt x="685800" y="154305"/>
                              </a:lnTo>
                              <a:lnTo>
                                <a:pt x="731520" y="196215"/>
                              </a:lnTo>
                              <a:lnTo>
                                <a:pt x="782955" y="213360"/>
                              </a:lnTo>
                              <a:lnTo>
                                <a:pt x="826770" y="241935"/>
                              </a:lnTo>
                              <a:lnTo>
                                <a:pt x="878205" y="28384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4C8C" id="フリーフォーム: 図形 590" o:spid="_x0000_s1026" style="position:absolute;left:0;text-align:left;margin-left:374.45pt;margin-top:8in;width:69.15pt;height:22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20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" path="m,57150l74295,49530,110490,32385r17145,-3810l180975,49530r66675,7620l340995,47625r66675,-3810l487680,r41910,40005l573405,78105r112395,76200l731520,196215r51435,17145l826770,241935r51435,41910e" filled="f" strokecolor="#46aac5" strokeweight="1pt">
                <v:path arrowok="t" o:connecttype="custom" o:connectlocs="0,57150;74295,49530;110490,32385;127635,28575;180975,49530;247650,57150;340995,47625;407670,43815;487680,0;529590,40005;573405,78105;685800,154305;731520,196215;782955,213360;826770,241935;878205,283845" o:connectangles="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CFEA0F4" wp14:editId="4F719D70">
                <wp:simplePos x="0" y="0"/>
                <wp:positionH relativeFrom="column">
                  <wp:posOffset>4885055</wp:posOffset>
                </wp:positionH>
                <wp:positionV relativeFrom="paragraph">
                  <wp:posOffset>7351395</wp:posOffset>
                </wp:positionV>
                <wp:extent cx="72390" cy="247650"/>
                <wp:effectExtent l="0" t="0" r="22860" b="19050"/>
                <wp:wrapNone/>
                <wp:docPr id="589" name="フリーフォーム: 図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47650"/>
                        </a:xfrm>
                        <a:custGeom>
                          <a:avLst/>
                          <a:gdLst>
                            <a:gd name="connsiteX0" fmla="*/ 72390 w 72390"/>
                            <a:gd name="connsiteY0" fmla="*/ 247650 h 247650"/>
                            <a:gd name="connsiteX1" fmla="*/ 15240 w 72390"/>
                            <a:gd name="connsiteY1" fmla="*/ 207645 h 247650"/>
                            <a:gd name="connsiteX2" fmla="*/ 7620 w 72390"/>
                            <a:gd name="connsiteY2" fmla="*/ 158115 h 247650"/>
                            <a:gd name="connsiteX3" fmla="*/ 0 w 72390"/>
                            <a:gd name="connsiteY3" fmla="*/ 99060 h 247650"/>
                            <a:gd name="connsiteX4" fmla="*/ 1905 w 72390"/>
                            <a:gd name="connsiteY4" fmla="*/ 55245 h 247650"/>
                            <a:gd name="connsiteX5" fmla="*/ 1905 w 72390"/>
                            <a:gd name="connsiteY5" fmla="*/ 32385 h 247650"/>
                            <a:gd name="connsiteX6" fmla="*/ 15240 w 72390"/>
                            <a:gd name="connsiteY6" fmla="*/ 0 h 247650"/>
                            <a:gd name="connsiteX7" fmla="*/ 13335 w 72390"/>
                            <a:gd name="connsiteY7" fmla="*/ 38100 h 247650"/>
                            <a:gd name="connsiteX8" fmla="*/ 22860 w 72390"/>
                            <a:gd name="connsiteY8" fmla="*/ 57150 h 247650"/>
                            <a:gd name="connsiteX9" fmla="*/ 24765 w 72390"/>
                            <a:gd name="connsiteY9" fmla="*/ 85725 h 247650"/>
                            <a:gd name="connsiteX10" fmla="*/ 24765 w 72390"/>
                            <a:gd name="connsiteY10" fmla="*/ 104775 h 247650"/>
                            <a:gd name="connsiteX11" fmla="*/ 41910 w 72390"/>
                            <a:gd name="connsiteY11" fmla="*/ 112395 h 247650"/>
                            <a:gd name="connsiteX12" fmla="*/ 40005 w 72390"/>
                            <a:gd name="connsiteY12" fmla="*/ 152400 h 247650"/>
                            <a:gd name="connsiteX13" fmla="*/ 57150 w 72390"/>
                            <a:gd name="connsiteY13" fmla="*/ 158115 h 247650"/>
                            <a:gd name="connsiteX14" fmla="*/ 49530 w 72390"/>
                            <a:gd name="connsiteY14" fmla="*/ 198120 h 247650"/>
                            <a:gd name="connsiteX15" fmla="*/ 72390 w 72390"/>
                            <a:gd name="connsiteY15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2390" h="247650">
                              <a:moveTo>
                                <a:pt x="72390" y="247650"/>
                              </a:moveTo>
                              <a:lnTo>
                                <a:pt x="15240" y="207645"/>
                              </a:lnTo>
                              <a:lnTo>
                                <a:pt x="7620" y="158115"/>
                              </a:lnTo>
                              <a:lnTo>
                                <a:pt x="0" y="99060"/>
                              </a:lnTo>
                              <a:lnTo>
                                <a:pt x="1905" y="55245"/>
                              </a:lnTo>
                              <a:lnTo>
                                <a:pt x="1905" y="32385"/>
                              </a:lnTo>
                              <a:lnTo>
                                <a:pt x="15240" y="0"/>
                              </a:lnTo>
                              <a:lnTo>
                                <a:pt x="13335" y="38100"/>
                              </a:lnTo>
                              <a:lnTo>
                                <a:pt x="22860" y="57150"/>
                              </a:lnTo>
                              <a:lnTo>
                                <a:pt x="24765" y="85725"/>
                              </a:lnTo>
                              <a:lnTo>
                                <a:pt x="24765" y="104775"/>
                              </a:lnTo>
                              <a:lnTo>
                                <a:pt x="41910" y="112395"/>
                              </a:lnTo>
                              <a:lnTo>
                                <a:pt x="40005" y="152400"/>
                              </a:lnTo>
                              <a:lnTo>
                                <a:pt x="57150" y="158115"/>
                              </a:lnTo>
                              <a:lnTo>
                                <a:pt x="49530" y="198120"/>
                              </a:lnTo>
                              <a:lnTo>
                                <a:pt x="72390" y="247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85D6" id="フリーフォーム: 図形 589" o:spid="_x0000_s1026" style="position:absolute;left:0;text-align:left;margin-left:384.65pt;margin-top:578.85pt;width:5.7pt;height:19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" path="m72390,247650l15240,207645,7620,158115,,99060,1905,55245r,-22860l15240,,13335,38100r9525,19050l24765,85725r,19050l41910,112395r-1905,40005l57150,158115r-7620,40005l72390,247650xe" fillcolor="#46aac5" strokecolor="#46aac5" strokeweight="2pt">
                <v:path arrowok="t" o:connecttype="custom" o:connectlocs="72390,247650;15240,207645;7620,158115;0,99060;1905,55245;1905,32385;15240,0;13335,38100;22860,57150;24765,85725;24765,104775;41910,112395;40005,152400;57150,158115;49530,198120;72390,247650" o:connectangles="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4B1A1A3" wp14:editId="3D92BCC9">
                <wp:simplePos x="0" y="0"/>
                <wp:positionH relativeFrom="column">
                  <wp:posOffset>5319395</wp:posOffset>
                </wp:positionH>
                <wp:positionV relativeFrom="paragraph">
                  <wp:posOffset>7799070</wp:posOffset>
                </wp:positionV>
                <wp:extent cx="245745" cy="139065"/>
                <wp:effectExtent l="0" t="0" r="20955" b="13335"/>
                <wp:wrapNone/>
                <wp:docPr id="588" name="フリーフォーム: 図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139065"/>
                        </a:xfrm>
                        <a:custGeom>
                          <a:avLst/>
                          <a:gdLst>
                            <a:gd name="connsiteX0" fmla="*/ 0 w 245745"/>
                            <a:gd name="connsiteY0" fmla="*/ 0 h 139065"/>
                            <a:gd name="connsiteX1" fmla="*/ 38100 w 245745"/>
                            <a:gd name="connsiteY1" fmla="*/ 36195 h 139065"/>
                            <a:gd name="connsiteX2" fmla="*/ 83820 w 245745"/>
                            <a:gd name="connsiteY2" fmla="*/ 53340 h 139065"/>
                            <a:gd name="connsiteX3" fmla="*/ 112395 w 245745"/>
                            <a:gd name="connsiteY3" fmla="*/ 85725 h 139065"/>
                            <a:gd name="connsiteX4" fmla="*/ 158115 w 245745"/>
                            <a:gd name="connsiteY4" fmla="*/ 114300 h 139065"/>
                            <a:gd name="connsiteX5" fmla="*/ 219075 w 245745"/>
                            <a:gd name="connsiteY5" fmla="*/ 116205 h 139065"/>
                            <a:gd name="connsiteX6" fmla="*/ 245745 w 245745"/>
                            <a:gd name="connsiteY6" fmla="*/ 139065 h 139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745" h="139065">
                              <a:moveTo>
                                <a:pt x="0" y="0"/>
                              </a:moveTo>
                              <a:lnTo>
                                <a:pt x="38100" y="36195"/>
                              </a:lnTo>
                              <a:lnTo>
                                <a:pt x="83820" y="53340"/>
                              </a:lnTo>
                              <a:lnTo>
                                <a:pt x="112395" y="85725"/>
                              </a:lnTo>
                              <a:lnTo>
                                <a:pt x="158115" y="114300"/>
                              </a:lnTo>
                              <a:lnTo>
                                <a:pt x="219075" y="116205"/>
                              </a:lnTo>
                              <a:lnTo>
                                <a:pt x="245745" y="13906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D464" id="フリーフォーム: 図形 588" o:spid="_x0000_s1026" style="position:absolute;left:0;text-align:left;margin-left:418.85pt;margin-top:614.1pt;width:19.35pt;height:1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" path="m,l38100,36195,83820,53340r28575,32385l158115,114300r60960,1905l245745,139065e" filled="f" strokecolor="#46aac5" strokeweight="1pt">
                <v:path arrowok="t" o:connecttype="custom" o:connectlocs="0,0;38100,36195;83820,53340;112395,85725;158115,114300;219075,116205;245745,139065" o:connectangles="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614B4D" wp14:editId="4C92B279">
                <wp:simplePos x="0" y="0"/>
                <wp:positionH relativeFrom="column">
                  <wp:posOffset>4736465</wp:posOffset>
                </wp:positionH>
                <wp:positionV relativeFrom="paragraph">
                  <wp:posOffset>7637145</wp:posOffset>
                </wp:positionV>
                <wp:extent cx="1019175" cy="169545"/>
                <wp:effectExtent l="0" t="0" r="28575" b="20955"/>
                <wp:wrapNone/>
                <wp:docPr id="587" name="フリーフォーム: 図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6954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0 h 169545"/>
                            <a:gd name="connsiteX1" fmla="*/ 57150 w 1019175"/>
                            <a:gd name="connsiteY1" fmla="*/ 11430 h 169545"/>
                            <a:gd name="connsiteX2" fmla="*/ 100965 w 1019175"/>
                            <a:gd name="connsiteY2" fmla="*/ 5715 h 169545"/>
                            <a:gd name="connsiteX3" fmla="*/ 207645 w 1019175"/>
                            <a:gd name="connsiteY3" fmla="*/ 47625 h 169545"/>
                            <a:gd name="connsiteX4" fmla="*/ 293370 w 1019175"/>
                            <a:gd name="connsiteY4" fmla="*/ 64770 h 169545"/>
                            <a:gd name="connsiteX5" fmla="*/ 403860 w 1019175"/>
                            <a:gd name="connsiteY5" fmla="*/ 137160 h 169545"/>
                            <a:gd name="connsiteX6" fmla="*/ 478155 w 1019175"/>
                            <a:gd name="connsiteY6" fmla="*/ 169545 h 169545"/>
                            <a:gd name="connsiteX7" fmla="*/ 573405 w 1019175"/>
                            <a:gd name="connsiteY7" fmla="*/ 161925 h 169545"/>
                            <a:gd name="connsiteX8" fmla="*/ 622935 w 1019175"/>
                            <a:gd name="connsiteY8" fmla="*/ 133350 h 169545"/>
                            <a:gd name="connsiteX9" fmla="*/ 668655 w 1019175"/>
                            <a:gd name="connsiteY9" fmla="*/ 133350 h 169545"/>
                            <a:gd name="connsiteX10" fmla="*/ 702945 w 1019175"/>
                            <a:gd name="connsiteY10" fmla="*/ 125730 h 169545"/>
                            <a:gd name="connsiteX11" fmla="*/ 744855 w 1019175"/>
                            <a:gd name="connsiteY11" fmla="*/ 150495 h 169545"/>
                            <a:gd name="connsiteX12" fmla="*/ 807720 w 1019175"/>
                            <a:gd name="connsiteY12" fmla="*/ 112395 h 169545"/>
                            <a:gd name="connsiteX13" fmla="*/ 857250 w 1019175"/>
                            <a:gd name="connsiteY13" fmla="*/ 123825 h 169545"/>
                            <a:gd name="connsiteX14" fmla="*/ 925830 w 1019175"/>
                            <a:gd name="connsiteY14" fmla="*/ 85725 h 169545"/>
                            <a:gd name="connsiteX15" fmla="*/ 967740 w 1019175"/>
                            <a:gd name="connsiteY15" fmla="*/ 80010 h 169545"/>
                            <a:gd name="connsiteX16" fmla="*/ 1019175 w 1019175"/>
                            <a:gd name="connsiteY16" fmla="*/ 108585 h 169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19175" h="169545">
                              <a:moveTo>
                                <a:pt x="0" y="0"/>
                              </a:moveTo>
                              <a:lnTo>
                                <a:pt x="57150" y="11430"/>
                              </a:lnTo>
                              <a:lnTo>
                                <a:pt x="100965" y="5715"/>
                              </a:lnTo>
                              <a:lnTo>
                                <a:pt x="207645" y="47625"/>
                              </a:lnTo>
                              <a:lnTo>
                                <a:pt x="293370" y="64770"/>
                              </a:lnTo>
                              <a:lnTo>
                                <a:pt x="403860" y="137160"/>
                              </a:lnTo>
                              <a:lnTo>
                                <a:pt x="478155" y="169545"/>
                              </a:lnTo>
                              <a:lnTo>
                                <a:pt x="573405" y="161925"/>
                              </a:lnTo>
                              <a:lnTo>
                                <a:pt x="622935" y="133350"/>
                              </a:lnTo>
                              <a:lnTo>
                                <a:pt x="668655" y="133350"/>
                              </a:lnTo>
                              <a:lnTo>
                                <a:pt x="702945" y="125730"/>
                              </a:lnTo>
                              <a:lnTo>
                                <a:pt x="744855" y="150495"/>
                              </a:lnTo>
                              <a:lnTo>
                                <a:pt x="807720" y="112395"/>
                              </a:lnTo>
                              <a:lnTo>
                                <a:pt x="857250" y="123825"/>
                              </a:lnTo>
                              <a:lnTo>
                                <a:pt x="925830" y="85725"/>
                              </a:lnTo>
                              <a:lnTo>
                                <a:pt x="967740" y="80010"/>
                              </a:lnTo>
                              <a:lnTo>
                                <a:pt x="1019175" y="10858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74FD3" id="フリーフォーム: 図形 587" o:spid="_x0000_s1026" style="position:absolute;left:0;text-align:left;margin-left:372.95pt;margin-top:601.35pt;width:80.25pt;height:13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" path="m,l57150,11430,100965,5715,207645,47625r85725,17145l403860,137160r74295,32385l573405,161925r49530,-28575l668655,133350r34290,-7620l744855,150495r62865,-38100l857250,123825,925830,85725r41910,-5715l1019175,108585e" filled="f" strokecolor="#46aac5" strokeweight="1pt">
                <v:path arrowok="t" o:connecttype="custom" o:connectlocs="0,0;57150,11430;100965,5715;207645,47625;293370,64770;403860,137160;478155,169545;573405,161925;622935,133350;668655,133350;702945,125730;744855,150495;807720,112395;857250,123825;925830,85725;967740,80010;1019175,108585" o:connectangles="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D59C35" wp14:editId="47D66556">
                <wp:simplePos x="0" y="0"/>
                <wp:positionH relativeFrom="column">
                  <wp:posOffset>3382010</wp:posOffset>
                </wp:positionH>
                <wp:positionV relativeFrom="paragraph">
                  <wp:posOffset>8787765</wp:posOffset>
                </wp:positionV>
                <wp:extent cx="375285" cy="935355"/>
                <wp:effectExtent l="0" t="0" r="24765" b="17145"/>
                <wp:wrapNone/>
                <wp:docPr id="586" name="フリーフォーム: 図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935355"/>
                        </a:xfrm>
                        <a:custGeom>
                          <a:avLst/>
                          <a:gdLst>
                            <a:gd name="connsiteX0" fmla="*/ 0 w 375285"/>
                            <a:gd name="connsiteY0" fmla="*/ 144780 h 935355"/>
                            <a:gd name="connsiteX1" fmla="*/ 140970 w 375285"/>
                            <a:gd name="connsiteY1" fmla="*/ 95250 h 935355"/>
                            <a:gd name="connsiteX2" fmla="*/ 287655 w 375285"/>
                            <a:gd name="connsiteY2" fmla="*/ 32385 h 935355"/>
                            <a:gd name="connsiteX3" fmla="*/ 354330 w 375285"/>
                            <a:gd name="connsiteY3" fmla="*/ 0 h 935355"/>
                            <a:gd name="connsiteX4" fmla="*/ 365760 w 375285"/>
                            <a:gd name="connsiteY4" fmla="*/ 66675 h 935355"/>
                            <a:gd name="connsiteX5" fmla="*/ 375285 w 375285"/>
                            <a:gd name="connsiteY5" fmla="*/ 139065 h 935355"/>
                            <a:gd name="connsiteX6" fmla="*/ 360045 w 375285"/>
                            <a:gd name="connsiteY6" fmla="*/ 232410 h 935355"/>
                            <a:gd name="connsiteX7" fmla="*/ 361950 w 375285"/>
                            <a:gd name="connsiteY7" fmla="*/ 274320 h 935355"/>
                            <a:gd name="connsiteX8" fmla="*/ 361950 w 375285"/>
                            <a:gd name="connsiteY8" fmla="*/ 352425 h 935355"/>
                            <a:gd name="connsiteX9" fmla="*/ 358140 w 375285"/>
                            <a:gd name="connsiteY9" fmla="*/ 426720 h 935355"/>
                            <a:gd name="connsiteX10" fmla="*/ 344805 w 375285"/>
                            <a:gd name="connsiteY10" fmla="*/ 504825 h 935355"/>
                            <a:gd name="connsiteX11" fmla="*/ 325755 w 375285"/>
                            <a:gd name="connsiteY11" fmla="*/ 577215 h 935355"/>
                            <a:gd name="connsiteX12" fmla="*/ 310515 w 375285"/>
                            <a:gd name="connsiteY12" fmla="*/ 643890 h 935355"/>
                            <a:gd name="connsiteX13" fmla="*/ 316230 w 375285"/>
                            <a:gd name="connsiteY13" fmla="*/ 676275 h 935355"/>
                            <a:gd name="connsiteX14" fmla="*/ 335280 w 375285"/>
                            <a:gd name="connsiteY14" fmla="*/ 741045 h 935355"/>
                            <a:gd name="connsiteX15" fmla="*/ 358140 w 375285"/>
                            <a:gd name="connsiteY15" fmla="*/ 824865 h 935355"/>
                            <a:gd name="connsiteX16" fmla="*/ 371475 w 375285"/>
                            <a:gd name="connsiteY16" fmla="*/ 885825 h 935355"/>
                            <a:gd name="connsiteX17" fmla="*/ 369570 w 375285"/>
                            <a:gd name="connsiteY17" fmla="*/ 935355 h 935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75285" h="935355">
                              <a:moveTo>
                                <a:pt x="0" y="144780"/>
                              </a:moveTo>
                              <a:lnTo>
                                <a:pt x="140970" y="95250"/>
                              </a:lnTo>
                              <a:lnTo>
                                <a:pt x="287655" y="32385"/>
                              </a:lnTo>
                              <a:lnTo>
                                <a:pt x="354330" y="0"/>
                              </a:lnTo>
                              <a:lnTo>
                                <a:pt x="365760" y="66675"/>
                              </a:lnTo>
                              <a:lnTo>
                                <a:pt x="375285" y="139065"/>
                              </a:lnTo>
                              <a:lnTo>
                                <a:pt x="360045" y="232410"/>
                              </a:lnTo>
                              <a:lnTo>
                                <a:pt x="361950" y="274320"/>
                              </a:lnTo>
                              <a:lnTo>
                                <a:pt x="361950" y="352425"/>
                              </a:lnTo>
                              <a:lnTo>
                                <a:pt x="358140" y="426720"/>
                              </a:lnTo>
                              <a:lnTo>
                                <a:pt x="344805" y="504825"/>
                              </a:lnTo>
                              <a:lnTo>
                                <a:pt x="325755" y="577215"/>
                              </a:lnTo>
                              <a:lnTo>
                                <a:pt x="310515" y="643890"/>
                              </a:lnTo>
                              <a:lnTo>
                                <a:pt x="316230" y="676275"/>
                              </a:lnTo>
                              <a:lnTo>
                                <a:pt x="335280" y="741045"/>
                              </a:lnTo>
                              <a:lnTo>
                                <a:pt x="358140" y="824865"/>
                              </a:lnTo>
                              <a:lnTo>
                                <a:pt x="371475" y="885825"/>
                              </a:lnTo>
                              <a:lnTo>
                                <a:pt x="369570" y="93535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E099" id="フリーフォーム: 図形 586" o:spid="_x0000_s1026" style="position:absolute;left:0;text-align:left;margin-left:266.3pt;margin-top:691.95pt;width:29.55pt;height:73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" path="m,144780l140970,95250,287655,32385,354330,r11430,66675l375285,139065r-15240,93345l361950,274320r,78105l358140,426720r-13335,78105l325755,577215r-15240,66675l316230,676275r19050,64770l358140,824865r13335,60960l369570,935355e" filled="f" strokecolor="#46aac5" strokeweight="1pt">
                <v:path arrowok="t" o:connecttype="custom" o:connectlocs="0,144780;140970,95250;287655,32385;354330,0;365760,66675;375285,139065;360045,232410;361950,274320;361950,352425;358140,426720;344805,504825;325755,577215;310515,643890;316230,676275;335280,741045;358140,824865;371475,885825;369570,935355" o:connectangles="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FA640B" wp14:editId="4EDCBEA1">
                <wp:simplePos x="0" y="0"/>
                <wp:positionH relativeFrom="column">
                  <wp:posOffset>2926715</wp:posOffset>
                </wp:positionH>
                <wp:positionV relativeFrom="paragraph">
                  <wp:posOffset>7901940</wp:posOffset>
                </wp:positionV>
                <wp:extent cx="1424940" cy="710565"/>
                <wp:effectExtent l="0" t="0" r="22860" b="13335"/>
                <wp:wrapNone/>
                <wp:docPr id="585" name="フリーフォーム: 図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10565"/>
                        </a:xfrm>
                        <a:custGeom>
                          <a:avLst/>
                          <a:gdLst>
                            <a:gd name="connsiteX0" fmla="*/ 0 w 1424940"/>
                            <a:gd name="connsiteY0" fmla="*/ 445770 h 710565"/>
                            <a:gd name="connsiteX1" fmla="*/ 110490 w 1424940"/>
                            <a:gd name="connsiteY1" fmla="*/ 441960 h 710565"/>
                            <a:gd name="connsiteX2" fmla="*/ 251460 w 1424940"/>
                            <a:gd name="connsiteY2" fmla="*/ 497205 h 710565"/>
                            <a:gd name="connsiteX3" fmla="*/ 375285 w 1424940"/>
                            <a:gd name="connsiteY3" fmla="*/ 573405 h 710565"/>
                            <a:gd name="connsiteX4" fmla="*/ 493395 w 1424940"/>
                            <a:gd name="connsiteY4" fmla="*/ 636270 h 710565"/>
                            <a:gd name="connsiteX5" fmla="*/ 632460 w 1424940"/>
                            <a:gd name="connsiteY5" fmla="*/ 693420 h 710565"/>
                            <a:gd name="connsiteX6" fmla="*/ 693420 w 1424940"/>
                            <a:gd name="connsiteY6" fmla="*/ 710565 h 710565"/>
                            <a:gd name="connsiteX7" fmla="*/ 721995 w 1424940"/>
                            <a:gd name="connsiteY7" fmla="*/ 710565 h 710565"/>
                            <a:gd name="connsiteX8" fmla="*/ 965835 w 1424940"/>
                            <a:gd name="connsiteY8" fmla="*/ 552450 h 710565"/>
                            <a:gd name="connsiteX9" fmla="*/ 1424940 w 1424940"/>
                            <a:gd name="connsiteY9" fmla="*/ 276225 h 710565"/>
                            <a:gd name="connsiteX10" fmla="*/ 1375410 w 1424940"/>
                            <a:gd name="connsiteY10" fmla="*/ 156210 h 710565"/>
                            <a:gd name="connsiteX11" fmla="*/ 1354455 w 1424940"/>
                            <a:gd name="connsiteY11" fmla="*/ 106680 h 710565"/>
                            <a:gd name="connsiteX12" fmla="*/ 1314450 w 1424940"/>
                            <a:gd name="connsiteY12" fmla="*/ 68580 h 710565"/>
                            <a:gd name="connsiteX13" fmla="*/ 1282065 w 1424940"/>
                            <a:gd name="connsiteY13" fmla="*/ 64770 h 710565"/>
                            <a:gd name="connsiteX14" fmla="*/ 1179195 w 1424940"/>
                            <a:gd name="connsiteY14" fmla="*/ 45720 h 710565"/>
                            <a:gd name="connsiteX15" fmla="*/ 1143000 w 1424940"/>
                            <a:gd name="connsiteY15" fmla="*/ 49530 h 710565"/>
                            <a:gd name="connsiteX16" fmla="*/ 1083945 w 1424940"/>
                            <a:gd name="connsiteY16" fmla="*/ 41910 h 710565"/>
                            <a:gd name="connsiteX17" fmla="*/ 918210 w 1424940"/>
                            <a:gd name="connsiteY17" fmla="*/ 15240 h 710565"/>
                            <a:gd name="connsiteX18" fmla="*/ 862965 w 1424940"/>
                            <a:gd name="connsiteY18" fmla="*/ 0 h 710565"/>
                            <a:gd name="connsiteX19" fmla="*/ 750570 w 1424940"/>
                            <a:gd name="connsiteY19" fmla="*/ 43815 h 710565"/>
                            <a:gd name="connsiteX20" fmla="*/ 621030 w 1424940"/>
                            <a:gd name="connsiteY20" fmla="*/ 100965 h 710565"/>
                            <a:gd name="connsiteX21" fmla="*/ 535305 w 1424940"/>
                            <a:gd name="connsiteY21" fmla="*/ 123825 h 710565"/>
                            <a:gd name="connsiteX22" fmla="*/ 388620 w 1424940"/>
                            <a:gd name="connsiteY22" fmla="*/ 139065 h 710565"/>
                            <a:gd name="connsiteX23" fmla="*/ 318135 w 1424940"/>
                            <a:gd name="connsiteY23" fmla="*/ 139065 h 710565"/>
                            <a:gd name="connsiteX24" fmla="*/ 255270 w 1424940"/>
                            <a:gd name="connsiteY24" fmla="*/ 230505 h 710565"/>
                            <a:gd name="connsiteX25" fmla="*/ 142875 w 1424940"/>
                            <a:gd name="connsiteY25" fmla="*/ 356235 h 710565"/>
                            <a:gd name="connsiteX26" fmla="*/ 114300 w 1424940"/>
                            <a:gd name="connsiteY26" fmla="*/ 373380 h 710565"/>
                            <a:gd name="connsiteX27" fmla="*/ 41910 w 1424940"/>
                            <a:gd name="connsiteY27" fmla="*/ 375285 h 710565"/>
                            <a:gd name="connsiteX28" fmla="*/ 0 w 1424940"/>
                            <a:gd name="connsiteY28" fmla="*/ 445770 h 710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24940" h="710565">
                              <a:moveTo>
                                <a:pt x="0" y="445770"/>
                              </a:moveTo>
                              <a:lnTo>
                                <a:pt x="110490" y="441960"/>
                              </a:lnTo>
                              <a:lnTo>
                                <a:pt x="251460" y="497205"/>
                              </a:lnTo>
                              <a:lnTo>
                                <a:pt x="375285" y="573405"/>
                              </a:lnTo>
                              <a:lnTo>
                                <a:pt x="493395" y="636270"/>
                              </a:lnTo>
                              <a:lnTo>
                                <a:pt x="632460" y="693420"/>
                              </a:lnTo>
                              <a:lnTo>
                                <a:pt x="693420" y="710565"/>
                              </a:lnTo>
                              <a:lnTo>
                                <a:pt x="721995" y="710565"/>
                              </a:lnTo>
                              <a:lnTo>
                                <a:pt x="965835" y="552450"/>
                              </a:lnTo>
                              <a:lnTo>
                                <a:pt x="1424940" y="276225"/>
                              </a:lnTo>
                              <a:lnTo>
                                <a:pt x="1375410" y="156210"/>
                              </a:lnTo>
                              <a:lnTo>
                                <a:pt x="1354455" y="106680"/>
                              </a:lnTo>
                              <a:lnTo>
                                <a:pt x="1314450" y="68580"/>
                              </a:lnTo>
                              <a:lnTo>
                                <a:pt x="1282065" y="64770"/>
                              </a:lnTo>
                              <a:lnTo>
                                <a:pt x="1179195" y="45720"/>
                              </a:lnTo>
                              <a:lnTo>
                                <a:pt x="1143000" y="49530"/>
                              </a:lnTo>
                              <a:lnTo>
                                <a:pt x="1083945" y="41910"/>
                              </a:lnTo>
                              <a:lnTo>
                                <a:pt x="918210" y="15240"/>
                              </a:lnTo>
                              <a:lnTo>
                                <a:pt x="862965" y="0"/>
                              </a:lnTo>
                              <a:lnTo>
                                <a:pt x="750570" y="43815"/>
                              </a:lnTo>
                              <a:lnTo>
                                <a:pt x="621030" y="100965"/>
                              </a:lnTo>
                              <a:lnTo>
                                <a:pt x="535305" y="123825"/>
                              </a:lnTo>
                              <a:lnTo>
                                <a:pt x="388620" y="139065"/>
                              </a:lnTo>
                              <a:lnTo>
                                <a:pt x="318135" y="139065"/>
                              </a:lnTo>
                              <a:lnTo>
                                <a:pt x="255270" y="230505"/>
                              </a:lnTo>
                              <a:lnTo>
                                <a:pt x="142875" y="356235"/>
                              </a:lnTo>
                              <a:lnTo>
                                <a:pt x="114300" y="373380"/>
                              </a:lnTo>
                              <a:lnTo>
                                <a:pt x="41910" y="375285"/>
                              </a:lnTo>
                              <a:lnTo>
                                <a:pt x="0" y="44577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D976" id="フリーフォーム: 図形 585" o:spid="_x0000_s1026" style="position:absolute;left:0;text-align:left;margin-left:230.45pt;margin-top:622.2pt;width:112.2pt;height:55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4940,7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" path="m,445770r110490,-3810l251460,497205r123825,76200l493395,636270r139065,57150l693420,710565r28575,l965835,552450,1424940,276225,1375410,156210r-20955,-49530l1314450,68580r-32385,-3810l1179195,45720r-36195,3810l1083945,41910,918210,15240,862965,,750570,43815,621030,100965r-85725,22860l388620,139065r-70485,l255270,230505,142875,356235r-28575,17145l41910,375285,,445770xe" filled="f" strokecolor="#46aac5" strokeweight="1pt">
                <v:path arrowok="t" o:connecttype="custom" o:connectlocs="0,445770;110490,441960;251460,497205;375285,573405;493395,636270;632460,693420;693420,710565;721995,710565;965835,552450;1424940,276225;1375410,156210;1354455,106680;1314450,68580;1282065,64770;1179195,45720;1143000,49530;1083945,41910;918210,15240;862965,0;750570,43815;621030,100965;535305,123825;388620,139065;318135,139065;255270,230505;142875,356235;114300,373380;41910,375285;0,445770" o:connectangles="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58A0F04" wp14:editId="1C6ECED8">
                <wp:simplePos x="0" y="0"/>
                <wp:positionH relativeFrom="column">
                  <wp:posOffset>2909570</wp:posOffset>
                </wp:positionH>
                <wp:positionV relativeFrom="paragraph">
                  <wp:posOffset>8389620</wp:posOffset>
                </wp:positionV>
                <wp:extent cx="390525" cy="630555"/>
                <wp:effectExtent l="0" t="0" r="28575" b="17145"/>
                <wp:wrapNone/>
                <wp:docPr id="584" name="フリーフォーム: 図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0555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0 h 630555"/>
                            <a:gd name="connsiteX1" fmla="*/ 36195 w 390525"/>
                            <a:gd name="connsiteY1" fmla="*/ 66675 h 630555"/>
                            <a:gd name="connsiteX2" fmla="*/ 121920 w 390525"/>
                            <a:gd name="connsiteY2" fmla="*/ 228600 h 630555"/>
                            <a:gd name="connsiteX3" fmla="*/ 182880 w 390525"/>
                            <a:gd name="connsiteY3" fmla="*/ 348615 h 630555"/>
                            <a:gd name="connsiteX4" fmla="*/ 211455 w 390525"/>
                            <a:gd name="connsiteY4" fmla="*/ 426720 h 630555"/>
                            <a:gd name="connsiteX5" fmla="*/ 287655 w 390525"/>
                            <a:gd name="connsiteY5" fmla="*/ 497205 h 630555"/>
                            <a:gd name="connsiteX6" fmla="*/ 375285 w 390525"/>
                            <a:gd name="connsiteY6" fmla="*/ 611505 h 630555"/>
                            <a:gd name="connsiteX7" fmla="*/ 390525 w 390525"/>
                            <a:gd name="connsiteY7" fmla="*/ 630555 h 630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0525" h="630555">
                              <a:moveTo>
                                <a:pt x="0" y="0"/>
                              </a:moveTo>
                              <a:lnTo>
                                <a:pt x="36195" y="66675"/>
                              </a:lnTo>
                              <a:lnTo>
                                <a:pt x="121920" y="228600"/>
                              </a:lnTo>
                              <a:lnTo>
                                <a:pt x="182880" y="348615"/>
                              </a:lnTo>
                              <a:lnTo>
                                <a:pt x="211455" y="426720"/>
                              </a:lnTo>
                              <a:lnTo>
                                <a:pt x="287655" y="497205"/>
                              </a:lnTo>
                              <a:lnTo>
                                <a:pt x="375285" y="611505"/>
                              </a:lnTo>
                              <a:lnTo>
                                <a:pt x="390525" y="630555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203C6" id="フリーフォーム: 図形 584" o:spid="_x0000_s1026" style="position:absolute;left:0;text-align:left;margin-left:229.1pt;margin-top:660.6pt;width:30.75pt;height:49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" path="m,l36195,66675r85725,161925l182880,348615r28575,78105l287655,497205r87630,114300l390525,630555e" filled="f" strokecolor="#46aac5" strokeweight="1pt">
                <v:path arrowok="t" o:connecttype="custom" o:connectlocs="0,0;36195,66675;121920,228600;182880,348615;211455,426720;287655,497205;375285,611505;390525,630555" o:connectangles="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201E565" wp14:editId="7DCA44FB">
                <wp:simplePos x="0" y="0"/>
                <wp:positionH relativeFrom="column">
                  <wp:posOffset>2848610</wp:posOffset>
                </wp:positionH>
                <wp:positionV relativeFrom="paragraph">
                  <wp:posOffset>8336280</wp:posOffset>
                </wp:positionV>
                <wp:extent cx="904875" cy="678180"/>
                <wp:effectExtent l="0" t="0" r="28575" b="26670"/>
                <wp:wrapNone/>
                <wp:docPr id="583" name="フリーフォーム: 図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78180"/>
                        </a:xfrm>
                        <a:custGeom>
                          <a:avLst/>
                          <a:gdLst>
                            <a:gd name="connsiteX0" fmla="*/ 47625 w 904875"/>
                            <a:gd name="connsiteY0" fmla="*/ 0 h 678180"/>
                            <a:gd name="connsiteX1" fmla="*/ 0 w 904875"/>
                            <a:gd name="connsiteY1" fmla="*/ 72390 h 678180"/>
                            <a:gd name="connsiteX2" fmla="*/ 41910 w 904875"/>
                            <a:gd name="connsiteY2" fmla="*/ 53340 h 678180"/>
                            <a:gd name="connsiteX3" fmla="*/ 144780 w 904875"/>
                            <a:gd name="connsiteY3" fmla="*/ 62865 h 678180"/>
                            <a:gd name="connsiteX4" fmla="*/ 182880 w 904875"/>
                            <a:gd name="connsiteY4" fmla="*/ 72390 h 678180"/>
                            <a:gd name="connsiteX5" fmla="*/ 213360 w 904875"/>
                            <a:gd name="connsiteY5" fmla="*/ 95250 h 678180"/>
                            <a:gd name="connsiteX6" fmla="*/ 280035 w 904875"/>
                            <a:gd name="connsiteY6" fmla="*/ 161925 h 678180"/>
                            <a:gd name="connsiteX7" fmla="*/ 321945 w 904875"/>
                            <a:gd name="connsiteY7" fmla="*/ 200025 h 678180"/>
                            <a:gd name="connsiteX8" fmla="*/ 384810 w 904875"/>
                            <a:gd name="connsiteY8" fmla="*/ 243840 h 678180"/>
                            <a:gd name="connsiteX9" fmla="*/ 443865 w 904875"/>
                            <a:gd name="connsiteY9" fmla="*/ 274320 h 678180"/>
                            <a:gd name="connsiteX10" fmla="*/ 506730 w 904875"/>
                            <a:gd name="connsiteY10" fmla="*/ 295275 h 678180"/>
                            <a:gd name="connsiteX11" fmla="*/ 527685 w 904875"/>
                            <a:gd name="connsiteY11" fmla="*/ 297180 h 678180"/>
                            <a:gd name="connsiteX12" fmla="*/ 626745 w 904875"/>
                            <a:gd name="connsiteY12" fmla="*/ 314325 h 678180"/>
                            <a:gd name="connsiteX13" fmla="*/ 706755 w 904875"/>
                            <a:gd name="connsiteY13" fmla="*/ 331470 h 678180"/>
                            <a:gd name="connsiteX14" fmla="*/ 779145 w 904875"/>
                            <a:gd name="connsiteY14" fmla="*/ 346710 h 678180"/>
                            <a:gd name="connsiteX15" fmla="*/ 830580 w 904875"/>
                            <a:gd name="connsiteY15" fmla="*/ 381000 h 678180"/>
                            <a:gd name="connsiteX16" fmla="*/ 891540 w 904875"/>
                            <a:gd name="connsiteY16" fmla="*/ 455295 h 678180"/>
                            <a:gd name="connsiteX17" fmla="*/ 904875 w 904875"/>
                            <a:gd name="connsiteY17" fmla="*/ 521970 h 678180"/>
                            <a:gd name="connsiteX18" fmla="*/ 904875 w 904875"/>
                            <a:gd name="connsiteY18" fmla="*/ 590550 h 678180"/>
                            <a:gd name="connsiteX19" fmla="*/ 891540 w 904875"/>
                            <a:gd name="connsiteY19" fmla="*/ 678180 h 678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04875" h="678180">
                              <a:moveTo>
                                <a:pt x="47625" y="0"/>
                              </a:moveTo>
                              <a:lnTo>
                                <a:pt x="0" y="72390"/>
                              </a:lnTo>
                              <a:lnTo>
                                <a:pt x="41910" y="53340"/>
                              </a:lnTo>
                              <a:lnTo>
                                <a:pt x="144780" y="62865"/>
                              </a:lnTo>
                              <a:lnTo>
                                <a:pt x="182880" y="72390"/>
                              </a:lnTo>
                              <a:lnTo>
                                <a:pt x="213360" y="95250"/>
                              </a:lnTo>
                              <a:lnTo>
                                <a:pt x="280035" y="161925"/>
                              </a:lnTo>
                              <a:lnTo>
                                <a:pt x="321945" y="200025"/>
                              </a:lnTo>
                              <a:lnTo>
                                <a:pt x="384810" y="243840"/>
                              </a:lnTo>
                              <a:lnTo>
                                <a:pt x="443865" y="274320"/>
                              </a:lnTo>
                              <a:lnTo>
                                <a:pt x="506730" y="295275"/>
                              </a:lnTo>
                              <a:lnTo>
                                <a:pt x="527685" y="297180"/>
                              </a:lnTo>
                              <a:lnTo>
                                <a:pt x="626745" y="314325"/>
                              </a:lnTo>
                              <a:lnTo>
                                <a:pt x="706755" y="331470"/>
                              </a:lnTo>
                              <a:lnTo>
                                <a:pt x="779145" y="346710"/>
                              </a:lnTo>
                              <a:lnTo>
                                <a:pt x="830580" y="381000"/>
                              </a:lnTo>
                              <a:lnTo>
                                <a:pt x="891540" y="455295"/>
                              </a:lnTo>
                              <a:lnTo>
                                <a:pt x="904875" y="521970"/>
                              </a:lnTo>
                              <a:lnTo>
                                <a:pt x="904875" y="590550"/>
                              </a:lnTo>
                              <a:lnTo>
                                <a:pt x="891540" y="67818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6AC49" id="フリーフォーム: 図形 583" o:spid="_x0000_s1026" style="position:absolute;left:0;text-align:left;margin-left:224.3pt;margin-top:656.4pt;width:71.25pt;height:53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" path="m47625,l,72390,41910,53340r102870,9525l182880,72390r30480,22860l280035,161925r41910,38100l384810,243840r59055,30480l506730,295275r20955,1905l626745,314325r80010,17145l779145,346710r51435,34290l891540,455295r13335,66675l904875,590550r-13335,87630e" filled="f" strokecolor="#46aac5" strokeweight="1pt">
                <v:path arrowok="t" o:connecttype="custom" o:connectlocs="47625,0;0,72390;41910,53340;144780,62865;182880,72390;213360,95250;280035,161925;321945,200025;384810,243840;443865,274320;506730,295275;527685,297180;626745,314325;706755,331470;779145,346710;830580,381000;891540,455295;904875,521970;904875,590550;891540,678180" o:connectangles="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C54399" wp14:editId="51BF2C82">
                <wp:simplePos x="0" y="0"/>
                <wp:positionH relativeFrom="column">
                  <wp:posOffset>2852420</wp:posOffset>
                </wp:positionH>
                <wp:positionV relativeFrom="paragraph">
                  <wp:posOffset>8317230</wp:posOffset>
                </wp:positionV>
                <wp:extent cx="74295" cy="95250"/>
                <wp:effectExtent l="0" t="0" r="20955" b="19050"/>
                <wp:wrapNone/>
                <wp:docPr id="582" name="フリーフォーム: 図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5250"/>
                        </a:xfrm>
                        <a:custGeom>
                          <a:avLst/>
                          <a:gdLst>
                            <a:gd name="connsiteX0" fmla="*/ 0 w 74295"/>
                            <a:gd name="connsiteY0" fmla="*/ 95250 h 95250"/>
                            <a:gd name="connsiteX1" fmla="*/ 11430 w 74295"/>
                            <a:gd name="connsiteY1" fmla="*/ 9525 h 95250"/>
                            <a:gd name="connsiteX2" fmla="*/ 49530 w 74295"/>
                            <a:gd name="connsiteY2" fmla="*/ 13335 h 95250"/>
                            <a:gd name="connsiteX3" fmla="*/ 68580 w 74295"/>
                            <a:gd name="connsiteY3" fmla="*/ 0 h 95250"/>
                            <a:gd name="connsiteX4" fmla="*/ 74295 w 74295"/>
                            <a:gd name="connsiteY4" fmla="*/ 22860 h 95250"/>
                            <a:gd name="connsiteX5" fmla="*/ 28575 w 74295"/>
                            <a:gd name="connsiteY5" fmla="*/ 2286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95" h="95250">
                              <a:moveTo>
                                <a:pt x="0" y="95250"/>
                              </a:moveTo>
                              <a:lnTo>
                                <a:pt x="11430" y="9525"/>
                              </a:lnTo>
                              <a:lnTo>
                                <a:pt x="49530" y="13335"/>
                              </a:lnTo>
                              <a:lnTo>
                                <a:pt x="68580" y="0"/>
                              </a:lnTo>
                              <a:lnTo>
                                <a:pt x="74295" y="22860"/>
                              </a:lnTo>
                              <a:lnTo>
                                <a:pt x="28575" y="2286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81712" id="フリーフォーム: 図形 582" o:spid="_x0000_s1026" style="position:absolute;left:0;text-align:left;margin-left:224.6pt;margin-top:654.9pt;width:5.85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" path="m,95250l11430,9525r38100,3810l68580,r5715,22860l28575,22860e" filled="f" strokecolor="#46aac5" strokeweight="2pt">
                <v:path arrowok="t" o:connecttype="custom" o:connectlocs="0,95250;11430,9525;49530,13335;68580,0;74295,22860;28575,22860" o:connectangles="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1B4E98" wp14:editId="68A2EF1D">
                <wp:simplePos x="0" y="0"/>
                <wp:positionH relativeFrom="column">
                  <wp:posOffset>3648797</wp:posOffset>
                </wp:positionH>
                <wp:positionV relativeFrom="paragraph">
                  <wp:posOffset>7347891</wp:posOffset>
                </wp:positionV>
                <wp:extent cx="1166306" cy="787455"/>
                <wp:effectExtent l="0" t="0" r="15240" b="12700"/>
                <wp:wrapNone/>
                <wp:docPr id="581" name="フリーフォーム: 図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306" cy="787455"/>
                        </a:xfrm>
                        <a:custGeom>
                          <a:avLst/>
                          <a:gdLst>
                            <a:gd name="connsiteX0" fmla="*/ 0 w 1166306"/>
                            <a:gd name="connsiteY0" fmla="*/ 240005 h 787455"/>
                            <a:gd name="connsiteX1" fmla="*/ 111077 w 1166306"/>
                            <a:gd name="connsiteY1" fmla="*/ 172566 h 787455"/>
                            <a:gd name="connsiteX2" fmla="*/ 188434 w 1166306"/>
                            <a:gd name="connsiteY2" fmla="*/ 152730 h 787455"/>
                            <a:gd name="connsiteX3" fmla="*/ 305461 w 1166306"/>
                            <a:gd name="connsiteY3" fmla="*/ 119011 h 787455"/>
                            <a:gd name="connsiteX4" fmla="*/ 392736 w 1166306"/>
                            <a:gd name="connsiteY4" fmla="*/ 59505 h 787455"/>
                            <a:gd name="connsiteX5" fmla="*/ 462159 w 1166306"/>
                            <a:gd name="connsiteY5" fmla="*/ 37687 h 787455"/>
                            <a:gd name="connsiteX6" fmla="*/ 547450 w 1166306"/>
                            <a:gd name="connsiteY6" fmla="*/ 9917 h 787455"/>
                            <a:gd name="connsiteX7" fmla="*/ 634724 w 1166306"/>
                            <a:gd name="connsiteY7" fmla="*/ 13884 h 787455"/>
                            <a:gd name="connsiteX8" fmla="*/ 704147 w 1166306"/>
                            <a:gd name="connsiteY8" fmla="*/ 0 h 787455"/>
                            <a:gd name="connsiteX9" fmla="*/ 751752 w 1166306"/>
                            <a:gd name="connsiteY9" fmla="*/ 15868 h 787455"/>
                            <a:gd name="connsiteX10" fmla="*/ 835059 w 1166306"/>
                            <a:gd name="connsiteY10" fmla="*/ 73390 h 787455"/>
                            <a:gd name="connsiteX11" fmla="*/ 864812 w 1166306"/>
                            <a:gd name="connsiteY11" fmla="*/ 119011 h 787455"/>
                            <a:gd name="connsiteX12" fmla="*/ 910433 w 1166306"/>
                            <a:gd name="connsiteY12" fmla="*/ 146780 h 787455"/>
                            <a:gd name="connsiteX13" fmla="*/ 944152 w 1166306"/>
                            <a:gd name="connsiteY13" fmla="*/ 164631 h 787455"/>
                            <a:gd name="connsiteX14" fmla="*/ 963988 w 1166306"/>
                            <a:gd name="connsiteY14" fmla="*/ 188434 h 787455"/>
                            <a:gd name="connsiteX15" fmla="*/ 1015559 w 1166306"/>
                            <a:gd name="connsiteY15" fmla="*/ 226120 h 787455"/>
                            <a:gd name="connsiteX16" fmla="*/ 1059196 w 1166306"/>
                            <a:gd name="connsiteY16" fmla="*/ 275708 h 787455"/>
                            <a:gd name="connsiteX17" fmla="*/ 1124652 w 1166306"/>
                            <a:gd name="connsiteY17" fmla="*/ 325296 h 787455"/>
                            <a:gd name="connsiteX18" fmla="*/ 1162339 w 1166306"/>
                            <a:gd name="connsiteY18" fmla="*/ 378851 h 787455"/>
                            <a:gd name="connsiteX19" fmla="*/ 1154405 w 1166306"/>
                            <a:gd name="connsiteY19" fmla="*/ 448274 h 787455"/>
                            <a:gd name="connsiteX20" fmla="*/ 1154405 w 1166306"/>
                            <a:gd name="connsiteY20" fmla="*/ 489928 h 787455"/>
                            <a:gd name="connsiteX21" fmla="*/ 1164323 w 1166306"/>
                            <a:gd name="connsiteY21" fmla="*/ 541499 h 787455"/>
                            <a:gd name="connsiteX22" fmla="*/ 1166306 w 1166306"/>
                            <a:gd name="connsiteY22" fmla="*/ 593071 h 787455"/>
                            <a:gd name="connsiteX23" fmla="*/ 1156388 w 1166306"/>
                            <a:gd name="connsiteY23" fmla="*/ 654559 h 787455"/>
                            <a:gd name="connsiteX24" fmla="*/ 1152421 w 1166306"/>
                            <a:gd name="connsiteY24" fmla="*/ 716048 h 787455"/>
                            <a:gd name="connsiteX25" fmla="*/ 1152421 w 1166306"/>
                            <a:gd name="connsiteY25" fmla="*/ 767620 h 787455"/>
                            <a:gd name="connsiteX26" fmla="*/ 1152421 w 1166306"/>
                            <a:gd name="connsiteY26" fmla="*/ 787455 h 787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166306" h="787455">
                              <a:moveTo>
                                <a:pt x="0" y="240005"/>
                              </a:moveTo>
                              <a:lnTo>
                                <a:pt x="111077" y="172566"/>
                              </a:lnTo>
                              <a:lnTo>
                                <a:pt x="188434" y="152730"/>
                              </a:lnTo>
                              <a:lnTo>
                                <a:pt x="305461" y="119011"/>
                              </a:lnTo>
                              <a:lnTo>
                                <a:pt x="392736" y="59505"/>
                              </a:lnTo>
                              <a:lnTo>
                                <a:pt x="462159" y="37687"/>
                              </a:lnTo>
                              <a:lnTo>
                                <a:pt x="547450" y="9917"/>
                              </a:lnTo>
                              <a:lnTo>
                                <a:pt x="634724" y="13884"/>
                              </a:lnTo>
                              <a:lnTo>
                                <a:pt x="704147" y="0"/>
                              </a:lnTo>
                              <a:lnTo>
                                <a:pt x="751752" y="15868"/>
                              </a:lnTo>
                              <a:lnTo>
                                <a:pt x="835059" y="73390"/>
                              </a:lnTo>
                              <a:lnTo>
                                <a:pt x="864812" y="119011"/>
                              </a:lnTo>
                              <a:lnTo>
                                <a:pt x="910433" y="146780"/>
                              </a:lnTo>
                              <a:lnTo>
                                <a:pt x="944152" y="164631"/>
                              </a:lnTo>
                              <a:lnTo>
                                <a:pt x="963988" y="188434"/>
                              </a:lnTo>
                              <a:lnTo>
                                <a:pt x="1015559" y="226120"/>
                              </a:lnTo>
                              <a:lnTo>
                                <a:pt x="1059196" y="275708"/>
                              </a:lnTo>
                              <a:lnTo>
                                <a:pt x="1124652" y="325296"/>
                              </a:lnTo>
                              <a:lnTo>
                                <a:pt x="1162339" y="378851"/>
                              </a:lnTo>
                              <a:lnTo>
                                <a:pt x="1154405" y="448274"/>
                              </a:lnTo>
                              <a:lnTo>
                                <a:pt x="1154405" y="489928"/>
                              </a:lnTo>
                              <a:lnTo>
                                <a:pt x="1164323" y="541499"/>
                              </a:lnTo>
                              <a:lnTo>
                                <a:pt x="1166306" y="593071"/>
                              </a:lnTo>
                              <a:lnTo>
                                <a:pt x="1156388" y="654559"/>
                              </a:lnTo>
                              <a:lnTo>
                                <a:pt x="1152421" y="716048"/>
                              </a:lnTo>
                              <a:lnTo>
                                <a:pt x="1152421" y="767620"/>
                              </a:lnTo>
                              <a:lnTo>
                                <a:pt x="1152421" y="78745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4BD36" id="フリーフォーム: 図形 581" o:spid="_x0000_s1026" style="position:absolute;left:0;text-align:left;margin-left:287.3pt;margin-top:578.55pt;width:91.85pt;height:6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6306,78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" path="m,240005l111077,172566r77357,-19836l305461,119011,392736,59505,462159,37687,547450,9917r87274,3967l704147,r47605,15868l835059,73390r29753,45621l910433,146780r33719,17851l963988,188434r51571,37686l1059196,275708r65456,49588l1162339,378851r-7934,69423l1154405,489928r9918,51571l1166306,593071r-9918,61488l1152421,716048r,51572l1152421,787455e" filled="f" strokecolor="#46aac5" strokeweight="2pt">
                <v:path arrowok="t" o:connecttype="custom" o:connectlocs="0,240005;111077,172566;188434,152730;305461,119011;392736,59505;462159,37687;547450,9917;634724,13884;704147,0;751752,15868;835059,73390;864812,119011;910433,146780;944152,164631;963988,188434;1015559,226120;1059196,275708;1124652,325296;1162339,378851;1154405,448274;1154405,489928;1164323,541499;1166306,593071;1156388,654559;1152421,716048;1152421,767620;1152421,787455" o:connectangles="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BC19D4" wp14:editId="4437C23E">
                <wp:simplePos x="0" y="0"/>
                <wp:positionH relativeFrom="column">
                  <wp:posOffset>2411084</wp:posOffset>
                </wp:positionH>
                <wp:positionV relativeFrom="paragraph">
                  <wp:posOffset>7579962</wp:posOffset>
                </wp:positionV>
                <wp:extent cx="1247630" cy="1088949"/>
                <wp:effectExtent l="0" t="0" r="10160" b="16510"/>
                <wp:wrapNone/>
                <wp:docPr id="580" name="フリーフォーム: 図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30" cy="1088949"/>
                        </a:xfrm>
                        <a:custGeom>
                          <a:avLst/>
                          <a:gdLst>
                            <a:gd name="connsiteX0" fmla="*/ 0 w 1247630"/>
                            <a:gd name="connsiteY0" fmla="*/ 1088949 h 1088949"/>
                            <a:gd name="connsiteX1" fmla="*/ 150747 w 1247630"/>
                            <a:gd name="connsiteY1" fmla="*/ 975889 h 1088949"/>
                            <a:gd name="connsiteX2" fmla="*/ 226121 w 1247630"/>
                            <a:gd name="connsiteY2" fmla="*/ 908449 h 1088949"/>
                            <a:gd name="connsiteX3" fmla="*/ 335214 w 1247630"/>
                            <a:gd name="connsiteY3" fmla="*/ 783488 h 1088949"/>
                            <a:gd name="connsiteX4" fmla="*/ 396703 w 1247630"/>
                            <a:gd name="connsiteY4" fmla="*/ 710098 h 1088949"/>
                            <a:gd name="connsiteX5" fmla="*/ 448274 w 1247630"/>
                            <a:gd name="connsiteY5" fmla="*/ 626790 h 1088949"/>
                            <a:gd name="connsiteX6" fmla="*/ 495879 w 1247630"/>
                            <a:gd name="connsiteY6" fmla="*/ 545466 h 1088949"/>
                            <a:gd name="connsiteX7" fmla="*/ 563318 w 1247630"/>
                            <a:gd name="connsiteY7" fmla="*/ 446291 h 1088949"/>
                            <a:gd name="connsiteX8" fmla="*/ 616873 w 1247630"/>
                            <a:gd name="connsiteY8" fmla="*/ 339181 h 1088949"/>
                            <a:gd name="connsiteX9" fmla="*/ 658527 w 1247630"/>
                            <a:gd name="connsiteY9" fmla="*/ 273725 h 1088949"/>
                            <a:gd name="connsiteX10" fmla="*/ 692246 w 1247630"/>
                            <a:gd name="connsiteY10" fmla="*/ 204302 h 1088949"/>
                            <a:gd name="connsiteX11" fmla="*/ 815224 w 1247630"/>
                            <a:gd name="connsiteY11" fmla="*/ 144796 h 1088949"/>
                            <a:gd name="connsiteX12" fmla="*/ 932252 w 1247630"/>
                            <a:gd name="connsiteY12" fmla="*/ 111077 h 1088949"/>
                            <a:gd name="connsiteX13" fmla="*/ 1003658 w 1247630"/>
                            <a:gd name="connsiteY13" fmla="*/ 128928 h 1088949"/>
                            <a:gd name="connsiteX14" fmla="*/ 1045312 w 1247630"/>
                            <a:gd name="connsiteY14" fmla="*/ 124961 h 1088949"/>
                            <a:gd name="connsiteX15" fmla="*/ 1110768 w 1247630"/>
                            <a:gd name="connsiteY15" fmla="*/ 85291 h 1088949"/>
                            <a:gd name="connsiteX16" fmla="*/ 1182174 w 1247630"/>
                            <a:gd name="connsiteY16" fmla="*/ 45621 h 1088949"/>
                            <a:gd name="connsiteX17" fmla="*/ 1247630 w 1247630"/>
                            <a:gd name="connsiteY17" fmla="*/ 0 h 1088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47630" h="1088949">
                              <a:moveTo>
                                <a:pt x="0" y="1088949"/>
                              </a:moveTo>
                              <a:lnTo>
                                <a:pt x="150747" y="975889"/>
                              </a:lnTo>
                              <a:lnTo>
                                <a:pt x="226121" y="908449"/>
                              </a:lnTo>
                              <a:lnTo>
                                <a:pt x="335214" y="783488"/>
                              </a:lnTo>
                              <a:lnTo>
                                <a:pt x="396703" y="710098"/>
                              </a:lnTo>
                              <a:lnTo>
                                <a:pt x="448274" y="626790"/>
                              </a:lnTo>
                              <a:lnTo>
                                <a:pt x="495879" y="545466"/>
                              </a:lnTo>
                              <a:lnTo>
                                <a:pt x="563318" y="446291"/>
                              </a:lnTo>
                              <a:lnTo>
                                <a:pt x="616873" y="339181"/>
                              </a:lnTo>
                              <a:lnTo>
                                <a:pt x="658527" y="273725"/>
                              </a:lnTo>
                              <a:lnTo>
                                <a:pt x="692246" y="204302"/>
                              </a:lnTo>
                              <a:lnTo>
                                <a:pt x="815224" y="144796"/>
                              </a:lnTo>
                              <a:lnTo>
                                <a:pt x="932252" y="111077"/>
                              </a:lnTo>
                              <a:lnTo>
                                <a:pt x="1003658" y="128928"/>
                              </a:lnTo>
                              <a:lnTo>
                                <a:pt x="1045312" y="124961"/>
                              </a:lnTo>
                              <a:lnTo>
                                <a:pt x="1110768" y="85291"/>
                              </a:lnTo>
                              <a:lnTo>
                                <a:pt x="1182174" y="45621"/>
                              </a:lnTo>
                              <a:lnTo>
                                <a:pt x="124763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4D72" id="フリーフォーム: 図形 580" o:spid="_x0000_s1026" style="position:absolute;left:0;text-align:left;margin-left:189.85pt;margin-top:596.85pt;width:98.25pt;height:85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630,108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" path="m,1088949l150747,975889r75374,-67440l335214,783488r61489,-73390l448274,626790r47605,-81324l563318,446291,616873,339181r41654,-65456l692246,204302,815224,144796,932252,111077r71406,17851l1045312,124961r65456,-39670l1182174,45621,1247630,e" filled="f" strokecolor="#46aac5" strokeweight="2pt">
                <v:path arrowok="t" o:connecttype="custom" o:connectlocs="0,1088949;150747,975889;226121,908449;335214,783488;396703,710098;448274,626790;495879,545466;563318,446291;616873,339181;658527,273725;692246,204302;815224,144796;932252,111077;1003658,128928;1045312,124961;1110768,85291;1182174,45621;1247630,0" o:connectangles="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239167" wp14:editId="318DDDD5">
                <wp:simplePos x="0" y="0"/>
                <wp:positionH relativeFrom="column">
                  <wp:posOffset>992871</wp:posOffset>
                </wp:positionH>
                <wp:positionV relativeFrom="paragraph">
                  <wp:posOffset>9135037</wp:posOffset>
                </wp:positionV>
                <wp:extent cx="85292" cy="45621"/>
                <wp:effectExtent l="0" t="0" r="10160" b="12065"/>
                <wp:wrapNone/>
                <wp:docPr id="576" name="フリーフォーム: 図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2" cy="45621"/>
                        </a:xfrm>
                        <a:custGeom>
                          <a:avLst/>
                          <a:gdLst>
                            <a:gd name="connsiteX0" fmla="*/ 0 w 85292"/>
                            <a:gd name="connsiteY0" fmla="*/ 45621 h 45621"/>
                            <a:gd name="connsiteX1" fmla="*/ 85292 w 85292"/>
                            <a:gd name="connsiteY1" fmla="*/ 0 h 45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5292" h="45621">
                              <a:moveTo>
                                <a:pt x="0" y="45621"/>
                              </a:moveTo>
                              <a:lnTo>
                                <a:pt x="85292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1B37" id="フリーフォーム: 図形 576" o:spid="_x0000_s1026" style="position:absolute;left:0;text-align:left;margin-left:78.2pt;margin-top:719.3pt;width:6.7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92,4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" path="m,45621l85292,e" filled="f" strokecolor="#46aac5" strokeweight="2pt">
                <v:path arrowok="t" o:connecttype="custom" o:connectlocs="0,45621;85292,0" o:connectangles="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83FDCF" wp14:editId="24ACC857">
                <wp:simplePos x="0" y="0"/>
                <wp:positionH relativeFrom="column">
                  <wp:posOffset>961135</wp:posOffset>
                </wp:positionH>
                <wp:positionV relativeFrom="paragraph">
                  <wp:posOffset>8984290</wp:posOffset>
                </wp:positionV>
                <wp:extent cx="1822850" cy="680345"/>
                <wp:effectExtent l="0" t="0" r="25400" b="24765"/>
                <wp:wrapNone/>
                <wp:docPr id="575" name="フリーフォーム: 図形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50" cy="680345"/>
                        </a:xfrm>
                        <a:custGeom>
                          <a:avLst/>
                          <a:gdLst>
                            <a:gd name="connsiteX0" fmla="*/ 0 w 1822850"/>
                            <a:gd name="connsiteY0" fmla="*/ 283642 h 680345"/>
                            <a:gd name="connsiteX1" fmla="*/ 67440 w 1822850"/>
                            <a:gd name="connsiteY1" fmla="*/ 230088 h 680345"/>
                            <a:gd name="connsiteX2" fmla="*/ 119011 w 1822850"/>
                            <a:gd name="connsiteY2" fmla="*/ 158681 h 680345"/>
                            <a:gd name="connsiteX3" fmla="*/ 138846 w 1822850"/>
                            <a:gd name="connsiteY3" fmla="*/ 117027 h 680345"/>
                            <a:gd name="connsiteX4" fmla="*/ 198352 w 1822850"/>
                            <a:gd name="connsiteY4" fmla="*/ 73390 h 680345"/>
                            <a:gd name="connsiteX5" fmla="*/ 277692 w 1822850"/>
                            <a:gd name="connsiteY5" fmla="*/ 45621 h 680345"/>
                            <a:gd name="connsiteX6" fmla="*/ 347115 w 1822850"/>
                            <a:gd name="connsiteY6" fmla="*/ 23802 h 680345"/>
                            <a:gd name="connsiteX7" fmla="*/ 400670 w 1822850"/>
                            <a:gd name="connsiteY7" fmla="*/ 21819 h 680345"/>
                            <a:gd name="connsiteX8" fmla="*/ 454225 w 1822850"/>
                            <a:gd name="connsiteY8" fmla="*/ 15868 h 680345"/>
                            <a:gd name="connsiteX9" fmla="*/ 533565 w 1822850"/>
                            <a:gd name="connsiteY9" fmla="*/ 15868 h 680345"/>
                            <a:gd name="connsiteX10" fmla="*/ 593071 w 1822850"/>
                            <a:gd name="connsiteY10" fmla="*/ 0 h 680345"/>
                            <a:gd name="connsiteX11" fmla="*/ 666461 w 1822850"/>
                            <a:gd name="connsiteY11" fmla="*/ 7934 h 680345"/>
                            <a:gd name="connsiteX12" fmla="*/ 741834 w 1822850"/>
                            <a:gd name="connsiteY12" fmla="*/ 55538 h 680345"/>
                            <a:gd name="connsiteX13" fmla="*/ 799356 w 1822850"/>
                            <a:gd name="connsiteY13" fmla="*/ 113060 h 680345"/>
                            <a:gd name="connsiteX14" fmla="*/ 819191 w 1822850"/>
                            <a:gd name="connsiteY14" fmla="*/ 122978 h 680345"/>
                            <a:gd name="connsiteX15" fmla="*/ 884647 w 1822850"/>
                            <a:gd name="connsiteY15" fmla="*/ 170582 h 680345"/>
                            <a:gd name="connsiteX16" fmla="*/ 942169 w 1822850"/>
                            <a:gd name="connsiteY16" fmla="*/ 214219 h 680345"/>
                            <a:gd name="connsiteX17" fmla="*/ 1013576 w 1822850"/>
                            <a:gd name="connsiteY17" fmla="*/ 255873 h 680345"/>
                            <a:gd name="connsiteX18" fmla="*/ 1126636 w 1822850"/>
                            <a:gd name="connsiteY18" fmla="*/ 301494 h 680345"/>
                            <a:gd name="connsiteX19" fmla="*/ 1202010 w 1822850"/>
                            <a:gd name="connsiteY19" fmla="*/ 331247 h 680345"/>
                            <a:gd name="connsiteX20" fmla="*/ 1297218 w 1822850"/>
                            <a:gd name="connsiteY20" fmla="*/ 359016 h 680345"/>
                            <a:gd name="connsiteX21" fmla="*/ 1346806 w 1822850"/>
                            <a:gd name="connsiteY21" fmla="*/ 359016 h 680345"/>
                            <a:gd name="connsiteX22" fmla="*/ 1406312 w 1822850"/>
                            <a:gd name="connsiteY22" fmla="*/ 323313 h 680345"/>
                            <a:gd name="connsiteX23" fmla="*/ 1473751 w 1822850"/>
                            <a:gd name="connsiteY23" fmla="*/ 351082 h 680345"/>
                            <a:gd name="connsiteX24" fmla="*/ 1525323 w 1822850"/>
                            <a:gd name="connsiteY24" fmla="*/ 388769 h 680345"/>
                            <a:gd name="connsiteX25" fmla="*/ 1539207 w 1822850"/>
                            <a:gd name="connsiteY25" fmla="*/ 462159 h 680345"/>
                            <a:gd name="connsiteX26" fmla="*/ 1551108 w 1822850"/>
                            <a:gd name="connsiteY26" fmla="*/ 491911 h 680345"/>
                            <a:gd name="connsiteX27" fmla="*/ 1618548 w 1822850"/>
                            <a:gd name="connsiteY27" fmla="*/ 483977 h 680345"/>
                            <a:gd name="connsiteX28" fmla="*/ 1662185 w 1822850"/>
                            <a:gd name="connsiteY28" fmla="*/ 487944 h 680345"/>
                            <a:gd name="connsiteX29" fmla="*/ 1723674 w 1822850"/>
                            <a:gd name="connsiteY29" fmla="*/ 519681 h 680345"/>
                            <a:gd name="connsiteX30" fmla="*/ 1759377 w 1822850"/>
                            <a:gd name="connsiteY30" fmla="*/ 563318 h 680345"/>
                            <a:gd name="connsiteX31" fmla="*/ 1781196 w 1822850"/>
                            <a:gd name="connsiteY31" fmla="*/ 608939 h 680345"/>
                            <a:gd name="connsiteX32" fmla="*/ 1799047 w 1822850"/>
                            <a:gd name="connsiteY32" fmla="*/ 634724 h 680345"/>
                            <a:gd name="connsiteX33" fmla="*/ 1822850 w 1822850"/>
                            <a:gd name="connsiteY33" fmla="*/ 680345 h 68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822850" h="680345">
                              <a:moveTo>
                                <a:pt x="0" y="283642"/>
                              </a:moveTo>
                              <a:lnTo>
                                <a:pt x="67440" y="230088"/>
                              </a:lnTo>
                              <a:lnTo>
                                <a:pt x="119011" y="158681"/>
                              </a:lnTo>
                              <a:lnTo>
                                <a:pt x="138846" y="117027"/>
                              </a:lnTo>
                              <a:lnTo>
                                <a:pt x="198352" y="73390"/>
                              </a:lnTo>
                              <a:lnTo>
                                <a:pt x="277692" y="45621"/>
                              </a:lnTo>
                              <a:lnTo>
                                <a:pt x="347115" y="23802"/>
                              </a:lnTo>
                              <a:lnTo>
                                <a:pt x="400670" y="21819"/>
                              </a:lnTo>
                              <a:lnTo>
                                <a:pt x="454225" y="15868"/>
                              </a:lnTo>
                              <a:lnTo>
                                <a:pt x="533565" y="15868"/>
                              </a:lnTo>
                              <a:lnTo>
                                <a:pt x="593071" y="0"/>
                              </a:lnTo>
                              <a:lnTo>
                                <a:pt x="666461" y="7934"/>
                              </a:lnTo>
                              <a:lnTo>
                                <a:pt x="741834" y="55538"/>
                              </a:lnTo>
                              <a:lnTo>
                                <a:pt x="799356" y="113060"/>
                              </a:lnTo>
                              <a:cubicBezTo>
                                <a:pt x="816345" y="123679"/>
                                <a:pt x="808986" y="122978"/>
                                <a:pt x="819191" y="122978"/>
                              </a:cubicBezTo>
                              <a:lnTo>
                                <a:pt x="884647" y="170582"/>
                              </a:lnTo>
                              <a:lnTo>
                                <a:pt x="942169" y="214219"/>
                              </a:lnTo>
                              <a:lnTo>
                                <a:pt x="1013576" y="255873"/>
                              </a:lnTo>
                              <a:lnTo>
                                <a:pt x="1126636" y="301494"/>
                              </a:lnTo>
                              <a:lnTo>
                                <a:pt x="1202010" y="331247"/>
                              </a:lnTo>
                              <a:lnTo>
                                <a:pt x="1297218" y="359016"/>
                              </a:lnTo>
                              <a:lnTo>
                                <a:pt x="1346806" y="359016"/>
                              </a:lnTo>
                              <a:lnTo>
                                <a:pt x="1406312" y="323313"/>
                              </a:lnTo>
                              <a:lnTo>
                                <a:pt x="1473751" y="351082"/>
                              </a:lnTo>
                              <a:lnTo>
                                <a:pt x="1525323" y="388769"/>
                              </a:lnTo>
                              <a:lnTo>
                                <a:pt x="1539207" y="462159"/>
                              </a:lnTo>
                              <a:lnTo>
                                <a:pt x="1551108" y="491911"/>
                              </a:lnTo>
                              <a:lnTo>
                                <a:pt x="1618548" y="483977"/>
                              </a:lnTo>
                              <a:lnTo>
                                <a:pt x="1662185" y="487944"/>
                              </a:lnTo>
                              <a:lnTo>
                                <a:pt x="1723674" y="519681"/>
                              </a:lnTo>
                              <a:lnTo>
                                <a:pt x="1759377" y="563318"/>
                              </a:lnTo>
                              <a:lnTo>
                                <a:pt x="1781196" y="608939"/>
                              </a:lnTo>
                              <a:lnTo>
                                <a:pt x="1799047" y="634724"/>
                              </a:lnTo>
                              <a:lnTo>
                                <a:pt x="1822850" y="68034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84DA9" id="フリーフォーム: 図形 575" o:spid="_x0000_s1026" style="position:absolute;left:0;text-align:left;margin-left:75.7pt;margin-top:707.4pt;width:143.55pt;height:53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2850,68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" path="m,283642l67440,230088r51571,-71407l138846,117027,198352,73390,277692,45621,347115,23802r53555,-1983l454225,15868r79340,l593071,r73390,7934l741834,55538r57522,57522c816345,123679,808986,122978,819191,122978r65456,47604l942169,214219r71407,41654l1126636,301494r75374,29753l1297218,359016r49588,l1406312,323313r67439,27769l1525323,388769r13884,73390l1551108,491911r67440,-7934l1662185,487944r61489,31737l1759377,563318r21819,45621l1799047,634724r23803,45621e" filled="f" strokecolor="#46aac5" strokeweight="2pt">
                <v:path arrowok="t" o:connecttype="custom" o:connectlocs="0,283642;67440,230088;119011,158681;138846,117027;198352,73390;277692,45621;347115,23802;400670,21819;454225,15868;533565,15868;593071,0;666461,7934;741834,55538;799356,113060;819191,122978;884647,170582;942169,214219;1013576,255873;1126636,301494;1202010,331247;1297218,359016;1346806,359016;1406312,323313;1473751,351082;1525323,388769;1539207,462159;1551108,491911;1618548,483977;1662185,487944;1723674,519681;1759377,563318;1781196,608939;1799047,634724;1822850,680345" o:connectangles="0,0,0,0,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8E78CA" wp14:editId="5BBCA649">
                <wp:simplePos x="0" y="0"/>
                <wp:positionH relativeFrom="column">
                  <wp:posOffset>1617345</wp:posOffset>
                </wp:positionH>
                <wp:positionV relativeFrom="paragraph">
                  <wp:posOffset>8664654</wp:posOffset>
                </wp:positionV>
                <wp:extent cx="811258" cy="251906"/>
                <wp:effectExtent l="0" t="0" r="27305" b="15240"/>
                <wp:wrapNone/>
                <wp:docPr id="573" name="フリーフォーム: 図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258" cy="251906"/>
                        </a:xfrm>
                        <a:custGeom>
                          <a:avLst/>
                          <a:gdLst>
                            <a:gd name="connsiteX0" fmla="*/ 0 w 811258"/>
                            <a:gd name="connsiteY0" fmla="*/ 251906 h 251906"/>
                            <a:gd name="connsiteX1" fmla="*/ 559351 w 811258"/>
                            <a:gd name="connsiteY1" fmla="*/ 75374 h 251906"/>
                            <a:gd name="connsiteX2" fmla="*/ 811258 w 811258"/>
                            <a:gd name="connsiteY2" fmla="*/ 0 h 251906"/>
                            <a:gd name="connsiteX3" fmla="*/ 755719 w 811258"/>
                            <a:gd name="connsiteY3" fmla="*/ 37687 h 251906"/>
                            <a:gd name="connsiteX4" fmla="*/ 485961 w 811258"/>
                            <a:gd name="connsiteY4" fmla="*/ 117027 h 251906"/>
                            <a:gd name="connsiteX5" fmla="*/ 0 w 811258"/>
                            <a:gd name="connsiteY5" fmla="*/ 251906 h 25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1258" h="251906">
                              <a:moveTo>
                                <a:pt x="0" y="251906"/>
                              </a:moveTo>
                              <a:lnTo>
                                <a:pt x="559351" y="75374"/>
                              </a:lnTo>
                              <a:lnTo>
                                <a:pt x="811258" y="0"/>
                              </a:lnTo>
                              <a:lnTo>
                                <a:pt x="755719" y="37687"/>
                              </a:lnTo>
                              <a:lnTo>
                                <a:pt x="485961" y="117027"/>
                              </a:lnTo>
                              <a:lnTo>
                                <a:pt x="0" y="251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E4CD" id="フリーフォーム: 図形 573" o:spid="_x0000_s1026" style="position:absolute;left:0;text-align:left;margin-left:127.35pt;margin-top:682.25pt;width:63.9pt;height:19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1258,25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" path="m,251906l559351,75374,811258,,755719,37687,485961,117027,,251906xe" fillcolor="#4f81bd" strokecolor="#46aac5" strokeweight="2pt">
                <v:path arrowok="t" o:connecttype="custom" o:connectlocs="0,251906;559351,75374;811258,0;755719,37687;485961,117027;0,251906" o:connectangles="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44349B" wp14:editId="26A30257">
                <wp:simplePos x="0" y="0"/>
                <wp:positionH relativeFrom="column">
                  <wp:posOffset>978987</wp:posOffset>
                </wp:positionH>
                <wp:positionV relativeFrom="paragraph">
                  <wp:posOffset>8898999</wp:posOffset>
                </wp:positionV>
                <wp:extent cx="692246" cy="253890"/>
                <wp:effectExtent l="0" t="0" r="12700" b="13335"/>
                <wp:wrapNone/>
                <wp:docPr id="572" name="フリーフォーム: 図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46" cy="253890"/>
                        </a:xfrm>
                        <a:custGeom>
                          <a:avLst/>
                          <a:gdLst>
                            <a:gd name="connsiteX0" fmla="*/ 0 w 692246"/>
                            <a:gd name="connsiteY0" fmla="*/ 253890 h 253890"/>
                            <a:gd name="connsiteX1" fmla="*/ 57522 w 692246"/>
                            <a:gd name="connsiteY1" fmla="*/ 154714 h 253890"/>
                            <a:gd name="connsiteX2" fmla="*/ 85291 w 692246"/>
                            <a:gd name="connsiteY2" fmla="*/ 119011 h 253890"/>
                            <a:gd name="connsiteX3" fmla="*/ 124961 w 692246"/>
                            <a:gd name="connsiteY3" fmla="*/ 73390 h 253890"/>
                            <a:gd name="connsiteX4" fmla="*/ 184467 w 692246"/>
                            <a:gd name="connsiteY4" fmla="*/ 39670 h 253890"/>
                            <a:gd name="connsiteX5" fmla="*/ 249923 w 692246"/>
                            <a:gd name="connsiteY5" fmla="*/ 15868 h 253890"/>
                            <a:gd name="connsiteX6" fmla="*/ 357032 w 692246"/>
                            <a:gd name="connsiteY6" fmla="*/ 0 h 253890"/>
                            <a:gd name="connsiteX7" fmla="*/ 406620 w 692246"/>
                            <a:gd name="connsiteY7" fmla="*/ 0 h 253890"/>
                            <a:gd name="connsiteX8" fmla="*/ 466126 w 692246"/>
                            <a:gd name="connsiteY8" fmla="*/ 9917 h 253890"/>
                            <a:gd name="connsiteX9" fmla="*/ 539516 w 692246"/>
                            <a:gd name="connsiteY9" fmla="*/ 17851 h 253890"/>
                            <a:gd name="connsiteX10" fmla="*/ 587120 w 692246"/>
                            <a:gd name="connsiteY10" fmla="*/ 19835 h 253890"/>
                            <a:gd name="connsiteX11" fmla="*/ 692246 w 692246"/>
                            <a:gd name="connsiteY11" fmla="*/ 23802 h 25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2246" h="253890">
                              <a:moveTo>
                                <a:pt x="0" y="253890"/>
                              </a:moveTo>
                              <a:lnTo>
                                <a:pt x="57522" y="154714"/>
                              </a:lnTo>
                              <a:lnTo>
                                <a:pt x="85291" y="119011"/>
                              </a:lnTo>
                              <a:lnTo>
                                <a:pt x="124961" y="73390"/>
                              </a:lnTo>
                              <a:lnTo>
                                <a:pt x="184467" y="39670"/>
                              </a:lnTo>
                              <a:lnTo>
                                <a:pt x="249923" y="15868"/>
                              </a:lnTo>
                              <a:lnTo>
                                <a:pt x="357032" y="0"/>
                              </a:lnTo>
                              <a:lnTo>
                                <a:pt x="406620" y="0"/>
                              </a:lnTo>
                              <a:lnTo>
                                <a:pt x="466126" y="9917"/>
                              </a:lnTo>
                              <a:lnTo>
                                <a:pt x="539516" y="17851"/>
                              </a:lnTo>
                              <a:lnTo>
                                <a:pt x="587120" y="19835"/>
                              </a:lnTo>
                              <a:lnTo>
                                <a:pt x="692246" y="23802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AC15" id="フリーフォーム: 図形 572" o:spid="_x0000_s1026" style="position:absolute;left:0;text-align:left;margin-left:77.1pt;margin-top:700.7pt;width:54.5pt;height:20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246,2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" path="m,253890l57522,154714,85291,119011,124961,73390,184467,39670,249923,15868,357032,r49588,l466126,9917r73390,7934l587120,19835r105126,3967e" filled="f" strokecolor="#46aac5" strokeweight="2pt">
                <v:path arrowok="t" o:connecttype="custom" o:connectlocs="0,253890;57522,154714;85291,119011;124961,73390;184467,39670;249923,15868;357032,0;406620,0;466126,9917;539516,17851;587120,19835;692246,23802" o:connectangles="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69D89F6" wp14:editId="74C291B5">
                <wp:simplePos x="0" y="0"/>
                <wp:positionH relativeFrom="column">
                  <wp:posOffset>854025</wp:posOffset>
                </wp:positionH>
                <wp:positionV relativeFrom="paragraph">
                  <wp:posOffset>9158839</wp:posOffset>
                </wp:positionV>
                <wp:extent cx="166616" cy="416538"/>
                <wp:effectExtent l="0" t="0" r="24130" b="22225"/>
                <wp:wrapNone/>
                <wp:docPr id="571" name="フリーフォーム: 図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6" cy="416538"/>
                        </a:xfrm>
                        <a:custGeom>
                          <a:avLst/>
                          <a:gdLst>
                            <a:gd name="connsiteX0" fmla="*/ 9918 w 166616"/>
                            <a:gd name="connsiteY0" fmla="*/ 273725 h 416538"/>
                            <a:gd name="connsiteX1" fmla="*/ 71407 w 166616"/>
                            <a:gd name="connsiteY1" fmla="*/ 119011 h 416538"/>
                            <a:gd name="connsiteX2" fmla="*/ 95209 w 166616"/>
                            <a:gd name="connsiteY2" fmla="*/ 55539 h 416538"/>
                            <a:gd name="connsiteX3" fmla="*/ 120995 w 166616"/>
                            <a:gd name="connsiteY3" fmla="*/ 0 h 416538"/>
                            <a:gd name="connsiteX4" fmla="*/ 166616 w 166616"/>
                            <a:gd name="connsiteY4" fmla="*/ 3967 h 416538"/>
                            <a:gd name="connsiteX5" fmla="*/ 128929 w 166616"/>
                            <a:gd name="connsiteY5" fmla="*/ 61489 h 416538"/>
                            <a:gd name="connsiteX6" fmla="*/ 99176 w 166616"/>
                            <a:gd name="connsiteY6" fmla="*/ 132896 h 416538"/>
                            <a:gd name="connsiteX7" fmla="*/ 87275 w 166616"/>
                            <a:gd name="connsiteY7" fmla="*/ 198352 h 416538"/>
                            <a:gd name="connsiteX8" fmla="*/ 67440 w 166616"/>
                            <a:gd name="connsiteY8" fmla="*/ 251906 h 416538"/>
                            <a:gd name="connsiteX9" fmla="*/ 0 w 166616"/>
                            <a:gd name="connsiteY9" fmla="*/ 416538 h 416538"/>
                            <a:gd name="connsiteX10" fmla="*/ 9918 w 166616"/>
                            <a:gd name="connsiteY10" fmla="*/ 273725 h 416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6616" h="416538">
                              <a:moveTo>
                                <a:pt x="9918" y="273725"/>
                              </a:moveTo>
                              <a:lnTo>
                                <a:pt x="71407" y="119011"/>
                              </a:lnTo>
                              <a:lnTo>
                                <a:pt x="95209" y="55539"/>
                              </a:lnTo>
                              <a:lnTo>
                                <a:pt x="120995" y="0"/>
                              </a:lnTo>
                              <a:lnTo>
                                <a:pt x="166616" y="3967"/>
                              </a:lnTo>
                              <a:lnTo>
                                <a:pt x="128929" y="61489"/>
                              </a:lnTo>
                              <a:lnTo>
                                <a:pt x="99176" y="132896"/>
                              </a:lnTo>
                              <a:lnTo>
                                <a:pt x="87275" y="198352"/>
                              </a:lnTo>
                              <a:lnTo>
                                <a:pt x="67440" y="251906"/>
                              </a:lnTo>
                              <a:lnTo>
                                <a:pt x="0" y="416538"/>
                              </a:lnTo>
                              <a:lnTo>
                                <a:pt x="9918" y="273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6445" id="フリーフォーム: 図形 571" o:spid="_x0000_s1026" style="position:absolute;left:0;text-align:left;margin-left:67.25pt;margin-top:721.15pt;width:13.1pt;height:32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16,41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" path="m9918,273725l71407,119011,95209,55539,120995,r45621,3967l128929,61489,99176,132896,87275,198352,67440,251906,,416538,9918,273725xe" fillcolor="#46aac5" strokecolor="#46aac5" strokeweight="2pt">
                <v:path arrowok="t" o:connecttype="custom" o:connectlocs="9918,273725;71407,119011;95209,55539;120995,0;166616,3967;128929,61489;99176,132896;87275,198352;67440,251906;0,416538;9918,273725" o:connectangles="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5CC9CF" wp14:editId="6DB6EA2E">
                <wp:simplePos x="0" y="0"/>
                <wp:positionH relativeFrom="column">
                  <wp:posOffset>852042</wp:posOffset>
                </wp:positionH>
                <wp:positionV relativeFrom="paragraph">
                  <wp:posOffset>9063630</wp:posOffset>
                </wp:positionV>
                <wp:extent cx="119011" cy="513731"/>
                <wp:effectExtent l="0" t="0" r="14605" b="19685"/>
                <wp:wrapNone/>
                <wp:docPr id="570" name="フリーフォーム: 図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1" cy="513731"/>
                        </a:xfrm>
                        <a:custGeom>
                          <a:avLst/>
                          <a:gdLst>
                            <a:gd name="connsiteX0" fmla="*/ 119011 w 119011"/>
                            <a:gd name="connsiteY0" fmla="*/ 0 h 513731"/>
                            <a:gd name="connsiteX1" fmla="*/ 99176 w 119011"/>
                            <a:gd name="connsiteY1" fmla="*/ 53555 h 513731"/>
                            <a:gd name="connsiteX2" fmla="*/ 61489 w 119011"/>
                            <a:gd name="connsiteY2" fmla="*/ 126945 h 513731"/>
                            <a:gd name="connsiteX3" fmla="*/ 53555 w 119011"/>
                            <a:gd name="connsiteY3" fmla="*/ 158682 h 513731"/>
                            <a:gd name="connsiteX4" fmla="*/ 41654 w 119011"/>
                            <a:gd name="connsiteY4" fmla="*/ 200335 h 513731"/>
                            <a:gd name="connsiteX5" fmla="*/ 29753 w 119011"/>
                            <a:gd name="connsiteY5" fmla="*/ 245956 h 513731"/>
                            <a:gd name="connsiteX6" fmla="*/ 9917 w 119011"/>
                            <a:gd name="connsiteY6" fmla="*/ 287610 h 513731"/>
                            <a:gd name="connsiteX7" fmla="*/ 7934 w 119011"/>
                            <a:gd name="connsiteY7" fmla="*/ 325297 h 513731"/>
                            <a:gd name="connsiteX8" fmla="*/ 1983 w 119011"/>
                            <a:gd name="connsiteY8" fmla="*/ 386786 h 513731"/>
                            <a:gd name="connsiteX9" fmla="*/ 1983 w 119011"/>
                            <a:gd name="connsiteY9" fmla="*/ 434390 h 513731"/>
                            <a:gd name="connsiteX10" fmla="*/ 0 w 119011"/>
                            <a:gd name="connsiteY10" fmla="*/ 489928 h 513731"/>
                            <a:gd name="connsiteX11" fmla="*/ 3967 w 119011"/>
                            <a:gd name="connsiteY11" fmla="*/ 513731 h 513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9011" h="513731">
                              <a:moveTo>
                                <a:pt x="119011" y="0"/>
                              </a:moveTo>
                              <a:lnTo>
                                <a:pt x="99176" y="53555"/>
                              </a:lnTo>
                              <a:lnTo>
                                <a:pt x="61489" y="126945"/>
                              </a:lnTo>
                              <a:lnTo>
                                <a:pt x="53555" y="158682"/>
                              </a:lnTo>
                              <a:lnTo>
                                <a:pt x="41654" y="200335"/>
                              </a:lnTo>
                              <a:lnTo>
                                <a:pt x="29753" y="245956"/>
                              </a:lnTo>
                              <a:lnTo>
                                <a:pt x="9917" y="287610"/>
                              </a:lnTo>
                              <a:lnTo>
                                <a:pt x="7934" y="325297"/>
                              </a:lnTo>
                              <a:lnTo>
                                <a:pt x="1983" y="386786"/>
                              </a:lnTo>
                              <a:lnTo>
                                <a:pt x="1983" y="434390"/>
                              </a:lnTo>
                              <a:lnTo>
                                <a:pt x="0" y="489928"/>
                              </a:lnTo>
                              <a:lnTo>
                                <a:pt x="3967" y="513731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F3AE4" id="フリーフォーム: 図形 570" o:spid="_x0000_s1026" style="position:absolute;left:0;text-align:left;margin-left:67.1pt;margin-top:713.65pt;width:9.35pt;height:40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11,51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" path="m119011,l99176,53555,61489,126945r-7934,31737l41654,200335,29753,245956,9917,287610,7934,325297,1983,386786r,47604l,489928r3967,23803e" filled="f" strokecolor="#46aac5" strokeweight="2pt">
                <v:path arrowok="t" o:connecttype="custom" o:connectlocs="119011,0;99176,53555;61489,126945;53555,158682;41654,200335;29753,245956;9917,287610;7934,325297;1983,386786;1983,434390;0,489928;3967,513731" o:connectangles="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42DAB4" wp14:editId="28CCE5C3">
                <wp:simplePos x="0" y="0"/>
                <wp:positionH relativeFrom="column">
                  <wp:posOffset>1691068</wp:posOffset>
                </wp:positionH>
                <wp:positionV relativeFrom="paragraph">
                  <wp:posOffset>7883440</wp:posOffset>
                </wp:positionV>
                <wp:extent cx="138846" cy="690263"/>
                <wp:effectExtent l="0" t="0" r="13970" b="14605"/>
                <wp:wrapNone/>
                <wp:docPr id="569" name="フリーフォーム: 図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46" cy="690263"/>
                        </a:xfrm>
                        <a:custGeom>
                          <a:avLst/>
                          <a:gdLst>
                            <a:gd name="connsiteX0" fmla="*/ 67440 w 138846"/>
                            <a:gd name="connsiteY0" fmla="*/ 690263 h 690263"/>
                            <a:gd name="connsiteX1" fmla="*/ 117028 w 138846"/>
                            <a:gd name="connsiteY1" fmla="*/ 571252 h 690263"/>
                            <a:gd name="connsiteX2" fmla="*/ 138846 w 138846"/>
                            <a:gd name="connsiteY2" fmla="*/ 495878 h 690263"/>
                            <a:gd name="connsiteX3" fmla="*/ 81324 w 138846"/>
                            <a:gd name="connsiteY3" fmla="*/ 412571 h 690263"/>
                            <a:gd name="connsiteX4" fmla="*/ 59506 w 138846"/>
                            <a:gd name="connsiteY4" fmla="*/ 359016 h 690263"/>
                            <a:gd name="connsiteX5" fmla="*/ 17852 w 138846"/>
                            <a:gd name="connsiteY5" fmla="*/ 273725 h 690263"/>
                            <a:gd name="connsiteX6" fmla="*/ 3967 w 138846"/>
                            <a:gd name="connsiteY6" fmla="*/ 230087 h 690263"/>
                            <a:gd name="connsiteX7" fmla="*/ 0 w 138846"/>
                            <a:gd name="connsiteY7" fmla="*/ 190417 h 690263"/>
                            <a:gd name="connsiteX8" fmla="*/ 21819 w 138846"/>
                            <a:gd name="connsiteY8" fmla="*/ 122977 h 690263"/>
                            <a:gd name="connsiteX9" fmla="*/ 19836 w 138846"/>
                            <a:gd name="connsiteY9" fmla="*/ 83307 h 690263"/>
                            <a:gd name="connsiteX10" fmla="*/ 7934 w 138846"/>
                            <a:gd name="connsiteY10" fmla="*/ 67439 h 690263"/>
                            <a:gd name="connsiteX11" fmla="*/ 29753 w 138846"/>
                            <a:gd name="connsiteY11" fmla="*/ 0 h 690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8846" h="690263">
                              <a:moveTo>
                                <a:pt x="67440" y="690263"/>
                              </a:moveTo>
                              <a:lnTo>
                                <a:pt x="117028" y="571252"/>
                              </a:lnTo>
                              <a:lnTo>
                                <a:pt x="138846" y="495878"/>
                              </a:lnTo>
                              <a:lnTo>
                                <a:pt x="81324" y="412571"/>
                              </a:lnTo>
                              <a:lnTo>
                                <a:pt x="59506" y="359016"/>
                              </a:lnTo>
                              <a:lnTo>
                                <a:pt x="17852" y="273725"/>
                              </a:lnTo>
                              <a:lnTo>
                                <a:pt x="3967" y="230087"/>
                              </a:lnTo>
                              <a:lnTo>
                                <a:pt x="0" y="190417"/>
                              </a:lnTo>
                              <a:lnTo>
                                <a:pt x="21819" y="122977"/>
                              </a:lnTo>
                              <a:lnTo>
                                <a:pt x="19836" y="83307"/>
                              </a:lnTo>
                              <a:lnTo>
                                <a:pt x="7934" y="67439"/>
                              </a:lnTo>
                              <a:lnTo>
                                <a:pt x="29753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DBBF" id="フリーフォーム: 図形 569" o:spid="_x0000_s1026" style="position:absolute;left:0;text-align:left;margin-left:133.15pt;margin-top:620.75pt;width:10.95pt;height:54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46,690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" path="m67440,690263l117028,571252r21818,-75374l81324,412571,59506,359016,17852,273725,3967,230087,,190417,21819,122977,19836,83307,7934,67439,29753,e" filled="f" strokecolor="#46aac5" strokeweight="1pt">
                <v:path arrowok="t" o:connecttype="custom" o:connectlocs="67440,690263;117028,571252;138846,495878;81324,412571;59506,359016;17852,273725;3967,230087;0,190417;21819,122977;19836,83307;7934,67439;29753,0" o:connectangles="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97306C" wp14:editId="5E297D1E">
                <wp:simplePos x="0" y="0"/>
                <wp:positionH relativeFrom="column">
                  <wp:posOffset>967086</wp:posOffset>
                </wp:positionH>
                <wp:positionV relativeFrom="paragraph">
                  <wp:posOffset>8522131</wp:posOffset>
                </wp:positionV>
                <wp:extent cx="858861" cy="545467"/>
                <wp:effectExtent l="0" t="0" r="17780" b="26035"/>
                <wp:wrapNone/>
                <wp:docPr id="567" name="フリーフォーム: 図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861" cy="545467"/>
                        </a:xfrm>
                        <a:custGeom>
                          <a:avLst/>
                          <a:gdLst>
                            <a:gd name="connsiteX0" fmla="*/ 858861 w 858861"/>
                            <a:gd name="connsiteY0" fmla="*/ 0 h 545467"/>
                            <a:gd name="connsiteX1" fmla="*/ 811257 w 858861"/>
                            <a:gd name="connsiteY1" fmla="*/ 45621 h 545467"/>
                            <a:gd name="connsiteX2" fmla="*/ 795389 w 858861"/>
                            <a:gd name="connsiteY2" fmla="*/ 61489 h 545467"/>
                            <a:gd name="connsiteX3" fmla="*/ 771587 w 858861"/>
                            <a:gd name="connsiteY3" fmla="*/ 91242 h 545467"/>
                            <a:gd name="connsiteX4" fmla="*/ 720015 w 858861"/>
                            <a:gd name="connsiteY4" fmla="*/ 126945 h 545467"/>
                            <a:gd name="connsiteX5" fmla="*/ 690263 w 858861"/>
                            <a:gd name="connsiteY5" fmla="*/ 138846 h 545467"/>
                            <a:gd name="connsiteX6" fmla="*/ 646625 w 858861"/>
                            <a:gd name="connsiteY6" fmla="*/ 198352 h 545467"/>
                            <a:gd name="connsiteX7" fmla="*/ 597037 w 858861"/>
                            <a:gd name="connsiteY7" fmla="*/ 222154 h 545467"/>
                            <a:gd name="connsiteX8" fmla="*/ 549433 w 858861"/>
                            <a:gd name="connsiteY8" fmla="*/ 253890 h 545467"/>
                            <a:gd name="connsiteX9" fmla="*/ 489928 w 858861"/>
                            <a:gd name="connsiteY9" fmla="*/ 293560 h 545467"/>
                            <a:gd name="connsiteX10" fmla="*/ 462159 w 858861"/>
                            <a:gd name="connsiteY10" fmla="*/ 309428 h 545467"/>
                            <a:gd name="connsiteX11" fmla="*/ 406620 w 858861"/>
                            <a:gd name="connsiteY11" fmla="*/ 323313 h 545467"/>
                            <a:gd name="connsiteX12" fmla="*/ 349098 w 858861"/>
                            <a:gd name="connsiteY12" fmla="*/ 321329 h 545467"/>
                            <a:gd name="connsiteX13" fmla="*/ 319345 w 858861"/>
                            <a:gd name="connsiteY13" fmla="*/ 321329 h 545467"/>
                            <a:gd name="connsiteX14" fmla="*/ 277692 w 858861"/>
                            <a:gd name="connsiteY14" fmla="*/ 335214 h 545467"/>
                            <a:gd name="connsiteX15" fmla="*/ 230087 w 858861"/>
                            <a:gd name="connsiteY15" fmla="*/ 351082 h 545467"/>
                            <a:gd name="connsiteX16" fmla="*/ 188434 w 858861"/>
                            <a:gd name="connsiteY16" fmla="*/ 359016 h 545467"/>
                            <a:gd name="connsiteX17" fmla="*/ 97192 w 858861"/>
                            <a:gd name="connsiteY17" fmla="*/ 412571 h 545467"/>
                            <a:gd name="connsiteX18" fmla="*/ 59505 w 858861"/>
                            <a:gd name="connsiteY18" fmla="*/ 436373 h 545467"/>
                            <a:gd name="connsiteX19" fmla="*/ 35703 w 858861"/>
                            <a:gd name="connsiteY19" fmla="*/ 472076 h 545467"/>
                            <a:gd name="connsiteX20" fmla="*/ 29752 w 858861"/>
                            <a:gd name="connsiteY20" fmla="*/ 507780 h 545467"/>
                            <a:gd name="connsiteX21" fmla="*/ 0 w 858861"/>
                            <a:gd name="connsiteY21" fmla="*/ 545467 h 545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58861" h="545467">
                              <a:moveTo>
                                <a:pt x="858861" y="0"/>
                              </a:moveTo>
                              <a:lnTo>
                                <a:pt x="811257" y="45621"/>
                              </a:lnTo>
                              <a:lnTo>
                                <a:pt x="795389" y="61489"/>
                              </a:lnTo>
                              <a:lnTo>
                                <a:pt x="771587" y="91242"/>
                              </a:lnTo>
                              <a:lnTo>
                                <a:pt x="720015" y="126945"/>
                              </a:lnTo>
                              <a:lnTo>
                                <a:pt x="690263" y="138846"/>
                              </a:lnTo>
                              <a:lnTo>
                                <a:pt x="646625" y="198352"/>
                              </a:lnTo>
                              <a:lnTo>
                                <a:pt x="597037" y="222154"/>
                              </a:lnTo>
                              <a:lnTo>
                                <a:pt x="549433" y="253890"/>
                              </a:lnTo>
                              <a:lnTo>
                                <a:pt x="489928" y="293560"/>
                              </a:lnTo>
                              <a:lnTo>
                                <a:pt x="462159" y="309428"/>
                              </a:lnTo>
                              <a:lnTo>
                                <a:pt x="406620" y="323313"/>
                              </a:lnTo>
                              <a:lnTo>
                                <a:pt x="349098" y="321329"/>
                              </a:lnTo>
                              <a:lnTo>
                                <a:pt x="319345" y="321329"/>
                              </a:lnTo>
                              <a:lnTo>
                                <a:pt x="277692" y="335214"/>
                              </a:lnTo>
                              <a:lnTo>
                                <a:pt x="230087" y="351082"/>
                              </a:lnTo>
                              <a:lnTo>
                                <a:pt x="188434" y="359016"/>
                              </a:lnTo>
                              <a:lnTo>
                                <a:pt x="97192" y="412571"/>
                              </a:lnTo>
                              <a:lnTo>
                                <a:pt x="59505" y="436373"/>
                              </a:lnTo>
                              <a:lnTo>
                                <a:pt x="35703" y="472076"/>
                              </a:lnTo>
                              <a:lnTo>
                                <a:pt x="29752" y="507780"/>
                              </a:lnTo>
                              <a:lnTo>
                                <a:pt x="0" y="54546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8CA3" id="フリーフォーム: 図形 567" o:spid="_x0000_s1026" style="position:absolute;left:0;text-align:left;margin-left:76.15pt;margin-top:671.05pt;width:67.65pt;height:42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861,54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" path="m858861,l811257,45621,795389,61489,771587,91242r-51572,35703l690263,138846r-43638,59506l597037,222154r-47604,31736l489928,293560r-27769,15868l406620,323313r-57522,-1984l319345,321329r-41653,13885l230087,351082r-41653,7934l97192,412571,59505,436373,35703,472076r-5951,35704l,545467e" filled="f" strokecolor="#46aac5" strokeweight="2pt">
                <v:path arrowok="t" o:connecttype="custom" o:connectlocs="858861,0;811257,45621;795389,61489;771587,91242;720015,126945;690263,138846;646625,198352;597037,222154;549433,253890;489928,293560;462159,309428;406620,323313;349098,321329;319345,321329;277692,335214;230087,351082;188434,359016;97192,412571;59505,436373;35703,472076;29752,507780;0,545467" o:connectangles="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B1D896" wp14:editId="59CEF9E3">
                <wp:simplePos x="0" y="0"/>
                <wp:positionH relativeFrom="column">
                  <wp:posOffset>2272238</wp:posOffset>
                </wp:positionH>
                <wp:positionV relativeFrom="paragraph">
                  <wp:posOffset>6530683</wp:posOffset>
                </wp:positionV>
                <wp:extent cx="214220" cy="1215894"/>
                <wp:effectExtent l="0" t="0" r="14605" b="22860"/>
                <wp:wrapNone/>
                <wp:docPr id="566" name="フリーフォーム: 図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20" cy="1215894"/>
                        </a:xfrm>
                        <a:custGeom>
                          <a:avLst/>
                          <a:gdLst>
                            <a:gd name="connsiteX0" fmla="*/ 214220 w 214220"/>
                            <a:gd name="connsiteY0" fmla="*/ 1215894 h 1215894"/>
                            <a:gd name="connsiteX1" fmla="*/ 170582 w 214220"/>
                            <a:gd name="connsiteY1" fmla="*/ 1152422 h 1215894"/>
                            <a:gd name="connsiteX2" fmla="*/ 160665 w 214220"/>
                            <a:gd name="connsiteY2" fmla="*/ 1108784 h 1215894"/>
                            <a:gd name="connsiteX3" fmla="*/ 166615 w 214220"/>
                            <a:gd name="connsiteY3" fmla="*/ 1073081 h 1215894"/>
                            <a:gd name="connsiteX4" fmla="*/ 166615 w 214220"/>
                            <a:gd name="connsiteY4" fmla="*/ 997708 h 1215894"/>
                            <a:gd name="connsiteX5" fmla="*/ 154714 w 214220"/>
                            <a:gd name="connsiteY5" fmla="*/ 920351 h 1215894"/>
                            <a:gd name="connsiteX6" fmla="*/ 148764 w 214220"/>
                            <a:gd name="connsiteY6" fmla="*/ 833076 h 1215894"/>
                            <a:gd name="connsiteX7" fmla="*/ 156698 w 214220"/>
                            <a:gd name="connsiteY7" fmla="*/ 817208 h 1215894"/>
                            <a:gd name="connsiteX8" fmla="*/ 168599 w 214220"/>
                            <a:gd name="connsiteY8" fmla="*/ 759686 h 1215894"/>
                            <a:gd name="connsiteX9" fmla="*/ 172566 w 214220"/>
                            <a:gd name="connsiteY9" fmla="*/ 706131 h 1215894"/>
                            <a:gd name="connsiteX10" fmla="*/ 192401 w 214220"/>
                            <a:gd name="connsiteY10" fmla="*/ 618856 h 1215894"/>
                            <a:gd name="connsiteX11" fmla="*/ 194384 w 214220"/>
                            <a:gd name="connsiteY11" fmla="*/ 581170 h 1215894"/>
                            <a:gd name="connsiteX12" fmla="*/ 186450 w 214220"/>
                            <a:gd name="connsiteY12" fmla="*/ 517697 h 1215894"/>
                            <a:gd name="connsiteX13" fmla="*/ 124961 w 214220"/>
                            <a:gd name="connsiteY13" fmla="*/ 432406 h 1215894"/>
                            <a:gd name="connsiteX14" fmla="*/ 115044 w 214220"/>
                            <a:gd name="connsiteY14" fmla="*/ 408604 h 1215894"/>
                            <a:gd name="connsiteX15" fmla="*/ 63472 w 214220"/>
                            <a:gd name="connsiteY15" fmla="*/ 400670 h 1215894"/>
                            <a:gd name="connsiteX16" fmla="*/ 17852 w 214220"/>
                            <a:gd name="connsiteY16" fmla="*/ 380835 h 1215894"/>
                            <a:gd name="connsiteX17" fmla="*/ 0 w 214220"/>
                            <a:gd name="connsiteY17" fmla="*/ 343148 h 1215894"/>
                            <a:gd name="connsiteX18" fmla="*/ 7934 w 214220"/>
                            <a:gd name="connsiteY18" fmla="*/ 247939 h 1215894"/>
                            <a:gd name="connsiteX19" fmla="*/ 23802 w 214220"/>
                            <a:gd name="connsiteY19" fmla="*/ 204302 h 1215894"/>
                            <a:gd name="connsiteX20" fmla="*/ 51571 w 214220"/>
                            <a:gd name="connsiteY20" fmla="*/ 168599 h 1215894"/>
                            <a:gd name="connsiteX21" fmla="*/ 53555 w 214220"/>
                            <a:gd name="connsiteY21" fmla="*/ 87275 h 1215894"/>
                            <a:gd name="connsiteX22" fmla="*/ 55538 w 214220"/>
                            <a:gd name="connsiteY22" fmla="*/ 0 h 1215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4220" h="1215894">
                              <a:moveTo>
                                <a:pt x="214220" y="1215894"/>
                              </a:moveTo>
                              <a:lnTo>
                                <a:pt x="170582" y="1152422"/>
                              </a:lnTo>
                              <a:lnTo>
                                <a:pt x="160665" y="1108784"/>
                              </a:lnTo>
                              <a:lnTo>
                                <a:pt x="166615" y="1073081"/>
                              </a:lnTo>
                              <a:lnTo>
                                <a:pt x="166615" y="997708"/>
                              </a:lnTo>
                              <a:lnTo>
                                <a:pt x="154714" y="920351"/>
                              </a:lnTo>
                              <a:lnTo>
                                <a:pt x="148764" y="833076"/>
                              </a:lnTo>
                              <a:lnTo>
                                <a:pt x="156698" y="817208"/>
                              </a:lnTo>
                              <a:lnTo>
                                <a:pt x="168599" y="759686"/>
                              </a:lnTo>
                              <a:lnTo>
                                <a:pt x="172566" y="706131"/>
                              </a:lnTo>
                              <a:lnTo>
                                <a:pt x="192401" y="618856"/>
                              </a:lnTo>
                              <a:lnTo>
                                <a:pt x="194384" y="581170"/>
                              </a:lnTo>
                              <a:lnTo>
                                <a:pt x="186450" y="517697"/>
                              </a:lnTo>
                              <a:lnTo>
                                <a:pt x="124961" y="432406"/>
                              </a:lnTo>
                              <a:lnTo>
                                <a:pt x="115044" y="408604"/>
                              </a:lnTo>
                              <a:lnTo>
                                <a:pt x="63472" y="400670"/>
                              </a:lnTo>
                              <a:lnTo>
                                <a:pt x="17852" y="380835"/>
                              </a:lnTo>
                              <a:lnTo>
                                <a:pt x="0" y="343148"/>
                              </a:lnTo>
                              <a:lnTo>
                                <a:pt x="7934" y="247939"/>
                              </a:lnTo>
                              <a:lnTo>
                                <a:pt x="23802" y="204302"/>
                              </a:lnTo>
                              <a:lnTo>
                                <a:pt x="51571" y="168599"/>
                              </a:lnTo>
                              <a:cubicBezTo>
                                <a:pt x="52232" y="141491"/>
                                <a:pt x="52894" y="114383"/>
                                <a:pt x="53555" y="87275"/>
                              </a:cubicBezTo>
                              <a:lnTo>
                                <a:pt x="55538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88F1" id="フリーフォーム: 図形 566" o:spid="_x0000_s1026" style="position:absolute;left:0;text-align:left;margin-left:178.9pt;margin-top:514.25pt;width:16.85pt;height:95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220,12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" path="m214220,1215894r-43638,-63472l160665,1108784r5950,-35703l166615,997708,154714,920351r-5950,-87275l156698,817208r11901,-57522l172566,706131r19835,-87275l194384,581170r-7934,-63473l124961,432406r-9917,-23802l63472,400670,17852,380835,,343148,7934,247939,23802,204302,51571,168599v661,-27108,1323,-54216,1984,-81324l55538,e" filled="f" strokecolor="#46aac5" strokeweight="1pt">
                <v:path arrowok="t" o:connecttype="custom" o:connectlocs="214220,1215894;170582,1152422;160665,1108784;166615,1073081;166615,997708;154714,920351;148764,833076;156698,817208;168599,759686;172566,706131;192401,618856;194384,581170;186450,517697;124961,432406;115044,408604;63472,400670;17852,380835;0,343148;7934,247939;23802,204302;51571,168599;53555,87275;55538,0" o:connectangles="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555BFE" wp14:editId="09B71A02">
                <wp:simplePos x="0" y="0"/>
                <wp:positionH relativeFrom="column">
                  <wp:posOffset>1768898</wp:posOffset>
                </wp:positionH>
                <wp:positionV relativeFrom="paragraph">
                  <wp:posOffset>7323455</wp:posOffset>
                </wp:positionV>
                <wp:extent cx="1049867" cy="1221317"/>
                <wp:effectExtent l="0" t="0" r="17145" b="17145"/>
                <wp:wrapNone/>
                <wp:docPr id="564" name="フリーフォーム: 図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1221317"/>
                        </a:xfrm>
                        <a:custGeom>
                          <a:avLst/>
                          <a:gdLst>
                            <a:gd name="connsiteX0" fmla="*/ 1049867 w 1049867"/>
                            <a:gd name="connsiteY0" fmla="*/ 0 h 1221317"/>
                            <a:gd name="connsiteX1" fmla="*/ 982134 w 1049867"/>
                            <a:gd name="connsiteY1" fmla="*/ 67733 h 1221317"/>
                            <a:gd name="connsiteX2" fmla="*/ 960967 w 1049867"/>
                            <a:gd name="connsiteY2" fmla="*/ 91017 h 1221317"/>
                            <a:gd name="connsiteX3" fmla="*/ 931334 w 1049867"/>
                            <a:gd name="connsiteY3" fmla="*/ 127000 h 1221317"/>
                            <a:gd name="connsiteX4" fmla="*/ 912284 w 1049867"/>
                            <a:gd name="connsiteY4" fmla="*/ 177800 h 1221317"/>
                            <a:gd name="connsiteX5" fmla="*/ 853017 w 1049867"/>
                            <a:gd name="connsiteY5" fmla="*/ 251883 h 1221317"/>
                            <a:gd name="connsiteX6" fmla="*/ 791634 w 1049867"/>
                            <a:gd name="connsiteY6" fmla="*/ 328083 h 1221317"/>
                            <a:gd name="connsiteX7" fmla="*/ 791634 w 1049867"/>
                            <a:gd name="connsiteY7" fmla="*/ 328083 h 1221317"/>
                            <a:gd name="connsiteX8" fmla="*/ 772584 w 1049867"/>
                            <a:gd name="connsiteY8" fmla="*/ 372533 h 1221317"/>
                            <a:gd name="connsiteX9" fmla="*/ 732367 w 1049867"/>
                            <a:gd name="connsiteY9" fmla="*/ 427567 h 1221317"/>
                            <a:gd name="connsiteX10" fmla="*/ 704850 w 1049867"/>
                            <a:gd name="connsiteY10" fmla="*/ 436033 h 1221317"/>
                            <a:gd name="connsiteX11" fmla="*/ 692150 w 1049867"/>
                            <a:gd name="connsiteY11" fmla="*/ 446617 h 1221317"/>
                            <a:gd name="connsiteX12" fmla="*/ 664634 w 1049867"/>
                            <a:gd name="connsiteY12" fmla="*/ 527050 h 1221317"/>
                            <a:gd name="connsiteX13" fmla="*/ 643467 w 1049867"/>
                            <a:gd name="connsiteY13" fmla="*/ 577850 h 1221317"/>
                            <a:gd name="connsiteX14" fmla="*/ 637117 w 1049867"/>
                            <a:gd name="connsiteY14" fmla="*/ 594783 h 1221317"/>
                            <a:gd name="connsiteX15" fmla="*/ 637117 w 1049867"/>
                            <a:gd name="connsiteY15" fmla="*/ 613833 h 1221317"/>
                            <a:gd name="connsiteX16" fmla="*/ 575734 w 1049867"/>
                            <a:gd name="connsiteY16" fmla="*/ 660400 h 1221317"/>
                            <a:gd name="connsiteX17" fmla="*/ 522817 w 1049867"/>
                            <a:gd name="connsiteY17" fmla="*/ 687917 h 1221317"/>
                            <a:gd name="connsiteX18" fmla="*/ 491067 w 1049867"/>
                            <a:gd name="connsiteY18" fmla="*/ 715433 h 1221317"/>
                            <a:gd name="connsiteX19" fmla="*/ 457200 w 1049867"/>
                            <a:gd name="connsiteY19" fmla="*/ 757767 h 1221317"/>
                            <a:gd name="connsiteX20" fmla="*/ 459317 w 1049867"/>
                            <a:gd name="connsiteY20" fmla="*/ 821267 h 1221317"/>
                            <a:gd name="connsiteX21" fmla="*/ 452967 w 1049867"/>
                            <a:gd name="connsiteY21" fmla="*/ 884767 h 1221317"/>
                            <a:gd name="connsiteX22" fmla="*/ 444500 w 1049867"/>
                            <a:gd name="connsiteY22" fmla="*/ 946150 h 1221317"/>
                            <a:gd name="connsiteX23" fmla="*/ 389467 w 1049867"/>
                            <a:gd name="connsiteY23" fmla="*/ 992717 h 1221317"/>
                            <a:gd name="connsiteX24" fmla="*/ 321734 w 1049867"/>
                            <a:gd name="connsiteY24" fmla="*/ 1007533 h 1221317"/>
                            <a:gd name="connsiteX25" fmla="*/ 281517 w 1049867"/>
                            <a:gd name="connsiteY25" fmla="*/ 1013883 h 1221317"/>
                            <a:gd name="connsiteX26" fmla="*/ 230717 w 1049867"/>
                            <a:gd name="connsiteY26" fmla="*/ 1022350 h 1221317"/>
                            <a:gd name="connsiteX27" fmla="*/ 177800 w 1049867"/>
                            <a:gd name="connsiteY27" fmla="*/ 1051983 h 1221317"/>
                            <a:gd name="connsiteX28" fmla="*/ 158750 w 1049867"/>
                            <a:gd name="connsiteY28" fmla="*/ 1081617 h 1221317"/>
                            <a:gd name="connsiteX29" fmla="*/ 137584 w 1049867"/>
                            <a:gd name="connsiteY29" fmla="*/ 1115483 h 1221317"/>
                            <a:gd name="connsiteX30" fmla="*/ 127000 w 1049867"/>
                            <a:gd name="connsiteY30" fmla="*/ 1151467 h 1221317"/>
                            <a:gd name="connsiteX31" fmla="*/ 69850 w 1049867"/>
                            <a:gd name="connsiteY31" fmla="*/ 1181100 h 1221317"/>
                            <a:gd name="connsiteX32" fmla="*/ 31750 w 1049867"/>
                            <a:gd name="connsiteY32" fmla="*/ 1206500 h 1221317"/>
                            <a:gd name="connsiteX33" fmla="*/ 6350 w 1049867"/>
                            <a:gd name="connsiteY33" fmla="*/ 1217083 h 1221317"/>
                            <a:gd name="connsiteX34" fmla="*/ 0 w 1049867"/>
                            <a:gd name="connsiteY34" fmla="*/ 1221317 h 1221317"/>
                            <a:gd name="connsiteX35" fmla="*/ 35984 w 1049867"/>
                            <a:gd name="connsiteY35" fmla="*/ 1210733 h 122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49867" h="1221317">
                              <a:moveTo>
                                <a:pt x="1049867" y="0"/>
                              </a:moveTo>
                              <a:lnTo>
                                <a:pt x="982134" y="67733"/>
                              </a:lnTo>
                              <a:lnTo>
                                <a:pt x="960967" y="91017"/>
                              </a:lnTo>
                              <a:lnTo>
                                <a:pt x="931334" y="127000"/>
                              </a:lnTo>
                              <a:lnTo>
                                <a:pt x="912284" y="177800"/>
                              </a:lnTo>
                              <a:lnTo>
                                <a:pt x="853017" y="251883"/>
                              </a:lnTo>
                              <a:lnTo>
                                <a:pt x="791634" y="328083"/>
                              </a:lnTo>
                              <a:lnTo>
                                <a:pt x="791634" y="328083"/>
                              </a:lnTo>
                              <a:lnTo>
                                <a:pt x="772584" y="372533"/>
                              </a:lnTo>
                              <a:lnTo>
                                <a:pt x="732367" y="427567"/>
                              </a:lnTo>
                              <a:lnTo>
                                <a:pt x="704850" y="436033"/>
                              </a:lnTo>
                              <a:lnTo>
                                <a:pt x="692150" y="446617"/>
                              </a:lnTo>
                              <a:lnTo>
                                <a:pt x="664634" y="527050"/>
                              </a:lnTo>
                              <a:lnTo>
                                <a:pt x="643467" y="577850"/>
                              </a:lnTo>
                              <a:lnTo>
                                <a:pt x="637117" y="594783"/>
                              </a:lnTo>
                              <a:lnTo>
                                <a:pt x="637117" y="613833"/>
                              </a:lnTo>
                              <a:lnTo>
                                <a:pt x="575734" y="660400"/>
                              </a:lnTo>
                              <a:lnTo>
                                <a:pt x="522817" y="687917"/>
                              </a:lnTo>
                              <a:lnTo>
                                <a:pt x="491067" y="715433"/>
                              </a:lnTo>
                              <a:lnTo>
                                <a:pt x="457200" y="757767"/>
                              </a:lnTo>
                              <a:cubicBezTo>
                                <a:pt x="457906" y="778934"/>
                                <a:pt x="458611" y="800100"/>
                                <a:pt x="459317" y="821267"/>
                              </a:cubicBezTo>
                              <a:lnTo>
                                <a:pt x="452967" y="884767"/>
                              </a:lnTo>
                              <a:lnTo>
                                <a:pt x="444500" y="946150"/>
                              </a:lnTo>
                              <a:lnTo>
                                <a:pt x="389467" y="992717"/>
                              </a:lnTo>
                              <a:lnTo>
                                <a:pt x="321734" y="1007533"/>
                              </a:lnTo>
                              <a:lnTo>
                                <a:pt x="281517" y="1013883"/>
                              </a:lnTo>
                              <a:lnTo>
                                <a:pt x="230717" y="1022350"/>
                              </a:lnTo>
                              <a:lnTo>
                                <a:pt x="177800" y="1051983"/>
                              </a:lnTo>
                              <a:lnTo>
                                <a:pt x="158750" y="1081617"/>
                              </a:lnTo>
                              <a:lnTo>
                                <a:pt x="137584" y="1115483"/>
                              </a:lnTo>
                              <a:lnTo>
                                <a:pt x="127000" y="1151467"/>
                              </a:lnTo>
                              <a:lnTo>
                                <a:pt x="69850" y="1181100"/>
                              </a:lnTo>
                              <a:lnTo>
                                <a:pt x="31750" y="1206500"/>
                              </a:lnTo>
                              <a:cubicBezTo>
                                <a:pt x="23283" y="1210028"/>
                                <a:pt x="14662" y="1213204"/>
                                <a:pt x="6350" y="1217083"/>
                              </a:cubicBezTo>
                              <a:cubicBezTo>
                                <a:pt x="4045" y="1218159"/>
                                <a:pt x="0" y="1221317"/>
                                <a:pt x="0" y="1221317"/>
                              </a:cubicBezTo>
                              <a:lnTo>
                                <a:pt x="35984" y="121073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C9E5" id="フリーフォーム: 図形 564" o:spid="_x0000_s1026" style="position:absolute;left:0;text-align:left;margin-left:139.3pt;margin-top:576.65pt;width:82.65pt;height:96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9867,12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" path="m1049867,l982134,67733,960967,91017r-29633,35983l912284,177800r-59267,74083l791634,328083r,l772584,372533r-40217,55034l704850,436033r-12700,10584l664634,527050r-21167,50800l637117,594783r,19050l575734,660400r-52917,27517l491067,715433r-33867,42334c457906,778934,458611,800100,459317,821267r-6350,63500l444500,946150r-55033,46567l321734,1007533r-40217,6350l230717,1022350r-52917,29633l158750,1081617r-21166,33866l127000,1151467r-57150,29633l31750,1206500v-8467,3528,-17088,6704,-25400,10583c4045,1218159,,1221317,,1221317r35984,-10584e" filled="f" strokecolor="#46aac5" strokeweight="2pt">
                <v:path arrowok="t" o:connecttype="custom" o:connectlocs="1049867,0;982134,67733;960967,91017;931334,127000;912284,177800;853017,251883;791634,328083;791634,328083;772584,372533;732367,427567;704850,436033;692150,446617;664634,527050;643467,577850;637117,594783;637117,613833;575734,660400;522817,687917;491067,715433;457200,757767;459317,821267;452967,884767;444500,946150;389467,992717;321734,1007533;281517,1013883;230717,1022350;177800,1051983;158750,1081617;137584,1115483;127000,1151467;69850,1181100;31750,1206500;6350,1217083;0,1221317;35984,1210733" o:connectangles="0,0,0,0,0,0,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6D8695" wp14:editId="14D0E364">
                <wp:simplePos x="0" y="0"/>
                <wp:positionH relativeFrom="column">
                  <wp:posOffset>2795482</wp:posOffset>
                </wp:positionH>
                <wp:positionV relativeFrom="paragraph">
                  <wp:posOffset>6771005</wp:posOffset>
                </wp:positionV>
                <wp:extent cx="220133" cy="567267"/>
                <wp:effectExtent l="0" t="0" r="27940" b="23495"/>
                <wp:wrapNone/>
                <wp:docPr id="563" name="フリーフォーム: 図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567267"/>
                        </a:xfrm>
                        <a:custGeom>
                          <a:avLst/>
                          <a:gdLst>
                            <a:gd name="connsiteX0" fmla="*/ 158750 w 220133"/>
                            <a:gd name="connsiteY0" fmla="*/ 416983 h 567267"/>
                            <a:gd name="connsiteX1" fmla="*/ 184150 w 220133"/>
                            <a:gd name="connsiteY1" fmla="*/ 321733 h 567267"/>
                            <a:gd name="connsiteX2" fmla="*/ 205316 w 220133"/>
                            <a:gd name="connsiteY2" fmla="*/ 254000 h 567267"/>
                            <a:gd name="connsiteX3" fmla="*/ 220133 w 220133"/>
                            <a:gd name="connsiteY3" fmla="*/ 156633 h 567267"/>
                            <a:gd name="connsiteX4" fmla="*/ 184150 w 220133"/>
                            <a:gd name="connsiteY4" fmla="*/ 31750 h 567267"/>
                            <a:gd name="connsiteX5" fmla="*/ 152400 w 220133"/>
                            <a:gd name="connsiteY5" fmla="*/ 0 h 567267"/>
                            <a:gd name="connsiteX6" fmla="*/ 146050 w 220133"/>
                            <a:gd name="connsiteY6" fmla="*/ 33867 h 567267"/>
                            <a:gd name="connsiteX7" fmla="*/ 162983 w 220133"/>
                            <a:gd name="connsiteY7" fmla="*/ 88900 h 567267"/>
                            <a:gd name="connsiteX8" fmla="*/ 186266 w 220133"/>
                            <a:gd name="connsiteY8" fmla="*/ 156633 h 567267"/>
                            <a:gd name="connsiteX9" fmla="*/ 194733 w 220133"/>
                            <a:gd name="connsiteY9" fmla="*/ 192617 h 567267"/>
                            <a:gd name="connsiteX10" fmla="*/ 173566 w 220133"/>
                            <a:gd name="connsiteY10" fmla="*/ 273050 h 567267"/>
                            <a:gd name="connsiteX11" fmla="*/ 152400 w 220133"/>
                            <a:gd name="connsiteY11" fmla="*/ 359833 h 567267"/>
                            <a:gd name="connsiteX12" fmla="*/ 95250 w 220133"/>
                            <a:gd name="connsiteY12" fmla="*/ 440267 h 567267"/>
                            <a:gd name="connsiteX13" fmla="*/ 29633 w 220133"/>
                            <a:gd name="connsiteY13" fmla="*/ 524933 h 567267"/>
                            <a:gd name="connsiteX14" fmla="*/ 0 w 220133"/>
                            <a:gd name="connsiteY14" fmla="*/ 567267 h 567267"/>
                            <a:gd name="connsiteX15" fmla="*/ 44450 w 220133"/>
                            <a:gd name="connsiteY15" fmla="*/ 543983 h 567267"/>
                            <a:gd name="connsiteX16" fmla="*/ 158750 w 220133"/>
                            <a:gd name="connsiteY16" fmla="*/ 416983 h 567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20133" h="567267">
                              <a:moveTo>
                                <a:pt x="158750" y="416983"/>
                              </a:moveTo>
                              <a:lnTo>
                                <a:pt x="184150" y="321733"/>
                              </a:lnTo>
                              <a:lnTo>
                                <a:pt x="205316" y="254000"/>
                              </a:lnTo>
                              <a:lnTo>
                                <a:pt x="220133" y="156633"/>
                              </a:lnTo>
                              <a:lnTo>
                                <a:pt x="184150" y="31750"/>
                              </a:lnTo>
                              <a:lnTo>
                                <a:pt x="152400" y="0"/>
                              </a:lnTo>
                              <a:lnTo>
                                <a:pt x="146050" y="33867"/>
                              </a:lnTo>
                              <a:lnTo>
                                <a:pt x="162983" y="88900"/>
                              </a:lnTo>
                              <a:lnTo>
                                <a:pt x="186266" y="156633"/>
                              </a:lnTo>
                              <a:lnTo>
                                <a:pt x="194733" y="192617"/>
                              </a:lnTo>
                              <a:lnTo>
                                <a:pt x="173566" y="273050"/>
                              </a:lnTo>
                              <a:lnTo>
                                <a:pt x="152400" y="359833"/>
                              </a:lnTo>
                              <a:lnTo>
                                <a:pt x="95250" y="440267"/>
                              </a:lnTo>
                              <a:lnTo>
                                <a:pt x="29633" y="524933"/>
                              </a:lnTo>
                              <a:lnTo>
                                <a:pt x="0" y="567267"/>
                              </a:lnTo>
                              <a:lnTo>
                                <a:pt x="44450" y="543983"/>
                              </a:lnTo>
                              <a:lnTo>
                                <a:pt x="158750" y="416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8E206" id="フリーフォーム: 図形 563" o:spid="_x0000_s1026" style="position:absolute;left:0;text-align:left;margin-left:220.1pt;margin-top:533.15pt;width:17.35pt;height:44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133,56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" path="m158750,416983r25400,-95250l205316,254000r14817,-97367l184150,31750,152400,r-6350,33867l162983,88900r23283,67733l194733,192617r-21167,80433l152400,359833,95250,440267,29633,524933,,567267,44450,543983,158750,416983xe" fillcolor="#46aac5" strokecolor="#46aac5" strokeweight="2pt">
                <v:path arrowok="t" o:connecttype="custom" o:connectlocs="158750,416983;184150,321733;205316,254000;220133,156633;184150,31750;152400,0;146050,33867;162983,88900;186266,156633;194733,192617;173566,273050;152400,359833;95250,440267;29633,524933;0,567267;44450,543983;158750,416983" o:connectangles="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CB01DF7" wp14:editId="7B7A4DC4">
                <wp:simplePos x="0" y="0"/>
                <wp:positionH relativeFrom="column">
                  <wp:posOffset>2897082</wp:posOffset>
                </wp:positionH>
                <wp:positionV relativeFrom="paragraph">
                  <wp:posOffset>6525472</wp:posOffset>
                </wp:positionV>
                <wp:extent cx="82550" cy="270933"/>
                <wp:effectExtent l="0" t="0" r="12700" b="15240"/>
                <wp:wrapNone/>
                <wp:docPr id="560" name="フリーフォーム: 図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0933"/>
                        </a:xfrm>
                        <a:custGeom>
                          <a:avLst/>
                          <a:gdLst>
                            <a:gd name="connsiteX0" fmla="*/ 25400 w 82550"/>
                            <a:gd name="connsiteY0" fmla="*/ 114300 h 270933"/>
                            <a:gd name="connsiteX1" fmla="*/ 27516 w 82550"/>
                            <a:gd name="connsiteY1" fmla="*/ 165100 h 270933"/>
                            <a:gd name="connsiteX2" fmla="*/ 33866 w 82550"/>
                            <a:gd name="connsiteY2" fmla="*/ 190500 h 270933"/>
                            <a:gd name="connsiteX3" fmla="*/ 44450 w 82550"/>
                            <a:gd name="connsiteY3" fmla="*/ 230716 h 270933"/>
                            <a:gd name="connsiteX4" fmla="*/ 48683 w 82550"/>
                            <a:gd name="connsiteY4" fmla="*/ 270933 h 270933"/>
                            <a:gd name="connsiteX5" fmla="*/ 78316 w 82550"/>
                            <a:gd name="connsiteY5" fmla="*/ 232833 h 270933"/>
                            <a:gd name="connsiteX6" fmla="*/ 82550 w 82550"/>
                            <a:gd name="connsiteY6" fmla="*/ 196850 h 270933"/>
                            <a:gd name="connsiteX7" fmla="*/ 71966 w 82550"/>
                            <a:gd name="connsiteY7" fmla="*/ 141816 h 270933"/>
                            <a:gd name="connsiteX8" fmla="*/ 0 w 82550"/>
                            <a:gd name="connsiteY8" fmla="*/ 0 h 270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2550" h="270933">
                              <a:moveTo>
                                <a:pt x="25400" y="114300"/>
                              </a:moveTo>
                              <a:cubicBezTo>
                                <a:pt x="26105" y="131233"/>
                                <a:pt x="26811" y="148167"/>
                                <a:pt x="27516" y="165100"/>
                              </a:cubicBezTo>
                              <a:lnTo>
                                <a:pt x="33866" y="190500"/>
                              </a:lnTo>
                              <a:lnTo>
                                <a:pt x="44450" y="230716"/>
                              </a:lnTo>
                              <a:lnTo>
                                <a:pt x="48683" y="270933"/>
                              </a:lnTo>
                              <a:lnTo>
                                <a:pt x="78316" y="232833"/>
                              </a:lnTo>
                              <a:lnTo>
                                <a:pt x="82550" y="196850"/>
                              </a:lnTo>
                              <a:lnTo>
                                <a:pt x="71966" y="141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F72F" id="フリーフォーム: 図形 560" o:spid="_x0000_s1026" style="position:absolute;left:0;text-align:left;margin-left:228.1pt;margin-top:513.8pt;width:6.5pt;height:2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0,27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" path="m25400,114300v705,16933,1411,33867,2116,50800l33866,190500r10584,40216l48683,270933,78316,232833r4234,-35983l71966,141816,,e" filled="f" strokecolor="#46aac5" strokeweight="1.5pt">
                <v:path arrowok="t" o:connecttype="custom" o:connectlocs="25400,114300;27516,165100;33866,190500;44450,230716;48683,270933;78316,232833;82550,196850;71966,141816;0,0" o:connectangles="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E064B85" wp14:editId="728BF5C5">
                <wp:simplePos x="0" y="0"/>
                <wp:positionH relativeFrom="column">
                  <wp:posOffset>2770082</wp:posOffset>
                </wp:positionH>
                <wp:positionV relativeFrom="paragraph">
                  <wp:posOffset>6265122</wp:posOffset>
                </wp:positionV>
                <wp:extent cx="190500" cy="395816"/>
                <wp:effectExtent l="0" t="0" r="19050" b="23495"/>
                <wp:wrapNone/>
                <wp:docPr id="559" name="フリーフォーム: 図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5816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84666 h 395816"/>
                            <a:gd name="connsiteX1" fmla="*/ 4233 w 190500"/>
                            <a:gd name="connsiteY1" fmla="*/ 0 h 395816"/>
                            <a:gd name="connsiteX2" fmla="*/ 95250 w 190500"/>
                            <a:gd name="connsiteY2" fmla="*/ 171450 h 395816"/>
                            <a:gd name="connsiteX3" fmla="*/ 135466 w 190500"/>
                            <a:gd name="connsiteY3" fmla="*/ 270933 h 395816"/>
                            <a:gd name="connsiteX4" fmla="*/ 171450 w 190500"/>
                            <a:gd name="connsiteY4" fmla="*/ 340783 h 395816"/>
                            <a:gd name="connsiteX5" fmla="*/ 190500 w 190500"/>
                            <a:gd name="connsiteY5" fmla="*/ 381000 h 395816"/>
                            <a:gd name="connsiteX6" fmla="*/ 186266 w 190500"/>
                            <a:gd name="connsiteY6" fmla="*/ 395816 h 395816"/>
                            <a:gd name="connsiteX7" fmla="*/ 133350 w 190500"/>
                            <a:gd name="connsiteY7" fmla="*/ 393700 h 395816"/>
                            <a:gd name="connsiteX8" fmla="*/ 112183 w 190500"/>
                            <a:gd name="connsiteY8" fmla="*/ 294216 h 395816"/>
                            <a:gd name="connsiteX9" fmla="*/ 71966 w 190500"/>
                            <a:gd name="connsiteY9" fmla="*/ 198966 h 395816"/>
                            <a:gd name="connsiteX10" fmla="*/ 0 w 190500"/>
                            <a:gd name="connsiteY10" fmla="*/ 84666 h 3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90500" h="395816">
                              <a:moveTo>
                                <a:pt x="0" y="84666"/>
                              </a:moveTo>
                              <a:lnTo>
                                <a:pt x="4233" y="0"/>
                              </a:lnTo>
                              <a:lnTo>
                                <a:pt x="95250" y="171450"/>
                              </a:lnTo>
                              <a:lnTo>
                                <a:pt x="135466" y="270933"/>
                              </a:lnTo>
                              <a:lnTo>
                                <a:pt x="171450" y="340783"/>
                              </a:lnTo>
                              <a:lnTo>
                                <a:pt x="190500" y="381000"/>
                              </a:lnTo>
                              <a:lnTo>
                                <a:pt x="186266" y="395816"/>
                              </a:lnTo>
                              <a:lnTo>
                                <a:pt x="133350" y="393700"/>
                              </a:lnTo>
                              <a:lnTo>
                                <a:pt x="112183" y="294216"/>
                              </a:lnTo>
                              <a:lnTo>
                                <a:pt x="71966" y="198966"/>
                              </a:lnTo>
                              <a:lnTo>
                                <a:pt x="0" y="84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4CE9" id="フリーフォーム: 図形 559" o:spid="_x0000_s1026" style="position:absolute;left:0;text-align:left;margin-left:218.1pt;margin-top:493.3pt;width:15pt;height:31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9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" path="m,84666l4233,,95250,171450r40216,99483l171450,340783r19050,40217l186266,395816r-52916,-2116l112183,294216,71966,198966,,84666xe" fillcolor="#46aac5" strokecolor="#46aac5" strokeweight="2pt">
                <v:path arrowok="t" o:connecttype="custom" o:connectlocs="0,84666;4233,0;95250,171450;135466,270933;171450,340783;190500,381000;186266,395816;133350,393700;112183,294216;71966,198966;0,84666" o:connectangles="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607934" wp14:editId="5616BCCC">
                <wp:simplePos x="0" y="0"/>
                <wp:positionH relativeFrom="column">
                  <wp:posOffset>2662132</wp:posOffset>
                </wp:positionH>
                <wp:positionV relativeFrom="paragraph">
                  <wp:posOffset>6129655</wp:posOffset>
                </wp:positionV>
                <wp:extent cx="141816" cy="207433"/>
                <wp:effectExtent l="0" t="0" r="10795" b="21590"/>
                <wp:wrapNone/>
                <wp:docPr id="557" name="フリーフォーム: 図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16" cy="207433"/>
                        </a:xfrm>
                        <a:custGeom>
                          <a:avLst/>
                          <a:gdLst>
                            <a:gd name="connsiteX0" fmla="*/ 0 w 141816"/>
                            <a:gd name="connsiteY0" fmla="*/ 0 h 207433"/>
                            <a:gd name="connsiteX1" fmla="*/ 61383 w 141816"/>
                            <a:gd name="connsiteY1" fmla="*/ 59267 h 207433"/>
                            <a:gd name="connsiteX2" fmla="*/ 80433 w 141816"/>
                            <a:gd name="connsiteY2" fmla="*/ 103717 h 207433"/>
                            <a:gd name="connsiteX3" fmla="*/ 124883 w 141816"/>
                            <a:gd name="connsiteY3" fmla="*/ 175683 h 207433"/>
                            <a:gd name="connsiteX4" fmla="*/ 141816 w 141816"/>
                            <a:gd name="connsiteY4" fmla="*/ 207433 h 20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816" h="207433">
                              <a:moveTo>
                                <a:pt x="0" y="0"/>
                              </a:moveTo>
                              <a:lnTo>
                                <a:pt x="61383" y="59267"/>
                              </a:lnTo>
                              <a:lnTo>
                                <a:pt x="80433" y="103717"/>
                              </a:lnTo>
                              <a:lnTo>
                                <a:pt x="124883" y="175683"/>
                              </a:lnTo>
                              <a:lnTo>
                                <a:pt x="141816" y="20743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7DD3" id="フリーフォーム: 図形 557" o:spid="_x0000_s1026" style="position:absolute;left:0;text-align:left;margin-left:209.6pt;margin-top:482.65pt;width:11.15pt;height:16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16,20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" path="m,l61383,59267r19050,44450l124883,175683r16933,31750e" filled="f" strokecolor="#46aac5" strokeweight="2pt">
                <v:path arrowok="t" o:connecttype="custom" o:connectlocs="0,0;61383,59267;80433,103717;124883,175683;141816,207433" o:connectangles="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55B028" wp14:editId="0F53C467">
                <wp:simplePos x="0" y="0"/>
                <wp:positionH relativeFrom="column">
                  <wp:posOffset>2657475</wp:posOffset>
                </wp:positionH>
                <wp:positionV relativeFrom="paragraph">
                  <wp:posOffset>6108488</wp:posOffset>
                </wp:positionV>
                <wp:extent cx="129117" cy="213783"/>
                <wp:effectExtent l="0" t="0" r="23495" b="15240"/>
                <wp:wrapNone/>
                <wp:docPr id="555" name="フリーフォーム: 図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7" cy="213783"/>
                        </a:xfrm>
                        <a:custGeom>
                          <a:avLst/>
                          <a:gdLst>
                            <a:gd name="connsiteX0" fmla="*/ 0 w 129117"/>
                            <a:gd name="connsiteY0" fmla="*/ 0 h 213783"/>
                            <a:gd name="connsiteX1" fmla="*/ 42333 w 129117"/>
                            <a:gd name="connsiteY1" fmla="*/ 46567 h 213783"/>
                            <a:gd name="connsiteX2" fmla="*/ 50800 w 129117"/>
                            <a:gd name="connsiteY2" fmla="*/ 74083 h 213783"/>
                            <a:gd name="connsiteX3" fmla="*/ 65617 w 129117"/>
                            <a:gd name="connsiteY3" fmla="*/ 71967 h 213783"/>
                            <a:gd name="connsiteX4" fmla="*/ 76200 w 129117"/>
                            <a:gd name="connsiteY4" fmla="*/ 97367 h 213783"/>
                            <a:gd name="connsiteX5" fmla="*/ 80433 w 129117"/>
                            <a:gd name="connsiteY5" fmla="*/ 116417 h 213783"/>
                            <a:gd name="connsiteX6" fmla="*/ 122767 w 129117"/>
                            <a:gd name="connsiteY6" fmla="*/ 184150 h 213783"/>
                            <a:gd name="connsiteX7" fmla="*/ 129117 w 129117"/>
                            <a:gd name="connsiteY7" fmla="*/ 198967 h 213783"/>
                            <a:gd name="connsiteX8" fmla="*/ 120650 w 129117"/>
                            <a:gd name="connsiteY8" fmla="*/ 213783 h 213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9117" h="213783">
                              <a:moveTo>
                                <a:pt x="0" y="0"/>
                              </a:moveTo>
                              <a:lnTo>
                                <a:pt x="42333" y="46567"/>
                              </a:lnTo>
                              <a:lnTo>
                                <a:pt x="50800" y="74083"/>
                              </a:lnTo>
                              <a:lnTo>
                                <a:pt x="65617" y="71967"/>
                              </a:lnTo>
                              <a:lnTo>
                                <a:pt x="76200" y="97367"/>
                              </a:lnTo>
                              <a:lnTo>
                                <a:pt x="80433" y="116417"/>
                              </a:lnTo>
                              <a:lnTo>
                                <a:pt x="122767" y="184150"/>
                              </a:lnTo>
                              <a:lnTo>
                                <a:pt x="129117" y="198967"/>
                              </a:lnTo>
                              <a:lnTo>
                                <a:pt x="120650" y="21378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4452" id="フリーフォーム: 図形 555" o:spid="_x0000_s1026" style="position:absolute;left:0;text-align:left;margin-left:209.25pt;margin-top:481pt;width:10.15pt;height:16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117,21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" path="m,l42333,46567r8467,27516l65617,71967,76200,97367r4233,19050l122767,184150r6350,14817l120650,213783e" filled="f" strokecolor="#46aac5" strokeweight="2pt">
                <v:path arrowok="t" o:connecttype="custom" o:connectlocs="0,0;42333,46567;50800,74083;65617,71967;76200,97367;80433,116417;122767,184150;129117,198967;120650,213783" o:connectangles="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A25D0A" wp14:editId="3ED81642">
                <wp:simplePos x="0" y="0"/>
                <wp:positionH relativeFrom="column">
                  <wp:posOffset>2592282</wp:posOffset>
                </wp:positionH>
                <wp:positionV relativeFrom="paragraph">
                  <wp:posOffset>6136005</wp:posOffset>
                </wp:positionV>
                <wp:extent cx="182033" cy="222250"/>
                <wp:effectExtent l="0" t="0" r="27940" b="25400"/>
                <wp:wrapNone/>
                <wp:docPr id="554" name="フリーフォーム: 図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" cy="222250"/>
                        </a:xfrm>
                        <a:custGeom>
                          <a:avLst/>
                          <a:gdLst>
                            <a:gd name="connsiteX0" fmla="*/ 0 w 182033"/>
                            <a:gd name="connsiteY0" fmla="*/ 0 h 222250"/>
                            <a:gd name="connsiteX1" fmla="*/ 69850 w 182033"/>
                            <a:gd name="connsiteY1" fmla="*/ 67733 h 222250"/>
                            <a:gd name="connsiteX2" fmla="*/ 141816 w 182033"/>
                            <a:gd name="connsiteY2" fmla="*/ 122767 h 222250"/>
                            <a:gd name="connsiteX3" fmla="*/ 167216 w 182033"/>
                            <a:gd name="connsiteY3" fmla="*/ 171450 h 222250"/>
                            <a:gd name="connsiteX4" fmla="*/ 182033 w 182033"/>
                            <a:gd name="connsiteY4" fmla="*/ 222250 h 222250"/>
                            <a:gd name="connsiteX5" fmla="*/ 182033 w 182033"/>
                            <a:gd name="connsiteY5" fmla="*/ 184150 h 22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2033" h="222250">
                              <a:moveTo>
                                <a:pt x="0" y="0"/>
                              </a:moveTo>
                              <a:lnTo>
                                <a:pt x="69850" y="67733"/>
                              </a:lnTo>
                              <a:lnTo>
                                <a:pt x="141816" y="122767"/>
                              </a:lnTo>
                              <a:lnTo>
                                <a:pt x="167216" y="171450"/>
                              </a:lnTo>
                              <a:lnTo>
                                <a:pt x="182033" y="222250"/>
                              </a:lnTo>
                              <a:lnTo>
                                <a:pt x="182033" y="1841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7A19" id="フリーフォーム: 図形 554" o:spid="_x0000_s1026" style="position:absolute;left:0;text-align:left;margin-left:204.1pt;margin-top:483.15pt;width:14.35pt;height:17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33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" path="m,l69850,67733r71966,55034l167216,171450r14817,50800l182033,184150e" filled="f" strokecolor="#46aac5" strokeweight="2pt">
                <v:path arrowok="t" o:connecttype="custom" o:connectlocs="0,0;69850,67733;141816,122767;167216,171450;182033,222250;182033,184150" o:connectangles="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AC2B7" wp14:editId="1D6C86B4">
                <wp:simplePos x="0" y="0"/>
                <wp:positionH relativeFrom="column">
                  <wp:posOffset>2336165</wp:posOffset>
                </wp:positionH>
                <wp:positionV relativeFrom="paragraph">
                  <wp:posOffset>5325322</wp:posOffset>
                </wp:positionV>
                <wp:extent cx="332317" cy="808566"/>
                <wp:effectExtent l="0" t="0" r="10795" b="10795"/>
                <wp:wrapNone/>
                <wp:docPr id="553" name="フリーフォーム: 図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17" cy="808566"/>
                        </a:xfrm>
                        <a:custGeom>
                          <a:avLst/>
                          <a:gdLst>
                            <a:gd name="connsiteX0" fmla="*/ 0 w 332317"/>
                            <a:gd name="connsiteY0" fmla="*/ 16933 h 808566"/>
                            <a:gd name="connsiteX1" fmla="*/ 46567 w 332317"/>
                            <a:gd name="connsiteY1" fmla="*/ 0 h 808566"/>
                            <a:gd name="connsiteX2" fmla="*/ 84667 w 332317"/>
                            <a:gd name="connsiteY2" fmla="*/ 55033 h 808566"/>
                            <a:gd name="connsiteX3" fmla="*/ 99483 w 332317"/>
                            <a:gd name="connsiteY3" fmla="*/ 120650 h 808566"/>
                            <a:gd name="connsiteX4" fmla="*/ 110067 w 332317"/>
                            <a:gd name="connsiteY4" fmla="*/ 182033 h 808566"/>
                            <a:gd name="connsiteX5" fmla="*/ 110067 w 332317"/>
                            <a:gd name="connsiteY5" fmla="*/ 298450 h 808566"/>
                            <a:gd name="connsiteX6" fmla="*/ 114300 w 332317"/>
                            <a:gd name="connsiteY6" fmla="*/ 357716 h 808566"/>
                            <a:gd name="connsiteX7" fmla="*/ 110067 w 332317"/>
                            <a:gd name="connsiteY7" fmla="*/ 427566 h 808566"/>
                            <a:gd name="connsiteX8" fmla="*/ 127000 w 332317"/>
                            <a:gd name="connsiteY8" fmla="*/ 518583 h 808566"/>
                            <a:gd name="connsiteX9" fmla="*/ 152400 w 332317"/>
                            <a:gd name="connsiteY9" fmla="*/ 575733 h 808566"/>
                            <a:gd name="connsiteX10" fmla="*/ 192617 w 332317"/>
                            <a:gd name="connsiteY10" fmla="*/ 613833 h 808566"/>
                            <a:gd name="connsiteX11" fmla="*/ 232833 w 332317"/>
                            <a:gd name="connsiteY11" fmla="*/ 673100 h 808566"/>
                            <a:gd name="connsiteX12" fmla="*/ 279400 w 332317"/>
                            <a:gd name="connsiteY12" fmla="*/ 728133 h 808566"/>
                            <a:gd name="connsiteX13" fmla="*/ 309033 w 332317"/>
                            <a:gd name="connsiteY13" fmla="*/ 764116 h 808566"/>
                            <a:gd name="connsiteX14" fmla="*/ 332317 w 332317"/>
                            <a:gd name="connsiteY14" fmla="*/ 781050 h 808566"/>
                            <a:gd name="connsiteX15" fmla="*/ 317500 w 332317"/>
                            <a:gd name="connsiteY15" fmla="*/ 800100 h 808566"/>
                            <a:gd name="connsiteX16" fmla="*/ 270933 w 332317"/>
                            <a:gd name="connsiteY16" fmla="*/ 795866 h 808566"/>
                            <a:gd name="connsiteX17" fmla="*/ 243417 w 332317"/>
                            <a:gd name="connsiteY17" fmla="*/ 808566 h 808566"/>
                            <a:gd name="connsiteX18" fmla="*/ 160867 w 332317"/>
                            <a:gd name="connsiteY18" fmla="*/ 677333 h 808566"/>
                            <a:gd name="connsiteX19" fmla="*/ 91017 w 332317"/>
                            <a:gd name="connsiteY19" fmla="*/ 560916 h 808566"/>
                            <a:gd name="connsiteX20" fmla="*/ 63500 w 332317"/>
                            <a:gd name="connsiteY20" fmla="*/ 438150 h 808566"/>
                            <a:gd name="connsiteX21" fmla="*/ 59267 w 332317"/>
                            <a:gd name="connsiteY21" fmla="*/ 275166 h 808566"/>
                            <a:gd name="connsiteX22" fmla="*/ 59267 w 332317"/>
                            <a:gd name="connsiteY22" fmla="*/ 160866 h 808566"/>
                            <a:gd name="connsiteX23" fmla="*/ 50800 w 332317"/>
                            <a:gd name="connsiteY23" fmla="*/ 71966 h 808566"/>
                            <a:gd name="connsiteX24" fmla="*/ 0 w 332317"/>
                            <a:gd name="connsiteY24" fmla="*/ 16933 h 808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2317" h="808566">
                              <a:moveTo>
                                <a:pt x="0" y="16933"/>
                              </a:moveTo>
                              <a:lnTo>
                                <a:pt x="46567" y="0"/>
                              </a:lnTo>
                              <a:lnTo>
                                <a:pt x="84667" y="55033"/>
                              </a:lnTo>
                              <a:lnTo>
                                <a:pt x="99483" y="120650"/>
                              </a:lnTo>
                              <a:lnTo>
                                <a:pt x="110067" y="182033"/>
                              </a:lnTo>
                              <a:lnTo>
                                <a:pt x="110067" y="298450"/>
                              </a:lnTo>
                              <a:lnTo>
                                <a:pt x="114300" y="357716"/>
                              </a:lnTo>
                              <a:lnTo>
                                <a:pt x="110067" y="427566"/>
                              </a:lnTo>
                              <a:lnTo>
                                <a:pt x="127000" y="518583"/>
                              </a:lnTo>
                              <a:lnTo>
                                <a:pt x="152400" y="575733"/>
                              </a:lnTo>
                              <a:lnTo>
                                <a:pt x="192617" y="613833"/>
                              </a:lnTo>
                              <a:lnTo>
                                <a:pt x="232833" y="673100"/>
                              </a:lnTo>
                              <a:lnTo>
                                <a:pt x="279400" y="728133"/>
                              </a:lnTo>
                              <a:lnTo>
                                <a:pt x="309033" y="764116"/>
                              </a:lnTo>
                              <a:lnTo>
                                <a:pt x="332317" y="781050"/>
                              </a:lnTo>
                              <a:lnTo>
                                <a:pt x="317500" y="800100"/>
                              </a:lnTo>
                              <a:lnTo>
                                <a:pt x="270933" y="795866"/>
                              </a:lnTo>
                              <a:lnTo>
                                <a:pt x="243417" y="808566"/>
                              </a:lnTo>
                              <a:lnTo>
                                <a:pt x="160867" y="677333"/>
                              </a:lnTo>
                              <a:lnTo>
                                <a:pt x="91017" y="560916"/>
                              </a:lnTo>
                              <a:lnTo>
                                <a:pt x="63500" y="438150"/>
                              </a:lnTo>
                              <a:lnTo>
                                <a:pt x="59267" y="275166"/>
                              </a:lnTo>
                              <a:lnTo>
                                <a:pt x="59267" y="160866"/>
                              </a:lnTo>
                              <a:lnTo>
                                <a:pt x="50800" y="71966"/>
                              </a:lnTo>
                              <a:lnTo>
                                <a:pt x="0" y="16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0BEF" id="フリーフォーム: 図形 553" o:spid="_x0000_s1026" style="position:absolute;left:0;text-align:left;margin-left:183.95pt;margin-top:419.3pt;width:26.15pt;height:6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317,80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" path="m,16933l46567,,84667,55033r14816,65617l110067,182033r,116417l114300,357716r-4233,69850l127000,518583r25400,57150l192617,613833r40216,59267l279400,728133r29633,35983l332317,781050r-14817,19050l270933,795866r-27516,12700l160867,677333,91017,560916,63500,438150,59267,275166r,-114300l50800,71966,,16933xe" fillcolor="#46aac5" strokecolor="#46aac5" strokeweight="2pt">
                <v:path arrowok="t" o:connecttype="custom" o:connectlocs="0,16933;46567,0;84667,55033;99483,120650;110067,182033;110067,298450;114300,357716;110067,427566;127000,518583;152400,575733;192617,613833;232833,673100;279400,728133;309033,764116;332317,781050;317500,800100;270933,795866;243417,808566;160867,677333;91017,560916;63500,438150;59267,275166;59267,160866;50800,71966;0,16933" o:connectangles="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7785EEA" wp14:editId="0FDE1858">
                <wp:simplePos x="0" y="0"/>
                <wp:positionH relativeFrom="column">
                  <wp:posOffset>2141432</wp:posOffset>
                </wp:positionH>
                <wp:positionV relativeFrom="paragraph">
                  <wp:posOffset>5077672</wp:posOffset>
                </wp:positionV>
                <wp:extent cx="93133" cy="133350"/>
                <wp:effectExtent l="0" t="0" r="21590" b="19050"/>
                <wp:wrapNone/>
                <wp:docPr id="552" name="フリーフォーム: 図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133350"/>
                        </a:xfrm>
                        <a:custGeom>
                          <a:avLst/>
                          <a:gdLst>
                            <a:gd name="connsiteX0" fmla="*/ 0 w 93133"/>
                            <a:gd name="connsiteY0" fmla="*/ 0 h 133350"/>
                            <a:gd name="connsiteX1" fmla="*/ 19050 w 93133"/>
                            <a:gd name="connsiteY1" fmla="*/ 48683 h 133350"/>
                            <a:gd name="connsiteX2" fmla="*/ 42333 w 93133"/>
                            <a:gd name="connsiteY2" fmla="*/ 86783 h 133350"/>
                            <a:gd name="connsiteX3" fmla="*/ 63500 w 93133"/>
                            <a:gd name="connsiteY3" fmla="*/ 110066 h 133350"/>
                            <a:gd name="connsiteX4" fmla="*/ 93133 w 93133"/>
                            <a:gd name="connsiteY4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3133" h="133350">
                              <a:moveTo>
                                <a:pt x="0" y="0"/>
                              </a:moveTo>
                              <a:lnTo>
                                <a:pt x="19050" y="48683"/>
                              </a:lnTo>
                              <a:lnTo>
                                <a:pt x="42333" y="86783"/>
                              </a:lnTo>
                              <a:lnTo>
                                <a:pt x="63500" y="110066"/>
                              </a:lnTo>
                              <a:lnTo>
                                <a:pt x="93133" y="133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EABC" id="フリーフォーム: 図形 552" o:spid="_x0000_s1026" style="position:absolute;left:0;text-align:left;margin-left:168.6pt;margin-top:399.8pt;width:7.35pt;height:1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33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" path="m,l19050,48683,42333,86783r21167,23283l93133,133350e" filled="f" strokecolor="#46aac5" strokeweight="2pt">
                <v:path arrowok="t" o:connecttype="custom" o:connectlocs="0,0;19050,48683;42333,86783;63500,110066;93133,133350" o:connectangles="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589992" wp14:editId="20085952">
                <wp:simplePos x="0" y="0"/>
                <wp:positionH relativeFrom="column">
                  <wp:posOffset>2016548</wp:posOffset>
                </wp:positionH>
                <wp:positionV relativeFrom="paragraph">
                  <wp:posOffset>4764405</wp:posOffset>
                </wp:positionV>
                <wp:extent cx="361950" cy="569383"/>
                <wp:effectExtent l="0" t="0" r="19050" b="21590"/>
                <wp:wrapNone/>
                <wp:docPr id="551" name="フリーフォーム: 図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69383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0 h 569383"/>
                            <a:gd name="connsiteX1" fmla="*/ 78317 w 361950"/>
                            <a:gd name="connsiteY1" fmla="*/ 190500 h 569383"/>
                            <a:gd name="connsiteX2" fmla="*/ 135467 w 361950"/>
                            <a:gd name="connsiteY2" fmla="*/ 262467 h 569383"/>
                            <a:gd name="connsiteX3" fmla="*/ 165100 w 361950"/>
                            <a:gd name="connsiteY3" fmla="*/ 325967 h 569383"/>
                            <a:gd name="connsiteX4" fmla="*/ 237067 w 361950"/>
                            <a:gd name="connsiteY4" fmla="*/ 400050 h 569383"/>
                            <a:gd name="connsiteX5" fmla="*/ 251884 w 361950"/>
                            <a:gd name="connsiteY5" fmla="*/ 442383 h 569383"/>
                            <a:gd name="connsiteX6" fmla="*/ 319617 w 361950"/>
                            <a:gd name="connsiteY6" fmla="*/ 510117 h 569383"/>
                            <a:gd name="connsiteX7" fmla="*/ 332317 w 361950"/>
                            <a:gd name="connsiteY7" fmla="*/ 518583 h 569383"/>
                            <a:gd name="connsiteX8" fmla="*/ 361950 w 361950"/>
                            <a:gd name="connsiteY8" fmla="*/ 558800 h 569383"/>
                            <a:gd name="connsiteX9" fmla="*/ 313267 w 361950"/>
                            <a:gd name="connsiteY9" fmla="*/ 569383 h 569383"/>
                            <a:gd name="connsiteX10" fmla="*/ 266700 w 361950"/>
                            <a:gd name="connsiteY10" fmla="*/ 510117 h 569383"/>
                            <a:gd name="connsiteX11" fmla="*/ 234950 w 361950"/>
                            <a:gd name="connsiteY11" fmla="*/ 478367 h 569383"/>
                            <a:gd name="connsiteX12" fmla="*/ 213784 w 361950"/>
                            <a:gd name="connsiteY12" fmla="*/ 452967 h 569383"/>
                            <a:gd name="connsiteX13" fmla="*/ 226484 w 361950"/>
                            <a:gd name="connsiteY13" fmla="*/ 404283 h 569383"/>
                            <a:gd name="connsiteX14" fmla="*/ 169334 w 361950"/>
                            <a:gd name="connsiteY14" fmla="*/ 332317 h 569383"/>
                            <a:gd name="connsiteX15" fmla="*/ 120650 w 361950"/>
                            <a:gd name="connsiteY15" fmla="*/ 273050 h 569383"/>
                            <a:gd name="connsiteX16" fmla="*/ 101600 w 361950"/>
                            <a:gd name="connsiteY16" fmla="*/ 234950 h 569383"/>
                            <a:gd name="connsiteX17" fmla="*/ 0 w 361950"/>
                            <a:gd name="connsiteY17" fmla="*/ 0 h 569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61950" h="569383">
                              <a:moveTo>
                                <a:pt x="0" y="0"/>
                              </a:moveTo>
                              <a:lnTo>
                                <a:pt x="78317" y="190500"/>
                              </a:lnTo>
                              <a:lnTo>
                                <a:pt x="135467" y="262467"/>
                              </a:lnTo>
                              <a:lnTo>
                                <a:pt x="165100" y="325967"/>
                              </a:lnTo>
                              <a:lnTo>
                                <a:pt x="237067" y="400050"/>
                              </a:lnTo>
                              <a:lnTo>
                                <a:pt x="251884" y="442383"/>
                              </a:lnTo>
                              <a:lnTo>
                                <a:pt x="319617" y="510117"/>
                              </a:lnTo>
                              <a:lnTo>
                                <a:pt x="332317" y="518583"/>
                              </a:lnTo>
                              <a:lnTo>
                                <a:pt x="361950" y="558800"/>
                              </a:lnTo>
                              <a:lnTo>
                                <a:pt x="313267" y="569383"/>
                              </a:lnTo>
                              <a:lnTo>
                                <a:pt x="266700" y="510117"/>
                              </a:lnTo>
                              <a:lnTo>
                                <a:pt x="234950" y="478367"/>
                              </a:lnTo>
                              <a:lnTo>
                                <a:pt x="213784" y="452967"/>
                              </a:lnTo>
                              <a:lnTo>
                                <a:pt x="226484" y="404283"/>
                              </a:lnTo>
                              <a:lnTo>
                                <a:pt x="169334" y="332317"/>
                              </a:lnTo>
                              <a:lnTo>
                                <a:pt x="120650" y="273050"/>
                              </a:lnTo>
                              <a:lnTo>
                                <a:pt x="101600" y="234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solidFill>
                            <a:srgbClr val="46AAC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62196" id="フリーフォーム: 図形 551" o:spid="_x0000_s1026" style="position:absolute;left:0;text-align:left;margin-left:158.8pt;margin-top:375.15pt;width:28.5pt;height:44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56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" path="m,l78317,190500r57150,71967l165100,325967r71967,74083l251884,442383r67733,67734l332317,518583r29633,40217l313267,569383,266700,510117,234950,478367,213784,452967r12700,-48684l169334,332317,120650,273050,101600,234950,,xe" fillcolor="#46aac5" strokecolor="#46aac5" strokeweight="2pt">
                <v:path arrowok="t" o:connecttype="custom" o:connectlocs="0,0;78317,190500;135467,262467;165100,325967;237067,400050;251884,442383;319617,510117;332317,518583;361950,558800;313267,569383;266700,510117;234950,478367;213784,452967;226484,404283;169334,332317;120650,273050;101600,234950;0,0" o:connectangles="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576C1D" wp14:editId="63DB7FC1">
                <wp:simplePos x="0" y="0"/>
                <wp:positionH relativeFrom="column">
                  <wp:posOffset>1948180</wp:posOffset>
                </wp:positionH>
                <wp:positionV relativeFrom="paragraph">
                  <wp:posOffset>4489238</wp:posOffset>
                </wp:positionV>
                <wp:extent cx="198966" cy="599017"/>
                <wp:effectExtent l="19050" t="19050" r="10795" b="10795"/>
                <wp:wrapNone/>
                <wp:docPr id="550" name="フリーフォーム: 図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" cy="599017"/>
                        </a:xfrm>
                        <a:custGeom>
                          <a:avLst/>
                          <a:gdLst>
                            <a:gd name="connsiteX0" fmla="*/ 0 w 198966"/>
                            <a:gd name="connsiteY0" fmla="*/ 0 h 599017"/>
                            <a:gd name="connsiteX1" fmla="*/ 42333 w 198966"/>
                            <a:gd name="connsiteY1" fmla="*/ 65617 h 599017"/>
                            <a:gd name="connsiteX2" fmla="*/ 38100 w 198966"/>
                            <a:gd name="connsiteY2" fmla="*/ 116417 h 599017"/>
                            <a:gd name="connsiteX3" fmla="*/ 40216 w 198966"/>
                            <a:gd name="connsiteY3" fmla="*/ 152400 h 599017"/>
                            <a:gd name="connsiteX4" fmla="*/ 35983 w 198966"/>
                            <a:gd name="connsiteY4" fmla="*/ 198967 h 599017"/>
                            <a:gd name="connsiteX5" fmla="*/ 46566 w 198966"/>
                            <a:gd name="connsiteY5" fmla="*/ 243417 h 599017"/>
                            <a:gd name="connsiteX6" fmla="*/ 57150 w 198966"/>
                            <a:gd name="connsiteY6" fmla="*/ 289983 h 599017"/>
                            <a:gd name="connsiteX7" fmla="*/ 76200 w 198966"/>
                            <a:gd name="connsiteY7" fmla="*/ 311150 h 599017"/>
                            <a:gd name="connsiteX8" fmla="*/ 105833 w 198966"/>
                            <a:gd name="connsiteY8" fmla="*/ 391583 h 599017"/>
                            <a:gd name="connsiteX9" fmla="*/ 139700 w 198966"/>
                            <a:gd name="connsiteY9" fmla="*/ 467783 h 599017"/>
                            <a:gd name="connsiteX10" fmla="*/ 165100 w 198966"/>
                            <a:gd name="connsiteY10" fmla="*/ 503767 h 599017"/>
                            <a:gd name="connsiteX11" fmla="*/ 182033 w 198966"/>
                            <a:gd name="connsiteY11" fmla="*/ 571500 h 599017"/>
                            <a:gd name="connsiteX12" fmla="*/ 198966 w 198966"/>
                            <a:gd name="connsiteY12" fmla="*/ 599017 h 599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8966" h="599017">
                              <a:moveTo>
                                <a:pt x="0" y="0"/>
                              </a:moveTo>
                              <a:lnTo>
                                <a:pt x="42333" y="65617"/>
                              </a:lnTo>
                              <a:lnTo>
                                <a:pt x="38100" y="116417"/>
                              </a:lnTo>
                              <a:lnTo>
                                <a:pt x="40216" y="152400"/>
                              </a:lnTo>
                              <a:lnTo>
                                <a:pt x="35983" y="198967"/>
                              </a:lnTo>
                              <a:lnTo>
                                <a:pt x="46566" y="243417"/>
                              </a:lnTo>
                              <a:lnTo>
                                <a:pt x="57150" y="289983"/>
                              </a:lnTo>
                              <a:lnTo>
                                <a:pt x="76200" y="311150"/>
                              </a:lnTo>
                              <a:lnTo>
                                <a:pt x="105833" y="391583"/>
                              </a:lnTo>
                              <a:lnTo>
                                <a:pt x="139700" y="467783"/>
                              </a:lnTo>
                              <a:lnTo>
                                <a:pt x="165100" y="503767"/>
                              </a:lnTo>
                              <a:lnTo>
                                <a:pt x="182033" y="571500"/>
                              </a:lnTo>
                              <a:lnTo>
                                <a:pt x="198966" y="599017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56AD" id="フリーフォーム: 図形 550" o:spid="_x0000_s1026" style="position:absolute;left:0;text-align:left;margin-left:153.4pt;margin-top:353.5pt;width:15.65pt;height:47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966,59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" path="m,l42333,65617r-4233,50800l40216,152400r-4233,46567l46566,243417r10584,46566l76200,311150r29633,80433l139700,467783r25400,35984l182033,571500r16933,27517e" filled="f" strokecolor="#46aac5" strokeweight="2.25pt">
                <v:path arrowok="t" o:connecttype="custom" o:connectlocs="0,0;42333,65617;38100,116417;40216,152400;35983,198967;46566,243417;57150,289983;76200,311150;105833,391583;139700,467783;165100,503767;182033,571500;198966,599017" o:connectangles="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C10C9D" wp14:editId="670DECC0">
                <wp:simplePos x="0" y="0"/>
                <wp:positionH relativeFrom="column">
                  <wp:posOffset>1576070</wp:posOffset>
                </wp:positionH>
                <wp:positionV relativeFrom="paragraph">
                  <wp:posOffset>4315037</wp:posOffset>
                </wp:positionV>
                <wp:extent cx="139700" cy="61383"/>
                <wp:effectExtent l="0" t="0" r="12700" b="15240"/>
                <wp:wrapNone/>
                <wp:docPr id="548" name="フリーフォーム: 図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61383"/>
                        </a:xfrm>
                        <a:custGeom>
                          <a:avLst/>
                          <a:gdLst>
                            <a:gd name="connsiteX0" fmla="*/ 0 w 139700"/>
                            <a:gd name="connsiteY0" fmla="*/ 61383 h 61383"/>
                            <a:gd name="connsiteX1" fmla="*/ 61383 w 139700"/>
                            <a:gd name="connsiteY1" fmla="*/ 0 h 61383"/>
                            <a:gd name="connsiteX2" fmla="*/ 116416 w 139700"/>
                            <a:gd name="connsiteY2" fmla="*/ 4233 h 61383"/>
                            <a:gd name="connsiteX3" fmla="*/ 139700 w 139700"/>
                            <a:gd name="connsiteY3" fmla="*/ 4233 h 61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700" h="61383">
                              <a:moveTo>
                                <a:pt x="0" y="61383"/>
                              </a:moveTo>
                              <a:lnTo>
                                <a:pt x="61383" y="0"/>
                              </a:lnTo>
                              <a:lnTo>
                                <a:pt x="116416" y="4233"/>
                              </a:lnTo>
                              <a:lnTo>
                                <a:pt x="139700" y="4233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48416" id="フリーフォーム: 図形 548" o:spid="_x0000_s1026" style="position:absolute;left:0;text-align:left;margin-left:124.1pt;margin-top:339.75pt;width:11pt;height:4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6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" path="m,61383l61383,r55033,4233l139700,4233e" filled="f" strokecolor="#46aac5">
                <v:path arrowok="t" o:connecttype="custom" o:connectlocs="0,61383;61383,0;116416,4233;139700,4233" o:connectangles="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407C8F" wp14:editId="70F7489F">
                <wp:simplePos x="0" y="0"/>
                <wp:positionH relativeFrom="column">
                  <wp:posOffset>1608032</wp:posOffset>
                </wp:positionH>
                <wp:positionV relativeFrom="paragraph">
                  <wp:posOffset>4309322</wp:posOffset>
                </wp:positionV>
                <wp:extent cx="400050" cy="207433"/>
                <wp:effectExtent l="0" t="0" r="0" b="2540"/>
                <wp:wrapNone/>
                <wp:docPr id="547" name="フリーフォーム: 図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7433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48683 h 207433"/>
                            <a:gd name="connsiteX1" fmla="*/ 95250 w 400050"/>
                            <a:gd name="connsiteY1" fmla="*/ 0 h 207433"/>
                            <a:gd name="connsiteX2" fmla="*/ 237066 w 400050"/>
                            <a:gd name="connsiteY2" fmla="*/ 0 h 207433"/>
                            <a:gd name="connsiteX3" fmla="*/ 323850 w 400050"/>
                            <a:gd name="connsiteY3" fmla="*/ 44450 h 207433"/>
                            <a:gd name="connsiteX4" fmla="*/ 361950 w 400050"/>
                            <a:gd name="connsiteY4" fmla="*/ 99483 h 207433"/>
                            <a:gd name="connsiteX5" fmla="*/ 364066 w 400050"/>
                            <a:gd name="connsiteY5" fmla="*/ 143933 h 207433"/>
                            <a:gd name="connsiteX6" fmla="*/ 395816 w 400050"/>
                            <a:gd name="connsiteY6" fmla="*/ 196850 h 207433"/>
                            <a:gd name="connsiteX7" fmla="*/ 400050 w 400050"/>
                            <a:gd name="connsiteY7" fmla="*/ 207433 h 207433"/>
                            <a:gd name="connsiteX8" fmla="*/ 334433 w 400050"/>
                            <a:gd name="connsiteY8" fmla="*/ 192616 h 207433"/>
                            <a:gd name="connsiteX9" fmla="*/ 300566 w 400050"/>
                            <a:gd name="connsiteY9" fmla="*/ 146050 h 207433"/>
                            <a:gd name="connsiteX10" fmla="*/ 334433 w 400050"/>
                            <a:gd name="connsiteY10" fmla="*/ 135466 h 207433"/>
                            <a:gd name="connsiteX11" fmla="*/ 330200 w 400050"/>
                            <a:gd name="connsiteY11" fmla="*/ 97366 h 207433"/>
                            <a:gd name="connsiteX12" fmla="*/ 298450 w 400050"/>
                            <a:gd name="connsiteY12" fmla="*/ 78316 h 207433"/>
                            <a:gd name="connsiteX13" fmla="*/ 266700 w 400050"/>
                            <a:gd name="connsiteY13" fmla="*/ 55033 h 207433"/>
                            <a:gd name="connsiteX14" fmla="*/ 234950 w 400050"/>
                            <a:gd name="connsiteY14" fmla="*/ 44450 h 207433"/>
                            <a:gd name="connsiteX15" fmla="*/ 196850 w 400050"/>
                            <a:gd name="connsiteY15" fmla="*/ 42333 h 207433"/>
                            <a:gd name="connsiteX16" fmla="*/ 177800 w 400050"/>
                            <a:gd name="connsiteY16" fmla="*/ 31750 h 207433"/>
                            <a:gd name="connsiteX17" fmla="*/ 158750 w 400050"/>
                            <a:gd name="connsiteY17" fmla="*/ 0 h 207433"/>
                            <a:gd name="connsiteX18" fmla="*/ 0 w 400050"/>
                            <a:gd name="connsiteY18" fmla="*/ 48683 h 20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00050" h="207433">
                              <a:moveTo>
                                <a:pt x="0" y="48683"/>
                              </a:moveTo>
                              <a:lnTo>
                                <a:pt x="95250" y="0"/>
                              </a:lnTo>
                              <a:lnTo>
                                <a:pt x="237066" y="0"/>
                              </a:lnTo>
                              <a:lnTo>
                                <a:pt x="323850" y="44450"/>
                              </a:lnTo>
                              <a:lnTo>
                                <a:pt x="361950" y="99483"/>
                              </a:lnTo>
                              <a:cubicBezTo>
                                <a:pt x="362655" y="114300"/>
                                <a:pt x="363361" y="129116"/>
                                <a:pt x="364066" y="143933"/>
                              </a:cubicBezTo>
                              <a:lnTo>
                                <a:pt x="395816" y="196850"/>
                              </a:lnTo>
                              <a:lnTo>
                                <a:pt x="400050" y="207433"/>
                              </a:lnTo>
                              <a:lnTo>
                                <a:pt x="334433" y="192616"/>
                              </a:lnTo>
                              <a:lnTo>
                                <a:pt x="300566" y="146050"/>
                              </a:lnTo>
                              <a:lnTo>
                                <a:pt x="334433" y="135466"/>
                              </a:lnTo>
                              <a:lnTo>
                                <a:pt x="330200" y="97366"/>
                              </a:lnTo>
                              <a:lnTo>
                                <a:pt x="298450" y="78316"/>
                              </a:lnTo>
                              <a:lnTo>
                                <a:pt x="266700" y="55033"/>
                              </a:lnTo>
                              <a:lnTo>
                                <a:pt x="234950" y="44450"/>
                              </a:lnTo>
                              <a:lnTo>
                                <a:pt x="196850" y="42333"/>
                              </a:lnTo>
                              <a:lnTo>
                                <a:pt x="177800" y="31750"/>
                              </a:lnTo>
                              <a:lnTo>
                                <a:pt x="158750" y="0"/>
                              </a:lnTo>
                              <a:lnTo>
                                <a:pt x="0" y="48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20B9" id="フリーフォーム: 図形 547" o:spid="_x0000_s1026" style="position:absolute;left:0;text-align:left;margin-left:126.6pt;margin-top:339.3pt;width:31.5pt;height:16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0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" path="m,48683l95250,,237066,r86784,44450l361950,99483v705,14817,1411,29633,2116,44450l395816,196850r4234,10583l334433,192616,300566,146050r33867,-10584l330200,97366,298450,78316,266700,55033,234950,44450,196850,42333,177800,31750,158750,,,48683xe" fillcolor="#46aac5" stroked="f" strokeweight="2pt">
                <v:path arrowok="t" o:connecttype="custom" o:connectlocs="0,48683;95250,0;237066,0;323850,44450;361950,99483;364066,143933;395816,196850;400050,207433;334433,192616;300566,146050;334433,135466;330200,97366;298450,78316;266700,55033;234950,44450;196850,42333;177800,31750;158750,0;0,48683" o:connectangles="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A9F153" wp14:editId="679BD6D7">
                <wp:simplePos x="0" y="0"/>
                <wp:positionH relativeFrom="column">
                  <wp:posOffset>1294342</wp:posOffset>
                </wp:positionH>
                <wp:positionV relativeFrom="paragraph">
                  <wp:posOffset>4245610</wp:posOffset>
                </wp:positionV>
                <wp:extent cx="488950" cy="143933"/>
                <wp:effectExtent l="0" t="0" r="25400" b="27940"/>
                <wp:wrapNone/>
                <wp:docPr id="546" name="フリーフォーム: 図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43933"/>
                        </a:xfrm>
                        <a:custGeom>
                          <a:avLst/>
                          <a:gdLst>
                            <a:gd name="connsiteX0" fmla="*/ 0 w 488950"/>
                            <a:gd name="connsiteY0" fmla="*/ 0 h 143933"/>
                            <a:gd name="connsiteX1" fmla="*/ 29633 w 488950"/>
                            <a:gd name="connsiteY1" fmla="*/ 69850 h 143933"/>
                            <a:gd name="connsiteX2" fmla="*/ 69850 w 488950"/>
                            <a:gd name="connsiteY2" fmla="*/ 120650 h 143933"/>
                            <a:gd name="connsiteX3" fmla="*/ 114300 w 488950"/>
                            <a:gd name="connsiteY3" fmla="*/ 137583 h 143933"/>
                            <a:gd name="connsiteX4" fmla="*/ 182033 w 488950"/>
                            <a:gd name="connsiteY4" fmla="*/ 143933 h 143933"/>
                            <a:gd name="connsiteX5" fmla="*/ 256116 w 488950"/>
                            <a:gd name="connsiteY5" fmla="*/ 127000 h 143933"/>
                            <a:gd name="connsiteX6" fmla="*/ 317500 w 488950"/>
                            <a:gd name="connsiteY6" fmla="*/ 114300 h 143933"/>
                            <a:gd name="connsiteX7" fmla="*/ 374650 w 488950"/>
                            <a:gd name="connsiteY7" fmla="*/ 107950 h 143933"/>
                            <a:gd name="connsiteX8" fmla="*/ 419100 w 488950"/>
                            <a:gd name="connsiteY8" fmla="*/ 65616 h 143933"/>
                            <a:gd name="connsiteX9" fmla="*/ 486833 w 488950"/>
                            <a:gd name="connsiteY9" fmla="*/ 65616 h 143933"/>
                            <a:gd name="connsiteX10" fmla="*/ 488950 w 488950"/>
                            <a:gd name="connsiteY10" fmla="*/ 65616 h 143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88950" h="143933">
                              <a:moveTo>
                                <a:pt x="0" y="0"/>
                              </a:moveTo>
                              <a:lnTo>
                                <a:pt x="29633" y="69850"/>
                              </a:lnTo>
                              <a:lnTo>
                                <a:pt x="69850" y="120650"/>
                              </a:lnTo>
                              <a:lnTo>
                                <a:pt x="114300" y="137583"/>
                              </a:lnTo>
                              <a:lnTo>
                                <a:pt x="182033" y="143933"/>
                              </a:lnTo>
                              <a:lnTo>
                                <a:pt x="256116" y="127000"/>
                              </a:lnTo>
                              <a:lnTo>
                                <a:pt x="317500" y="114300"/>
                              </a:lnTo>
                              <a:lnTo>
                                <a:pt x="374650" y="107950"/>
                              </a:lnTo>
                              <a:lnTo>
                                <a:pt x="419100" y="65616"/>
                              </a:lnTo>
                              <a:lnTo>
                                <a:pt x="486833" y="65616"/>
                              </a:lnTo>
                              <a:lnTo>
                                <a:pt x="488950" y="65616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EF5D" id="フリーフォーム: 図形 546" o:spid="_x0000_s1026" style="position:absolute;left:0;text-align:left;margin-left:101.9pt;margin-top:334.3pt;width:38.5pt;height:11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950,14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" path="m,l29633,69850r40217,50800l114300,137583r67733,6350l256116,127000r61384,-12700l374650,107950,419100,65616r67733,l488950,65616e" filled="f" strokecolor="#46aac5" strokeweight="1.5pt">
                <v:path arrowok="t" o:connecttype="custom" o:connectlocs="0,0;29633,69850;69850,120650;114300,137583;182033,143933;256116,127000;317500,114300;374650,107950;419100,65616;486833,65616;488950,65616" o:connectangles="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8DE034" wp14:editId="3DDF0C86">
                <wp:simplePos x="0" y="0"/>
                <wp:positionH relativeFrom="column">
                  <wp:posOffset>777875</wp:posOffset>
                </wp:positionH>
                <wp:positionV relativeFrom="paragraph">
                  <wp:posOffset>3709458</wp:posOffset>
                </wp:positionV>
                <wp:extent cx="215900" cy="74083"/>
                <wp:effectExtent l="0" t="0" r="12700" b="21590"/>
                <wp:wrapNone/>
                <wp:docPr id="545" name="フリーフォーム: 図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74083"/>
                        </a:xfrm>
                        <a:custGeom>
                          <a:avLst/>
                          <a:gdLst>
                            <a:gd name="connsiteX0" fmla="*/ 0 w 215900"/>
                            <a:gd name="connsiteY0" fmla="*/ 31750 h 74083"/>
                            <a:gd name="connsiteX1" fmla="*/ 67734 w 215900"/>
                            <a:gd name="connsiteY1" fmla="*/ 65617 h 74083"/>
                            <a:gd name="connsiteX2" fmla="*/ 114300 w 215900"/>
                            <a:gd name="connsiteY2" fmla="*/ 74083 h 74083"/>
                            <a:gd name="connsiteX3" fmla="*/ 186267 w 215900"/>
                            <a:gd name="connsiteY3" fmla="*/ 44450 h 74083"/>
                            <a:gd name="connsiteX4" fmla="*/ 215900 w 215900"/>
                            <a:gd name="connsiteY4" fmla="*/ 19050 h 74083"/>
                            <a:gd name="connsiteX5" fmla="*/ 209550 w 215900"/>
                            <a:gd name="connsiteY5" fmla="*/ 0 h 74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5900" h="74083">
                              <a:moveTo>
                                <a:pt x="0" y="31750"/>
                              </a:moveTo>
                              <a:lnTo>
                                <a:pt x="67734" y="65617"/>
                              </a:lnTo>
                              <a:lnTo>
                                <a:pt x="114300" y="74083"/>
                              </a:lnTo>
                              <a:lnTo>
                                <a:pt x="186267" y="44450"/>
                              </a:lnTo>
                              <a:lnTo>
                                <a:pt x="215900" y="19050"/>
                              </a:lnTo>
                              <a:lnTo>
                                <a:pt x="20955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48BB" id="フリーフォーム: 図形 545" o:spid="_x0000_s1026" style="position:absolute;left:0;text-align:left;margin-left:61.25pt;margin-top:292.1pt;width:17pt;height:5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7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" path="m,31750l67734,65617r46566,8466l186267,44450,215900,19050,209550,e" filled="f" strokecolor="#46aac5" strokeweight="1.5pt">
                <v:path arrowok="t" o:connecttype="custom" o:connectlocs="0,31750;67734,65617;114300,74083;186267,44450;215900,19050;209550,0" o:connectangles="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F03E28" wp14:editId="0B8D5755">
                <wp:simplePos x="0" y="0"/>
                <wp:positionH relativeFrom="column">
                  <wp:posOffset>-85302</wp:posOffset>
                </wp:positionH>
                <wp:positionV relativeFrom="paragraph">
                  <wp:posOffset>2182072</wp:posOffset>
                </wp:positionV>
                <wp:extent cx="321734" cy="778933"/>
                <wp:effectExtent l="0" t="0" r="21590" b="21590"/>
                <wp:wrapNone/>
                <wp:docPr id="544" name="フリーフォーム: 図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778933"/>
                        </a:xfrm>
                        <a:custGeom>
                          <a:avLst/>
                          <a:gdLst>
                            <a:gd name="connsiteX0" fmla="*/ 8467 w 321734"/>
                            <a:gd name="connsiteY0" fmla="*/ 778933 h 778933"/>
                            <a:gd name="connsiteX1" fmla="*/ 0 w 321734"/>
                            <a:gd name="connsiteY1" fmla="*/ 704850 h 778933"/>
                            <a:gd name="connsiteX2" fmla="*/ 14817 w 321734"/>
                            <a:gd name="connsiteY2" fmla="*/ 673100 h 778933"/>
                            <a:gd name="connsiteX3" fmla="*/ 38100 w 321734"/>
                            <a:gd name="connsiteY3" fmla="*/ 704850 h 778933"/>
                            <a:gd name="connsiteX4" fmla="*/ 61384 w 321734"/>
                            <a:gd name="connsiteY4" fmla="*/ 721783 h 778933"/>
                            <a:gd name="connsiteX5" fmla="*/ 76200 w 321734"/>
                            <a:gd name="connsiteY5" fmla="*/ 694266 h 778933"/>
                            <a:gd name="connsiteX6" fmla="*/ 76200 w 321734"/>
                            <a:gd name="connsiteY6" fmla="*/ 668866 h 778933"/>
                            <a:gd name="connsiteX7" fmla="*/ 59267 w 321734"/>
                            <a:gd name="connsiteY7" fmla="*/ 645583 h 778933"/>
                            <a:gd name="connsiteX8" fmla="*/ 52917 w 321734"/>
                            <a:gd name="connsiteY8" fmla="*/ 611716 h 778933"/>
                            <a:gd name="connsiteX9" fmla="*/ 61384 w 321734"/>
                            <a:gd name="connsiteY9" fmla="*/ 577850 h 778933"/>
                            <a:gd name="connsiteX10" fmla="*/ 112184 w 321734"/>
                            <a:gd name="connsiteY10" fmla="*/ 565150 h 778933"/>
                            <a:gd name="connsiteX11" fmla="*/ 148167 w 321734"/>
                            <a:gd name="connsiteY11" fmla="*/ 577850 h 778933"/>
                            <a:gd name="connsiteX12" fmla="*/ 186267 w 321734"/>
                            <a:gd name="connsiteY12" fmla="*/ 594783 h 778933"/>
                            <a:gd name="connsiteX13" fmla="*/ 203200 w 321734"/>
                            <a:gd name="connsiteY13" fmla="*/ 584200 h 778933"/>
                            <a:gd name="connsiteX14" fmla="*/ 190500 w 321734"/>
                            <a:gd name="connsiteY14" fmla="*/ 552450 h 778933"/>
                            <a:gd name="connsiteX15" fmla="*/ 179917 w 321734"/>
                            <a:gd name="connsiteY15" fmla="*/ 527050 h 778933"/>
                            <a:gd name="connsiteX16" fmla="*/ 226484 w 321734"/>
                            <a:gd name="connsiteY16" fmla="*/ 550333 h 778933"/>
                            <a:gd name="connsiteX17" fmla="*/ 243417 w 321734"/>
                            <a:gd name="connsiteY17" fmla="*/ 546100 h 778933"/>
                            <a:gd name="connsiteX18" fmla="*/ 256117 w 321734"/>
                            <a:gd name="connsiteY18" fmla="*/ 510116 h 778933"/>
                            <a:gd name="connsiteX19" fmla="*/ 262467 w 321734"/>
                            <a:gd name="connsiteY19" fmla="*/ 469900 h 778933"/>
                            <a:gd name="connsiteX20" fmla="*/ 270934 w 321734"/>
                            <a:gd name="connsiteY20" fmla="*/ 406400 h 778933"/>
                            <a:gd name="connsiteX21" fmla="*/ 270934 w 321734"/>
                            <a:gd name="connsiteY21" fmla="*/ 361950 h 778933"/>
                            <a:gd name="connsiteX22" fmla="*/ 260350 w 321734"/>
                            <a:gd name="connsiteY22" fmla="*/ 330200 h 778933"/>
                            <a:gd name="connsiteX23" fmla="*/ 237067 w 321734"/>
                            <a:gd name="connsiteY23" fmla="*/ 313266 h 778933"/>
                            <a:gd name="connsiteX24" fmla="*/ 298450 w 321734"/>
                            <a:gd name="connsiteY24" fmla="*/ 273050 h 778933"/>
                            <a:gd name="connsiteX25" fmla="*/ 321734 w 321734"/>
                            <a:gd name="connsiteY25" fmla="*/ 251883 h 778933"/>
                            <a:gd name="connsiteX26" fmla="*/ 311150 w 321734"/>
                            <a:gd name="connsiteY26" fmla="*/ 213783 h 778933"/>
                            <a:gd name="connsiteX27" fmla="*/ 298450 w 321734"/>
                            <a:gd name="connsiteY27" fmla="*/ 205316 h 778933"/>
                            <a:gd name="connsiteX28" fmla="*/ 258234 w 321734"/>
                            <a:gd name="connsiteY28" fmla="*/ 194733 h 778933"/>
                            <a:gd name="connsiteX29" fmla="*/ 275167 w 321734"/>
                            <a:gd name="connsiteY29" fmla="*/ 150283 h 778933"/>
                            <a:gd name="connsiteX30" fmla="*/ 262467 w 321734"/>
                            <a:gd name="connsiteY30" fmla="*/ 150283 h 778933"/>
                            <a:gd name="connsiteX31" fmla="*/ 234950 w 321734"/>
                            <a:gd name="connsiteY31" fmla="*/ 177800 h 778933"/>
                            <a:gd name="connsiteX32" fmla="*/ 209550 w 321734"/>
                            <a:gd name="connsiteY32" fmla="*/ 190500 h 778933"/>
                            <a:gd name="connsiteX33" fmla="*/ 171450 w 321734"/>
                            <a:gd name="connsiteY33" fmla="*/ 173566 h 778933"/>
                            <a:gd name="connsiteX34" fmla="*/ 160867 w 321734"/>
                            <a:gd name="connsiteY34" fmla="*/ 131233 h 778933"/>
                            <a:gd name="connsiteX35" fmla="*/ 146050 w 321734"/>
                            <a:gd name="connsiteY35" fmla="*/ 105833 h 778933"/>
                            <a:gd name="connsiteX36" fmla="*/ 139700 w 321734"/>
                            <a:gd name="connsiteY36" fmla="*/ 78316 h 778933"/>
                            <a:gd name="connsiteX37" fmla="*/ 135467 w 321734"/>
                            <a:gd name="connsiteY37" fmla="*/ 57150 h 778933"/>
                            <a:gd name="connsiteX38" fmla="*/ 133350 w 321734"/>
                            <a:gd name="connsiteY38" fmla="*/ 21166 h 778933"/>
                            <a:gd name="connsiteX39" fmla="*/ 118534 w 321734"/>
                            <a:gd name="connsiteY39" fmla="*/ 0 h 778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21734" h="778933">
                              <a:moveTo>
                                <a:pt x="8467" y="778933"/>
                              </a:moveTo>
                              <a:lnTo>
                                <a:pt x="0" y="704850"/>
                              </a:lnTo>
                              <a:lnTo>
                                <a:pt x="14817" y="673100"/>
                              </a:lnTo>
                              <a:lnTo>
                                <a:pt x="38100" y="704850"/>
                              </a:lnTo>
                              <a:lnTo>
                                <a:pt x="61384" y="721783"/>
                              </a:lnTo>
                              <a:lnTo>
                                <a:pt x="76200" y="694266"/>
                              </a:lnTo>
                              <a:lnTo>
                                <a:pt x="76200" y="668866"/>
                              </a:lnTo>
                              <a:lnTo>
                                <a:pt x="59267" y="645583"/>
                              </a:lnTo>
                              <a:lnTo>
                                <a:pt x="52917" y="611716"/>
                              </a:lnTo>
                              <a:lnTo>
                                <a:pt x="61384" y="577850"/>
                              </a:lnTo>
                              <a:lnTo>
                                <a:pt x="112184" y="565150"/>
                              </a:lnTo>
                              <a:lnTo>
                                <a:pt x="148167" y="577850"/>
                              </a:lnTo>
                              <a:lnTo>
                                <a:pt x="186267" y="594783"/>
                              </a:lnTo>
                              <a:lnTo>
                                <a:pt x="203200" y="584200"/>
                              </a:lnTo>
                              <a:lnTo>
                                <a:pt x="190500" y="552450"/>
                              </a:lnTo>
                              <a:lnTo>
                                <a:pt x="179917" y="527050"/>
                              </a:lnTo>
                              <a:lnTo>
                                <a:pt x="226484" y="550333"/>
                              </a:lnTo>
                              <a:lnTo>
                                <a:pt x="243417" y="546100"/>
                              </a:lnTo>
                              <a:lnTo>
                                <a:pt x="256117" y="510116"/>
                              </a:lnTo>
                              <a:lnTo>
                                <a:pt x="262467" y="469900"/>
                              </a:lnTo>
                              <a:lnTo>
                                <a:pt x="270934" y="406400"/>
                              </a:lnTo>
                              <a:lnTo>
                                <a:pt x="270934" y="361950"/>
                              </a:lnTo>
                              <a:lnTo>
                                <a:pt x="260350" y="330200"/>
                              </a:lnTo>
                              <a:lnTo>
                                <a:pt x="237067" y="313266"/>
                              </a:lnTo>
                              <a:lnTo>
                                <a:pt x="298450" y="273050"/>
                              </a:lnTo>
                              <a:lnTo>
                                <a:pt x="321734" y="251883"/>
                              </a:lnTo>
                              <a:lnTo>
                                <a:pt x="311150" y="213783"/>
                              </a:lnTo>
                              <a:lnTo>
                                <a:pt x="298450" y="205316"/>
                              </a:lnTo>
                              <a:lnTo>
                                <a:pt x="258234" y="194733"/>
                              </a:lnTo>
                              <a:lnTo>
                                <a:pt x="275167" y="150283"/>
                              </a:lnTo>
                              <a:lnTo>
                                <a:pt x="262467" y="150283"/>
                              </a:lnTo>
                              <a:lnTo>
                                <a:pt x="234950" y="177800"/>
                              </a:lnTo>
                              <a:lnTo>
                                <a:pt x="209550" y="190500"/>
                              </a:lnTo>
                              <a:lnTo>
                                <a:pt x="171450" y="173566"/>
                              </a:lnTo>
                              <a:lnTo>
                                <a:pt x="160867" y="131233"/>
                              </a:lnTo>
                              <a:lnTo>
                                <a:pt x="146050" y="105833"/>
                              </a:lnTo>
                              <a:lnTo>
                                <a:pt x="139700" y="78316"/>
                              </a:lnTo>
                              <a:lnTo>
                                <a:pt x="135467" y="57150"/>
                              </a:lnTo>
                              <a:lnTo>
                                <a:pt x="133350" y="21166"/>
                              </a:lnTo>
                              <a:lnTo>
                                <a:pt x="118534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505C" id="フリーフォーム: 図形 544" o:spid="_x0000_s1026" style="position:absolute;left:0;text-align:left;margin-left:-6.7pt;margin-top:171.8pt;width:25.35pt;height:61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734,77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" path="m8467,778933l,704850,14817,673100r23283,31750l61384,721783,76200,694266r,-25400l59267,645583,52917,611716r8467,-33866l112184,565150r35983,12700l186267,594783r16933,-10583l190500,552450,179917,527050r46567,23283l243417,546100r12700,-35984l262467,469900r8467,-63500l270934,361950,260350,330200,237067,313266r61383,-40216l321734,251883,311150,213783r-12700,-8467l258234,194733r16933,-44450l262467,150283r-27517,27517l209550,190500,171450,173566,160867,131233,146050,105833,139700,78316,135467,57150,133350,21166,118534,e" filled="f" strokecolor="#46aac5" strokeweight="1pt">
                <v:path arrowok="t" o:connecttype="custom" o:connectlocs="8467,778933;0,704850;14817,673100;38100,704850;61384,721783;76200,694266;76200,668866;59267,645583;52917,611716;61384,577850;112184,565150;148167,577850;186267,594783;203200,584200;190500,552450;179917,527050;226484,550333;243417,546100;256117,510116;262467,469900;270934,406400;270934,361950;260350,330200;237067,313266;298450,273050;321734,251883;311150,213783;298450,205316;258234,194733;275167,150283;262467,150283;234950,177800;209550,190500;171450,173566;160867,131233;146050,105833;139700,78316;135467,57150;133350,21166;118534,0" o:connectangles="0,0,0,0,0,0,0,0,0,0,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5C0057" wp14:editId="0C85E6BF">
                <wp:simplePos x="0" y="0"/>
                <wp:positionH relativeFrom="column">
                  <wp:posOffset>1193165</wp:posOffset>
                </wp:positionH>
                <wp:positionV relativeFrom="paragraph">
                  <wp:posOffset>3788622</wp:posOffset>
                </wp:positionV>
                <wp:extent cx="116417" cy="370416"/>
                <wp:effectExtent l="0" t="0" r="17145" b="10795"/>
                <wp:wrapNone/>
                <wp:docPr id="543" name="フリーフォーム: 図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7" cy="370416"/>
                        </a:xfrm>
                        <a:custGeom>
                          <a:avLst/>
                          <a:gdLst>
                            <a:gd name="connsiteX0" fmla="*/ 0 w 116417"/>
                            <a:gd name="connsiteY0" fmla="*/ 0 h 370416"/>
                            <a:gd name="connsiteX1" fmla="*/ 69850 w 116417"/>
                            <a:gd name="connsiteY1" fmla="*/ 57150 h 370416"/>
                            <a:gd name="connsiteX2" fmla="*/ 93133 w 116417"/>
                            <a:gd name="connsiteY2" fmla="*/ 103716 h 370416"/>
                            <a:gd name="connsiteX3" fmla="*/ 105833 w 116417"/>
                            <a:gd name="connsiteY3" fmla="*/ 135466 h 370416"/>
                            <a:gd name="connsiteX4" fmla="*/ 116417 w 116417"/>
                            <a:gd name="connsiteY4" fmla="*/ 207433 h 370416"/>
                            <a:gd name="connsiteX5" fmla="*/ 110067 w 116417"/>
                            <a:gd name="connsiteY5" fmla="*/ 243416 h 370416"/>
                            <a:gd name="connsiteX6" fmla="*/ 107950 w 116417"/>
                            <a:gd name="connsiteY6" fmla="*/ 275166 h 370416"/>
                            <a:gd name="connsiteX7" fmla="*/ 97367 w 116417"/>
                            <a:gd name="connsiteY7" fmla="*/ 296333 h 370416"/>
                            <a:gd name="connsiteX8" fmla="*/ 67733 w 116417"/>
                            <a:gd name="connsiteY8" fmla="*/ 241300 h 370416"/>
                            <a:gd name="connsiteX9" fmla="*/ 48683 w 116417"/>
                            <a:gd name="connsiteY9" fmla="*/ 277283 h 370416"/>
                            <a:gd name="connsiteX10" fmla="*/ 29633 w 116417"/>
                            <a:gd name="connsiteY10" fmla="*/ 304800 h 370416"/>
                            <a:gd name="connsiteX11" fmla="*/ 35983 w 116417"/>
                            <a:gd name="connsiteY11" fmla="*/ 347133 h 370416"/>
                            <a:gd name="connsiteX12" fmla="*/ 65617 w 116417"/>
                            <a:gd name="connsiteY12" fmla="*/ 368300 h 370416"/>
                            <a:gd name="connsiteX13" fmla="*/ 101600 w 116417"/>
                            <a:gd name="connsiteY13" fmla="*/ 370416 h 3704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6417" h="370416">
                              <a:moveTo>
                                <a:pt x="0" y="0"/>
                              </a:moveTo>
                              <a:lnTo>
                                <a:pt x="69850" y="57150"/>
                              </a:lnTo>
                              <a:lnTo>
                                <a:pt x="93133" y="103716"/>
                              </a:lnTo>
                              <a:lnTo>
                                <a:pt x="105833" y="135466"/>
                              </a:lnTo>
                              <a:lnTo>
                                <a:pt x="116417" y="207433"/>
                              </a:lnTo>
                              <a:lnTo>
                                <a:pt x="110067" y="243416"/>
                              </a:lnTo>
                              <a:lnTo>
                                <a:pt x="107950" y="275166"/>
                              </a:lnTo>
                              <a:lnTo>
                                <a:pt x="97367" y="296333"/>
                              </a:lnTo>
                              <a:lnTo>
                                <a:pt x="67733" y="241300"/>
                              </a:lnTo>
                              <a:lnTo>
                                <a:pt x="48683" y="277283"/>
                              </a:lnTo>
                              <a:lnTo>
                                <a:pt x="29633" y="304800"/>
                              </a:lnTo>
                              <a:lnTo>
                                <a:pt x="35983" y="347133"/>
                              </a:lnTo>
                              <a:lnTo>
                                <a:pt x="65617" y="368300"/>
                              </a:lnTo>
                              <a:lnTo>
                                <a:pt x="101600" y="370416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ED142" id="フリーフォーム: 図形 543" o:spid="_x0000_s1026" style="position:absolute;left:0;text-align:left;margin-left:93.95pt;margin-top:298.3pt;width:9.15pt;height:29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417,37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" path="m,l69850,57150r23283,46566l105833,135466r10584,71967l110067,243416r-2117,31750l97367,296333,67733,241300,48683,277283,29633,304800r6350,42333l65617,368300r35983,2116e" filled="f" strokecolor="#46aac5" strokeweight="1.5pt">
                <v:path arrowok="t" o:connecttype="custom" o:connectlocs="0,0;69850,57150;93133,103716;105833,135466;116417,207433;110067,243416;107950,275166;97367,296333;67733,241300;48683,277283;29633,304800;35983,347133;65617,368300;101600,370416" o:connectangles="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F1D866" wp14:editId="64077E92">
                <wp:simplePos x="0" y="0"/>
                <wp:positionH relativeFrom="column">
                  <wp:posOffset>-108585</wp:posOffset>
                </wp:positionH>
                <wp:positionV relativeFrom="paragraph">
                  <wp:posOffset>2961005</wp:posOffset>
                </wp:positionV>
                <wp:extent cx="1405467" cy="1289050"/>
                <wp:effectExtent l="19050" t="19050" r="23495" b="25400"/>
                <wp:wrapNone/>
                <wp:docPr id="542" name="フリーフォーム: 図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1289050"/>
                        </a:xfrm>
                        <a:custGeom>
                          <a:avLst/>
                          <a:gdLst>
                            <a:gd name="connsiteX0" fmla="*/ 0 w 1405467"/>
                            <a:gd name="connsiteY0" fmla="*/ 61383 h 1289050"/>
                            <a:gd name="connsiteX1" fmla="*/ 27517 w 1405467"/>
                            <a:gd name="connsiteY1" fmla="*/ 0 h 1289050"/>
                            <a:gd name="connsiteX2" fmla="*/ 63500 w 1405467"/>
                            <a:gd name="connsiteY2" fmla="*/ 14817 h 1289050"/>
                            <a:gd name="connsiteX3" fmla="*/ 110067 w 1405467"/>
                            <a:gd name="connsiteY3" fmla="*/ 40217 h 1289050"/>
                            <a:gd name="connsiteX4" fmla="*/ 139700 w 1405467"/>
                            <a:gd name="connsiteY4" fmla="*/ 69850 h 1289050"/>
                            <a:gd name="connsiteX5" fmla="*/ 129117 w 1405467"/>
                            <a:gd name="connsiteY5" fmla="*/ 97367 h 1289050"/>
                            <a:gd name="connsiteX6" fmla="*/ 118533 w 1405467"/>
                            <a:gd name="connsiteY6" fmla="*/ 139700 h 1289050"/>
                            <a:gd name="connsiteX7" fmla="*/ 124883 w 1405467"/>
                            <a:gd name="connsiteY7" fmla="*/ 175683 h 1289050"/>
                            <a:gd name="connsiteX8" fmla="*/ 131233 w 1405467"/>
                            <a:gd name="connsiteY8" fmla="*/ 203200 h 1289050"/>
                            <a:gd name="connsiteX9" fmla="*/ 167217 w 1405467"/>
                            <a:gd name="connsiteY9" fmla="*/ 247650 h 1289050"/>
                            <a:gd name="connsiteX10" fmla="*/ 194733 w 1405467"/>
                            <a:gd name="connsiteY10" fmla="*/ 260350 h 1289050"/>
                            <a:gd name="connsiteX11" fmla="*/ 207433 w 1405467"/>
                            <a:gd name="connsiteY11" fmla="*/ 304800 h 1289050"/>
                            <a:gd name="connsiteX12" fmla="*/ 213783 w 1405467"/>
                            <a:gd name="connsiteY12" fmla="*/ 345017 h 1289050"/>
                            <a:gd name="connsiteX13" fmla="*/ 211667 w 1405467"/>
                            <a:gd name="connsiteY13" fmla="*/ 387350 h 1289050"/>
                            <a:gd name="connsiteX14" fmla="*/ 232833 w 1405467"/>
                            <a:gd name="connsiteY14" fmla="*/ 438150 h 1289050"/>
                            <a:gd name="connsiteX15" fmla="*/ 254000 w 1405467"/>
                            <a:gd name="connsiteY15" fmla="*/ 476250 h 1289050"/>
                            <a:gd name="connsiteX16" fmla="*/ 277283 w 1405467"/>
                            <a:gd name="connsiteY16" fmla="*/ 510117 h 1289050"/>
                            <a:gd name="connsiteX17" fmla="*/ 330200 w 1405467"/>
                            <a:gd name="connsiteY17" fmla="*/ 567267 h 1289050"/>
                            <a:gd name="connsiteX18" fmla="*/ 416983 w 1405467"/>
                            <a:gd name="connsiteY18" fmla="*/ 569383 h 1289050"/>
                            <a:gd name="connsiteX19" fmla="*/ 476250 w 1405467"/>
                            <a:gd name="connsiteY19" fmla="*/ 590550 h 1289050"/>
                            <a:gd name="connsiteX20" fmla="*/ 546100 w 1405467"/>
                            <a:gd name="connsiteY20" fmla="*/ 592667 h 1289050"/>
                            <a:gd name="connsiteX21" fmla="*/ 620183 w 1405467"/>
                            <a:gd name="connsiteY21" fmla="*/ 613833 h 1289050"/>
                            <a:gd name="connsiteX22" fmla="*/ 668867 w 1405467"/>
                            <a:gd name="connsiteY22" fmla="*/ 643467 h 1289050"/>
                            <a:gd name="connsiteX23" fmla="*/ 702733 w 1405467"/>
                            <a:gd name="connsiteY23" fmla="*/ 700617 h 1289050"/>
                            <a:gd name="connsiteX24" fmla="*/ 742950 w 1405467"/>
                            <a:gd name="connsiteY24" fmla="*/ 757767 h 1289050"/>
                            <a:gd name="connsiteX25" fmla="*/ 814917 w 1405467"/>
                            <a:gd name="connsiteY25" fmla="*/ 776817 h 1289050"/>
                            <a:gd name="connsiteX26" fmla="*/ 905933 w 1405467"/>
                            <a:gd name="connsiteY26" fmla="*/ 774700 h 1289050"/>
                            <a:gd name="connsiteX27" fmla="*/ 982133 w 1405467"/>
                            <a:gd name="connsiteY27" fmla="*/ 762000 h 1289050"/>
                            <a:gd name="connsiteX28" fmla="*/ 1068917 w 1405467"/>
                            <a:gd name="connsiteY28" fmla="*/ 757767 h 1289050"/>
                            <a:gd name="connsiteX29" fmla="*/ 1155700 w 1405467"/>
                            <a:gd name="connsiteY29" fmla="*/ 757767 h 1289050"/>
                            <a:gd name="connsiteX30" fmla="*/ 1223433 w 1405467"/>
                            <a:gd name="connsiteY30" fmla="*/ 764117 h 1289050"/>
                            <a:gd name="connsiteX31" fmla="*/ 1270000 w 1405467"/>
                            <a:gd name="connsiteY31" fmla="*/ 804333 h 1289050"/>
                            <a:gd name="connsiteX32" fmla="*/ 1320800 w 1405467"/>
                            <a:gd name="connsiteY32" fmla="*/ 859367 h 1289050"/>
                            <a:gd name="connsiteX33" fmla="*/ 1337733 w 1405467"/>
                            <a:gd name="connsiteY33" fmla="*/ 905933 h 1289050"/>
                            <a:gd name="connsiteX34" fmla="*/ 1363133 w 1405467"/>
                            <a:gd name="connsiteY34" fmla="*/ 963083 h 1289050"/>
                            <a:gd name="connsiteX35" fmla="*/ 1382183 w 1405467"/>
                            <a:gd name="connsiteY35" fmla="*/ 1035050 h 1289050"/>
                            <a:gd name="connsiteX36" fmla="*/ 1388533 w 1405467"/>
                            <a:gd name="connsiteY36" fmla="*/ 1077383 h 1289050"/>
                            <a:gd name="connsiteX37" fmla="*/ 1401233 w 1405467"/>
                            <a:gd name="connsiteY37" fmla="*/ 1117600 h 1289050"/>
                            <a:gd name="connsiteX38" fmla="*/ 1399117 w 1405467"/>
                            <a:gd name="connsiteY38" fmla="*/ 1202267 h 1289050"/>
                            <a:gd name="connsiteX39" fmla="*/ 1397000 w 1405467"/>
                            <a:gd name="connsiteY39" fmla="*/ 1248833 h 1289050"/>
                            <a:gd name="connsiteX40" fmla="*/ 1405467 w 1405467"/>
                            <a:gd name="connsiteY40" fmla="*/ 1289050 h 128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405467" h="1289050">
                              <a:moveTo>
                                <a:pt x="0" y="61383"/>
                              </a:moveTo>
                              <a:lnTo>
                                <a:pt x="27517" y="0"/>
                              </a:lnTo>
                              <a:lnTo>
                                <a:pt x="63500" y="14817"/>
                              </a:lnTo>
                              <a:lnTo>
                                <a:pt x="110067" y="40217"/>
                              </a:lnTo>
                              <a:lnTo>
                                <a:pt x="139700" y="69850"/>
                              </a:lnTo>
                              <a:lnTo>
                                <a:pt x="129117" y="97367"/>
                              </a:lnTo>
                              <a:lnTo>
                                <a:pt x="118533" y="139700"/>
                              </a:lnTo>
                              <a:lnTo>
                                <a:pt x="124883" y="175683"/>
                              </a:lnTo>
                              <a:lnTo>
                                <a:pt x="131233" y="203200"/>
                              </a:lnTo>
                              <a:lnTo>
                                <a:pt x="167217" y="247650"/>
                              </a:lnTo>
                              <a:lnTo>
                                <a:pt x="194733" y="260350"/>
                              </a:lnTo>
                              <a:lnTo>
                                <a:pt x="207433" y="304800"/>
                              </a:lnTo>
                              <a:lnTo>
                                <a:pt x="213783" y="345017"/>
                              </a:lnTo>
                              <a:lnTo>
                                <a:pt x="211667" y="387350"/>
                              </a:lnTo>
                              <a:lnTo>
                                <a:pt x="232833" y="438150"/>
                              </a:lnTo>
                              <a:lnTo>
                                <a:pt x="254000" y="476250"/>
                              </a:lnTo>
                              <a:lnTo>
                                <a:pt x="277283" y="510117"/>
                              </a:lnTo>
                              <a:lnTo>
                                <a:pt x="330200" y="567267"/>
                              </a:lnTo>
                              <a:lnTo>
                                <a:pt x="416983" y="569383"/>
                              </a:lnTo>
                              <a:lnTo>
                                <a:pt x="476250" y="590550"/>
                              </a:lnTo>
                              <a:lnTo>
                                <a:pt x="546100" y="592667"/>
                              </a:lnTo>
                              <a:lnTo>
                                <a:pt x="620183" y="613833"/>
                              </a:lnTo>
                              <a:lnTo>
                                <a:pt x="668867" y="643467"/>
                              </a:lnTo>
                              <a:lnTo>
                                <a:pt x="702733" y="700617"/>
                              </a:lnTo>
                              <a:lnTo>
                                <a:pt x="742950" y="757767"/>
                              </a:lnTo>
                              <a:lnTo>
                                <a:pt x="814917" y="776817"/>
                              </a:lnTo>
                              <a:lnTo>
                                <a:pt x="905933" y="774700"/>
                              </a:lnTo>
                              <a:lnTo>
                                <a:pt x="982133" y="762000"/>
                              </a:lnTo>
                              <a:lnTo>
                                <a:pt x="1068917" y="757767"/>
                              </a:lnTo>
                              <a:lnTo>
                                <a:pt x="1155700" y="757767"/>
                              </a:lnTo>
                              <a:lnTo>
                                <a:pt x="1223433" y="764117"/>
                              </a:lnTo>
                              <a:lnTo>
                                <a:pt x="1270000" y="804333"/>
                              </a:lnTo>
                              <a:lnTo>
                                <a:pt x="1320800" y="859367"/>
                              </a:lnTo>
                              <a:lnTo>
                                <a:pt x="1337733" y="905933"/>
                              </a:lnTo>
                              <a:lnTo>
                                <a:pt x="1363133" y="963083"/>
                              </a:lnTo>
                              <a:lnTo>
                                <a:pt x="1382183" y="1035050"/>
                              </a:lnTo>
                              <a:lnTo>
                                <a:pt x="1388533" y="1077383"/>
                              </a:lnTo>
                              <a:lnTo>
                                <a:pt x="1401233" y="1117600"/>
                              </a:lnTo>
                              <a:cubicBezTo>
                                <a:pt x="1400528" y="1145822"/>
                                <a:pt x="1399822" y="1174045"/>
                                <a:pt x="1399117" y="1202267"/>
                              </a:cubicBezTo>
                              <a:cubicBezTo>
                                <a:pt x="1398411" y="1217789"/>
                                <a:pt x="1397706" y="1233311"/>
                                <a:pt x="1397000" y="1248833"/>
                              </a:cubicBezTo>
                              <a:lnTo>
                                <a:pt x="1405467" y="128905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9D73" id="フリーフォーム: 図形 542" o:spid="_x0000_s1026" style="position:absolute;left:0;text-align:left;margin-left:-8.55pt;margin-top:233.15pt;width:110.65pt;height:101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467,128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" path="m,61383l27517,,63500,14817r46567,25400l139700,69850,129117,97367r-10584,42333l124883,175683r6350,27517l167217,247650r27516,12700l207433,304800r6350,40217l211667,387350r21166,50800l254000,476250r23283,33867l330200,567267r86783,2116l476250,590550r69850,2117l620183,613833r48684,29634l702733,700617r40217,57150l814917,776817r91016,-2117l982133,762000r86784,-4233l1155700,757767r67733,6350l1270000,804333r50800,55034l1337733,905933r25400,57150l1382183,1035050r6350,42333l1401233,1117600v-705,28222,-1411,56445,-2116,84667c1398411,1217789,1397706,1233311,1397000,1248833r8467,40217e" filled="f" strokecolor="#46aac5" strokeweight="2.25pt">
                <v:path arrowok="t" o:connecttype="custom" o:connectlocs="0,61383;27517,0;63500,14817;110067,40217;139700,69850;129117,97367;118533,139700;124883,175683;131233,203200;167217,247650;194733,260350;207433,304800;213783,345017;211667,387350;232833,438150;254000,476250;277283,510117;330200,567267;416983,569383;476250,590550;546100,592667;620183,613833;668867,643467;702733,700617;742950,757767;814917,776817;905933,774700;982133,762000;1068917,757767;1155700,757767;1223433,764117;1270000,804333;1320800,859367;1337733,905933;1363133,963083;1382183,1035050;1388533,1077383;1401233,1117600;1399117,1202267;1397000,1248833;1405467,1289050" o:connectangles="0,0,0,0,0,0,0,0,0,0,0,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8F85C0" wp14:editId="330AE101">
                <wp:simplePos x="0" y="0"/>
                <wp:positionH relativeFrom="column">
                  <wp:posOffset>915882</wp:posOffset>
                </wp:positionH>
                <wp:positionV relativeFrom="paragraph">
                  <wp:posOffset>3030855</wp:posOffset>
                </wp:positionV>
                <wp:extent cx="93133" cy="67733"/>
                <wp:effectExtent l="0" t="0" r="2540" b="8890"/>
                <wp:wrapNone/>
                <wp:docPr id="541" name="フリーフォーム: 図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67733"/>
                        </a:xfrm>
                        <a:custGeom>
                          <a:avLst/>
                          <a:gdLst>
                            <a:gd name="connsiteX0" fmla="*/ 0 w 93133"/>
                            <a:gd name="connsiteY0" fmla="*/ 57150 h 67733"/>
                            <a:gd name="connsiteX1" fmla="*/ 35983 w 93133"/>
                            <a:gd name="connsiteY1" fmla="*/ 0 h 67733"/>
                            <a:gd name="connsiteX2" fmla="*/ 55033 w 93133"/>
                            <a:gd name="connsiteY2" fmla="*/ 21167 h 67733"/>
                            <a:gd name="connsiteX3" fmla="*/ 78316 w 93133"/>
                            <a:gd name="connsiteY3" fmla="*/ 0 h 67733"/>
                            <a:gd name="connsiteX4" fmla="*/ 93133 w 93133"/>
                            <a:gd name="connsiteY4" fmla="*/ 12700 h 67733"/>
                            <a:gd name="connsiteX5" fmla="*/ 91016 w 93133"/>
                            <a:gd name="connsiteY5" fmla="*/ 48683 h 67733"/>
                            <a:gd name="connsiteX6" fmla="*/ 80433 w 93133"/>
                            <a:gd name="connsiteY6" fmla="*/ 67733 h 67733"/>
                            <a:gd name="connsiteX7" fmla="*/ 0 w 93133"/>
                            <a:gd name="connsiteY7" fmla="*/ 57150 h 67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3133" h="67733">
                              <a:moveTo>
                                <a:pt x="0" y="57150"/>
                              </a:moveTo>
                              <a:lnTo>
                                <a:pt x="35983" y="0"/>
                              </a:lnTo>
                              <a:lnTo>
                                <a:pt x="55033" y="21167"/>
                              </a:lnTo>
                              <a:lnTo>
                                <a:pt x="78316" y="0"/>
                              </a:lnTo>
                              <a:lnTo>
                                <a:pt x="93133" y="12700"/>
                              </a:lnTo>
                              <a:lnTo>
                                <a:pt x="91016" y="48683"/>
                              </a:lnTo>
                              <a:lnTo>
                                <a:pt x="80433" y="67733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2EF5" id="フリーフォーム: 図形 541" o:spid="_x0000_s1026" style="position:absolute;left:0;text-align:left;margin-left:72.1pt;margin-top:238.65pt;width:7.35pt;height:5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33,6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" path="m,57150l35983,,55033,21167,78316,,93133,12700,91016,48683,80433,67733,,57150xe" fillcolor="#46aac5" stroked="f" strokeweight="2pt">
                <v:path arrowok="t" o:connecttype="custom" o:connectlocs="0,57150;35983,0;55033,21167;78316,0;93133,12700;91016,48683;80433,67733;0,57150" o:connectangles="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66BD6D" wp14:editId="577DE52C">
                <wp:simplePos x="0" y="0"/>
                <wp:positionH relativeFrom="column">
                  <wp:posOffset>1237615</wp:posOffset>
                </wp:positionH>
                <wp:positionV relativeFrom="paragraph">
                  <wp:posOffset>3049905</wp:posOffset>
                </wp:positionV>
                <wp:extent cx="148167" cy="146050"/>
                <wp:effectExtent l="0" t="0" r="4445" b="6350"/>
                <wp:wrapNone/>
                <wp:docPr id="539" name="フリーフォーム: 図形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7" cy="146050"/>
                        </a:xfrm>
                        <a:custGeom>
                          <a:avLst/>
                          <a:gdLst>
                            <a:gd name="connsiteX0" fmla="*/ 135467 w 148167"/>
                            <a:gd name="connsiteY0" fmla="*/ 146050 h 146050"/>
                            <a:gd name="connsiteX1" fmla="*/ 148167 w 148167"/>
                            <a:gd name="connsiteY1" fmla="*/ 80433 h 146050"/>
                            <a:gd name="connsiteX2" fmla="*/ 124883 w 148167"/>
                            <a:gd name="connsiteY2" fmla="*/ 27517 h 146050"/>
                            <a:gd name="connsiteX3" fmla="*/ 112183 w 148167"/>
                            <a:gd name="connsiteY3" fmla="*/ 0 h 146050"/>
                            <a:gd name="connsiteX4" fmla="*/ 65617 w 148167"/>
                            <a:gd name="connsiteY4" fmla="*/ 16933 h 146050"/>
                            <a:gd name="connsiteX5" fmla="*/ 29633 w 148167"/>
                            <a:gd name="connsiteY5" fmla="*/ 0 h 146050"/>
                            <a:gd name="connsiteX6" fmla="*/ 21167 w 148167"/>
                            <a:gd name="connsiteY6" fmla="*/ 10583 h 146050"/>
                            <a:gd name="connsiteX7" fmla="*/ 29633 w 148167"/>
                            <a:gd name="connsiteY7" fmla="*/ 48683 h 146050"/>
                            <a:gd name="connsiteX8" fmla="*/ 19050 w 148167"/>
                            <a:gd name="connsiteY8" fmla="*/ 74083 h 146050"/>
                            <a:gd name="connsiteX9" fmla="*/ 0 w 148167"/>
                            <a:gd name="connsiteY9" fmla="*/ 103717 h 146050"/>
                            <a:gd name="connsiteX10" fmla="*/ 0 w 148167"/>
                            <a:gd name="connsiteY10" fmla="*/ 124883 h 146050"/>
                            <a:gd name="connsiteX11" fmla="*/ 71967 w 148167"/>
                            <a:gd name="connsiteY11" fmla="*/ 122767 h 146050"/>
                            <a:gd name="connsiteX12" fmla="*/ 135467 w 148167"/>
                            <a:gd name="connsiteY12" fmla="*/ 146050 h 14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48167" h="146050">
                              <a:moveTo>
                                <a:pt x="135467" y="146050"/>
                              </a:moveTo>
                              <a:lnTo>
                                <a:pt x="148167" y="80433"/>
                              </a:lnTo>
                              <a:lnTo>
                                <a:pt x="124883" y="27517"/>
                              </a:lnTo>
                              <a:lnTo>
                                <a:pt x="112183" y="0"/>
                              </a:lnTo>
                              <a:lnTo>
                                <a:pt x="65617" y="16933"/>
                              </a:lnTo>
                              <a:lnTo>
                                <a:pt x="29633" y="0"/>
                              </a:lnTo>
                              <a:lnTo>
                                <a:pt x="21167" y="10583"/>
                              </a:lnTo>
                              <a:lnTo>
                                <a:pt x="29633" y="48683"/>
                              </a:lnTo>
                              <a:lnTo>
                                <a:pt x="19050" y="74083"/>
                              </a:lnTo>
                              <a:lnTo>
                                <a:pt x="0" y="103717"/>
                              </a:lnTo>
                              <a:lnTo>
                                <a:pt x="0" y="124883"/>
                              </a:lnTo>
                              <a:lnTo>
                                <a:pt x="71967" y="122767"/>
                              </a:lnTo>
                              <a:lnTo>
                                <a:pt x="135467" y="146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AAC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E283C" id="フリーフォーム: 図形 539" o:spid="_x0000_s1026" style="position:absolute;left:0;text-align:left;margin-left:97.45pt;margin-top:240.15pt;width:11.65pt;height:11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167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" path="m135467,146050l148167,80433,124883,27517,112183,,65617,16933,29633,,21167,10583r8466,38100l19050,74083,,103717r,21166l71967,122767r63500,23283xe" fillcolor="#46aac5" stroked="f" strokeweight="2pt">
                <v:path arrowok="t" o:connecttype="custom" o:connectlocs="135467,146050;148167,80433;124883,27517;112183,0;65617,16933;29633,0;21167,10583;29633,48683;19050,74083;0,103717;0,124883;71967,122767;135467,146050" o:connectangles="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CDBC61" wp14:editId="56C07E39">
                <wp:simplePos x="0" y="0"/>
                <wp:positionH relativeFrom="column">
                  <wp:posOffset>1920038</wp:posOffset>
                </wp:positionH>
                <wp:positionV relativeFrom="paragraph">
                  <wp:posOffset>1648464</wp:posOffset>
                </wp:positionV>
                <wp:extent cx="251064" cy="132138"/>
                <wp:effectExtent l="0" t="0" r="15875" b="20320"/>
                <wp:wrapNone/>
                <wp:docPr id="326" name="フリーフォーム: 図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64" cy="132138"/>
                        </a:xfrm>
                        <a:custGeom>
                          <a:avLst/>
                          <a:gdLst>
                            <a:gd name="connsiteX0" fmla="*/ 0 w 251064"/>
                            <a:gd name="connsiteY0" fmla="*/ 132138 h 132138"/>
                            <a:gd name="connsiteX1" fmla="*/ 50213 w 251064"/>
                            <a:gd name="connsiteY1" fmla="*/ 68712 h 132138"/>
                            <a:gd name="connsiteX2" fmla="*/ 95140 w 251064"/>
                            <a:gd name="connsiteY2" fmla="*/ 29070 h 132138"/>
                            <a:gd name="connsiteX3" fmla="*/ 118925 w 251064"/>
                            <a:gd name="connsiteY3" fmla="*/ 2642 h 132138"/>
                            <a:gd name="connsiteX4" fmla="*/ 140067 w 251064"/>
                            <a:gd name="connsiteY4" fmla="*/ 0 h 132138"/>
                            <a:gd name="connsiteX5" fmla="*/ 166495 w 251064"/>
                            <a:gd name="connsiteY5" fmla="*/ 21142 h 132138"/>
                            <a:gd name="connsiteX6" fmla="*/ 179709 w 251064"/>
                            <a:gd name="connsiteY6" fmla="*/ 36999 h 132138"/>
                            <a:gd name="connsiteX7" fmla="*/ 195565 w 251064"/>
                            <a:gd name="connsiteY7" fmla="*/ 21142 h 132138"/>
                            <a:gd name="connsiteX8" fmla="*/ 206137 w 251064"/>
                            <a:gd name="connsiteY8" fmla="*/ 10571 h 132138"/>
                            <a:gd name="connsiteX9" fmla="*/ 251064 w 251064"/>
                            <a:gd name="connsiteY9" fmla="*/ 31713 h 132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1064" h="132138">
                              <a:moveTo>
                                <a:pt x="0" y="132138"/>
                              </a:moveTo>
                              <a:lnTo>
                                <a:pt x="50213" y="68712"/>
                              </a:lnTo>
                              <a:lnTo>
                                <a:pt x="95140" y="29070"/>
                              </a:lnTo>
                              <a:lnTo>
                                <a:pt x="118925" y="2642"/>
                              </a:lnTo>
                              <a:lnTo>
                                <a:pt x="140067" y="0"/>
                              </a:lnTo>
                              <a:lnTo>
                                <a:pt x="166495" y="21142"/>
                              </a:lnTo>
                              <a:lnTo>
                                <a:pt x="179709" y="36999"/>
                              </a:lnTo>
                              <a:lnTo>
                                <a:pt x="195565" y="21142"/>
                              </a:lnTo>
                              <a:lnTo>
                                <a:pt x="206137" y="10571"/>
                              </a:lnTo>
                              <a:lnTo>
                                <a:pt x="251064" y="31713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BAC3" id="フリーフォーム: 図形 326" o:spid="_x0000_s1026" style="position:absolute;left:0;text-align:left;margin-left:151.2pt;margin-top:129.8pt;width:19.75pt;height:10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064,1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" path="m,132138l50213,68712,95140,29070,118925,2642,140067,r26428,21142l179709,36999,195565,21142,206137,10571r44927,21142e" filled="f" strokecolor="#46aac5">
                <v:path arrowok="t" o:connecttype="custom" o:connectlocs="0,132138;50213,68712;95140,29070;118925,2642;140067,0;166495,21142;179709,36999;195565,21142;206137,10571;251064,31713" o:connectangles="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B73842" wp14:editId="5CF616DD">
                <wp:simplePos x="0" y="0"/>
                <wp:positionH relativeFrom="column">
                  <wp:posOffset>2176387</wp:posOffset>
                </wp:positionH>
                <wp:positionV relativeFrom="paragraph">
                  <wp:posOffset>1373615</wp:posOffset>
                </wp:positionV>
                <wp:extent cx="372631" cy="552340"/>
                <wp:effectExtent l="0" t="0" r="27940" b="19685"/>
                <wp:wrapNone/>
                <wp:docPr id="325" name="フリーフォーム: 図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31" cy="552340"/>
                        </a:xfrm>
                        <a:custGeom>
                          <a:avLst/>
                          <a:gdLst>
                            <a:gd name="connsiteX0" fmla="*/ 372631 w 372631"/>
                            <a:gd name="connsiteY0" fmla="*/ 552340 h 552340"/>
                            <a:gd name="connsiteX1" fmla="*/ 325062 w 372631"/>
                            <a:gd name="connsiteY1" fmla="*/ 496842 h 552340"/>
                            <a:gd name="connsiteX2" fmla="*/ 325062 w 372631"/>
                            <a:gd name="connsiteY2" fmla="*/ 478342 h 552340"/>
                            <a:gd name="connsiteX3" fmla="*/ 240493 w 372631"/>
                            <a:gd name="connsiteY3" fmla="*/ 422844 h 552340"/>
                            <a:gd name="connsiteX4" fmla="*/ 227279 w 372631"/>
                            <a:gd name="connsiteY4" fmla="*/ 388488 h 552340"/>
                            <a:gd name="connsiteX5" fmla="*/ 177066 w 372631"/>
                            <a:gd name="connsiteY5" fmla="*/ 362060 h 552340"/>
                            <a:gd name="connsiteX6" fmla="*/ 158567 w 372631"/>
                            <a:gd name="connsiteY6" fmla="*/ 351489 h 552340"/>
                            <a:gd name="connsiteX7" fmla="*/ 103068 w 372631"/>
                            <a:gd name="connsiteY7" fmla="*/ 330347 h 552340"/>
                            <a:gd name="connsiteX8" fmla="*/ 68712 w 372631"/>
                            <a:gd name="connsiteY8" fmla="*/ 325061 h 552340"/>
                            <a:gd name="connsiteX9" fmla="*/ 66070 w 372631"/>
                            <a:gd name="connsiteY9" fmla="*/ 258992 h 552340"/>
                            <a:gd name="connsiteX10" fmla="*/ 52856 w 372631"/>
                            <a:gd name="connsiteY10" fmla="*/ 214065 h 552340"/>
                            <a:gd name="connsiteX11" fmla="*/ 36999 w 372631"/>
                            <a:gd name="connsiteY11" fmla="*/ 169138 h 552340"/>
                            <a:gd name="connsiteX12" fmla="*/ 39642 w 372631"/>
                            <a:gd name="connsiteY12" fmla="*/ 124211 h 552340"/>
                            <a:gd name="connsiteX13" fmla="*/ 44927 w 372631"/>
                            <a:gd name="connsiteY13" fmla="*/ 73998 h 552340"/>
                            <a:gd name="connsiteX14" fmla="*/ 21142 w 372631"/>
                            <a:gd name="connsiteY14" fmla="*/ 42285 h 552340"/>
                            <a:gd name="connsiteX15" fmla="*/ 0 w 372631"/>
                            <a:gd name="connsiteY15" fmla="*/ 0 h 552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72631" h="552340">
                              <a:moveTo>
                                <a:pt x="372631" y="552340"/>
                              </a:moveTo>
                              <a:lnTo>
                                <a:pt x="325062" y="496842"/>
                              </a:lnTo>
                              <a:lnTo>
                                <a:pt x="325062" y="478342"/>
                              </a:lnTo>
                              <a:lnTo>
                                <a:pt x="240493" y="422844"/>
                              </a:lnTo>
                              <a:lnTo>
                                <a:pt x="227279" y="388488"/>
                              </a:lnTo>
                              <a:lnTo>
                                <a:pt x="177066" y="362060"/>
                              </a:lnTo>
                              <a:lnTo>
                                <a:pt x="158567" y="351489"/>
                              </a:lnTo>
                              <a:lnTo>
                                <a:pt x="103068" y="330347"/>
                              </a:lnTo>
                              <a:lnTo>
                                <a:pt x="68712" y="325061"/>
                              </a:lnTo>
                              <a:lnTo>
                                <a:pt x="66070" y="258992"/>
                              </a:lnTo>
                              <a:lnTo>
                                <a:pt x="52856" y="214065"/>
                              </a:lnTo>
                              <a:lnTo>
                                <a:pt x="36999" y="169138"/>
                              </a:lnTo>
                              <a:lnTo>
                                <a:pt x="39642" y="124211"/>
                              </a:lnTo>
                              <a:lnTo>
                                <a:pt x="44927" y="73998"/>
                              </a:lnTo>
                              <a:lnTo>
                                <a:pt x="21142" y="422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17A0" id="フリーフォーム: 図形 325" o:spid="_x0000_s1026" style="position:absolute;left:0;text-align:left;margin-left:171.35pt;margin-top:108.15pt;width:29.35pt;height:43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631,55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" path="m372631,552340l325062,496842r,-18500l240493,422844,227279,388488,177066,362060,158567,351489,103068,330347,68712,325061,66070,258992,52856,214065,36999,169138r2643,-44927l44927,73998,21142,42285,,e" filled="f" strokecolor="#46aac5">
                <v:path arrowok="t" o:connecttype="custom" o:connectlocs="372631,552340;325062,496842;325062,478342;240493,422844;227279,388488;177066,362060;158567,351489;103068,330347;68712,325061;66070,258992;52856,214065;36999,169138;39642,124211;44927,73998;21142,42285;0,0" o:connectangles="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D802C9" wp14:editId="64EFC570">
                <wp:simplePos x="0" y="0"/>
                <wp:positionH relativeFrom="column">
                  <wp:posOffset>2438022</wp:posOffset>
                </wp:positionH>
                <wp:positionV relativeFrom="paragraph">
                  <wp:posOffset>1915384</wp:posOffset>
                </wp:positionV>
                <wp:extent cx="470414" cy="496842"/>
                <wp:effectExtent l="0" t="0" r="25400" b="17780"/>
                <wp:wrapNone/>
                <wp:docPr id="323" name="フリーフォーム: 図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496842"/>
                        </a:xfrm>
                        <a:custGeom>
                          <a:avLst/>
                          <a:gdLst>
                            <a:gd name="connsiteX0" fmla="*/ 457200 w 470414"/>
                            <a:gd name="connsiteY0" fmla="*/ 496842 h 496842"/>
                            <a:gd name="connsiteX1" fmla="*/ 438701 w 470414"/>
                            <a:gd name="connsiteY1" fmla="*/ 457200 h 496842"/>
                            <a:gd name="connsiteX2" fmla="*/ 459843 w 470414"/>
                            <a:gd name="connsiteY2" fmla="*/ 430772 h 496842"/>
                            <a:gd name="connsiteX3" fmla="*/ 470414 w 470414"/>
                            <a:gd name="connsiteY3" fmla="*/ 420201 h 496842"/>
                            <a:gd name="connsiteX4" fmla="*/ 430772 w 470414"/>
                            <a:gd name="connsiteY4" fmla="*/ 393773 h 496842"/>
                            <a:gd name="connsiteX5" fmla="*/ 454557 w 470414"/>
                            <a:gd name="connsiteY5" fmla="*/ 359417 h 496842"/>
                            <a:gd name="connsiteX6" fmla="*/ 433415 w 470414"/>
                            <a:gd name="connsiteY6" fmla="*/ 332989 h 496842"/>
                            <a:gd name="connsiteX7" fmla="*/ 414916 w 470414"/>
                            <a:gd name="connsiteY7" fmla="*/ 311847 h 496842"/>
                            <a:gd name="connsiteX8" fmla="*/ 409630 w 470414"/>
                            <a:gd name="connsiteY8" fmla="*/ 274848 h 496842"/>
                            <a:gd name="connsiteX9" fmla="*/ 393773 w 470414"/>
                            <a:gd name="connsiteY9" fmla="*/ 245778 h 496842"/>
                            <a:gd name="connsiteX10" fmla="*/ 332990 w 470414"/>
                            <a:gd name="connsiteY10" fmla="*/ 214065 h 496842"/>
                            <a:gd name="connsiteX11" fmla="*/ 319776 w 470414"/>
                            <a:gd name="connsiteY11" fmla="*/ 187637 h 496842"/>
                            <a:gd name="connsiteX12" fmla="*/ 295991 w 470414"/>
                            <a:gd name="connsiteY12" fmla="*/ 147995 h 496842"/>
                            <a:gd name="connsiteX13" fmla="*/ 274848 w 470414"/>
                            <a:gd name="connsiteY13" fmla="*/ 140067 h 496842"/>
                            <a:gd name="connsiteX14" fmla="*/ 251064 w 470414"/>
                            <a:gd name="connsiteY14" fmla="*/ 110996 h 496842"/>
                            <a:gd name="connsiteX15" fmla="*/ 214065 w 470414"/>
                            <a:gd name="connsiteY15" fmla="*/ 100425 h 496842"/>
                            <a:gd name="connsiteX16" fmla="*/ 190280 w 470414"/>
                            <a:gd name="connsiteY16" fmla="*/ 73998 h 496842"/>
                            <a:gd name="connsiteX17" fmla="*/ 192922 w 470414"/>
                            <a:gd name="connsiteY17" fmla="*/ 50213 h 496842"/>
                            <a:gd name="connsiteX18" fmla="*/ 184994 w 470414"/>
                            <a:gd name="connsiteY18" fmla="*/ 15857 h 496842"/>
                            <a:gd name="connsiteX19" fmla="*/ 166495 w 470414"/>
                            <a:gd name="connsiteY19" fmla="*/ 0 h 496842"/>
                            <a:gd name="connsiteX20" fmla="*/ 137424 w 470414"/>
                            <a:gd name="connsiteY20" fmla="*/ 0 h 496842"/>
                            <a:gd name="connsiteX21" fmla="*/ 103068 w 470414"/>
                            <a:gd name="connsiteY21" fmla="*/ 13214 h 496842"/>
                            <a:gd name="connsiteX22" fmla="*/ 100425 w 470414"/>
                            <a:gd name="connsiteY22" fmla="*/ 29070 h 496842"/>
                            <a:gd name="connsiteX23" fmla="*/ 71355 w 470414"/>
                            <a:gd name="connsiteY23" fmla="*/ 39642 h 496842"/>
                            <a:gd name="connsiteX24" fmla="*/ 42284 w 470414"/>
                            <a:gd name="connsiteY24" fmla="*/ 68712 h 496842"/>
                            <a:gd name="connsiteX25" fmla="*/ 26428 w 470414"/>
                            <a:gd name="connsiteY25" fmla="*/ 79283 h 496842"/>
                            <a:gd name="connsiteX26" fmla="*/ 10571 w 470414"/>
                            <a:gd name="connsiteY26" fmla="*/ 92497 h 496842"/>
                            <a:gd name="connsiteX27" fmla="*/ 2643 w 470414"/>
                            <a:gd name="connsiteY27" fmla="*/ 108354 h 496842"/>
                            <a:gd name="connsiteX28" fmla="*/ 0 w 470414"/>
                            <a:gd name="connsiteY28" fmla="*/ 118925 h 496842"/>
                            <a:gd name="connsiteX29" fmla="*/ 5285 w 470414"/>
                            <a:gd name="connsiteY29" fmla="*/ 110996 h 496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70414" h="496842">
                              <a:moveTo>
                                <a:pt x="457200" y="496842"/>
                              </a:moveTo>
                              <a:lnTo>
                                <a:pt x="438701" y="457200"/>
                              </a:lnTo>
                              <a:lnTo>
                                <a:pt x="459843" y="430772"/>
                              </a:lnTo>
                              <a:lnTo>
                                <a:pt x="470414" y="420201"/>
                              </a:lnTo>
                              <a:lnTo>
                                <a:pt x="430772" y="393773"/>
                              </a:lnTo>
                              <a:lnTo>
                                <a:pt x="454557" y="359417"/>
                              </a:lnTo>
                              <a:lnTo>
                                <a:pt x="433415" y="332989"/>
                              </a:lnTo>
                              <a:lnTo>
                                <a:pt x="414916" y="311847"/>
                              </a:lnTo>
                              <a:lnTo>
                                <a:pt x="409630" y="274848"/>
                              </a:lnTo>
                              <a:lnTo>
                                <a:pt x="393773" y="245778"/>
                              </a:lnTo>
                              <a:lnTo>
                                <a:pt x="332990" y="214065"/>
                              </a:lnTo>
                              <a:lnTo>
                                <a:pt x="319776" y="187637"/>
                              </a:lnTo>
                              <a:lnTo>
                                <a:pt x="295991" y="147995"/>
                              </a:lnTo>
                              <a:lnTo>
                                <a:pt x="274848" y="140067"/>
                              </a:lnTo>
                              <a:lnTo>
                                <a:pt x="251064" y="110996"/>
                              </a:lnTo>
                              <a:lnTo>
                                <a:pt x="214065" y="100425"/>
                              </a:lnTo>
                              <a:lnTo>
                                <a:pt x="190280" y="73998"/>
                              </a:lnTo>
                              <a:lnTo>
                                <a:pt x="192922" y="50213"/>
                              </a:lnTo>
                              <a:lnTo>
                                <a:pt x="184994" y="15857"/>
                              </a:lnTo>
                              <a:lnTo>
                                <a:pt x="166495" y="0"/>
                              </a:lnTo>
                              <a:lnTo>
                                <a:pt x="137424" y="0"/>
                              </a:lnTo>
                              <a:lnTo>
                                <a:pt x="103068" y="13214"/>
                              </a:lnTo>
                              <a:lnTo>
                                <a:pt x="100425" y="29070"/>
                              </a:lnTo>
                              <a:lnTo>
                                <a:pt x="71355" y="39642"/>
                              </a:lnTo>
                              <a:lnTo>
                                <a:pt x="42284" y="68712"/>
                              </a:lnTo>
                              <a:lnTo>
                                <a:pt x="26428" y="79283"/>
                              </a:lnTo>
                              <a:lnTo>
                                <a:pt x="10571" y="92497"/>
                              </a:lnTo>
                              <a:lnTo>
                                <a:pt x="2643" y="108354"/>
                              </a:lnTo>
                              <a:lnTo>
                                <a:pt x="0" y="118925"/>
                              </a:lnTo>
                              <a:lnTo>
                                <a:pt x="5285" y="110996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0BD6" id="フリーフォーム: 図形 323" o:spid="_x0000_s1026" style="position:absolute;left:0;text-align:left;margin-left:191.95pt;margin-top:150.8pt;width:37.05pt;height:39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414,49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" path="m457200,496842l438701,457200r21142,-26428l470414,420201,430772,393773r23785,-34356l433415,332989,414916,311847r-5286,-36999l393773,245778,332990,214065,319776,187637,295991,147995r-21143,-7928l251064,110996,214065,100425,190280,73998r2642,-23785l184994,15857,166495,,137424,,103068,13214r-2643,15856l71355,39642,42284,68712,26428,79283,10571,92497,2643,108354,,118925r5285,-7929e" filled="f" strokecolor="#46aac5">
                <v:path arrowok="t" o:connecttype="custom" o:connectlocs="457200,496842;438701,457200;459843,430772;470414,420201;430772,393773;454557,359417;433415,332989;414916,311847;409630,274848;393773,245778;332990,214065;319776,187637;295991,147995;274848,140067;251064,110996;214065,100425;190280,73998;192922,50213;184994,15857;166495,0;137424,0;103068,13214;100425,29070;71355,39642;42284,68712;26428,79283;10571,92497;2643,108354;0,118925;5285,110996" o:connectangles="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765385" wp14:editId="1F6EFC7F">
                <wp:simplePos x="0" y="0"/>
                <wp:positionH relativeFrom="column">
                  <wp:posOffset>2512020</wp:posOffset>
                </wp:positionH>
                <wp:positionV relativeFrom="paragraph">
                  <wp:posOffset>4759009</wp:posOffset>
                </wp:positionV>
                <wp:extent cx="499484" cy="776976"/>
                <wp:effectExtent l="0" t="0" r="15240" b="23495"/>
                <wp:wrapNone/>
                <wp:docPr id="322" name="フリーフォーム: 図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84" cy="776976"/>
                        </a:xfrm>
                        <a:custGeom>
                          <a:avLst/>
                          <a:gdLst>
                            <a:gd name="connsiteX0" fmla="*/ 0 w 499484"/>
                            <a:gd name="connsiteY0" fmla="*/ 0 h 776976"/>
                            <a:gd name="connsiteX1" fmla="*/ 2642 w 499484"/>
                            <a:gd name="connsiteY1" fmla="*/ 52856 h 776976"/>
                            <a:gd name="connsiteX2" fmla="*/ 7928 w 499484"/>
                            <a:gd name="connsiteY2" fmla="*/ 84569 h 776976"/>
                            <a:gd name="connsiteX3" fmla="*/ 29070 w 499484"/>
                            <a:gd name="connsiteY3" fmla="*/ 118925 h 776976"/>
                            <a:gd name="connsiteX4" fmla="*/ 42284 w 499484"/>
                            <a:gd name="connsiteY4" fmla="*/ 147996 h 776976"/>
                            <a:gd name="connsiteX5" fmla="*/ 47570 w 499484"/>
                            <a:gd name="connsiteY5" fmla="*/ 190280 h 776976"/>
                            <a:gd name="connsiteX6" fmla="*/ 44927 w 499484"/>
                            <a:gd name="connsiteY6" fmla="*/ 227279 h 776976"/>
                            <a:gd name="connsiteX7" fmla="*/ 118924 w 499484"/>
                            <a:gd name="connsiteY7" fmla="*/ 232564 h 776976"/>
                            <a:gd name="connsiteX8" fmla="*/ 124210 w 499484"/>
                            <a:gd name="connsiteY8" fmla="*/ 240493 h 776976"/>
                            <a:gd name="connsiteX9" fmla="*/ 171780 w 499484"/>
                            <a:gd name="connsiteY9" fmla="*/ 277492 h 776976"/>
                            <a:gd name="connsiteX10" fmla="*/ 195565 w 499484"/>
                            <a:gd name="connsiteY10" fmla="*/ 311848 h 776976"/>
                            <a:gd name="connsiteX11" fmla="*/ 227278 w 499484"/>
                            <a:gd name="connsiteY11" fmla="*/ 335633 h 776976"/>
                            <a:gd name="connsiteX12" fmla="*/ 237849 w 499484"/>
                            <a:gd name="connsiteY12" fmla="*/ 369989 h 776976"/>
                            <a:gd name="connsiteX13" fmla="*/ 251063 w 499484"/>
                            <a:gd name="connsiteY13" fmla="*/ 417559 h 776976"/>
                            <a:gd name="connsiteX14" fmla="*/ 261634 w 499484"/>
                            <a:gd name="connsiteY14" fmla="*/ 457200 h 776976"/>
                            <a:gd name="connsiteX15" fmla="*/ 288062 w 499484"/>
                            <a:gd name="connsiteY15" fmla="*/ 504770 h 776976"/>
                            <a:gd name="connsiteX16" fmla="*/ 317133 w 499484"/>
                            <a:gd name="connsiteY16" fmla="*/ 552340 h 776976"/>
                            <a:gd name="connsiteX17" fmla="*/ 340918 w 499484"/>
                            <a:gd name="connsiteY17" fmla="*/ 599910 h 776976"/>
                            <a:gd name="connsiteX18" fmla="*/ 364703 w 499484"/>
                            <a:gd name="connsiteY18" fmla="*/ 639552 h 776976"/>
                            <a:gd name="connsiteX19" fmla="*/ 396416 w 499484"/>
                            <a:gd name="connsiteY19" fmla="*/ 663337 h 776976"/>
                            <a:gd name="connsiteX20" fmla="*/ 436057 w 499484"/>
                            <a:gd name="connsiteY20" fmla="*/ 716192 h 776976"/>
                            <a:gd name="connsiteX21" fmla="*/ 462485 w 499484"/>
                            <a:gd name="connsiteY21" fmla="*/ 734692 h 776976"/>
                            <a:gd name="connsiteX22" fmla="*/ 480985 w 499484"/>
                            <a:gd name="connsiteY22" fmla="*/ 753191 h 776976"/>
                            <a:gd name="connsiteX23" fmla="*/ 499484 w 499484"/>
                            <a:gd name="connsiteY23" fmla="*/ 776976 h 776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99484" h="776976">
                              <a:moveTo>
                                <a:pt x="0" y="0"/>
                              </a:moveTo>
                              <a:lnTo>
                                <a:pt x="2642" y="52856"/>
                              </a:lnTo>
                              <a:lnTo>
                                <a:pt x="7928" y="84569"/>
                              </a:lnTo>
                              <a:lnTo>
                                <a:pt x="29070" y="118925"/>
                              </a:lnTo>
                              <a:lnTo>
                                <a:pt x="42284" y="147996"/>
                              </a:lnTo>
                              <a:lnTo>
                                <a:pt x="47570" y="190280"/>
                              </a:lnTo>
                              <a:lnTo>
                                <a:pt x="44927" y="227279"/>
                              </a:lnTo>
                              <a:lnTo>
                                <a:pt x="118924" y="232564"/>
                              </a:lnTo>
                              <a:lnTo>
                                <a:pt x="124210" y="240493"/>
                              </a:lnTo>
                              <a:lnTo>
                                <a:pt x="171780" y="277492"/>
                              </a:lnTo>
                              <a:lnTo>
                                <a:pt x="195565" y="311848"/>
                              </a:lnTo>
                              <a:lnTo>
                                <a:pt x="227278" y="335633"/>
                              </a:lnTo>
                              <a:lnTo>
                                <a:pt x="237849" y="369989"/>
                              </a:lnTo>
                              <a:lnTo>
                                <a:pt x="251063" y="417559"/>
                              </a:lnTo>
                              <a:lnTo>
                                <a:pt x="261634" y="457200"/>
                              </a:lnTo>
                              <a:lnTo>
                                <a:pt x="288062" y="504770"/>
                              </a:lnTo>
                              <a:lnTo>
                                <a:pt x="317133" y="552340"/>
                              </a:lnTo>
                              <a:lnTo>
                                <a:pt x="340918" y="599910"/>
                              </a:lnTo>
                              <a:lnTo>
                                <a:pt x="364703" y="639552"/>
                              </a:lnTo>
                              <a:lnTo>
                                <a:pt x="396416" y="663337"/>
                              </a:lnTo>
                              <a:lnTo>
                                <a:pt x="436057" y="716192"/>
                              </a:lnTo>
                              <a:lnTo>
                                <a:pt x="462485" y="734692"/>
                              </a:lnTo>
                              <a:lnTo>
                                <a:pt x="480985" y="753191"/>
                              </a:lnTo>
                              <a:lnTo>
                                <a:pt x="499484" y="776976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A5E5" id="フリーフォーム: 図形 322" o:spid="_x0000_s1026" style="position:absolute;left:0;text-align:left;margin-left:197.8pt;margin-top:374.75pt;width:39.35pt;height:61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484,77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" path="m,l2642,52856,7928,84569r21142,34356l42284,147996r5286,42284l44927,227279r73997,5285l124210,240493r47570,36999l195565,311848r31713,23785l237849,369989r13214,47570l261634,457200r26428,47570l317133,552340r23785,47570l364703,639552r31713,23785l436057,716192r26428,18500l480985,753191r18499,23785e" filled="f" strokecolor="#46aac5">
                <v:path arrowok="t" o:connecttype="custom" o:connectlocs="0,0;2642,52856;7928,84569;29070,118925;42284,147996;47570,190280;44927,227279;118924,232564;124210,240493;171780,277492;195565,311848;227278,335633;237849,369989;251063,417559;261634,457200;288062,504770;317133,552340;340918,599910;364703,639552;396416,663337;436057,716192;462485,734692;480985,753191;499484,776976" o:connectangles="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D94C2E" wp14:editId="4E4C7BD1">
                <wp:simplePos x="0" y="0"/>
                <wp:positionH relativeFrom="column">
                  <wp:posOffset>2998290</wp:posOffset>
                </wp:positionH>
                <wp:positionV relativeFrom="paragraph">
                  <wp:posOffset>5530700</wp:posOffset>
                </wp:positionV>
                <wp:extent cx="100426" cy="1363671"/>
                <wp:effectExtent l="0" t="0" r="13970" b="27305"/>
                <wp:wrapNone/>
                <wp:docPr id="321" name="フリーフォーム: 図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" cy="1363671"/>
                        </a:xfrm>
                        <a:custGeom>
                          <a:avLst/>
                          <a:gdLst>
                            <a:gd name="connsiteX0" fmla="*/ 84569 w 100426"/>
                            <a:gd name="connsiteY0" fmla="*/ 1363671 h 1363671"/>
                            <a:gd name="connsiteX1" fmla="*/ 66070 w 100426"/>
                            <a:gd name="connsiteY1" fmla="*/ 1207747 h 1363671"/>
                            <a:gd name="connsiteX2" fmla="*/ 60784 w 100426"/>
                            <a:gd name="connsiteY2" fmla="*/ 1136393 h 1363671"/>
                            <a:gd name="connsiteX3" fmla="*/ 29071 w 100426"/>
                            <a:gd name="connsiteY3" fmla="*/ 1025396 h 1363671"/>
                            <a:gd name="connsiteX4" fmla="*/ 42285 w 100426"/>
                            <a:gd name="connsiteY4" fmla="*/ 951398 h 1363671"/>
                            <a:gd name="connsiteX5" fmla="*/ 18500 w 100426"/>
                            <a:gd name="connsiteY5" fmla="*/ 856258 h 1363671"/>
                            <a:gd name="connsiteX6" fmla="*/ 0 w 100426"/>
                            <a:gd name="connsiteY6" fmla="*/ 779618 h 1363671"/>
                            <a:gd name="connsiteX7" fmla="*/ 5286 w 100426"/>
                            <a:gd name="connsiteY7" fmla="*/ 652765 h 1363671"/>
                            <a:gd name="connsiteX8" fmla="*/ 36999 w 100426"/>
                            <a:gd name="connsiteY8" fmla="*/ 602552 h 1363671"/>
                            <a:gd name="connsiteX9" fmla="*/ 68712 w 100426"/>
                            <a:gd name="connsiteY9" fmla="*/ 539126 h 1363671"/>
                            <a:gd name="connsiteX10" fmla="*/ 87212 w 100426"/>
                            <a:gd name="connsiteY10" fmla="*/ 414915 h 1363671"/>
                            <a:gd name="connsiteX11" fmla="*/ 100426 w 100426"/>
                            <a:gd name="connsiteY11" fmla="*/ 317132 h 1363671"/>
                            <a:gd name="connsiteX12" fmla="*/ 36999 w 100426"/>
                            <a:gd name="connsiteY12" fmla="*/ 47569 h 1363671"/>
                            <a:gd name="connsiteX13" fmla="*/ 13214 w 100426"/>
                            <a:gd name="connsiteY13" fmla="*/ 0 h 1363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0426" h="1363671">
                              <a:moveTo>
                                <a:pt x="84569" y="1363671"/>
                              </a:moveTo>
                              <a:lnTo>
                                <a:pt x="66070" y="1207747"/>
                              </a:lnTo>
                              <a:lnTo>
                                <a:pt x="60784" y="1136393"/>
                              </a:lnTo>
                              <a:lnTo>
                                <a:pt x="29071" y="1025396"/>
                              </a:lnTo>
                              <a:lnTo>
                                <a:pt x="42285" y="951398"/>
                              </a:lnTo>
                              <a:lnTo>
                                <a:pt x="18500" y="856258"/>
                              </a:lnTo>
                              <a:lnTo>
                                <a:pt x="0" y="779618"/>
                              </a:lnTo>
                              <a:lnTo>
                                <a:pt x="5286" y="652765"/>
                              </a:lnTo>
                              <a:lnTo>
                                <a:pt x="36999" y="602552"/>
                              </a:lnTo>
                              <a:lnTo>
                                <a:pt x="68712" y="539126"/>
                              </a:lnTo>
                              <a:lnTo>
                                <a:pt x="87212" y="414915"/>
                              </a:lnTo>
                              <a:lnTo>
                                <a:pt x="100426" y="317132"/>
                              </a:lnTo>
                              <a:lnTo>
                                <a:pt x="36999" y="47569"/>
                              </a:lnTo>
                              <a:lnTo>
                                <a:pt x="13214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BA7EA" id="フリーフォーム: 図形 321" o:spid="_x0000_s1026" style="position:absolute;left:0;text-align:left;margin-left:236.1pt;margin-top:435.5pt;width:7.9pt;height:107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26,136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" path="m84569,1363671l66070,1207747r-5286,-71354l29071,1025396,42285,951398,18500,856258,,779618,5286,652765,36999,602552,68712,539126,87212,414915r13214,-97783l36999,47569,13214,e" filled="f" strokecolor="#46aac5">
                <v:path arrowok="t" o:connecttype="custom" o:connectlocs="84569,1363671;66070,1207747;60784,1136393;29071,1025396;42285,951398;18500,856258;0,779618;5286,652765;36999,602552;68712,539126;87212,414915;100426,317132;36999,47569;13214,0" o:connectangles="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36EB8C" wp14:editId="40F745E8">
                <wp:simplePos x="0" y="0"/>
                <wp:positionH relativeFrom="column">
                  <wp:posOffset>2901950</wp:posOffset>
                </wp:positionH>
                <wp:positionV relativeFrom="paragraph">
                  <wp:posOffset>6214642</wp:posOffset>
                </wp:positionV>
                <wp:extent cx="274849" cy="1012182"/>
                <wp:effectExtent l="0" t="19050" r="11430" b="17145"/>
                <wp:wrapNone/>
                <wp:docPr id="320" name="フリーフォーム: 図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1012182"/>
                        </a:xfrm>
                        <a:custGeom>
                          <a:avLst/>
                          <a:gdLst>
                            <a:gd name="connsiteX0" fmla="*/ 274849 w 274849"/>
                            <a:gd name="connsiteY0" fmla="*/ 0 h 1012182"/>
                            <a:gd name="connsiteX1" fmla="*/ 235207 w 274849"/>
                            <a:gd name="connsiteY1" fmla="*/ 50212 h 1012182"/>
                            <a:gd name="connsiteX2" fmla="*/ 235207 w 274849"/>
                            <a:gd name="connsiteY2" fmla="*/ 50212 h 1012182"/>
                            <a:gd name="connsiteX3" fmla="*/ 224636 w 274849"/>
                            <a:gd name="connsiteY3" fmla="*/ 110996 h 1012182"/>
                            <a:gd name="connsiteX4" fmla="*/ 221993 w 274849"/>
                            <a:gd name="connsiteY4" fmla="*/ 147995 h 1012182"/>
                            <a:gd name="connsiteX5" fmla="*/ 216708 w 274849"/>
                            <a:gd name="connsiteY5" fmla="*/ 192922 h 1012182"/>
                            <a:gd name="connsiteX6" fmla="*/ 195566 w 274849"/>
                            <a:gd name="connsiteY6" fmla="*/ 248420 h 1012182"/>
                            <a:gd name="connsiteX7" fmla="*/ 169138 w 274849"/>
                            <a:gd name="connsiteY7" fmla="*/ 295990 h 1012182"/>
                            <a:gd name="connsiteX8" fmla="*/ 158567 w 274849"/>
                            <a:gd name="connsiteY8" fmla="*/ 335632 h 1012182"/>
                            <a:gd name="connsiteX9" fmla="*/ 171781 w 274849"/>
                            <a:gd name="connsiteY9" fmla="*/ 383202 h 1012182"/>
                            <a:gd name="connsiteX10" fmla="*/ 179709 w 274849"/>
                            <a:gd name="connsiteY10" fmla="*/ 433415 h 1012182"/>
                            <a:gd name="connsiteX11" fmla="*/ 208779 w 274849"/>
                            <a:gd name="connsiteY11" fmla="*/ 483627 h 1012182"/>
                            <a:gd name="connsiteX12" fmla="*/ 229922 w 274849"/>
                            <a:gd name="connsiteY12" fmla="*/ 520626 h 1012182"/>
                            <a:gd name="connsiteX13" fmla="*/ 203494 w 274849"/>
                            <a:gd name="connsiteY13" fmla="*/ 599909 h 1012182"/>
                            <a:gd name="connsiteX14" fmla="*/ 192923 w 274849"/>
                            <a:gd name="connsiteY14" fmla="*/ 663336 h 1012182"/>
                            <a:gd name="connsiteX15" fmla="*/ 182352 w 274849"/>
                            <a:gd name="connsiteY15" fmla="*/ 702978 h 1012182"/>
                            <a:gd name="connsiteX16" fmla="*/ 169138 w 274849"/>
                            <a:gd name="connsiteY16" fmla="*/ 747905 h 1012182"/>
                            <a:gd name="connsiteX17" fmla="*/ 161210 w 274849"/>
                            <a:gd name="connsiteY17" fmla="*/ 787546 h 1012182"/>
                            <a:gd name="connsiteX18" fmla="*/ 147996 w 274849"/>
                            <a:gd name="connsiteY18" fmla="*/ 850973 h 1012182"/>
                            <a:gd name="connsiteX19" fmla="*/ 129496 w 274849"/>
                            <a:gd name="connsiteY19" fmla="*/ 895900 h 1012182"/>
                            <a:gd name="connsiteX20" fmla="*/ 97783 w 274849"/>
                            <a:gd name="connsiteY20" fmla="*/ 940827 h 1012182"/>
                            <a:gd name="connsiteX21" fmla="*/ 29071 w 274849"/>
                            <a:gd name="connsiteY21" fmla="*/ 1012182 h 1012182"/>
                            <a:gd name="connsiteX22" fmla="*/ 0 w 274849"/>
                            <a:gd name="connsiteY22" fmla="*/ 1012182 h 1012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74849" h="1012182">
                              <a:moveTo>
                                <a:pt x="274849" y="0"/>
                              </a:moveTo>
                              <a:lnTo>
                                <a:pt x="235207" y="50212"/>
                              </a:lnTo>
                              <a:lnTo>
                                <a:pt x="235207" y="50212"/>
                              </a:lnTo>
                              <a:lnTo>
                                <a:pt x="224636" y="110996"/>
                              </a:lnTo>
                              <a:lnTo>
                                <a:pt x="221993" y="147995"/>
                              </a:lnTo>
                              <a:lnTo>
                                <a:pt x="216708" y="192922"/>
                              </a:lnTo>
                              <a:lnTo>
                                <a:pt x="195566" y="248420"/>
                              </a:lnTo>
                              <a:lnTo>
                                <a:pt x="169138" y="295990"/>
                              </a:lnTo>
                              <a:lnTo>
                                <a:pt x="158567" y="335632"/>
                              </a:lnTo>
                              <a:lnTo>
                                <a:pt x="171781" y="383202"/>
                              </a:lnTo>
                              <a:lnTo>
                                <a:pt x="179709" y="433415"/>
                              </a:lnTo>
                              <a:lnTo>
                                <a:pt x="208779" y="483627"/>
                              </a:lnTo>
                              <a:lnTo>
                                <a:pt x="229922" y="520626"/>
                              </a:lnTo>
                              <a:lnTo>
                                <a:pt x="203494" y="599909"/>
                              </a:lnTo>
                              <a:lnTo>
                                <a:pt x="192923" y="663336"/>
                              </a:lnTo>
                              <a:lnTo>
                                <a:pt x="182352" y="702978"/>
                              </a:lnTo>
                              <a:lnTo>
                                <a:pt x="169138" y="747905"/>
                              </a:lnTo>
                              <a:lnTo>
                                <a:pt x="161210" y="787546"/>
                              </a:lnTo>
                              <a:lnTo>
                                <a:pt x="147996" y="850973"/>
                              </a:lnTo>
                              <a:lnTo>
                                <a:pt x="129496" y="895900"/>
                              </a:lnTo>
                              <a:lnTo>
                                <a:pt x="97783" y="940827"/>
                              </a:lnTo>
                              <a:lnTo>
                                <a:pt x="29071" y="1012182"/>
                              </a:lnTo>
                              <a:lnTo>
                                <a:pt x="0" y="1012182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B2B4B" id="フリーフォーム: 図形 320" o:spid="_x0000_s1026" style="position:absolute;left:0;text-align:left;margin-left:228.5pt;margin-top:489.35pt;width:21.65pt;height:79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849,10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" path="m274849,l235207,50212r,l224636,110996r-2643,36999l216708,192922r-21142,55498l169138,295990r-10571,39642l171781,383202r7928,50213l208779,483627r21143,36999l203494,599909r-10571,63427l182352,702978r-13214,44927l161210,787546r-13214,63427l129496,895900,97783,940827r-68712,71355l,1012182e" filled="f" strokecolor="#46aac5" strokeweight="2.25pt">
                <v:path arrowok="t" o:connecttype="custom" o:connectlocs="274849,0;235207,50212;235207,50212;224636,110996;221993,147995;216708,192922;195566,248420;169138,295990;158567,335632;171781,383202;179709,433415;208779,483627;229922,520626;203494,599909;192923,663336;182352,702978;169138,747905;161210,787546;147996,850973;129496,895900;97783,940827;29071,1012182;0,1012182" o:connectangles="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41AC45" wp14:editId="177ACEDA">
                <wp:simplePos x="0" y="0"/>
                <wp:positionH relativeFrom="column">
                  <wp:posOffset>3173291</wp:posOffset>
                </wp:positionH>
                <wp:positionV relativeFrom="paragraph">
                  <wp:posOffset>5251450</wp:posOffset>
                </wp:positionV>
                <wp:extent cx="848873" cy="968013"/>
                <wp:effectExtent l="19050" t="19050" r="27940" b="22860"/>
                <wp:wrapNone/>
                <wp:docPr id="319" name="フリーフォーム: 図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73" cy="968013"/>
                        </a:xfrm>
                        <a:custGeom>
                          <a:avLst/>
                          <a:gdLst>
                            <a:gd name="connsiteX0" fmla="*/ 0 w 848873"/>
                            <a:gd name="connsiteY0" fmla="*/ 968013 h 968013"/>
                            <a:gd name="connsiteX1" fmla="*/ 83398 w 848873"/>
                            <a:gd name="connsiteY1" fmla="*/ 941207 h 968013"/>
                            <a:gd name="connsiteX2" fmla="*/ 163818 w 848873"/>
                            <a:gd name="connsiteY2" fmla="*/ 890572 h 968013"/>
                            <a:gd name="connsiteX3" fmla="*/ 241259 w 848873"/>
                            <a:gd name="connsiteY3" fmla="*/ 816110 h 968013"/>
                            <a:gd name="connsiteX4" fmla="*/ 282958 w 848873"/>
                            <a:gd name="connsiteY4" fmla="*/ 762496 h 968013"/>
                            <a:gd name="connsiteX5" fmla="*/ 357420 w 848873"/>
                            <a:gd name="connsiteY5" fmla="*/ 691012 h 968013"/>
                            <a:gd name="connsiteX6" fmla="*/ 437840 w 848873"/>
                            <a:gd name="connsiteY6" fmla="*/ 622507 h 968013"/>
                            <a:gd name="connsiteX7" fmla="*/ 524216 w 848873"/>
                            <a:gd name="connsiteY7" fmla="*/ 485496 h 968013"/>
                            <a:gd name="connsiteX8" fmla="*/ 568894 w 848873"/>
                            <a:gd name="connsiteY8" fmla="*/ 416990 h 968013"/>
                            <a:gd name="connsiteX9" fmla="*/ 637399 w 848873"/>
                            <a:gd name="connsiteY9" fmla="*/ 327635 h 968013"/>
                            <a:gd name="connsiteX10" fmla="*/ 705905 w 848873"/>
                            <a:gd name="connsiteY10" fmla="*/ 223388 h 968013"/>
                            <a:gd name="connsiteX11" fmla="*/ 783346 w 848873"/>
                            <a:gd name="connsiteY11" fmla="*/ 139990 h 968013"/>
                            <a:gd name="connsiteX12" fmla="*/ 842916 w 848873"/>
                            <a:gd name="connsiteY12" fmla="*/ 38721 h 968013"/>
                            <a:gd name="connsiteX13" fmla="*/ 848873 w 848873"/>
                            <a:gd name="connsiteY13" fmla="*/ 0 h 968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848873" h="968013">
                              <a:moveTo>
                                <a:pt x="0" y="968013"/>
                              </a:moveTo>
                              <a:lnTo>
                                <a:pt x="83398" y="941207"/>
                              </a:lnTo>
                              <a:lnTo>
                                <a:pt x="163818" y="890572"/>
                              </a:lnTo>
                              <a:lnTo>
                                <a:pt x="241259" y="816110"/>
                              </a:lnTo>
                              <a:lnTo>
                                <a:pt x="282958" y="762496"/>
                              </a:lnTo>
                              <a:lnTo>
                                <a:pt x="357420" y="691012"/>
                              </a:lnTo>
                              <a:lnTo>
                                <a:pt x="437840" y="622507"/>
                              </a:lnTo>
                              <a:lnTo>
                                <a:pt x="524216" y="485496"/>
                              </a:lnTo>
                              <a:lnTo>
                                <a:pt x="568894" y="416990"/>
                              </a:lnTo>
                              <a:lnTo>
                                <a:pt x="637399" y="327635"/>
                              </a:lnTo>
                              <a:lnTo>
                                <a:pt x="705905" y="223388"/>
                              </a:lnTo>
                              <a:lnTo>
                                <a:pt x="783346" y="139990"/>
                              </a:lnTo>
                              <a:lnTo>
                                <a:pt x="842916" y="38721"/>
                              </a:lnTo>
                              <a:lnTo>
                                <a:pt x="848873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507C9" id="フリーフォーム: 図形 319" o:spid="_x0000_s1026" style="position:absolute;left:0;text-align:left;margin-left:249.85pt;margin-top:413.5pt;width:66.85pt;height:76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873,96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" path="m,968013l83398,941207r80420,-50635l241259,816110r41699,-53614l357420,691012r80420,-68505l524216,485496r44678,-68506l637399,327635,705905,223388r77441,-83398l842916,38721,848873,e" filled="f" strokecolor="#46aac5" strokeweight="2.25pt">
                <v:path arrowok="t" o:connecttype="custom" o:connectlocs="0,968013;83398,941207;163818,890572;241259,816110;282958,762496;357420,691012;437840,622507;524216,485496;568894,416990;637399,327635;705905,223388;783346,139990;842916,38721;848873,0" o:connectangles="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5E375E" wp14:editId="027EF781">
                <wp:simplePos x="0" y="0"/>
                <wp:positionH relativeFrom="column">
                  <wp:posOffset>4009669</wp:posOffset>
                </wp:positionH>
                <wp:positionV relativeFrom="paragraph">
                  <wp:posOffset>3063469</wp:posOffset>
                </wp:positionV>
                <wp:extent cx="164592" cy="2209190"/>
                <wp:effectExtent l="19050" t="19050" r="26035" b="19685"/>
                <wp:wrapNone/>
                <wp:docPr id="318" name="フリーフォーム: 図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2209190"/>
                        </a:xfrm>
                        <a:custGeom>
                          <a:avLst/>
                          <a:gdLst>
                            <a:gd name="connsiteX0" fmla="*/ 160935 w 164592"/>
                            <a:gd name="connsiteY0" fmla="*/ 0 h 2209190"/>
                            <a:gd name="connsiteX1" fmla="*/ 157277 w 164592"/>
                            <a:gd name="connsiteY1" fmla="*/ 120700 h 2209190"/>
                            <a:gd name="connsiteX2" fmla="*/ 149962 w 164592"/>
                            <a:gd name="connsiteY2" fmla="*/ 248716 h 2209190"/>
                            <a:gd name="connsiteX3" fmla="*/ 149962 w 164592"/>
                            <a:gd name="connsiteY3" fmla="*/ 362102 h 2209190"/>
                            <a:gd name="connsiteX4" fmla="*/ 157277 w 164592"/>
                            <a:gd name="connsiteY4" fmla="*/ 486460 h 2209190"/>
                            <a:gd name="connsiteX5" fmla="*/ 160935 w 164592"/>
                            <a:gd name="connsiteY5" fmla="*/ 588873 h 2209190"/>
                            <a:gd name="connsiteX6" fmla="*/ 157277 w 164592"/>
                            <a:gd name="connsiteY6" fmla="*/ 683971 h 2209190"/>
                            <a:gd name="connsiteX7" fmla="*/ 164592 w 164592"/>
                            <a:gd name="connsiteY7" fmla="*/ 779068 h 2209190"/>
                            <a:gd name="connsiteX8" fmla="*/ 164592 w 164592"/>
                            <a:gd name="connsiteY8" fmla="*/ 870508 h 2209190"/>
                            <a:gd name="connsiteX9" fmla="*/ 157277 w 164592"/>
                            <a:gd name="connsiteY9" fmla="*/ 969264 h 2209190"/>
                            <a:gd name="connsiteX10" fmla="*/ 160935 w 164592"/>
                            <a:gd name="connsiteY10" fmla="*/ 1060704 h 2209190"/>
                            <a:gd name="connsiteX11" fmla="*/ 128016 w 164592"/>
                            <a:gd name="connsiteY11" fmla="*/ 1144828 h 2209190"/>
                            <a:gd name="connsiteX12" fmla="*/ 80468 w 164592"/>
                            <a:gd name="connsiteY12" fmla="*/ 1243584 h 2209190"/>
                            <a:gd name="connsiteX13" fmla="*/ 40234 w 164592"/>
                            <a:gd name="connsiteY13" fmla="*/ 1349654 h 2209190"/>
                            <a:gd name="connsiteX14" fmla="*/ 7316 w 164592"/>
                            <a:gd name="connsiteY14" fmla="*/ 1437436 h 2209190"/>
                            <a:gd name="connsiteX15" fmla="*/ 7316 w 164592"/>
                            <a:gd name="connsiteY15" fmla="*/ 1514246 h 2209190"/>
                            <a:gd name="connsiteX16" fmla="*/ 0 w 164592"/>
                            <a:gd name="connsiteY16" fmla="*/ 1591056 h 2209190"/>
                            <a:gd name="connsiteX17" fmla="*/ 0 w 164592"/>
                            <a:gd name="connsiteY17" fmla="*/ 1693468 h 2209190"/>
                            <a:gd name="connsiteX18" fmla="*/ 18288 w 164592"/>
                            <a:gd name="connsiteY18" fmla="*/ 1795881 h 2209190"/>
                            <a:gd name="connsiteX19" fmla="*/ 29261 w 164592"/>
                            <a:gd name="connsiteY19" fmla="*/ 1861718 h 2209190"/>
                            <a:gd name="connsiteX20" fmla="*/ 40234 w 164592"/>
                            <a:gd name="connsiteY20" fmla="*/ 1949500 h 2209190"/>
                            <a:gd name="connsiteX21" fmla="*/ 29261 w 164592"/>
                            <a:gd name="connsiteY21" fmla="*/ 2015337 h 2209190"/>
                            <a:gd name="connsiteX22" fmla="*/ 7316 w 164592"/>
                            <a:gd name="connsiteY22" fmla="*/ 2062886 h 2209190"/>
                            <a:gd name="connsiteX23" fmla="*/ 7316 w 164592"/>
                            <a:gd name="connsiteY23" fmla="*/ 2117750 h 2209190"/>
                            <a:gd name="connsiteX24" fmla="*/ 18288 w 164592"/>
                            <a:gd name="connsiteY24" fmla="*/ 2176272 h 2209190"/>
                            <a:gd name="connsiteX25" fmla="*/ 7316 w 164592"/>
                            <a:gd name="connsiteY25" fmla="*/ 2209190 h 22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64592" h="2209190">
                              <a:moveTo>
                                <a:pt x="160935" y="0"/>
                              </a:moveTo>
                              <a:lnTo>
                                <a:pt x="157277" y="120700"/>
                              </a:lnTo>
                              <a:lnTo>
                                <a:pt x="149962" y="248716"/>
                              </a:lnTo>
                              <a:lnTo>
                                <a:pt x="149962" y="362102"/>
                              </a:lnTo>
                              <a:lnTo>
                                <a:pt x="157277" y="486460"/>
                              </a:lnTo>
                              <a:lnTo>
                                <a:pt x="160935" y="588873"/>
                              </a:lnTo>
                              <a:lnTo>
                                <a:pt x="157277" y="683971"/>
                              </a:lnTo>
                              <a:lnTo>
                                <a:pt x="164592" y="779068"/>
                              </a:lnTo>
                              <a:lnTo>
                                <a:pt x="164592" y="870508"/>
                              </a:lnTo>
                              <a:lnTo>
                                <a:pt x="157277" y="969264"/>
                              </a:lnTo>
                              <a:lnTo>
                                <a:pt x="160935" y="1060704"/>
                              </a:lnTo>
                              <a:lnTo>
                                <a:pt x="128016" y="1144828"/>
                              </a:lnTo>
                              <a:lnTo>
                                <a:pt x="80468" y="1243584"/>
                              </a:lnTo>
                              <a:lnTo>
                                <a:pt x="40234" y="1349654"/>
                              </a:lnTo>
                              <a:lnTo>
                                <a:pt x="7316" y="1437436"/>
                              </a:lnTo>
                              <a:lnTo>
                                <a:pt x="7316" y="1514246"/>
                              </a:lnTo>
                              <a:lnTo>
                                <a:pt x="0" y="1591056"/>
                              </a:lnTo>
                              <a:lnTo>
                                <a:pt x="0" y="1693468"/>
                              </a:lnTo>
                              <a:lnTo>
                                <a:pt x="18288" y="1795881"/>
                              </a:lnTo>
                              <a:lnTo>
                                <a:pt x="29261" y="1861718"/>
                              </a:lnTo>
                              <a:lnTo>
                                <a:pt x="40234" y="1949500"/>
                              </a:lnTo>
                              <a:lnTo>
                                <a:pt x="29261" y="2015337"/>
                              </a:lnTo>
                              <a:lnTo>
                                <a:pt x="7316" y="2062886"/>
                              </a:lnTo>
                              <a:lnTo>
                                <a:pt x="7316" y="2117750"/>
                              </a:lnTo>
                              <a:lnTo>
                                <a:pt x="18288" y="2176272"/>
                              </a:lnTo>
                              <a:lnTo>
                                <a:pt x="7316" y="220919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9E917" id="フリーフォーム: 図形 318" o:spid="_x0000_s1026" style="position:absolute;left:0;text-align:left;margin-left:315.7pt;margin-top:241.2pt;width:12.95pt;height:173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592,22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" path="m160935,r-3658,120700l149962,248716r,113386l157277,486460r3658,102413l157277,683971r7315,95097l164592,870508r-7315,98756l160935,1060704r-32919,84124l80468,1243584,40234,1349654,7316,1437436r,76810l,1591056r,102412l18288,1795881r10973,65837l40234,1949500r-10973,65837l7316,2062886r,54864l18288,2176272,7316,2209190e" filled="f" strokecolor="#46aac5" strokeweight="2.25pt">
                <v:path arrowok="t" o:connecttype="custom" o:connectlocs="160935,0;157277,120700;149962,248716;149962,362102;157277,486460;160935,588873;157277,683971;164592,779068;164592,870508;157277,969264;160935,1060704;128016,1144828;80468,1243584;40234,1349654;7316,1437436;7316,1514246;0,1591056;0,1693468;18288,1795881;29261,1861718;40234,1949500;29261,2015337;7316,2062886;7316,2117750;18288,2176272;7316,2209190" o:connectangles="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E9C7FC" wp14:editId="32A9EA43">
                <wp:simplePos x="0" y="0"/>
                <wp:positionH relativeFrom="column">
                  <wp:posOffset>4832629</wp:posOffset>
                </wp:positionH>
                <wp:positionV relativeFrom="paragraph">
                  <wp:posOffset>1417549</wp:posOffset>
                </wp:positionV>
                <wp:extent cx="651053" cy="343814"/>
                <wp:effectExtent l="0" t="0" r="15875" b="18415"/>
                <wp:wrapNone/>
                <wp:docPr id="317" name="フリーフォーム: 図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343814"/>
                        </a:xfrm>
                        <a:custGeom>
                          <a:avLst/>
                          <a:gdLst>
                            <a:gd name="connsiteX0" fmla="*/ 0 w 651053"/>
                            <a:gd name="connsiteY0" fmla="*/ 343814 h 343814"/>
                            <a:gd name="connsiteX1" fmla="*/ 54864 w 651053"/>
                            <a:gd name="connsiteY1" fmla="*/ 270662 h 343814"/>
                            <a:gd name="connsiteX2" fmla="*/ 106071 w 651053"/>
                            <a:gd name="connsiteY2" fmla="*/ 256032 h 343814"/>
                            <a:gd name="connsiteX3" fmla="*/ 146304 w 651053"/>
                            <a:gd name="connsiteY3" fmla="*/ 190195 h 343814"/>
                            <a:gd name="connsiteX4" fmla="*/ 204826 w 651053"/>
                            <a:gd name="connsiteY4" fmla="*/ 160934 h 343814"/>
                            <a:gd name="connsiteX5" fmla="*/ 237744 w 651053"/>
                            <a:gd name="connsiteY5" fmla="*/ 157276 h 343814"/>
                            <a:gd name="connsiteX6" fmla="*/ 296266 w 651053"/>
                            <a:gd name="connsiteY6" fmla="*/ 157276 h 343814"/>
                            <a:gd name="connsiteX7" fmla="*/ 391364 w 651053"/>
                            <a:gd name="connsiteY7" fmla="*/ 149961 h 343814"/>
                            <a:gd name="connsiteX8" fmla="*/ 468173 w 651053"/>
                            <a:gd name="connsiteY8" fmla="*/ 113385 h 343814"/>
                            <a:gd name="connsiteX9" fmla="*/ 512064 w 651053"/>
                            <a:gd name="connsiteY9" fmla="*/ 87782 h 343814"/>
                            <a:gd name="connsiteX10" fmla="*/ 559613 w 651053"/>
                            <a:gd name="connsiteY10" fmla="*/ 142646 h 343814"/>
                            <a:gd name="connsiteX11" fmla="*/ 610820 w 651053"/>
                            <a:gd name="connsiteY11" fmla="*/ 142646 h 343814"/>
                            <a:gd name="connsiteX12" fmla="*/ 636423 w 651053"/>
                            <a:gd name="connsiteY12" fmla="*/ 102412 h 343814"/>
                            <a:gd name="connsiteX13" fmla="*/ 651053 w 651053"/>
                            <a:gd name="connsiteY13" fmla="*/ 69494 h 343814"/>
                            <a:gd name="connsiteX14" fmla="*/ 632765 w 651053"/>
                            <a:gd name="connsiteY14" fmla="*/ 29260 h 343814"/>
                            <a:gd name="connsiteX15" fmla="*/ 618135 w 651053"/>
                            <a:gd name="connsiteY15" fmla="*/ 0 h 343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51053" h="343814">
                              <a:moveTo>
                                <a:pt x="0" y="343814"/>
                              </a:moveTo>
                              <a:lnTo>
                                <a:pt x="54864" y="270662"/>
                              </a:lnTo>
                              <a:lnTo>
                                <a:pt x="106071" y="256032"/>
                              </a:lnTo>
                              <a:lnTo>
                                <a:pt x="146304" y="190195"/>
                              </a:lnTo>
                              <a:lnTo>
                                <a:pt x="204826" y="160934"/>
                              </a:lnTo>
                              <a:lnTo>
                                <a:pt x="237744" y="157276"/>
                              </a:lnTo>
                              <a:lnTo>
                                <a:pt x="296266" y="157276"/>
                              </a:lnTo>
                              <a:lnTo>
                                <a:pt x="391364" y="149961"/>
                              </a:lnTo>
                              <a:lnTo>
                                <a:pt x="468173" y="113385"/>
                              </a:lnTo>
                              <a:lnTo>
                                <a:pt x="512064" y="87782"/>
                              </a:lnTo>
                              <a:lnTo>
                                <a:pt x="559613" y="142646"/>
                              </a:lnTo>
                              <a:lnTo>
                                <a:pt x="610820" y="142646"/>
                              </a:lnTo>
                              <a:lnTo>
                                <a:pt x="636423" y="102412"/>
                              </a:lnTo>
                              <a:lnTo>
                                <a:pt x="651053" y="69494"/>
                              </a:lnTo>
                              <a:lnTo>
                                <a:pt x="632765" y="29260"/>
                              </a:lnTo>
                              <a:lnTo>
                                <a:pt x="618135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C1F5" id="フリーフォーム: 図形 317" o:spid="_x0000_s1026" style="position:absolute;left:0;text-align:left;margin-left:380.5pt;margin-top:111.6pt;width:51.25pt;height:27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053,34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" path="m,343814l54864,270662r51207,-14630l146304,190195r58522,-29261l237744,157276r58522,l391364,149961r76809,-36576l512064,87782r47549,54864l610820,142646r25603,-40234l651053,69494,632765,29260,618135,e" filled="f" strokecolor="#46aac5">
                <v:path arrowok="t" o:connecttype="custom" o:connectlocs="0,343814;54864,270662;106071,256032;146304,190195;204826,160934;237744,157276;296266,157276;391364,149961;468173,113385;512064,87782;559613,142646;610820,142646;636423,102412;651053,69494;632765,29260;618135,0" o:connectangles="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8CE368" wp14:editId="26FCE92B">
                <wp:simplePos x="0" y="0"/>
                <wp:positionH relativeFrom="column">
                  <wp:posOffset>3150133</wp:posOffset>
                </wp:positionH>
                <wp:positionV relativeFrom="paragraph">
                  <wp:posOffset>1256614</wp:posOffset>
                </wp:positionV>
                <wp:extent cx="1711757" cy="1803197"/>
                <wp:effectExtent l="19050" t="19050" r="22225" b="26035"/>
                <wp:wrapNone/>
                <wp:docPr id="316" name="フリーフォーム: 図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1803197"/>
                        </a:xfrm>
                        <a:custGeom>
                          <a:avLst/>
                          <a:gdLst>
                            <a:gd name="connsiteX0" fmla="*/ 0 w 1711757"/>
                            <a:gd name="connsiteY0" fmla="*/ 0 h 1803197"/>
                            <a:gd name="connsiteX1" fmla="*/ 47549 w 1711757"/>
                            <a:gd name="connsiteY1" fmla="*/ 106071 h 1803197"/>
                            <a:gd name="connsiteX2" fmla="*/ 76810 w 1711757"/>
                            <a:gd name="connsiteY2" fmla="*/ 146304 h 1803197"/>
                            <a:gd name="connsiteX3" fmla="*/ 124359 w 1711757"/>
                            <a:gd name="connsiteY3" fmla="*/ 215799 h 1803197"/>
                            <a:gd name="connsiteX4" fmla="*/ 219456 w 1711757"/>
                            <a:gd name="connsiteY4" fmla="*/ 376733 h 1803197"/>
                            <a:gd name="connsiteX5" fmla="*/ 256032 w 1711757"/>
                            <a:gd name="connsiteY5" fmla="*/ 468173 h 1803197"/>
                            <a:gd name="connsiteX6" fmla="*/ 299924 w 1711757"/>
                            <a:gd name="connsiteY6" fmla="*/ 599847 h 1803197"/>
                            <a:gd name="connsiteX7" fmla="*/ 343815 w 1711757"/>
                            <a:gd name="connsiteY7" fmla="*/ 654711 h 1803197"/>
                            <a:gd name="connsiteX8" fmla="*/ 405994 w 1711757"/>
                            <a:gd name="connsiteY8" fmla="*/ 716890 h 1803197"/>
                            <a:gd name="connsiteX9" fmla="*/ 501092 w 1711757"/>
                            <a:gd name="connsiteY9" fmla="*/ 775411 h 1803197"/>
                            <a:gd name="connsiteX10" fmla="*/ 570586 w 1711757"/>
                            <a:gd name="connsiteY10" fmla="*/ 914400 h 1803197"/>
                            <a:gd name="connsiteX11" fmla="*/ 643738 w 1711757"/>
                            <a:gd name="connsiteY11" fmla="*/ 1053389 h 1803197"/>
                            <a:gd name="connsiteX12" fmla="*/ 727863 w 1711757"/>
                            <a:gd name="connsiteY12" fmla="*/ 1199693 h 1803197"/>
                            <a:gd name="connsiteX13" fmla="*/ 822960 w 1711757"/>
                            <a:gd name="connsiteY13" fmla="*/ 1353312 h 1803197"/>
                            <a:gd name="connsiteX14" fmla="*/ 866852 w 1711757"/>
                            <a:gd name="connsiteY14" fmla="*/ 1470355 h 1803197"/>
                            <a:gd name="connsiteX15" fmla="*/ 929031 w 1711757"/>
                            <a:gd name="connsiteY15" fmla="*/ 1591056 h 1803197"/>
                            <a:gd name="connsiteX16" fmla="*/ 994868 w 1711757"/>
                            <a:gd name="connsiteY16" fmla="*/ 1708099 h 1803197"/>
                            <a:gd name="connsiteX17" fmla="*/ 994868 w 1711757"/>
                            <a:gd name="connsiteY17" fmla="*/ 1708099 h 1803197"/>
                            <a:gd name="connsiteX18" fmla="*/ 1016813 w 1711757"/>
                            <a:gd name="connsiteY18" fmla="*/ 1803197 h 1803197"/>
                            <a:gd name="connsiteX19" fmla="*/ 1071677 w 1711757"/>
                            <a:gd name="connsiteY19" fmla="*/ 1689811 h 1803197"/>
                            <a:gd name="connsiteX20" fmla="*/ 1108253 w 1711757"/>
                            <a:gd name="connsiteY20" fmla="*/ 1583741 h 1803197"/>
                            <a:gd name="connsiteX21" fmla="*/ 1163117 w 1711757"/>
                            <a:gd name="connsiteY21" fmla="*/ 1455725 h 1803197"/>
                            <a:gd name="connsiteX22" fmla="*/ 1217981 w 1711757"/>
                            <a:gd name="connsiteY22" fmla="*/ 1327709 h 1803197"/>
                            <a:gd name="connsiteX23" fmla="*/ 1243584 w 1711757"/>
                            <a:gd name="connsiteY23" fmla="*/ 1261872 h 1803197"/>
                            <a:gd name="connsiteX24" fmla="*/ 1291133 w 1711757"/>
                            <a:gd name="connsiteY24" fmla="*/ 1181405 h 1803197"/>
                            <a:gd name="connsiteX25" fmla="*/ 1397204 w 1711757"/>
                            <a:gd name="connsiteY25" fmla="*/ 1075335 h 1803197"/>
                            <a:gd name="connsiteX26" fmla="*/ 1444752 w 1711757"/>
                            <a:gd name="connsiteY26" fmla="*/ 1002183 h 1803197"/>
                            <a:gd name="connsiteX27" fmla="*/ 1521562 w 1711757"/>
                            <a:gd name="connsiteY27" fmla="*/ 950976 h 1803197"/>
                            <a:gd name="connsiteX28" fmla="*/ 1613002 w 1711757"/>
                            <a:gd name="connsiteY28" fmla="*/ 874167 h 1803197"/>
                            <a:gd name="connsiteX29" fmla="*/ 1645920 w 1711757"/>
                            <a:gd name="connsiteY29" fmla="*/ 804672 h 1803197"/>
                            <a:gd name="connsiteX30" fmla="*/ 1678839 w 1711757"/>
                            <a:gd name="connsiteY30" fmla="*/ 731520 h 1803197"/>
                            <a:gd name="connsiteX31" fmla="*/ 1711757 w 1711757"/>
                            <a:gd name="connsiteY31" fmla="*/ 643738 h 1803197"/>
                            <a:gd name="connsiteX32" fmla="*/ 1711757 w 1711757"/>
                            <a:gd name="connsiteY32" fmla="*/ 537667 h 1803197"/>
                            <a:gd name="connsiteX33" fmla="*/ 1678839 w 1711757"/>
                            <a:gd name="connsiteY33" fmla="*/ 497434 h 1803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711757" h="1803197">
                              <a:moveTo>
                                <a:pt x="0" y="0"/>
                              </a:moveTo>
                              <a:lnTo>
                                <a:pt x="47549" y="106071"/>
                              </a:lnTo>
                              <a:lnTo>
                                <a:pt x="76810" y="146304"/>
                              </a:lnTo>
                              <a:lnTo>
                                <a:pt x="124359" y="215799"/>
                              </a:lnTo>
                              <a:lnTo>
                                <a:pt x="219456" y="376733"/>
                              </a:lnTo>
                              <a:lnTo>
                                <a:pt x="256032" y="468173"/>
                              </a:lnTo>
                              <a:lnTo>
                                <a:pt x="299924" y="599847"/>
                              </a:lnTo>
                              <a:lnTo>
                                <a:pt x="343815" y="654711"/>
                              </a:lnTo>
                              <a:lnTo>
                                <a:pt x="405994" y="716890"/>
                              </a:lnTo>
                              <a:lnTo>
                                <a:pt x="501092" y="775411"/>
                              </a:lnTo>
                              <a:lnTo>
                                <a:pt x="570586" y="914400"/>
                              </a:lnTo>
                              <a:lnTo>
                                <a:pt x="643738" y="1053389"/>
                              </a:lnTo>
                              <a:lnTo>
                                <a:pt x="727863" y="1199693"/>
                              </a:lnTo>
                              <a:lnTo>
                                <a:pt x="822960" y="1353312"/>
                              </a:lnTo>
                              <a:lnTo>
                                <a:pt x="866852" y="1470355"/>
                              </a:lnTo>
                              <a:lnTo>
                                <a:pt x="929031" y="1591056"/>
                              </a:lnTo>
                              <a:lnTo>
                                <a:pt x="994868" y="1708099"/>
                              </a:lnTo>
                              <a:lnTo>
                                <a:pt x="994868" y="1708099"/>
                              </a:lnTo>
                              <a:lnTo>
                                <a:pt x="1016813" y="1803197"/>
                              </a:lnTo>
                              <a:lnTo>
                                <a:pt x="1071677" y="1689811"/>
                              </a:lnTo>
                              <a:lnTo>
                                <a:pt x="1108253" y="1583741"/>
                              </a:lnTo>
                              <a:lnTo>
                                <a:pt x="1163117" y="1455725"/>
                              </a:lnTo>
                              <a:lnTo>
                                <a:pt x="1217981" y="1327709"/>
                              </a:lnTo>
                              <a:lnTo>
                                <a:pt x="1243584" y="1261872"/>
                              </a:lnTo>
                              <a:lnTo>
                                <a:pt x="1291133" y="1181405"/>
                              </a:lnTo>
                              <a:lnTo>
                                <a:pt x="1397204" y="1075335"/>
                              </a:lnTo>
                              <a:lnTo>
                                <a:pt x="1444752" y="1002183"/>
                              </a:lnTo>
                              <a:lnTo>
                                <a:pt x="1521562" y="950976"/>
                              </a:lnTo>
                              <a:lnTo>
                                <a:pt x="1613002" y="874167"/>
                              </a:lnTo>
                              <a:lnTo>
                                <a:pt x="1645920" y="804672"/>
                              </a:lnTo>
                              <a:lnTo>
                                <a:pt x="1678839" y="731520"/>
                              </a:lnTo>
                              <a:lnTo>
                                <a:pt x="1711757" y="643738"/>
                              </a:lnTo>
                              <a:lnTo>
                                <a:pt x="1711757" y="537667"/>
                              </a:lnTo>
                              <a:lnTo>
                                <a:pt x="1678839" y="497434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45E1" id="フリーフォーム: 図形 316" o:spid="_x0000_s1026" style="position:absolute;left:0;text-align:left;margin-left:248.05pt;margin-top:98.95pt;width:134.8pt;height:14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1757,180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" path="m,l47549,106071r29261,40233l124359,215799r95097,160934l256032,468173r43892,131674l343815,654711r62179,62179l501092,775411r69494,138989l643738,1053389r84125,146304l822960,1353312r43892,117043l929031,1591056r65837,117043l994868,1708099r21945,95098l1071677,1689811r36576,-106070l1163117,1455725r54864,-128016l1243584,1261872r47549,-80467l1397204,1075335r47548,-73152l1521562,950976r91440,-76809l1645920,804672r32919,-73152l1711757,643738r,-106071l1678839,497434e" filled="f" strokecolor="#46aac5" strokeweight="2.25pt">
                <v:path arrowok="t" o:connecttype="custom" o:connectlocs="0,0;47549,106071;76810,146304;124359,215799;219456,376733;256032,468173;299924,599847;343815,654711;405994,716890;501092,775411;570586,914400;643738,1053389;727863,1199693;822960,1353312;866852,1470355;929031,1591056;994868,1708099;994868,1708099;1016813,1803197;1071677,1689811;1108253,1583741;1163117,1455725;1217981,1327709;1243584,1261872;1291133,1181405;1397204,1075335;1444752,1002183;1521562,950976;1613002,874167;1645920,804672;1678839,731520;1711757,643738;1711757,537667;1678839,497434" o:connectangles="0,0,0,0,0,0,0,0,0,0,0,0,0,0,0,0,0,0,0,0,0,0,0,0,0,0,0,0,0,0,0,0,0,0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F89EF09" wp14:editId="79A412FE">
                <wp:simplePos x="0" y="0"/>
                <wp:positionH relativeFrom="page">
                  <wp:posOffset>5214257</wp:posOffset>
                </wp:positionH>
                <wp:positionV relativeFrom="paragraph">
                  <wp:posOffset>515983</wp:posOffset>
                </wp:positionV>
                <wp:extent cx="223520" cy="1404620"/>
                <wp:effectExtent l="0" t="0" r="0" b="0"/>
                <wp:wrapSquare wrapText="bothSides"/>
                <wp:docPr id="6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A277" w14:textId="77777777" w:rsidR="00B77922" w:rsidRPr="00CE7E6F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9EF09" id="_x0000_s1050" type="#_x0000_t202" style="position:absolute;left:0;text-align:left;margin-left:410.55pt;margin-top:40.65pt;width:17.6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" filled="f" stroked="f">
                <v:textbox style="mso-fit-shape-to-text:t">
                  <w:txbxContent>
                    <w:p w14:paraId="4CCEA277" w14:textId="77777777" w:rsidR="00B77922" w:rsidRPr="00CE7E6F" w:rsidRDefault="00B77922" w:rsidP="00B77922">
                      <w:pPr>
                        <w:rPr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799B9A" wp14:editId="22532A34">
                <wp:simplePos x="0" y="0"/>
                <wp:positionH relativeFrom="column">
                  <wp:posOffset>3452243</wp:posOffset>
                </wp:positionH>
                <wp:positionV relativeFrom="paragraph">
                  <wp:posOffset>1302500</wp:posOffset>
                </wp:positionV>
                <wp:extent cx="15114" cy="124891"/>
                <wp:effectExtent l="19050" t="0" r="23495" b="46990"/>
                <wp:wrapNone/>
                <wp:docPr id="649" name="直線コネクタ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4" cy="1248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871D8" id="直線コネクタ 649" o:spid="_x0000_s1026" style="position:absolute;left:0;text-align:lef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102.55pt" to="273.0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" strokecolor="windowTex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86DCC3" wp14:editId="2FD016CF">
                <wp:simplePos x="0" y="0"/>
                <wp:positionH relativeFrom="column">
                  <wp:posOffset>4545493</wp:posOffset>
                </wp:positionH>
                <wp:positionV relativeFrom="paragraph">
                  <wp:posOffset>2378117</wp:posOffset>
                </wp:positionV>
                <wp:extent cx="68013" cy="27709"/>
                <wp:effectExtent l="19050" t="19050" r="27305" b="29845"/>
                <wp:wrapNone/>
                <wp:docPr id="648" name="直線コネクタ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13" cy="277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BD1B0" id="直線コネクタ 648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187.25pt" to="363.2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" strokecolor="windowText">
                <v:stroke startarrow="oval" startarrowwidth="narrow" start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E2702E" wp14:editId="6AABA487">
                <wp:simplePos x="0" y="0"/>
                <wp:positionH relativeFrom="column">
                  <wp:posOffset>4530379</wp:posOffset>
                </wp:positionH>
                <wp:positionV relativeFrom="paragraph">
                  <wp:posOffset>2179934</wp:posOffset>
                </wp:positionV>
                <wp:extent cx="70763" cy="127651"/>
                <wp:effectExtent l="0" t="0" r="43815" b="43815"/>
                <wp:wrapNone/>
                <wp:docPr id="646" name="直線コネクタ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3" cy="1276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24B1B" id="直線コネクタ 646" o:spid="_x0000_s1026" style="position:absolute;left:0;text-align:left;flip:x 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171.65pt" to="362.2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" strokecolor="windowText">
                <v:stroke startarrow="oval" startarrowwidth="narrow" start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778355" wp14:editId="66F63BE1">
                <wp:simplePos x="0" y="0"/>
                <wp:positionH relativeFrom="column">
                  <wp:posOffset>3867879</wp:posOffset>
                </wp:positionH>
                <wp:positionV relativeFrom="paragraph">
                  <wp:posOffset>6286558</wp:posOffset>
                </wp:positionV>
                <wp:extent cx="0" cy="187466"/>
                <wp:effectExtent l="19050" t="19050" r="38100" b="22225"/>
                <wp:wrapNone/>
                <wp:docPr id="645" name="直線コネクタ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2C334" id="直線コネクタ 645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495pt" to="304.55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" strokecolor="windowTex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640514" wp14:editId="0B2377AE">
                <wp:simplePos x="0" y="0"/>
                <wp:positionH relativeFrom="column">
                  <wp:posOffset>2279414</wp:posOffset>
                </wp:positionH>
                <wp:positionV relativeFrom="paragraph">
                  <wp:posOffset>8792104</wp:posOffset>
                </wp:positionV>
                <wp:extent cx="110111" cy="73237"/>
                <wp:effectExtent l="19050" t="0" r="23495" b="41275"/>
                <wp:wrapNone/>
                <wp:docPr id="643" name="直線コネクタ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11" cy="732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0AE32" id="直線コネクタ 643" o:spid="_x0000_s1026" style="position:absolute;left:0;text-align:lef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692.3pt" to="188.15pt,6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" strokecolor="windowText">
                <v:stroke startarrow="oval" startarrowwidth="narrow" start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AB31684" wp14:editId="7373AAA7">
                <wp:simplePos x="0" y="0"/>
                <wp:positionH relativeFrom="column">
                  <wp:posOffset>2057041</wp:posOffset>
                </wp:positionH>
                <wp:positionV relativeFrom="paragraph">
                  <wp:posOffset>8263806</wp:posOffset>
                </wp:positionV>
                <wp:extent cx="95084" cy="98977"/>
                <wp:effectExtent l="0" t="0" r="38735" b="34925"/>
                <wp:wrapNone/>
                <wp:docPr id="642" name="直線コネクタ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84" cy="989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B5433" id="直線コネクタ 642" o:spid="_x0000_s1026" style="position:absolute;left:0;text-align:lef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50.7pt" to="169.4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" strokecolor="windowText">
                <v:stroke startarrow="oval" startarrowwidth="narrow" start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66CDAB" wp14:editId="7DECDC7A">
                <wp:simplePos x="0" y="0"/>
                <wp:positionH relativeFrom="rightMargin">
                  <wp:posOffset>-4363921</wp:posOffset>
                </wp:positionH>
                <wp:positionV relativeFrom="paragraph">
                  <wp:posOffset>8703310</wp:posOffset>
                </wp:positionV>
                <wp:extent cx="250825" cy="89535"/>
                <wp:effectExtent l="0" t="0" r="15875" b="24765"/>
                <wp:wrapNone/>
                <wp:docPr id="629" name="正方形/長方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70F9" id="正方形/長方形 629" o:spid="_x0000_s1026" style="position:absolute;left:0;text-align:left;margin-left:-343.6pt;margin-top:685.3pt;width:19.75pt;height:7.05pt;z-index:25201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INVgIAANU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" fillcolor="window" strokecolor="windowText" strokeweight=".5pt"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D33FD7" wp14:editId="7D44D6F8">
                <wp:simplePos x="0" y="0"/>
                <wp:positionH relativeFrom="rightMargin">
                  <wp:posOffset>-4749465</wp:posOffset>
                </wp:positionH>
                <wp:positionV relativeFrom="paragraph">
                  <wp:posOffset>8176928</wp:posOffset>
                </wp:positionV>
                <wp:extent cx="250825" cy="89535"/>
                <wp:effectExtent l="0" t="0" r="15875" b="24765"/>
                <wp:wrapNone/>
                <wp:docPr id="638" name="正方形/長方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5830" id="正方形/長方形 638" o:spid="_x0000_s1026" style="position:absolute;left:0;text-align:left;margin-left:-373.95pt;margin-top:643.85pt;width:19.75pt;height:7.05pt;z-index:252049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INVgIAANU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" fillcolor="window" strokecolor="windowText" strokeweight=".5pt"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F7ED51" wp14:editId="46582BB2">
                <wp:simplePos x="0" y="0"/>
                <wp:positionH relativeFrom="column">
                  <wp:posOffset>3503491</wp:posOffset>
                </wp:positionH>
                <wp:positionV relativeFrom="paragraph">
                  <wp:posOffset>5546734</wp:posOffset>
                </wp:positionV>
                <wp:extent cx="34103" cy="67506"/>
                <wp:effectExtent l="0" t="0" r="42545" b="46990"/>
                <wp:wrapNone/>
                <wp:docPr id="609" name="直線コネクタ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03" cy="675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111C" id="直線コネクタ 609" o:spid="_x0000_s1026" style="position:absolute;left:0;text-align:lef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436.75pt" to="278.55pt,4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" strokecolor="windowText">
                <v:stroke startarrow="oval" startarrowwidth="narrow" start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911B63" wp14:editId="3CD488FF">
                <wp:simplePos x="0" y="0"/>
                <wp:positionH relativeFrom="page">
                  <wp:posOffset>3726673</wp:posOffset>
                </wp:positionH>
                <wp:positionV relativeFrom="paragraph">
                  <wp:posOffset>5484879</wp:posOffset>
                </wp:positionV>
                <wp:extent cx="319241" cy="101974"/>
                <wp:effectExtent l="0" t="0" r="24130" b="12700"/>
                <wp:wrapNone/>
                <wp:docPr id="608" name="正方形/長方形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41" cy="101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03D2" id="正方形/長方形 608" o:spid="_x0000_s1026" style="position:absolute;left:0;text-align:left;margin-left:293.45pt;margin-top:431.9pt;width:25.15pt;height:8.0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" fillcolor="window" strokecolor="windowText" strokeweight=".5pt">
                <w10:wrap anchorx="page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9864EB" wp14:editId="316473BF">
                <wp:simplePos x="0" y="0"/>
                <wp:positionH relativeFrom="rightMargin">
                  <wp:posOffset>-2047820</wp:posOffset>
                </wp:positionH>
                <wp:positionV relativeFrom="paragraph">
                  <wp:posOffset>2371228</wp:posOffset>
                </wp:positionV>
                <wp:extent cx="215569" cy="99391"/>
                <wp:effectExtent l="0" t="0" r="13335" b="15240"/>
                <wp:wrapNone/>
                <wp:docPr id="603" name="正方形/長方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9" cy="99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610F" id="正方形/長方形 603" o:spid="_x0000_s1026" style="position:absolute;left:0;text-align:left;margin-left:-161.25pt;margin-top:186.7pt;width:16.95pt;height:7.85pt;z-index:251932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" fillcolor="window" strokecolor="windowText" strokeweight=".5pt"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8C2D11" wp14:editId="38D30901">
                <wp:simplePos x="0" y="0"/>
                <wp:positionH relativeFrom="rightMargin">
                  <wp:posOffset>-2397677</wp:posOffset>
                </wp:positionH>
                <wp:positionV relativeFrom="paragraph">
                  <wp:posOffset>2081005</wp:posOffset>
                </wp:positionV>
                <wp:extent cx="346765" cy="99392"/>
                <wp:effectExtent l="0" t="0" r="15240" b="15240"/>
                <wp:wrapNone/>
                <wp:docPr id="578" name="正方形/長方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65" cy="99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9211" id="正方形/長方形 578" o:spid="_x0000_s1026" style="position:absolute;left:0;text-align:left;margin-left:-188.8pt;margin-top:163.85pt;width:27.3pt;height:7.85pt;z-index:251930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" fillcolor="window" strokecolor="windowText" strokeweight=".5pt">
                <w10:wrap anchorx="margin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E1A6DBD" wp14:editId="76F0B8AF">
                <wp:simplePos x="0" y="0"/>
                <wp:positionH relativeFrom="column">
                  <wp:posOffset>4387215</wp:posOffset>
                </wp:positionH>
                <wp:positionV relativeFrom="paragraph">
                  <wp:posOffset>2215515</wp:posOffset>
                </wp:positionV>
                <wp:extent cx="223520" cy="1404620"/>
                <wp:effectExtent l="0" t="0" r="0" b="0"/>
                <wp:wrapSquare wrapText="bothSides"/>
                <wp:docPr id="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93D1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A6DBD" id="_x0000_s1051" type="#_x0000_t202" style="position:absolute;left:0;text-align:left;margin-left:345.45pt;margin-top:174.45pt;width:17.6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" filled="f" stroked="f">
                <v:textbox style="mso-fit-shape-to-text:t">
                  <w:txbxContent>
                    <w:p w14:paraId="3C1A93D1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BEA074A" wp14:editId="2C266326">
                <wp:simplePos x="0" y="0"/>
                <wp:positionH relativeFrom="column">
                  <wp:posOffset>4409081</wp:posOffset>
                </wp:positionH>
                <wp:positionV relativeFrom="paragraph">
                  <wp:posOffset>2180342</wp:posOffset>
                </wp:positionV>
                <wp:extent cx="223520" cy="1404620"/>
                <wp:effectExtent l="0" t="0" r="0" b="0"/>
                <wp:wrapSquare wrapText="bothSides"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4854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A074A" id="_x0000_s1052" type="#_x0000_t202" style="position:absolute;left:0;text-align:left;margin-left:347.15pt;margin-top:171.7pt;width:17.6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" filled="f" stroked="f">
                <v:textbox style="mso-fit-shape-to-text:t">
                  <w:txbxContent>
                    <w:p w14:paraId="03D14854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7B6644C" wp14:editId="0B3299FE">
                <wp:simplePos x="0" y="0"/>
                <wp:positionH relativeFrom="column">
                  <wp:posOffset>4433901</wp:posOffset>
                </wp:positionH>
                <wp:positionV relativeFrom="paragraph">
                  <wp:posOffset>2140364</wp:posOffset>
                </wp:positionV>
                <wp:extent cx="223520" cy="1404620"/>
                <wp:effectExtent l="0" t="0" r="0" b="0"/>
                <wp:wrapSquare wrapText="bothSides"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A457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6644C" id="_x0000_s1053" type="#_x0000_t202" style="position:absolute;left:0;text-align:left;margin-left:349.15pt;margin-top:168.55pt;width:17.6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" filled="f" stroked="f">
                <v:textbox style="mso-fit-shape-to-text:t">
                  <w:txbxContent>
                    <w:p w14:paraId="6E9DA457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A6BB5" wp14:editId="5512CEB4">
                <wp:simplePos x="0" y="0"/>
                <wp:positionH relativeFrom="column">
                  <wp:posOffset>3317240</wp:posOffset>
                </wp:positionH>
                <wp:positionV relativeFrom="paragraph">
                  <wp:posOffset>1203960</wp:posOffset>
                </wp:positionV>
                <wp:extent cx="367665" cy="89535"/>
                <wp:effectExtent l="0" t="0" r="13335" b="2476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D0A4" id="正方形/長方形 87" o:spid="_x0000_s1026" style="position:absolute;left:0;text-align:left;margin-left:261.2pt;margin-top:94.8pt;width:28.95pt;height: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D90A1F6" wp14:editId="40A23AA6">
                <wp:simplePos x="0" y="0"/>
                <wp:positionH relativeFrom="page">
                  <wp:posOffset>824865</wp:posOffset>
                </wp:positionH>
                <wp:positionV relativeFrom="paragraph">
                  <wp:posOffset>1730375</wp:posOffset>
                </wp:positionV>
                <wp:extent cx="223520" cy="1404620"/>
                <wp:effectExtent l="0" t="0" r="0" b="0"/>
                <wp:wrapSquare wrapText="bothSides"/>
                <wp:docPr id="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9643" w14:textId="77777777" w:rsidR="00B77922" w:rsidRPr="00CE7E6F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0A1F6" id="_x0000_s1054" type="#_x0000_t202" style="position:absolute;left:0;text-align:left;margin-left:64.95pt;margin-top:136.25pt;width:17.6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" filled="f" stroked="f">
                <v:textbox style="mso-fit-shape-to-text:t">
                  <w:txbxContent>
                    <w:p w14:paraId="64199643" w14:textId="77777777" w:rsidR="00B77922" w:rsidRPr="00CE7E6F" w:rsidRDefault="00B77922" w:rsidP="00B77922">
                      <w:pPr>
                        <w:rPr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 w:rsidRPr="002915F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B0DBCE" wp14:editId="3F31F2E7">
                <wp:simplePos x="0" y="0"/>
                <wp:positionH relativeFrom="column">
                  <wp:posOffset>2123440</wp:posOffset>
                </wp:positionH>
                <wp:positionV relativeFrom="paragraph">
                  <wp:posOffset>4149090</wp:posOffset>
                </wp:positionV>
                <wp:extent cx="44450" cy="72390"/>
                <wp:effectExtent l="0" t="0" r="50800" b="41910"/>
                <wp:wrapNone/>
                <wp:docPr id="623" name="直線コネクタ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72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2CE7" id="直線コネクタ 623" o:spid="_x0000_s1026" style="position:absolute;left:0;text-align:lef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326.7pt" to="170.7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" strokecolor="black [3213]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739A12" wp14:editId="7AEA9AB3">
                <wp:simplePos x="0" y="0"/>
                <wp:positionH relativeFrom="column">
                  <wp:posOffset>4141470</wp:posOffset>
                </wp:positionH>
                <wp:positionV relativeFrom="paragraph">
                  <wp:posOffset>8251134</wp:posOffset>
                </wp:positionV>
                <wp:extent cx="914400" cy="914400"/>
                <wp:effectExtent l="0" t="0" r="0" b="0"/>
                <wp:wrapNone/>
                <wp:docPr id="622" name="テキスト ボック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7DD5F" w14:textId="77777777" w:rsidR="00B77922" w:rsidRPr="00C3362E" w:rsidRDefault="00B77922" w:rsidP="00B7792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9A12" id="テキスト ボックス 622" o:spid="_x0000_s1055" type="#_x0000_t202" style="position:absolute;left:0;text-align:left;margin-left:326.1pt;margin-top:649.7pt;width:1in;height:1in;z-index:251922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PcFAIAADE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" filled="f" stroked="f" strokeweight=".5pt">
                <v:textbox>
                  <w:txbxContent>
                    <w:p w14:paraId="3FB7DD5F" w14:textId="77777777" w:rsidR="00B77922" w:rsidRPr="00C3362E" w:rsidRDefault="00B77922" w:rsidP="00B77922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53DB01A" wp14:editId="7A999EA6">
                <wp:simplePos x="0" y="0"/>
                <wp:positionH relativeFrom="page">
                  <wp:posOffset>3007995</wp:posOffset>
                </wp:positionH>
                <wp:positionV relativeFrom="paragraph">
                  <wp:posOffset>7313295</wp:posOffset>
                </wp:positionV>
                <wp:extent cx="223520" cy="1404620"/>
                <wp:effectExtent l="0" t="0" r="0" b="0"/>
                <wp:wrapSquare wrapText="bothSides"/>
                <wp:docPr id="5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244F" w14:textId="77777777" w:rsidR="00B77922" w:rsidRPr="00CE7E6F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B01A" id="_x0000_s1056" type="#_x0000_t202" style="position:absolute;left:0;text-align:left;margin-left:236.85pt;margin-top:575.85pt;width:17.6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" filled="f" stroked="f">
                <v:textbox style="mso-fit-shape-to-text:t">
                  <w:txbxContent>
                    <w:p w14:paraId="22DD244F" w14:textId="77777777" w:rsidR="00B77922" w:rsidRPr="00CE7E6F" w:rsidRDefault="00B77922" w:rsidP="00B77922">
                      <w:pPr>
                        <w:rPr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26831E6" wp14:editId="224F3E77">
                <wp:simplePos x="0" y="0"/>
                <wp:positionH relativeFrom="page">
                  <wp:posOffset>1068070</wp:posOffset>
                </wp:positionH>
                <wp:positionV relativeFrom="paragraph">
                  <wp:posOffset>5859780</wp:posOffset>
                </wp:positionV>
                <wp:extent cx="223520" cy="1404620"/>
                <wp:effectExtent l="0" t="0" r="0" b="0"/>
                <wp:wrapSquare wrapText="bothSides"/>
                <wp:docPr id="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0CD7" w14:textId="77777777" w:rsidR="00B77922" w:rsidRPr="00CE7E6F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831E6" id="_x0000_s1057" type="#_x0000_t202" style="position:absolute;left:0;text-align:left;margin-left:84.1pt;margin-top:461.4pt;width:17.6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" filled="f" stroked="f">
                <v:textbox style="mso-fit-shape-to-text:t">
                  <w:txbxContent>
                    <w:p w14:paraId="177B0CD7" w14:textId="77777777" w:rsidR="00B77922" w:rsidRPr="00CE7E6F" w:rsidRDefault="00B77922" w:rsidP="00B77922">
                      <w:pPr>
                        <w:rPr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51C2316" wp14:editId="337AE440">
                <wp:simplePos x="0" y="0"/>
                <wp:positionH relativeFrom="page">
                  <wp:posOffset>3013710</wp:posOffset>
                </wp:positionH>
                <wp:positionV relativeFrom="paragraph">
                  <wp:posOffset>6013450</wp:posOffset>
                </wp:positionV>
                <wp:extent cx="223520" cy="1404620"/>
                <wp:effectExtent l="0" t="0" r="0" b="0"/>
                <wp:wrapSquare wrapText="bothSides"/>
                <wp:docPr id="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B8E0" w14:textId="77777777" w:rsidR="00B77922" w:rsidRPr="00CE7E6F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6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C2316" id="_x0000_s1058" type="#_x0000_t202" style="position:absolute;left:0;text-align:left;margin-left:237.3pt;margin-top:473.5pt;width:17.6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" filled="f" stroked="f">
                <v:textbox style="mso-fit-shape-to-text:t">
                  <w:txbxContent>
                    <w:p w14:paraId="62E2B8E0" w14:textId="77777777" w:rsidR="00B77922" w:rsidRPr="00CE7E6F" w:rsidRDefault="00B77922" w:rsidP="00B77922">
                      <w:pPr>
                        <w:rPr>
                          <w:b/>
                          <w:bCs/>
                          <w:color w:val="FF0000"/>
                          <w:sz w:val="6"/>
                          <w:szCs w:val="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933C40" wp14:editId="077B244B">
                <wp:simplePos x="0" y="0"/>
                <wp:positionH relativeFrom="column">
                  <wp:posOffset>4532630</wp:posOffset>
                </wp:positionH>
                <wp:positionV relativeFrom="paragraph">
                  <wp:posOffset>7787640</wp:posOffset>
                </wp:positionV>
                <wp:extent cx="148590" cy="76200"/>
                <wp:effectExtent l="19050" t="19050" r="22860" b="19050"/>
                <wp:wrapNone/>
                <wp:docPr id="538" name="直線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3847" id="直線コネクタ 538" o:spid="_x0000_s1026" style="position:absolute;left:0;text-align:lef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613.2pt" to="368.6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A2BF7D6" wp14:editId="23CF9520">
                <wp:simplePos x="0" y="0"/>
                <wp:positionH relativeFrom="column">
                  <wp:posOffset>4189730</wp:posOffset>
                </wp:positionH>
                <wp:positionV relativeFrom="paragraph">
                  <wp:posOffset>7910830</wp:posOffset>
                </wp:positionV>
                <wp:extent cx="19050" cy="73025"/>
                <wp:effectExtent l="19050" t="19050" r="19050" b="22225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71C1C" id="直線コネクタ 537" o:spid="_x0000_s1026" style="position:absolute;left:0;text-align:left;flip:x 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622.9pt" to="331.4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98B1EE" wp14:editId="15EEF857">
                <wp:simplePos x="0" y="0"/>
                <wp:positionH relativeFrom="column">
                  <wp:posOffset>4523105</wp:posOffset>
                </wp:positionH>
                <wp:positionV relativeFrom="paragraph">
                  <wp:posOffset>7709535</wp:posOffset>
                </wp:positionV>
                <wp:extent cx="125730" cy="13335"/>
                <wp:effectExtent l="19050" t="19050" r="26670" b="24765"/>
                <wp:wrapNone/>
                <wp:docPr id="536" name="直線コネクタ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46480" id="直線コネクタ 536" o:spid="_x0000_s1026" style="position:absolute;left:0;text-align:lef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607.05pt" to="366.05pt,6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BB9E545" wp14:editId="759D3C5D">
                <wp:simplePos x="0" y="0"/>
                <wp:positionH relativeFrom="column">
                  <wp:posOffset>4448810</wp:posOffset>
                </wp:positionH>
                <wp:positionV relativeFrom="paragraph">
                  <wp:posOffset>7597140</wp:posOffset>
                </wp:positionV>
                <wp:extent cx="104775" cy="72390"/>
                <wp:effectExtent l="19050" t="0" r="28575" b="41910"/>
                <wp:wrapNone/>
                <wp:docPr id="535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72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D186" id="直線コネクタ 535" o:spid="_x0000_s1026" style="position:absolute;left:0;text-align:lef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598.2pt" to="358.55pt,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21B3BF" wp14:editId="23F978E3">
                <wp:simplePos x="0" y="0"/>
                <wp:positionH relativeFrom="column">
                  <wp:posOffset>4384040</wp:posOffset>
                </wp:positionH>
                <wp:positionV relativeFrom="paragraph">
                  <wp:posOffset>7514590</wp:posOffset>
                </wp:positionV>
                <wp:extent cx="1905" cy="145415"/>
                <wp:effectExtent l="19050" t="0" r="36195" b="45085"/>
                <wp:wrapNone/>
                <wp:docPr id="534" name="直線コネクタ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AA00" id="直線コネクタ 534" o:spid="_x0000_s1026" style="position:absolute;left:0;text-align:lef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pt,591.7pt" to="345.3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9F4F6B" wp14:editId="5EB68320">
                <wp:simplePos x="0" y="0"/>
                <wp:positionH relativeFrom="column">
                  <wp:posOffset>4229735</wp:posOffset>
                </wp:positionH>
                <wp:positionV relativeFrom="paragraph">
                  <wp:posOffset>7694930</wp:posOffset>
                </wp:positionV>
                <wp:extent cx="32385" cy="46990"/>
                <wp:effectExtent l="0" t="0" r="43815" b="48260"/>
                <wp:wrapNone/>
                <wp:docPr id="533" name="直線コネクタ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46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1622" id="直線コネクタ 533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05pt,605.9pt" to="335.6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D158DD" wp14:editId="6C4AE1E3">
                <wp:simplePos x="0" y="0"/>
                <wp:positionH relativeFrom="column">
                  <wp:posOffset>3957320</wp:posOffset>
                </wp:positionH>
                <wp:positionV relativeFrom="paragraph">
                  <wp:posOffset>7244715</wp:posOffset>
                </wp:positionV>
                <wp:extent cx="42545" cy="72390"/>
                <wp:effectExtent l="0" t="19050" r="52705" b="22860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72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796BF" id="直線コネクタ 532" o:spid="_x0000_s1026" style="position:absolute;left:0;text-align:lef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570.45pt" to="314.95pt,5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C8A5DF" wp14:editId="1F901EC6">
                <wp:simplePos x="0" y="0"/>
                <wp:positionH relativeFrom="column">
                  <wp:posOffset>5618480</wp:posOffset>
                </wp:positionH>
                <wp:positionV relativeFrom="paragraph">
                  <wp:posOffset>6842760</wp:posOffset>
                </wp:positionV>
                <wp:extent cx="137160" cy="53340"/>
                <wp:effectExtent l="19050" t="19050" r="15240" b="22860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386BD" id="直線コネクタ 531" o:spid="_x0000_s1026" style="position:absolute;left:0;text-align:lef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538.8pt" to="453.2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F965B2" wp14:editId="58BF60B6">
                <wp:simplePos x="0" y="0"/>
                <wp:positionH relativeFrom="column">
                  <wp:posOffset>5759450</wp:posOffset>
                </wp:positionH>
                <wp:positionV relativeFrom="paragraph">
                  <wp:posOffset>6777990</wp:posOffset>
                </wp:positionV>
                <wp:extent cx="99060" cy="15240"/>
                <wp:effectExtent l="19050" t="19050" r="15240" b="22860"/>
                <wp:wrapNone/>
                <wp:docPr id="530" name="直線コネクタ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66B12" id="直線コネクタ 530" o:spid="_x0000_s1026" style="position:absolute;left:0;text-align:lef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pt,533.7pt" to="461.3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EE1A7B" wp14:editId="097ABDE6">
                <wp:simplePos x="0" y="0"/>
                <wp:positionH relativeFrom="column">
                  <wp:posOffset>5494655</wp:posOffset>
                </wp:positionH>
                <wp:positionV relativeFrom="paragraph">
                  <wp:posOffset>6697980</wp:posOffset>
                </wp:positionV>
                <wp:extent cx="127635" cy="120015"/>
                <wp:effectExtent l="19050" t="0" r="24765" b="51435"/>
                <wp:wrapNone/>
                <wp:docPr id="529" name="直線コネクタ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120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F5D7" id="直線コネクタ 529" o:spid="_x0000_s1026" style="position:absolute;left:0;text-align:lef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5pt,527.4pt" to="442.7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D3D288" wp14:editId="0D408B2B">
                <wp:simplePos x="0" y="0"/>
                <wp:positionH relativeFrom="column">
                  <wp:posOffset>5527040</wp:posOffset>
                </wp:positionH>
                <wp:positionV relativeFrom="paragraph">
                  <wp:posOffset>6852285</wp:posOffset>
                </wp:positionV>
                <wp:extent cx="110490" cy="120015"/>
                <wp:effectExtent l="19050" t="19050" r="22860" b="32385"/>
                <wp:wrapNone/>
                <wp:docPr id="528" name="直線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120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9B1D0" id="直線コネクタ 528" o:spid="_x0000_s1026" style="position:absolute;left:0;text-align:lef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pt,539.55pt" to="443.9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27A959" wp14:editId="0C985BB4">
                <wp:simplePos x="0" y="0"/>
                <wp:positionH relativeFrom="column">
                  <wp:posOffset>5346065</wp:posOffset>
                </wp:positionH>
                <wp:positionV relativeFrom="paragraph">
                  <wp:posOffset>6743700</wp:posOffset>
                </wp:positionV>
                <wp:extent cx="46990" cy="179070"/>
                <wp:effectExtent l="19050" t="19050" r="29210" b="30480"/>
                <wp:wrapNone/>
                <wp:docPr id="527" name="直線コネクタ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B904" id="直線コネクタ 527" o:spid="_x0000_s1026" style="position:absolute;left:0;text-align:lef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531pt" to="424.6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02CDDA" wp14:editId="229FF4A9">
                <wp:simplePos x="0" y="0"/>
                <wp:positionH relativeFrom="column">
                  <wp:posOffset>5210810</wp:posOffset>
                </wp:positionH>
                <wp:positionV relativeFrom="paragraph">
                  <wp:posOffset>6856095</wp:posOffset>
                </wp:positionV>
                <wp:extent cx="38735" cy="165100"/>
                <wp:effectExtent l="0" t="19050" r="37465" b="25400"/>
                <wp:wrapNone/>
                <wp:docPr id="526" name="直線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" cy="16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A079" id="直線コネクタ 526" o:spid="_x0000_s1026" style="position:absolute;left:0;text-align:lef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pt,539.85pt" to="413.3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79C518" wp14:editId="738B116B">
                <wp:simplePos x="0" y="0"/>
                <wp:positionH relativeFrom="column">
                  <wp:posOffset>5628640</wp:posOffset>
                </wp:positionH>
                <wp:positionV relativeFrom="paragraph">
                  <wp:posOffset>6404610</wp:posOffset>
                </wp:positionV>
                <wp:extent cx="269875" cy="155575"/>
                <wp:effectExtent l="19050" t="19050" r="15875" b="34925"/>
                <wp:wrapNone/>
                <wp:docPr id="525" name="直線コネクタ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F8E4B" id="直線コネクタ 525" o:spid="_x0000_s1026" style="position:absolute;left:0;text-align:left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pt,504.3pt" to="464.4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281EB2" wp14:editId="532E70FF">
                <wp:simplePos x="0" y="0"/>
                <wp:positionH relativeFrom="column">
                  <wp:posOffset>5677535</wp:posOffset>
                </wp:positionH>
                <wp:positionV relativeFrom="paragraph">
                  <wp:posOffset>6395085</wp:posOffset>
                </wp:positionV>
                <wp:extent cx="285750" cy="57150"/>
                <wp:effectExtent l="19050" t="19050" r="19050" b="19050"/>
                <wp:wrapNone/>
                <wp:docPr id="524" name="直線コネクタ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D614" id="直線コネクタ 524" o:spid="_x0000_s1026" style="position:absolute;left:0;text-align:lef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05pt,503.55pt" to="469.55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B1DAC7" wp14:editId="3D22CC99">
                <wp:simplePos x="0" y="0"/>
                <wp:positionH relativeFrom="column">
                  <wp:posOffset>5134610</wp:posOffset>
                </wp:positionH>
                <wp:positionV relativeFrom="paragraph">
                  <wp:posOffset>6570345</wp:posOffset>
                </wp:positionV>
                <wp:extent cx="55245" cy="161290"/>
                <wp:effectExtent l="0" t="0" r="40005" b="48260"/>
                <wp:wrapNone/>
                <wp:docPr id="523" name="直線コネクタ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161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C786" id="直線コネクタ 523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517.35pt" to="408.6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0FEE48" wp14:editId="2D354528">
                <wp:simplePos x="0" y="0"/>
                <wp:positionH relativeFrom="column">
                  <wp:posOffset>5653405</wp:posOffset>
                </wp:positionH>
                <wp:positionV relativeFrom="paragraph">
                  <wp:posOffset>6322060</wp:posOffset>
                </wp:positionV>
                <wp:extent cx="304165" cy="23495"/>
                <wp:effectExtent l="19050" t="0" r="19685" b="52705"/>
                <wp:wrapNone/>
                <wp:docPr id="522" name="直線コネクタ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23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CAE58" id="直線コネクタ 522" o:spid="_x0000_s1026" style="position:absolute;left:0;text-align:lef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497.8pt" to="469.1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AAD2E4" wp14:editId="076959FC">
                <wp:simplePos x="0" y="0"/>
                <wp:positionH relativeFrom="column">
                  <wp:posOffset>5687060</wp:posOffset>
                </wp:positionH>
                <wp:positionV relativeFrom="paragraph">
                  <wp:posOffset>6204585</wp:posOffset>
                </wp:positionV>
                <wp:extent cx="150495" cy="60960"/>
                <wp:effectExtent l="19050" t="0" r="20955" b="5334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60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FFCB" id="直線コネクタ 521" o:spid="_x0000_s1026" style="position:absolute;left:0;text-align:lef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488.55pt" to="459.65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ADD469" wp14:editId="7ABAC55D">
                <wp:simplePos x="0" y="0"/>
                <wp:positionH relativeFrom="column">
                  <wp:posOffset>5601335</wp:posOffset>
                </wp:positionH>
                <wp:positionV relativeFrom="paragraph">
                  <wp:posOffset>6127115</wp:posOffset>
                </wp:positionV>
                <wp:extent cx="120015" cy="237490"/>
                <wp:effectExtent l="19050" t="0" r="32385" b="48260"/>
                <wp:wrapNone/>
                <wp:docPr id="520" name="直線コネクタ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237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8E05C" id="直線コネクタ 520" o:spid="_x0000_s1026" style="position:absolute;left:0;text-align:lef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05pt,482.45pt" to="450.5pt,5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327F7D" wp14:editId="2E51BE3F">
                <wp:simplePos x="0" y="0"/>
                <wp:positionH relativeFrom="column">
                  <wp:posOffset>5020310</wp:posOffset>
                </wp:positionH>
                <wp:positionV relativeFrom="paragraph">
                  <wp:posOffset>6412230</wp:posOffset>
                </wp:positionV>
                <wp:extent cx="453390" cy="17145"/>
                <wp:effectExtent l="0" t="0" r="41910" b="40005"/>
                <wp:wrapNone/>
                <wp:docPr id="519" name="直線コネクタ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84B4A" id="直線コネクタ 519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504.9pt" to="431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FC3694" wp14:editId="36C68E61">
                <wp:simplePos x="0" y="0"/>
                <wp:positionH relativeFrom="column">
                  <wp:posOffset>5170805</wp:posOffset>
                </wp:positionH>
                <wp:positionV relativeFrom="paragraph">
                  <wp:posOffset>6315075</wp:posOffset>
                </wp:positionV>
                <wp:extent cx="325755" cy="81915"/>
                <wp:effectExtent l="0" t="0" r="36195" b="51435"/>
                <wp:wrapNone/>
                <wp:docPr id="518" name="直線コネクタ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819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4014B" id="直線コネクタ 518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5pt,497.25pt" to="432.8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50E511" wp14:editId="0C70C879">
                <wp:simplePos x="0" y="0"/>
                <wp:positionH relativeFrom="column">
                  <wp:posOffset>5386070</wp:posOffset>
                </wp:positionH>
                <wp:positionV relativeFrom="paragraph">
                  <wp:posOffset>6229350</wp:posOffset>
                </wp:positionV>
                <wp:extent cx="116205" cy="133350"/>
                <wp:effectExtent l="0" t="0" r="36195" b="38100"/>
                <wp:wrapNone/>
                <wp:docPr id="517" name="直線コネクタ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5D39B" id="直線コネクタ 517" o:spid="_x0000_s1026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490.5pt" to="433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C770D8" wp14:editId="4740F2B9">
                <wp:simplePos x="0" y="0"/>
                <wp:positionH relativeFrom="column">
                  <wp:posOffset>5447030</wp:posOffset>
                </wp:positionH>
                <wp:positionV relativeFrom="paragraph">
                  <wp:posOffset>6042660</wp:posOffset>
                </wp:positionV>
                <wp:extent cx="105410" cy="238125"/>
                <wp:effectExtent l="0" t="0" r="46990" b="47625"/>
                <wp:wrapNone/>
                <wp:docPr id="516" name="直線コネクタ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1D37" id="直線コネクタ 516" o:spid="_x0000_s1026" style="position:absolute;left:0;text-align:lef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pt,475.8pt" to="437.2pt,4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AC7E66" wp14:editId="7179C4B3">
                <wp:simplePos x="0" y="0"/>
                <wp:positionH relativeFrom="column">
                  <wp:posOffset>4290695</wp:posOffset>
                </wp:positionH>
                <wp:positionV relativeFrom="paragraph">
                  <wp:posOffset>6174105</wp:posOffset>
                </wp:positionV>
                <wp:extent cx="60960" cy="44450"/>
                <wp:effectExtent l="19050" t="19050" r="15240" b="31750"/>
                <wp:wrapNone/>
                <wp:docPr id="515" name="直線コネクタ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4662D" id="直線コネクタ 515" o:spid="_x0000_s1026" style="position:absolute;left:0;text-align:lef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5pt,486.15pt" to="342.65pt,4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7C0953" wp14:editId="1C7EB090">
                <wp:simplePos x="0" y="0"/>
                <wp:positionH relativeFrom="column">
                  <wp:posOffset>3905885</wp:posOffset>
                </wp:positionH>
                <wp:positionV relativeFrom="paragraph">
                  <wp:posOffset>6218555</wp:posOffset>
                </wp:positionV>
                <wp:extent cx="26670" cy="104140"/>
                <wp:effectExtent l="0" t="0" r="49530" b="48260"/>
                <wp:wrapNone/>
                <wp:docPr id="514" name="直線コネクタ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104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7E3F" id="直線コネクタ 514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489.65pt" to="309.65pt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483E02" wp14:editId="457FA752">
                <wp:simplePos x="0" y="0"/>
                <wp:positionH relativeFrom="column">
                  <wp:posOffset>3719195</wp:posOffset>
                </wp:positionH>
                <wp:positionV relativeFrom="paragraph">
                  <wp:posOffset>6042025</wp:posOffset>
                </wp:positionV>
                <wp:extent cx="34290" cy="76835"/>
                <wp:effectExtent l="19050" t="0" r="22860" b="37465"/>
                <wp:wrapNone/>
                <wp:docPr id="513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76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9C91A" id="直線コネクタ 513" o:spid="_x0000_s1026" style="position:absolute;left:0;text-align:lef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475.75pt" to="295.5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42D166" wp14:editId="17682361">
                <wp:simplePos x="0" y="0"/>
                <wp:positionH relativeFrom="column">
                  <wp:posOffset>3639185</wp:posOffset>
                </wp:positionH>
                <wp:positionV relativeFrom="paragraph">
                  <wp:posOffset>6269990</wp:posOffset>
                </wp:positionV>
                <wp:extent cx="43815" cy="180340"/>
                <wp:effectExtent l="0" t="0" r="51435" b="48260"/>
                <wp:wrapNone/>
                <wp:docPr id="512" name="直線コネクタ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E624" id="直線コネクタ 512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493.7pt" to="290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21F43E" wp14:editId="5EA3A43F">
                <wp:simplePos x="0" y="0"/>
                <wp:positionH relativeFrom="column">
                  <wp:posOffset>3603625</wp:posOffset>
                </wp:positionH>
                <wp:positionV relativeFrom="paragraph">
                  <wp:posOffset>6457315</wp:posOffset>
                </wp:positionV>
                <wp:extent cx="29845" cy="175895"/>
                <wp:effectExtent l="19050" t="19050" r="27305" b="14605"/>
                <wp:wrapNone/>
                <wp:docPr id="511" name="直線コネクタ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1758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B2DA" id="直線コネクタ 511" o:spid="_x0000_s1026" style="position:absolute;left:0;text-align:lef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508.45pt" to="286.1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E0E7CB" wp14:editId="3D292798">
                <wp:simplePos x="0" y="0"/>
                <wp:positionH relativeFrom="column">
                  <wp:posOffset>3473450</wp:posOffset>
                </wp:positionH>
                <wp:positionV relativeFrom="paragraph">
                  <wp:posOffset>6494145</wp:posOffset>
                </wp:positionV>
                <wp:extent cx="66675" cy="165735"/>
                <wp:effectExtent l="0" t="19050" r="47625" b="24765"/>
                <wp:wrapNone/>
                <wp:docPr id="510" name="直線コネクタ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266B" id="直線コネクタ 510" o:spid="_x0000_s1026" style="position:absolute;left:0;text-align:lef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511.35pt" to="278.75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E0CBAE" wp14:editId="3613792C">
                <wp:simplePos x="0" y="0"/>
                <wp:positionH relativeFrom="column">
                  <wp:posOffset>3261995</wp:posOffset>
                </wp:positionH>
                <wp:positionV relativeFrom="paragraph">
                  <wp:posOffset>6779895</wp:posOffset>
                </wp:positionV>
                <wp:extent cx="89535" cy="81915"/>
                <wp:effectExtent l="19050" t="19050" r="24765" b="32385"/>
                <wp:wrapNone/>
                <wp:docPr id="509" name="直線コネクタ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" cy="819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A44FB" id="直線コネクタ 509" o:spid="_x0000_s1026" style="position:absolute;left:0;text-align:lef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533.85pt" to="263.9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" strokecolor="black [3213]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CCC646" wp14:editId="4DAAC047">
                <wp:simplePos x="0" y="0"/>
                <wp:positionH relativeFrom="column">
                  <wp:posOffset>2614295</wp:posOffset>
                </wp:positionH>
                <wp:positionV relativeFrom="paragraph">
                  <wp:posOffset>7063740</wp:posOffset>
                </wp:positionV>
                <wp:extent cx="19050" cy="71755"/>
                <wp:effectExtent l="0" t="0" r="38100" b="42545"/>
                <wp:wrapNone/>
                <wp:docPr id="508" name="直線コネクタ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8140" id="直線コネクタ 508" o:spid="_x0000_s1026" style="position:absolute;left:0;text-align:lef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5pt,556.2pt" to="207.35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" strokecolor="black [3213]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7724FD" wp14:editId="33D2E4A3">
                <wp:simplePos x="0" y="0"/>
                <wp:positionH relativeFrom="column">
                  <wp:posOffset>3982085</wp:posOffset>
                </wp:positionH>
                <wp:positionV relativeFrom="paragraph">
                  <wp:posOffset>4918075</wp:posOffset>
                </wp:positionV>
                <wp:extent cx="129540" cy="55880"/>
                <wp:effectExtent l="19050" t="0" r="22860" b="39370"/>
                <wp:wrapNone/>
                <wp:docPr id="507" name="直線コネクタ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55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C7F1" id="直線コネクタ 507" o:spid="_x0000_s1026" style="position:absolute;left:0;text-align:lef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5pt,387.25pt" to="323.7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9A1C2E" wp14:editId="7F37D7D0">
                <wp:simplePos x="0" y="0"/>
                <wp:positionH relativeFrom="column">
                  <wp:posOffset>3968750</wp:posOffset>
                </wp:positionH>
                <wp:positionV relativeFrom="paragraph">
                  <wp:posOffset>4806315</wp:posOffset>
                </wp:positionV>
                <wp:extent cx="205740" cy="57150"/>
                <wp:effectExtent l="19050" t="0" r="22860" b="38100"/>
                <wp:wrapNone/>
                <wp:docPr id="506" name="直線コネクタ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AA31" id="直線コネクタ 506" o:spid="_x0000_s1026" style="position:absolute;left:0;text-align:lef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378.45pt" to="328.7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733A5AA" wp14:editId="70FFDC64">
                <wp:simplePos x="0" y="0"/>
                <wp:positionH relativeFrom="column">
                  <wp:posOffset>3931920</wp:posOffset>
                </wp:positionH>
                <wp:positionV relativeFrom="paragraph">
                  <wp:posOffset>4996815</wp:posOffset>
                </wp:positionV>
                <wp:extent cx="242570" cy="11430"/>
                <wp:effectExtent l="19050" t="19050" r="24130" b="45720"/>
                <wp:wrapNone/>
                <wp:docPr id="504" name="直線コネクタ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DDBC8" id="直線コネクタ 504" o:spid="_x0000_s1026" style="position:absolute;left:0;text-align:lef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393.45pt" to="328.7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584EEE" wp14:editId="0BD8D968">
                <wp:simplePos x="0" y="0"/>
                <wp:positionH relativeFrom="column">
                  <wp:posOffset>3924935</wp:posOffset>
                </wp:positionH>
                <wp:positionV relativeFrom="paragraph">
                  <wp:posOffset>5059680</wp:posOffset>
                </wp:positionV>
                <wp:extent cx="156210" cy="62865"/>
                <wp:effectExtent l="19050" t="19050" r="15240" b="32385"/>
                <wp:wrapNone/>
                <wp:docPr id="502" name="直線コネクタ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62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CA8B9" id="直線コネクタ 502" o:spid="_x0000_s1026" style="position:absolute;left:0;text-align:lef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05pt,398.4pt" to="321.35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190F33" wp14:editId="7168D5A4">
                <wp:simplePos x="0" y="0"/>
                <wp:positionH relativeFrom="column">
                  <wp:posOffset>3851275</wp:posOffset>
                </wp:positionH>
                <wp:positionV relativeFrom="paragraph">
                  <wp:posOffset>5380990</wp:posOffset>
                </wp:positionV>
                <wp:extent cx="81280" cy="12065"/>
                <wp:effectExtent l="0" t="19050" r="52070" b="26035"/>
                <wp:wrapNone/>
                <wp:docPr id="500" name="直線コネクタ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12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42D6" id="直線コネクタ 500" o:spid="_x0000_s1026" style="position:absolute;left:0;text-align:lef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423.7pt" to="309.65pt,4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D8E4AB" wp14:editId="64C96A22">
                <wp:simplePos x="0" y="0"/>
                <wp:positionH relativeFrom="column">
                  <wp:posOffset>3833495</wp:posOffset>
                </wp:positionH>
                <wp:positionV relativeFrom="paragraph">
                  <wp:posOffset>5571490</wp:posOffset>
                </wp:positionV>
                <wp:extent cx="158115" cy="2540"/>
                <wp:effectExtent l="0" t="19050" r="51435" b="35560"/>
                <wp:wrapNone/>
                <wp:docPr id="499" name="直線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9D93" id="直線コネクタ 499" o:spid="_x0000_s1026" style="position:absolute;left:0;text-align:lef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438.7pt" to="314.3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F9776A" wp14:editId="0666E7EA">
                <wp:simplePos x="0" y="0"/>
                <wp:positionH relativeFrom="column">
                  <wp:posOffset>3683000</wp:posOffset>
                </wp:positionH>
                <wp:positionV relativeFrom="paragraph">
                  <wp:posOffset>5678170</wp:posOffset>
                </wp:positionV>
                <wp:extent cx="112395" cy="10160"/>
                <wp:effectExtent l="0" t="19050" r="40005" b="27940"/>
                <wp:wrapNone/>
                <wp:docPr id="498" name="直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DC923" id="直線コネクタ 498" o:spid="_x0000_s1026" style="position:absolute;left:0;text-align:lef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447.1pt" to="298.8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DBBDA5" wp14:editId="6D074146">
                <wp:simplePos x="0" y="0"/>
                <wp:positionH relativeFrom="column">
                  <wp:posOffset>857885</wp:posOffset>
                </wp:positionH>
                <wp:positionV relativeFrom="paragraph">
                  <wp:posOffset>6153150</wp:posOffset>
                </wp:positionV>
                <wp:extent cx="32385" cy="116840"/>
                <wp:effectExtent l="0" t="19050" r="43815" b="16510"/>
                <wp:wrapNone/>
                <wp:docPr id="497" name="直線コネクタ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" cy="116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97D77" id="直線コネクタ 497" o:spid="_x0000_s1026" style="position:absolute;left:0;text-align:lef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484.5pt" to="70.1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600E91" wp14:editId="621BBF7E">
                <wp:simplePos x="0" y="0"/>
                <wp:positionH relativeFrom="column">
                  <wp:posOffset>962660</wp:posOffset>
                </wp:positionH>
                <wp:positionV relativeFrom="paragraph">
                  <wp:posOffset>6033135</wp:posOffset>
                </wp:positionV>
                <wp:extent cx="97155" cy="5715"/>
                <wp:effectExtent l="19050" t="19050" r="17145" b="51435"/>
                <wp:wrapNone/>
                <wp:docPr id="496" name="直線コネクタ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63849" id="直線コネクタ 496" o:spid="_x0000_s1026" style="position:absolute;left:0;text-align:lef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475.05pt" to="83.4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8E376A" wp14:editId="33F0B3E7">
                <wp:simplePos x="0" y="0"/>
                <wp:positionH relativeFrom="column">
                  <wp:posOffset>1334135</wp:posOffset>
                </wp:positionH>
                <wp:positionV relativeFrom="paragraph">
                  <wp:posOffset>5534025</wp:posOffset>
                </wp:positionV>
                <wp:extent cx="34290" cy="68580"/>
                <wp:effectExtent l="19050" t="0" r="22860" b="45720"/>
                <wp:wrapNone/>
                <wp:docPr id="494" name="直線コネクタ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E0A72" id="直線コネクタ 494" o:spid="_x0000_s1026" style="position:absolute;left:0;text-align:lef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435.75pt" to="107.75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3268F4" wp14:editId="0CF12FC9">
                <wp:simplePos x="0" y="0"/>
                <wp:positionH relativeFrom="column">
                  <wp:posOffset>631190</wp:posOffset>
                </wp:positionH>
                <wp:positionV relativeFrom="paragraph">
                  <wp:posOffset>5448300</wp:posOffset>
                </wp:positionV>
                <wp:extent cx="133350" cy="121285"/>
                <wp:effectExtent l="19050" t="0" r="19050" b="50165"/>
                <wp:wrapNone/>
                <wp:docPr id="493" name="直線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1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81B3" id="直線コネクタ 493" o:spid="_x0000_s1026" style="position:absolute;left:0;text-align:lef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429pt" to="60.2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C2EF04" wp14:editId="20581A63">
                <wp:simplePos x="0" y="0"/>
                <wp:positionH relativeFrom="column">
                  <wp:posOffset>2242820</wp:posOffset>
                </wp:positionH>
                <wp:positionV relativeFrom="paragraph">
                  <wp:posOffset>6029325</wp:posOffset>
                </wp:positionV>
                <wp:extent cx="140970" cy="40005"/>
                <wp:effectExtent l="0" t="19050" r="49530" b="36195"/>
                <wp:wrapNone/>
                <wp:docPr id="492" name="直線コネクタ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40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FDAD" id="直線コネクタ 492" o:spid="_x0000_s1026" style="position:absolute;left:0;text-align:lef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474.75pt" to="187.7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F908B3" wp14:editId="62CFB8D5">
                <wp:simplePos x="0" y="0"/>
                <wp:positionH relativeFrom="column">
                  <wp:posOffset>2395220</wp:posOffset>
                </wp:positionH>
                <wp:positionV relativeFrom="paragraph">
                  <wp:posOffset>5911215</wp:posOffset>
                </wp:positionV>
                <wp:extent cx="68580" cy="32385"/>
                <wp:effectExtent l="19050" t="0" r="26670" b="43815"/>
                <wp:wrapNone/>
                <wp:docPr id="491" name="直線コネクタ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2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01CF2" id="直線コネクタ 491" o:spid="_x0000_s1026" style="position:absolute;left:0;text-align:lef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465.45pt" to="194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F29C51" wp14:editId="5763C091">
                <wp:simplePos x="0" y="0"/>
                <wp:positionH relativeFrom="column">
                  <wp:posOffset>2962910</wp:posOffset>
                </wp:positionH>
                <wp:positionV relativeFrom="paragraph">
                  <wp:posOffset>5838825</wp:posOffset>
                </wp:positionV>
                <wp:extent cx="21590" cy="55245"/>
                <wp:effectExtent l="19050" t="0" r="35560" b="40005"/>
                <wp:wrapNone/>
                <wp:docPr id="490" name="直線コネクタ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552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AC0C9" id="直線コネクタ 490" o:spid="_x0000_s1026" style="position:absolute;left:0;text-align:lef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459.75pt" to="235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DF5F28" wp14:editId="1C524B43">
                <wp:simplePos x="0" y="0"/>
                <wp:positionH relativeFrom="column">
                  <wp:posOffset>3025775</wp:posOffset>
                </wp:positionH>
                <wp:positionV relativeFrom="paragraph">
                  <wp:posOffset>5337810</wp:posOffset>
                </wp:positionV>
                <wp:extent cx="40005" cy="83820"/>
                <wp:effectExtent l="0" t="19050" r="36195" b="30480"/>
                <wp:wrapNone/>
                <wp:docPr id="489" name="直線コネクタ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83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F276" id="直線コネクタ 489" o:spid="_x0000_s1026" style="position:absolute;left:0;text-align:lef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420.3pt" to="241.4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1E18FE" wp14:editId="49B17EF9">
                <wp:simplePos x="0" y="0"/>
                <wp:positionH relativeFrom="column">
                  <wp:posOffset>3020060</wp:posOffset>
                </wp:positionH>
                <wp:positionV relativeFrom="paragraph">
                  <wp:posOffset>5271135</wp:posOffset>
                </wp:positionV>
                <wp:extent cx="99060" cy="15240"/>
                <wp:effectExtent l="0" t="19050" r="53340" b="22860"/>
                <wp:wrapNone/>
                <wp:docPr id="488" name="直線コネクタ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4164" id="直線コネクタ 488" o:spid="_x0000_s1026" style="position:absolute;left:0;text-align:lef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415.05pt" to="245.6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60E0DD" wp14:editId="549F3FEC">
                <wp:simplePos x="0" y="0"/>
                <wp:positionH relativeFrom="column">
                  <wp:posOffset>2728595</wp:posOffset>
                </wp:positionH>
                <wp:positionV relativeFrom="paragraph">
                  <wp:posOffset>4381500</wp:posOffset>
                </wp:positionV>
                <wp:extent cx="60960" cy="108585"/>
                <wp:effectExtent l="0" t="0" r="53340" b="43815"/>
                <wp:wrapNone/>
                <wp:docPr id="486" name="直線コネクタ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08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920E" id="直線コネクタ 486" o:spid="_x0000_s1026" style="position:absolute;left:0;text-align:lef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345pt" to="219.6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39C2E1" wp14:editId="56835CED">
                <wp:simplePos x="0" y="0"/>
                <wp:positionH relativeFrom="column">
                  <wp:posOffset>2610485</wp:posOffset>
                </wp:positionH>
                <wp:positionV relativeFrom="paragraph">
                  <wp:posOffset>3945255</wp:posOffset>
                </wp:positionV>
                <wp:extent cx="9525" cy="57150"/>
                <wp:effectExtent l="19050" t="19050" r="47625" b="1905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A3CF" id="直線コネクタ 483" o:spid="_x0000_s1026" style="position:absolute;left:0;text-align:lef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310.65pt" to="206.3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DE73C8" wp14:editId="6B0C91A0">
                <wp:simplePos x="0" y="0"/>
                <wp:positionH relativeFrom="column">
                  <wp:posOffset>3054350</wp:posOffset>
                </wp:positionH>
                <wp:positionV relativeFrom="paragraph">
                  <wp:posOffset>3879850</wp:posOffset>
                </wp:positionV>
                <wp:extent cx="32385" cy="88265"/>
                <wp:effectExtent l="0" t="19050" r="43815" b="26035"/>
                <wp:wrapNone/>
                <wp:docPr id="482" name="直線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" cy="88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D5547" id="直線コネクタ 482" o:spid="_x0000_s1026" style="position:absolute;left:0;text-align:lef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305.5pt" to="243.0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3B9C63" wp14:editId="75EB6624">
                <wp:simplePos x="0" y="0"/>
                <wp:positionH relativeFrom="column">
                  <wp:posOffset>2795270</wp:posOffset>
                </wp:positionH>
                <wp:positionV relativeFrom="paragraph">
                  <wp:posOffset>3760470</wp:posOffset>
                </wp:positionV>
                <wp:extent cx="36195" cy="131445"/>
                <wp:effectExtent l="0" t="0" r="40005" b="40005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31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511EF" id="直線コネクタ 481" o:spid="_x0000_s1026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296.1pt" to="222.9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BA6DA9" wp14:editId="250DCC88">
                <wp:simplePos x="0" y="0"/>
                <wp:positionH relativeFrom="column">
                  <wp:posOffset>5540375</wp:posOffset>
                </wp:positionH>
                <wp:positionV relativeFrom="paragraph">
                  <wp:posOffset>5905500</wp:posOffset>
                </wp:positionV>
                <wp:extent cx="25400" cy="325755"/>
                <wp:effectExtent l="0" t="0" r="50800" b="36195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25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9BBF" id="直線コネクタ 480" o:spid="_x0000_s1026" style="position:absolute;left:0;text-align:lef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465pt" to="438.25pt,4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6C329C" wp14:editId="5ADE3CCC">
                <wp:simplePos x="0" y="0"/>
                <wp:positionH relativeFrom="column">
                  <wp:posOffset>5328920</wp:posOffset>
                </wp:positionH>
                <wp:positionV relativeFrom="paragraph">
                  <wp:posOffset>5692140</wp:posOffset>
                </wp:positionV>
                <wp:extent cx="38100" cy="81915"/>
                <wp:effectExtent l="0" t="19050" r="38100" b="32385"/>
                <wp:wrapNone/>
                <wp:docPr id="479" name="直線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19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5FCB1" id="直線コネクタ 479" o:spid="_x0000_s1026" style="position:absolute;left:0;text-align:lef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448.2pt" to="422.6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CF4BCF" wp14:editId="1D9BF4AE">
                <wp:simplePos x="0" y="0"/>
                <wp:positionH relativeFrom="column">
                  <wp:posOffset>5509895</wp:posOffset>
                </wp:positionH>
                <wp:positionV relativeFrom="paragraph">
                  <wp:posOffset>5600700</wp:posOffset>
                </wp:positionV>
                <wp:extent cx="42545" cy="64135"/>
                <wp:effectExtent l="19050" t="19050" r="33655" b="31115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64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94CD" id="直線コネクタ 478" o:spid="_x0000_s1026" style="position:absolute;left:0;text-align:lef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441pt" to="437.2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067EB2" wp14:editId="2B373115">
                <wp:simplePos x="0" y="0"/>
                <wp:positionH relativeFrom="column">
                  <wp:posOffset>5395595</wp:posOffset>
                </wp:positionH>
                <wp:positionV relativeFrom="paragraph">
                  <wp:posOffset>5455920</wp:posOffset>
                </wp:positionV>
                <wp:extent cx="26670" cy="78105"/>
                <wp:effectExtent l="0" t="19050" r="49530" b="17145"/>
                <wp:wrapNone/>
                <wp:docPr id="477" name="直線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" cy="78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C40FA" id="直線コネクタ 477" o:spid="_x0000_s1026" style="position:absolute;left:0;text-align:lef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5pt,429.6pt" to="426.9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62B1DE" wp14:editId="084E8E2F">
                <wp:simplePos x="0" y="0"/>
                <wp:positionH relativeFrom="column">
                  <wp:posOffset>5734685</wp:posOffset>
                </wp:positionH>
                <wp:positionV relativeFrom="paragraph">
                  <wp:posOffset>5511165</wp:posOffset>
                </wp:positionV>
                <wp:extent cx="76200" cy="70485"/>
                <wp:effectExtent l="19050" t="19050" r="19050" b="24765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23392" id="直線コネクタ 476" o:spid="_x0000_s1026" style="position:absolute;left:0;text-align:lef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5pt,433.95pt" to="457.5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B1505B" wp14:editId="55647E23">
                <wp:simplePos x="0" y="0"/>
                <wp:positionH relativeFrom="column">
                  <wp:posOffset>5940425</wp:posOffset>
                </wp:positionH>
                <wp:positionV relativeFrom="paragraph">
                  <wp:posOffset>5398770</wp:posOffset>
                </wp:positionV>
                <wp:extent cx="72390" cy="74295"/>
                <wp:effectExtent l="19050" t="19050" r="22860" b="20955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91620" id="直線コネクタ 475" o:spid="_x0000_s1026" style="position:absolute;left:0;text-align:lef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5pt,425.1pt" to="473.45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47DEB5" wp14:editId="5F377EFF">
                <wp:simplePos x="0" y="0"/>
                <wp:positionH relativeFrom="column">
                  <wp:posOffset>5352415</wp:posOffset>
                </wp:positionH>
                <wp:positionV relativeFrom="paragraph">
                  <wp:posOffset>5391150</wp:posOffset>
                </wp:positionV>
                <wp:extent cx="83185" cy="28575"/>
                <wp:effectExtent l="0" t="0" r="50165" b="47625"/>
                <wp:wrapNone/>
                <wp:docPr id="474" name="直線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5DDFC" id="直線コネクタ 474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5pt,424.5pt" to="428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" strokecolor="windowText">
                <v:stroke endarrow="oval" endarrowwidth="narrow" endarrowlength="short"/>
              </v:line>
            </w:pict>
          </mc:Fallback>
        </mc:AlternateContent>
      </w:r>
      <w:r w:rsidR="00B77922" w:rsidRPr="00B924A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0FF425" wp14:editId="0C85B1FF">
                <wp:simplePos x="0" y="0"/>
                <wp:positionH relativeFrom="column">
                  <wp:posOffset>5502910</wp:posOffset>
                </wp:positionH>
                <wp:positionV relativeFrom="paragraph">
                  <wp:posOffset>5250815</wp:posOffset>
                </wp:positionV>
                <wp:extent cx="24130" cy="107950"/>
                <wp:effectExtent l="0" t="0" r="52070" b="44450"/>
                <wp:wrapNone/>
                <wp:docPr id="473" name="直線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70F6" id="直線コネクタ 473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pt,413.45pt" to="435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" strokecolor="black [3213]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8DD184" wp14:editId="79AB8C04">
                <wp:simplePos x="0" y="0"/>
                <wp:positionH relativeFrom="column">
                  <wp:posOffset>5940425</wp:posOffset>
                </wp:positionH>
                <wp:positionV relativeFrom="paragraph">
                  <wp:posOffset>5128260</wp:posOffset>
                </wp:positionV>
                <wp:extent cx="59690" cy="11430"/>
                <wp:effectExtent l="19050" t="19050" r="16510" b="457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5A68" id="直線コネクタ 472" o:spid="_x0000_s1026" style="position:absolute;left:0;text-align:lef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5pt,403.8pt" to="472.4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277834" wp14:editId="163B3B62">
                <wp:simplePos x="0" y="0"/>
                <wp:positionH relativeFrom="column">
                  <wp:posOffset>6015355</wp:posOffset>
                </wp:positionH>
                <wp:positionV relativeFrom="paragraph">
                  <wp:posOffset>4829175</wp:posOffset>
                </wp:positionV>
                <wp:extent cx="34290" cy="73660"/>
                <wp:effectExtent l="0" t="0" r="41910" b="40640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73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32869" id="直線コネクタ 47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65pt,380.25pt" to="476.3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61E5EE" wp14:editId="3BBED8AB">
                <wp:simplePos x="0" y="0"/>
                <wp:positionH relativeFrom="column">
                  <wp:posOffset>5961380</wp:posOffset>
                </wp:positionH>
                <wp:positionV relativeFrom="paragraph">
                  <wp:posOffset>4956810</wp:posOffset>
                </wp:positionV>
                <wp:extent cx="32385" cy="40005"/>
                <wp:effectExtent l="0" t="0" r="43815" b="36195"/>
                <wp:wrapNone/>
                <wp:docPr id="469" name="直線コネクタ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40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E9E7E" id="直線コネクタ 469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pt,390.3pt" to="471.9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8ADFAE" wp14:editId="21B3DB99">
                <wp:simplePos x="0" y="0"/>
                <wp:positionH relativeFrom="column">
                  <wp:posOffset>5399405</wp:posOffset>
                </wp:positionH>
                <wp:positionV relativeFrom="paragraph">
                  <wp:posOffset>4680585</wp:posOffset>
                </wp:positionV>
                <wp:extent cx="55245" cy="36195"/>
                <wp:effectExtent l="0" t="0" r="40005" b="40005"/>
                <wp:wrapNone/>
                <wp:docPr id="467" name="直線コネクタ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36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0C031" id="直線コネクタ 467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5pt,368.55pt" to="429.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FC37B4" wp14:editId="65F1B3EE">
                <wp:simplePos x="0" y="0"/>
                <wp:positionH relativeFrom="column">
                  <wp:posOffset>4321175</wp:posOffset>
                </wp:positionH>
                <wp:positionV relativeFrom="paragraph">
                  <wp:posOffset>3895725</wp:posOffset>
                </wp:positionV>
                <wp:extent cx="51435" cy="87630"/>
                <wp:effectExtent l="19050" t="19050" r="24765" b="26670"/>
                <wp:wrapNone/>
                <wp:docPr id="466" name="直線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87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31E94" id="直線コネクタ 466" o:spid="_x0000_s1026" style="position:absolute;left:0;text-align:lef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306.75pt" to="344.3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908C81" wp14:editId="386AD893">
                <wp:simplePos x="0" y="0"/>
                <wp:positionH relativeFrom="column">
                  <wp:posOffset>4227830</wp:posOffset>
                </wp:positionH>
                <wp:positionV relativeFrom="paragraph">
                  <wp:posOffset>2838450</wp:posOffset>
                </wp:positionV>
                <wp:extent cx="49530" cy="40005"/>
                <wp:effectExtent l="0" t="0" r="45720" b="3619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40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B111D" id="直線コネクタ 465" o:spid="_x0000_s1026" style="position:absolute;left:0;text-align:left;flip:x 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223.5pt" to="336.8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" strokecolor="windowTex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036394" wp14:editId="7B101F58">
                <wp:simplePos x="0" y="0"/>
                <wp:positionH relativeFrom="column">
                  <wp:posOffset>1663065</wp:posOffset>
                </wp:positionH>
                <wp:positionV relativeFrom="paragraph">
                  <wp:posOffset>3346238</wp:posOffset>
                </wp:positionV>
                <wp:extent cx="35983" cy="139700"/>
                <wp:effectExtent l="0" t="0" r="40640" b="50800"/>
                <wp:wrapNone/>
                <wp:docPr id="464" name="直線コネクタ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3" cy="13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AA866" id="直線コネクタ 464" o:spid="_x0000_s1026" style="position:absolute;left:0;text-align:lef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263.5pt" to="133.8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" strokecolor="windowTex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8F7977" wp14:editId="7F33A5DD">
                <wp:simplePos x="0" y="0"/>
                <wp:positionH relativeFrom="column">
                  <wp:posOffset>1248198</wp:posOffset>
                </wp:positionH>
                <wp:positionV relativeFrom="paragraph">
                  <wp:posOffset>3299672</wp:posOffset>
                </wp:positionV>
                <wp:extent cx="25400" cy="80433"/>
                <wp:effectExtent l="19050" t="0" r="31750" b="53340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804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DCCE" id="直線コネクタ 463" o:spid="_x0000_s1026" style="position:absolute;left:0;text-align:lef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259.8pt" to="100.3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6F151B" wp14:editId="6F899688">
                <wp:simplePos x="0" y="0"/>
                <wp:positionH relativeFrom="column">
                  <wp:posOffset>666115</wp:posOffset>
                </wp:positionH>
                <wp:positionV relativeFrom="paragraph">
                  <wp:posOffset>3341582</wp:posOffset>
                </wp:positionV>
                <wp:extent cx="21167" cy="82973"/>
                <wp:effectExtent l="0" t="0" r="36195" b="50800"/>
                <wp:wrapNone/>
                <wp:docPr id="462" name="直線コネクタ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" cy="829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30DEB" id="直線コネクタ 462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263.1pt" to="54.1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60C4A3" wp14:editId="776463F9">
                <wp:simplePos x="0" y="0"/>
                <wp:positionH relativeFrom="column">
                  <wp:posOffset>810048</wp:posOffset>
                </wp:positionH>
                <wp:positionV relativeFrom="paragraph">
                  <wp:posOffset>3218815</wp:posOffset>
                </wp:positionV>
                <wp:extent cx="23284" cy="55457"/>
                <wp:effectExtent l="19050" t="0" r="34290" b="40005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4" cy="554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020C" id="直線コネクタ 461" o:spid="_x0000_s1026" style="position:absolute;left:0;text-align:lef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253.45pt" to="65.6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15C4197" wp14:editId="2B4D1AB1">
                <wp:simplePos x="0" y="0"/>
                <wp:positionH relativeFrom="rightMargin">
                  <wp:posOffset>-1308100</wp:posOffset>
                </wp:positionH>
                <wp:positionV relativeFrom="paragraph">
                  <wp:posOffset>5435600</wp:posOffset>
                </wp:positionV>
                <wp:extent cx="223520" cy="1404620"/>
                <wp:effectExtent l="0" t="0" r="0" b="0"/>
                <wp:wrapSquare wrapText="bothSides"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FF06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C4197" id="_x0000_s1059" type="#_x0000_t202" style="position:absolute;left:0;text-align:left;margin-left:-103pt;margin-top:428pt;width:17.6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" filled="f" stroked="f">
                <v:textbox style="mso-fit-shape-to-text:t">
                  <w:txbxContent>
                    <w:p w14:paraId="2D57FF06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805D42A" wp14:editId="22A91D43">
                <wp:simplePos x="0" y="0"/>
                <wp:positionH relativeFrom="rightMargin">
                  <wp:posOffset>-2529205</wp:posOffset>
                </wp:positionH>
                <wp:positionV relativeFrom="paragraph">
                  <wp:posOffset>6009640</wp:posOffset>
                </wp:positionV>
                <wp:extent cx="223520" cy="1404620"/>
                <wp:effectExtent l="0" t="0" r="0" b="0"/>
                <wp:wrapSquare wrapText="bothSides"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FFA3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5D42A" id="_x0000_s1060" type="#_x0000_t202" style="position:absolute;left:0;text-align:left;margin-left:-199.15pt;margin-top:473.2pt;width:17.6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" filled="f" stroked="f">
                <v:textbox style="mso-fit-shape-to-text:t">
                  <w:txbxContent>
                    <w:p w14:paraId="49E3FFA3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D44A30" wp14:editId="072EEBC8">
                <wp:simplePos x="0" y="0"/>
                <wp:positionH relativeFrom="column">
                  <wp:posOffset>5146429</wp:posOffset>
                </wp:positionH>
                <wp:positionV relativeFrom="paragraph">
                  <wp:posOffset>4619577</wp:posOffset>
                </wp:positionV>
                <wp:extent cx="251352" cy="94913"/>
                <wp:effectExtent l="0" t="0" r="15875" b="19685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2" cy="94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67A1" id="正方形/長方形 407" o:spid="_x0000_s1026" style="position:absolute;left:0;text-align:left;margin-left:405.25pt;margin-top:363.75pt;width:19.8pt;height:7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8110E" wp14:editId="6C52FECE">
                <wp:simplePos x="0" y="0"/>
                <wp:positionH relativeFrom="column">
                  <wp:posOffset>5895085</wp:posOffset>
                </wp:positionH>
                <wp:positionV relativeFrom="paragraph">
                  <wp:posOffset>4731993</wp:posOffset>
                </wp:positionV>
                <wp:extent cx="251352" cy="94913"/>
                <wp:effectExtent l="0" t="0" r="15875" b="19685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2" cy="94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3EE0" id="正方形/長方形 405" o:spid="_x0000_s1026" style="position:absolute;left:0;text-align:left;margin-left:464.2pt;margin-top:372.6pt;width:19.8pt;height:7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70611EE" wp14:editId="4EEAC348">
                <wp:simplePos x="0" y="0"/>
                <wp:positionH relativeFrom="column">
                  <wp:posOffset>5661025</wp:posOffset>
                </wp:positionH>
                <wp:positionV relativeFrom="paragraph">
                  <wp:posOffset>4859766</wp:posOffset>
                </wp:positionV>
                <wp:extent cx="325023" cy="94931"/>
                <wp:effectExtent l="0" t="0" r="18415" b="19685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3" cy="94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ABD3" id="正方形/長方形 404" o:spid="_x0000_s1026" style="position:absolute;left:0;text-align:left;margin-left:445.75pt;margin-top:382.65pt;width:25.6pt;height:7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52899C" wp14:editId="53D539B3">
                <wp:simplePos x="0" y="0"/>
                <wp:positionH relativeFrom="column">
                  <wp:posOffset>5297041</wp:posOffset>
                </wp:positionH>
                <wp:positionV relativeFrom="paragraph">
                  <wp:posOffset>5161024</wp:posOffset>
                </wp:positionV>
                <wp:extent cx="325023" cy="90579"/>
                <wp:effectExtent l="0" t="0" r="18415" b="2413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3" cy="90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585E" id="正方形/長方形 403" o:spid="_x0000_s1026" style="position:absolute;left:0;text-align:left;margin-left:417.1pt;margin-top:406.4pt;width:25.6pt;height:7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" fillcolor="window" strokecolor="black [3213]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490AC5" wp14:editId="3A2EF21F">
                <wp:simplePos x="0" y="0"/>
                <wp:positionH relativeFrom="column">
                  <wp:posOffset>5999480</wp:posOffset>
                </wp:positionH>
                <wp:positionV relativeFrom="paragraph">
                  <wp:posOffset>5069951</wp:posOffset>
                </wp:positionV>
                <wp:extent cx="229684" cy="90579"/>
                <wp:effectExtent l="0" t="0" r="18415" b="2413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90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5301" id="正方形/長方形 402" o:spid="_x0000_s1026" style="position:absolute;left:0;text-align:left;margin-left:472.4pt;margin-top:399.2pt;width:18.1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0B5ED6" wp14:editId="6D420DD5">
                <wp:simplePos x="0" y="0"/>
                <wp:positionH relativeFrom="column">
                  <wp:posOffset>6008415</wp:posOffset>
                </wp:positionH>
                <wp:positionV relativeFrom="paragraph">
                  <wp:posOffset>5456976</wp:posOffset>
                </wp:positionV>
                <wp:extent cx="229684" cy="90579"/>
                <wp:effectExtent l="0" t="0" r="18415" b="2413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90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C807" id="正方形/長方形 401" o:spid="_x0000_s1026" style="position:absolute;left:0;text-align:left;margin-left:473.1pt;margin-top:429.7pt;width:18.1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99945" wp14:editId="6319AD54">
                <wp:simplePos x="0" y="0"/>
                <wp:positionH relativeFrom="column">
                  <wp:posOffset>5808412</wp:posOffset>
                </wp:positionH>
                <wp:positionV relativeFrom="paragraph">
                  <wp:posOffset>5559719</wp:posOffset>
                </wp:positionV>
                <wp:extent cx="229684" cy="90579"/>
                <wp:effectExtent l="0" t="0" r="18415" b="2413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90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9471" id="正方形/長方形 400" o:spid="_x0000_s1026" style="position:absolute;left:0;text-align:left;margin-left:457.35pt;margin-top:437.75pt;width:18.1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1B515F" wp14:editId="120D8BE5">
                <wp:simplePos x="0" y="0"/>
                <wp:positionH relativeFrom="column">
                  <wp:posOffset>5032688</wp:posOffset>
                </wp:positionH>
                <wp:positionV relativeFrom="paragraph">
                  <wp:posOffset>5338704</wp:posOffset>
                </wp:positionV>
                <wp:extent cx="320690" cy="90582"/>
                <wp:effectExtent l="0" t="0" r="22225" b="2413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90" cy="90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954A" id="正方形/長方形 399" o:spid="_x0000_s1026" style="position:absolute;left:0;text-align:left;margin-left:396.25pt;margin-top:420.35pt;width:25.25pt;height:7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CBC96B3" wp14:editId="59EE27F1">
                <wp:simplePos x="0" y="0"/>
                <wp:positionH relativeFrom="column">
                  <wp:posOffset>5080357</wp:posOffset>
                </wp:positionH>
                <wp:positionV relativeFrom="paragraph">
                  <wp:posOffset>5533718</wp:posOffset>
                </wp:positionV>
                <wp:extent cx="388915" cy="86170"/>
                <wp:effectExtent l="0" t="0" r="11430" b="28575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15" cy="86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A426" id="正方形/長方形 397" o:spid="_x0000_s1026" style="position:absolute;left:0;text-align:left;margin-left:400.05pt;margin-top:435.75pt;width:30.6pt;height:6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7F3D5E" wp14:editId="4C61F971">
                <wp:simplePos x="0" y="0"/>
                <wp:positionH relativeFrom="column">
                  <wp:posOffset>5047035</wp:posOffset>
                </wp:positionH>
                <wp:positionV relativeFrom="paragraph">
                  <wp:posOffset>5772285</wp:posOffset>
                </wp:positionV>
                <wp:extent cx="340529" cy="86673"/>
                <wp:effectExtent l="0" t="0" r="21590" b="27940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29" cy="86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1754" id="正方形/長方形 396" o:spid="_x0000_s1026" style="position:absolute;left:0;text-align:left;margin-left:397.4pt;margin-top:454.5pt;width:26.8pt;height:6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AB4A07" wp14:editId="7743D08C">
                <wp:simplePos x="0" y="0"/>
                <wp:positionH relativeFrom="column">
                  <wp:posOffset>5838825</wp:posOffset>
                </wp:positionH>
                <wp:positionV relativeFrom="paragraph">
                  <wp:posOffset>6149229</wp:posOffset>
                </wp:positionV>
                <wp:extent cx="340529" cy="86673"/>
                <wp:effectExtent l="0" t="0" r="21590" b="27940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29" cy="86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413F" id="正方形/長方形 395" o:spid="_x0000_s1026" style="position:absolute;left:0;text-align:left;margin-left:459.75pt;margin-top:484.2pt;width:26.8pt;height:6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53BB90" wp14:editId="76FAE7FD">
                <wp:simplePos x="0" y="0"/>
                <wp:positionH relativeFrom="column">
                  <wp:posOffset>5857986</wp:posOffset>
                </wp:positionH>
                <wp:positionV relativeFrom="paragraph">
                  <wp:posOffset>6754495</wp:posOffset>
                </wp:positionV>
                <wp:extent cx="316356" cy="99674"/>
                <wp:effectExtent l="0" t="0" r="26670" b="1524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04F6" id="正方形/長方形 390" o:spid="_x0000_s1026" style="position:absolute;left:0;text-align:left;margin-left:461.25pt;margin-top:531.85pt;width:24.9pt;height: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OvVQ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FDA6A0" wp14:editId="08EE324D">
                <wp:simplePos x="0" y="0"/>
                <wp:positionH relativeFrom="column">
                  <wp:posOffset>5622290</wp:posOffset>
                </wp:positionH>
                <wp:positionV relativeFrom="paragraph">
                  <wp:posOffset>6643259</wp:posOffset>
                </wp:positionV>
                <wp:extent cx="316356" cy="99674"/>
                <wp:effectExtent l="0" t="0" r="26670" b="1524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F1A6" id="正方形/長方形 389" o:spid="_x0000_s1026" style="position:absolute;left:0;text-align:left;margin-left:442.7pt;margin-top:523.1pt;width:24.9pt;height: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OvVQ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0C7636" wp14:editId="3A1FBEF9">
                <wp:simplePos x="0" y="0"/>
                <wp:positionH relativeFrom="column">
                  <wp:posOffset>5011020</wp:posOffset>
                </wp:positionH>
                <wp:positionV relativeFrom="paragraph">
                  <wp:posOffset>6469786</wp:posOffset>
                </wp:positionV>
                <wp:extent cx="316356" cy="99674"/>
                <wp:effectExtent l="0" t="0" r="26670" b="1524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9616" id="正方形/長方形 388" o:spid="_x0000_s1026" style="position:absolute;left:0;text-align:left;margin-left:394.55pt;margin-top:509.45pt;width:24.9pt;height: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OvVQ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EE29A0" wp14:editId="41BFD0CB">
                <wp:simplePos x="0" y="0"/>
                <wp:positionH relativeFrom="column">
                  <wp:posOffset>5903071</wp:posOffset>
                </wp:positionH>
                <wp:positionV relativeFrom="paragraph">
                  <wp:posOffset>6518910</wp:posOffset>
                </wp:positionV>
                <wp:extent cx="437172" cy="99247"/>
                <wp:effectExtent l="0" t="0" r="20320" b="1524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8F9B" id="正方形/長方形 387" o:spid="_x0000_s1026" style="position:absolute;left:0;text-align:left;margin-left:464.8pt;margin-top:513.3pt;width:34.4pt;height:7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B9C459" wp14:editId="4FAE8AE9">
                <wp:simplePos x="0" y="0"/>
                <wp:positionH relativeFrom="column">
                  <wp:posOffset>5961491</wp:posOffset>
                </wp:positionH>
                <wp:positionV relativeFrom="paragraph">
                  <wp:posOffset>6403975</wp:posOffset>
                </wp:positionV>
                <wp:extent cx="437172" cy="99247"/>
                <wp:effectExtent l="0" t="0" r="20320" b="1524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0538" id="正方形/長方形 386" o:spid="_x0000_s1026" style="position:absolute;left:0;text-align:left;margin-left:469.4pt;margin-top:504.25pt;width:34.4pt;height:7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13DACB" wp14:editId="72BD88E4">
                <wp:simplePos x="0" y="0"/>
                <wp:positionH relativeFrom="column">
                  <wp:posOffset>5955665</wp:posOffset>
                </wp:positionH>
                <wp:positionV relativeFrom="paragraph">
                  <wp:posOffset>6266069</wp:posOffset>
                </wp:positionV>
                <wp:extent cx="437172" cy="99247"/>
                <wp:effectExtent l="0" t="0" r="20320" b="1524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03BD" id="正方形/長方形 385" o:spid="_x0000_s1026" style="position:absolute;left:0;text-align:left;margin-left:468.95pt;margin-top:493.4pt;width:34.4pt;height:7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398970" wp14:editId="765A7C34">
                <wp:simplePos x="0" y="0"/>
                <wp:positionH relativeFrom="column">
                  <wp:posOffset>5409676</wp:posOffset>
                </wp:positionH>
                <wp:positionV relativeFrom="paragraph">
                  <wp:posOffset>5804535</wp:posOffset>
                </wp:positionV>
                <wp:extent cx="437172" cy="99247"/>
                <wp:effectExtent l="0" t="0" r="20320" b="15240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9E96" id="正方形/長方形 384" o:spid="_x0000_s1026" style="position:absolute;left:0;text-align:left;margin-left:425.95pt;margin-top:457.05pt;width:34.4pt;height:7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5BD419" wp14:editId="45E48AA3">
                <wp:simplePos x="0" y="0"/>
                <wp:positionH relativeFrom="column">
                  <wp:posOffset>4948555</wp:posOffset>
                </wp:positionH>
                <wp:positionV relativeFrom="paragraph">
                  <wp:posOffset>6145419</wp:posOffset>
                </wp:positionV>
                <wp:extent cx="437172" cy="99247"/>
                <wp:effectExtent l="0" t="0" r="20320" b="15240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2C4" id="正方形/長方形 382" o:spid="_x0000_s1026" style="position:absolute;left:0;text-align:left;margin-left:389.65pt;margin-top:483.9pt;width:34.4pt;height: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A77AF6" wp14:editId="132510DA">
                <wp:simplePos x="0" y="0"/>
                <wp:positionH relativeFrom="column">
                  <wp:posOffset>4730115</wp:posOffset>
                </wp:positionH>
                <wp:positionV relativeFrom="paragraph">
                  <wp:posOffset>6248924</wp:posOffset>
                </wp:positionV>
                <wp:extent cx="437172" cy="99247"/>
                <wp:effectExtent l="0" t="0" r="20320" b="1524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FA33" id="正方形/長方形 381" o:spid="_x0000_s1026" style="position:absolute;left:0;text-align:left;margin-left:372.45pt;margin-top:492.05pt;width:34.4pt;height: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043AD0" wp14:editId="0D50F935">
                <wp:simplePos x="0" y="0"/>
                <wp:positionH relativeFrom="column">
                  <wp:posOffset>4586322</wp:posOffset>
                </wp:positionH>
                <wp:positionV relativeFrom="paragraph">
                  <wp:posOffset>6357111</wp:posOffset>
                </wp:positionV>
                <wp:extent cx="437172" cy="99247"/>
                <wp:effectExtent l="0" t="0" r="20320" b="1524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72" cy="99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2110" id="正方形/長方形 380" o:spid="_x0000_s1026" style="position:absolute;left:0;text-align:left;margin-left:361.15pt;margin-top:500.55pt;width:34.4pt;height: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753035" wp14:editId="08C745D0">
                <wp:simplePos x="0" y="0"/>
                <wp:positionH relativeFrom="column">
                  <wp:posOffset>4347971</wp:posOffset>
                </wp:positionH>
                <wp:positionV relativeFrom="paragraph">
                  <wp:posOffset>6183765</wp:posOffset>
                </wp:positionV>
                <wp:extent cx="311885" cy="91007"/>
                <wp:effectExtent l="0" t="0" r="12065" b="2349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5" cy="91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604A" id="正方形/長方形 379" o:spid="_x0000_s1026" style="position:absolute;left:0;text-align:left;margin-left:342.35pt;margin-top:486.9pt;width:24.55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CDE70C" wp14:editId="792590D2">
                <wp:simplePos x="0" y="0"/>
                <wp:positionH relativeFrom="column">
                  <wp:posOffset>4991720</wp:posOffset>
                </wp:positionH>
                <wp:positionV relativeFrom="paragraph">
                  <wp:posOffset>7020803</wp:posOffset>
                </wp:positionV>
                <wp:extent cx="401916" cy="99361"/>
                <wp:effectExtent l="0" t="0" r="17780" b="1524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6" cy="993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0EF0" id="正方形/長方形 378" o:spid="_x0000_s1026" style="position:absolute;left:0;text-align:left;margin-left:393.05pt;margin-top:552.8pt;width:31.65pt;height:7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31C3D9" wp14:editId="5D332389">
                <wp:simplePos x="0" y="0"/>
                <wp:positionH relativeFrom="column">
                  <wp:posOffset>4646406</wp:posOffset>
                </wp:positionH>
                <wp:positionV relativeFrom="paragraph">
                  <wp:posOffset>7661275</wp:posOffset>
                </wp:positionV>
                <wp:extent cx="401916" cy="99361"/>
                <wp:effectExtent l="0" t="0" r="17780" b="1524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6" cy="993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6F81" id="正方形/長方形 377" o:spid="_x0000_s1026" style="position:absolute;left:0;text-align:left;margin-left:365.85pt;margin-top:603.25pt;width:31.65pt;height:7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DE73875" wp14:editId="7A6D9361">
                <wp:simplePos x="0" y="0"/>
                <wp:positionH relativeFrom="column">
                  <wp:posOffset>4551680</wp:posOffset>
                </wp:positionH>
                <wp:positionV relativeFrom="paragraph">
                  <wp:posOffset>7527179</wp:posOffset>
                </wp:positionV>
                <wp:extent cx="390028" cy="91007"/>
                <wp:effectExtent l="0" t="0" r="10160" b="23495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1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D07F" id="正方形/長方形 376" o:spid="_x0000_s1026" style="position:absolute;left:0;text-align:left;margin-left:358.4pt;margin-top:592.7pt;width:30.7pt;height:7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BBD6E4" wp14:editId="392FBCF9">
                <wp:simplePos x="0" y="0"/>
                <wp:positionH relativeFrom="column">
                  <wp:posOffset>4269967</wp:posOffset>
                </wp:positionH>
                <wp:positionV relativeFrom="paragraph">
                  <wp:posOffset>7423189</wp:posOffset>
                </wp:positionV>
                <wp:extent cx="390028" cy="91007"/>
                <wp:effectExtent l="0" t="0" r="10160" b="23495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1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14E1" id="正方形/長方形 375" o:spid="_x0000_s1026" style="position:absolute;left:0;text-align:left;margin-left:336.2pt;margin-top:584.5pt;width:30.7pt;height: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71759E" wp14:editId="56BA3472">
                <wp:simplePos x="0" y="0"/>
                <wp:positionH relativeFrom="column">
                  <wp:posOffset>4681661</wp:posOffset>
                </wp:positionH>
                <wp:positionV relativeFrom="paragraph">
                  <wp:posOffset>7830552</wp:posOffset>
                </wp:positionV>
                <wp:extent cx="407363" cy="104008"/>
                <wp:effectExtent l="0" t="0" r="12065" b="10795"/>
                <wp:wrapNone/>
                <wp:docPr id="374" name="正方形/長方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04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0DF7" id="正方形/長方形 374" o:spid="_x0000_s1026" style="position:absolute;left:0;text-align:left;margin-left:368.65pt;margin-top:616.6pt;width:32.1pt;height:8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7AD19B" wp14:editId="42C7F921">
                <wp:simplePos x="0" y="0"/>
                <wp:positionH relativeFrom="column">
                  <wp:posOffset>4093092</wp:posOffset>
                </wp:positionH>
                <wp:positionV relativeFrom="paragraph">
                  <wp:posOffset>7982810</wp:posOffset>
                </wp:positionV>
                <wp:extent cx="381361" cy="104008"/>
                <wp:effectExtent l="0" t="0" r="19050" b="10795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104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30EC" id="正方形/長方形 373" o:spid="_x0000_s1026" style="position:absolute;left:0;text-align:left;margin-left:322.3pt;margin-top:628.55pt;width:30.05pt;height:8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AD4E51" wp14:editId="6FA23F68">
                <wp:simplePos x="0" y="0"/>
                <wp:positionH relativeFrom="column">
                  <wp:posOffset>3897272</wp:posOffset>
                </wp:positionH>
                <wp:positionV relativeFrom="paragraph">
                  <wp:posOffset>7592201</wp:posOffset>
                </wp:positionV>
                <wp:extent cx="381361" cy="104008"/>
                <wp:effectExtent l="0" t="0" r="19050" b="10795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104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A31E" id="正方形/長方形 372" o:spid="_x0000_s1026" style="position:absolute;left:0;text-align:left;margin-left:306.85pt;margin-top:597.8pt;width:30.05pt;height: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676BA6" wp14:editId="20998451">
                <wp:simplePos x="0" y="0"/>
                <wp:positionH relativeFrom="column">
                  <wp:posOffset>3754767</wp:posOffset>
                </wp:positionH>
                <wp:positionV relativeFrom="paragraph">
                  <wp:posOffset>7315474</wp:posOffset>
                </wp:positionV>
                <wp:extent cx="260019" cy="94913"/>
                <wp:effectExtent l="0" t="0" r="26035" b="19685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4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7E69" id="正方形/長方形 371" o:spid="_x0000_s1026" style="position:absolute;left:0;text-align:left;margin-left:295.65pt;margin-top:8in;width:20.45pt;height: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 w:rsidRPr="00B924A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75D611" wp14:editId="4D26A9B0">
                <wp:simplePos x="0" y="0"/>
                <wp:positionH relativeFrom="column">
                  <wp:posOffset>2462834</wp:posOffset>
                </wp:positionH>
                <wp:positionV relativeFrom="paragraph">
                  <wp:posOffset>6950821</wp:posOffset>
                </wp:positionV>
                <wp:extent cx="394362" cy="108342"/>
                <wp:effectExtent l="0" t="0" r="24765" b="2540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1083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6A84" id="正方形/長方形 370" o:spid="_x0000_s1026" style="position:absolute;left:0;text-align:left;margin-left:193.9pt;margin-top:547.3pt;width:31.05pt;height: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" fillcolor="window" strokecolor="black [3213]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7208F4" wp14:editId="06CE5854">
                <wp:simplePos x="0" y="0"/>
                <wp:positionH relativeFrom="column">
                  <wp:posOffset>3528912</wp:posOffset>
                </wp:positionH>
                <wp:positionV relativeFrom="paragraph">
                  <wp:posOffset>6630131</wp:posOffset>
                </wp:positionV>
                <wp:extent cx="260019" cy="94913"/>
                <wp:effectExtent l="0" t="0" r="26035" b="1968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4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A5190" id="正方形/長方形 369" o:spid="_x0000_s1026" style="position:absolute;left:0;text-align:left;margin-left:277.85pt;margin-top:522.05pt;width:20.45pt;height: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1F4045" wp14:editId="5278B1EC">
                <wp:simplePos x="0" y="0"/>
                <wp:positionH relativeFrom="column">
                  <wp:posOffset>3351419</wp:posOffset>
                </wp:positionH>
                <wp:positionV relativeFrom="paragraph">
                  <wp:posOffset>6807200</wp:posOffset>
                </wp:positionV>
                <wp:extent cx="316356" cy="95340"/>
                <wp:effectExtent l="0" t="0" r="26670" b="19050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7FBF" id="正方形/長方形 368" o:spid="_x0000_s1026" style="position:absolute;left:0;text-align:left;margin-left:263.9pt;margin-top:536pt;width:24.9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" fillcolor="window" strokecolor="black [3213]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465FD1" wp14:editId="4BD6C0E6">
                <wp:simplePos x="0" y="0"/>
                <wp:positionH relativeFrom="column">
                  <wp:posOffset>3190888</wp:posOffset>
                </wp:positionH>
                <wp:positionV relativeFrom="paragraph">
                  <wp:posOffset>6660468</wp:posOffset>
                </wp:positionV>
                <wp:extent cx="316356" cy="95340"/>
                <wp:effectExtent l="0" t="0" r="26670" b="1905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6" cy="9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1549" id="正方形/長方形 367" o:spid="_x0000_s1026" style="position:absolute;left:0;text-align:left;margin-left:251.25pt;margin-top:524.45pt;width:24.9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B30795" wp14:editId="5736924E">
                <wp:simplePos x="0" y="0"/>
                <wp:positionH relativeFrom="column">
                  <wp:posOffset>3381567</wp:posOffset>
                </wp:positionH>
                <wp:positionV relativeFrom="paragraph">
                  <wp:posOffset>6166431</wp:posOffset>
                </wp:positionV>
                <wp:extent cx="325023" cy="104007"/>
                <wp:effectExtent l="0" t="0" r="18415" b="10795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3" cy="104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821F" id="正方形/長方形 366" o:spid="_x0000_s1026" style="position:absolute;left:0;text-align:left;margin-left:266.25pt;margin-top:485.55pt;width:25.6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97967F" wp14:editId="49757003">
                <wp:simplePos x="0" y="0"/>
                <wp:positionH relativeFrom="column">
                  <wp:posOffset>3736183</wp:posOffset>
                </wp:positionH>
                <wp:positionV relativeFrom="paragraph">
                  <wp:posOffset>6114499</wp:posOffset>
                </wp:positionV>
                <wp:extent cx="255685" cy="103581"/>
                <wp:effectExtent l="0" t="0" r="11430" b="1079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" cy="103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3A8D" id="正方形/長方形 365" o:spid="_x0000_s1026" style="position:absolute;left:0;text-align:left;margin-left:294.2pt;margin-top:481.45pt;width:20.15pt;height: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56EFD1" wp14:editId="573AFEC4">
                <wp:simplePos x="0" y="0"/>
                <wp:positionH relativeFrom="column">
                  <wp:posOffset>3659294</wp:posOffset>
                </wp:positionH>
                <wp:positionV relativeFrom="paragraph">
                  <wp:posOffset>5937274</wp:posOffset>
                </wp:positionV>
                <wp:extent cx="255685" cy="103581"/>
                <wp:effectExtent l="0" t="0" r="11430" b="10795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" cy="103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59FA" id="正方形/長方形 364" o:spid="_x0000_s1026" style="position:absolute;left:0;text-align:left;margin-left:288.15pt;margin-top:467.5pt;width:20.15pt;height: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4C76E1" wp14:editId="497948C4">
                <wp:simplePos x="0" y="0"/>
                <wp:positionH relativeFrom="column">
                  <wp:posOffset>3425364</wp:posOffset>
                </wp:positionH>
                <wp:positionV relativeFrom="paragraph">
                  <wp:posOffset>5638309</wp:posOffset>
                </wp:positionV>
                <wp:extent cx="255685" cy="103581"/>
                <wp:effectExtent l="0" t="0" r="11430" b="10795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" cy="103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92B7" id="正方形/長方形 363" o:spid="_x0000_s1026" style="position:absolute;left:0;text-align:left;margin-left:269.7pt;margin-top:443.95pt;width:20.15pt;height: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CE9556E" wp14:editId="2E7F28B7">
                <wp:simplePos x="0" y="0"/>
                <wp:positionH relativeFrom="column">
                  <wp:posOffset>3576582</wp:posOffset>
                </wp:positionH>
                <wp:positionV relativeFrom="paragraph">
                  <wp:posOffset>5516382</wp:posOffset>
                </wp:positionV>
                <wp:extent cx="255685" cy="103581"/>
                <wp:effectExtent l="0" t="0" r="11430" b="10795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" cy="103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F270" id="正方形/長方形 362" o:spid="_x0000_s1026" style="position:absolute;left:0;text-align:left;margin-left:281.6pt;margin-top:434.35pt;width:20.15pt;height:8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49C075" wp14:editId="2B692963">
                <wp:simplePos x="0" y="0"/>
                <wp:positionH relativeFrom="column">
                  <wp:posOffset>3528912</wp:posOffset>
                </wp:positionH>
                <wp:positionV relativeFrom="paragraph">
                  <wp:posOffset>5347371</wp:posOffset>
                </wp:positionV>
                <wp:extent cx="323194" cy="82339"/>
                <wp:effectExtent l="0" t="0" r="20320" b="13335"/>
                <wp:wrapNone/>
                <wp:docPr id="361" name="正方形/長方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4" cy="823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4816" id="正方形/長方形 361" o:spid="_x0000_s1026" style="position:absolute;left:0;text-align:left;margin-left:277.85pt;margin-top:421.05pt;width:25.45pt;height: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658F7B" wp14:editId="5F3E5DB0">
                <wp:simplePos x="0" y="0"/>
                <wp:positionH relativeFrom="column">
                  <wp:posOffset>2462641</wp:posOffset>
                </wp:positionH>
                <wp:positionV relativeFrom="paragraph">
                  <wp:posOffset>5854700</wp:posOffset>
                </wp:positionV>
                <wp:extent cx="251352" cy="103580"/>
                <wp:effectExtent l="0" t="0" r="15875" b="10795"/>
                <wp:wrapNone/>
                <wp:docPr id="360" name="正方形/長方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2" cy="1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alpha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98D5" id="正方形/長方形 360" o:spid="_x0000_s1026" style="position:absolute;left:0;text-align:left;margin-left:193.9pt;margin-top:461pt;width:19.8pt;height:8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" fillcolor="window" strokecolor="windowText" strokeweight=".5pt">
                <v:stroke opacity="62194f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9D1A73" wp14:editId="040CB51A">
                <wp:simplePos x="0" y="0"/>
                <wp:positionH relativeFrom="column">
                  <wp:posOffset>2852862</wp:posOffset>
                </wp:positionH>
                <wp:positionV relativeFrom="paragraph">
                  <wp:posOffset>5421043</wp:posOffset>
                </wp:positionV>
                <wp:extent cx="251352" cy="103580"/>
                <wp:effectExtent l="0" t="0" r="15875" b="10795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2" cy="1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2AB1" id="正方形/長方形 359" o:spid="_x0000_s1026" style="position:absolute;left:0;text-align:left;margin-left:224.65pt;margin-top:426.85pt;width:19.8pt;height:8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8C5BB7" wp14:editId="01A7814E">
                <wp:simplePos x="0" y="0"/>
                <wp:positionH relativeFrom="column">
                  <wp:posOffset>2702344</wp:posOffset>
                </wp:positionH>
                <wp:positionV relativeFrom="paragraph">
                  <wp:posOffset>5244023</wp:posOffset>
                </wp:positionV>
                <wp:extent cx="316357" cy="95341"/>
                <wp:effectExtent l="0" t="0" r="26670" b="19050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905D" id="正方形/長方形 358" o:spid="_x0000_s1026" style="position:absolute;left:0;text-align:left;margin-left:212.8pt;margin-top:412.9pt;width:24.9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1850B3" wp14:editId="49DCA1D1">
                <wp:simplePos x="0" y="0"/>
                <wp:positionH relativeFrom="column">
                  <wp:posOffset>2840249</wp:posOffset>
                </wp:positionH>
                <wp:positionV relativeFrom="paragraph">
                  <wp:posOffset>5741472</wp:posOffset>
                </wp:positionV>
                <wp:extent cx="316357" cy="95341"/>
                <wp:effectExtent l="0" t="0" r="26670" b="19050"/>
                <wp:wrapNone/>
                <wp:docPr id="357" name="正方形/長方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DFC2" id="正方形/長方形 357" o:spid="_x0000_s1026" style="position:absolute;left:0;text-align:left;margin-left:223.65pt;margin-top:452.1pt;width:24.9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38BC82" wp14:editId="0BA4A6D7">
                <wp:simplePos x="0" y="0"/>
                <wp:positionH relativeFrom="column">
                  <wp:posOffset>1930446</wp:posOffset>
                </wp:positionH>
                <wp:positionV relativeFrom="paragraph">
                  <wp:posOffset>6018930</wp:posOffset>
                </wp:positionV>
                <wp:extent cx="316357" cy="95341"/>
                <wp:effectExtent l="0" t="0" r="26670" b="19050"/>
                <wp:wrapNone/>
                <wp:docPr id="356" name="正方形/長方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9594" id="正方形/長方形 356" o:spid="_x0000_s1026" style="position:absolute;left:0;text-align:left;margin-left:152pt;margin-top:473.95pt;width:24.9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A130E4" wp14:editId="30DD69CE">
                <wp:simplePos x="0" y="0"/>
                <wp:positionH relativeFrom="column">
                  <wp:posOffset>595031</wp:posOffset>
                </wp:positionH>
                <wp:positionV relativeFrom="paragraph">
                  <wp:posOffset>6270438</wp:posOffset>
                </wp:positionV>
                <wp:extent cx="485369" cy="94392"/>
                <wp:effectExtent l="0" t="0" r="10160" b="2032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69" cy="94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60D2" id="正方形/長方形 355" o:spid="_x0000_s1026" style="position:absolute;left:0;text-align:left;margin-left:46.85pt;margin-top:493.75pt;width:38.2pt;height: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30C88C" wp14:editId="1F8A6BFE">
                <wp:simplePos x="0" y="0"/>
                <wp:positionH relativeFrom="column">
                  <wp:posOffset>1060974</wp:posOffset>
                </wp:positionH>
                <wp:positionV relativeFrom="paragraph">
                  <wp:posOffset>5980430</wp:posOffset>
                </wp:positionV>
                <wp:extent cx="398696" cy="94392"/>
                <wp:effectExtent l="0" t="0" r="20955" b="2032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94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1D17" id="正方形/長方形 354" o:spid="_x0000_s1026" style="position:absolute;left:0;text-align:left;margin-left:83.55pt;margin-top:470.9pt;width:31.4pt;height:7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DAD8B" wp14:editId="50D75ECC">
                <wp:simplePos x="0" y="0"/>
                <wp:positionH relativeFrom="column">
                  <wp:posOffset>634034</wp:posOffset>
                </wp:positionH>
                <wp:positionV relativeFrom="paragraph">
                  <wp:posOffset>5364706</wp:posOffset>
                </wp:positionV>
                <wp:extent cx="398696" cy="86245"/>
                <wp:effectExtent l="0" t="0" r="20955" b="28575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8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8C38" id="正方形/長方形 352" o:spid="_x0000_s1026" style="position:absolute;left:0;text-align:left;margin-left:49.9pt;margin-top:422.4pt;width:31.4pt;height: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5CA5E0" wp14:editId="0A54868D">
                <wp:simplePos x="0" y="0"/>
                <wp:positionH relativeFrom="column">
                  <wp:posOffset>4083161</wp:posOffset>
                </wp:positionH>
                <wp:positionV relativeFrom="paragraph">
                  <wp:posOffset>5100955</wp:posOffset>
                </wp:positionV>
                <wp:extent cx="316357" cy="95341"/>
                <wp:effectExtent l="0" t="0" r="26670" b="1905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1580" id="正方形/長方形 347" o:spid="_x0000_s1026" style="position:absolute;left:0;text-align:left;margin-left:321.5pt;margin-top:401.65pt;width:24.9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BA9295" wp14:editId="7B964347">
                <wp:simplePos x="0" y="0"/>
                <wp:positionH relativeFrom="column">
                  <wp:posOffset>4174379</wp:posOffset>
                </wp:positionH>
                <wp:positionV relativeFrom="paragraph">
                  <wp:posOffset>4948555</wp:posOffset>
                </wp:positionV>
                <wp:extent cx="316357" cy="95341"/>
                <wp:effectExtent l="0" t="0" r="26670" b="19050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4F51" id="正方形/長方形 346" o:spid="_x0000_s1026" style="position:absolute;left:0;text-align:left;margin-left:328.7pt;margin-top:389.65pt;width:24.9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A0033D" wp14:editId="6BA90C28">
                <wp:simplePos x="0" y="0"/>
                <wp:positionH relativeFrom="column">
                  <wp:posOffset>4112633</wp:posOffset>
                </wp:positionH>
                <wp:positionV relativeFrom="paragraph">
                  <wp:posOffset>4836352</wp:posOffset>
                </wp:positionV>
                <wp:extent cx="316357" cy="95341"/>
                <wp:effectExtent l="0" t="0" r="26670" b="1905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95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7B40" id="正方形/長方形 345" o:spid="_x0000_s1026" style="position:absolute;left:0;text-align:left;margin-left:323.85pt;margin-top:380.8pt;width:24.9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4441EF" wp14:editId="08A23AC7">
                <wp:simplePos x="0" y="0"/>
                <wp:positionH relativeFrom="column">
                  <wp:posOffset>4174959</wp:posOffset>
                </wp:positionH>
                <wp:positionV relativeFrom="paragraph">
                  <wp:posOffset>4723486</wp:posOffset>
                </wp:positionV>
                <wp:extent cx="260019" cy="91006"/>
                <wp:effectExtent l="0" t="0" r="26035" b="23495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1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47E7" id="正方形/長方形 344" o:spid="_x0000_s1026" style="position:absolute;left:0;text-align:left;margin-left:328.75pt;margin-top:371.95pt;width:20.4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2D8F0C" wp14:editId="4D9E82A2">
                <wp:simplePos x="0" y="0"/>
                <wp:positionH relativeFrom="column">
                  <wp:posOffset>2578100</wp:posOffset>
                </wp:positionH>
                <wp:positionV relativeFrom="paragraph">
                  <wp:posOffset>4873736</wp:posOffset>
                </wp:positionV>
                <wp:extent cx="260019" cy="91006"/>
                <wp:effectExtent l="0" t="0" r="26035" b="23495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1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5428" id="正方形/長方形 341" o:spid="_x0000_s1026" style="position:absolute;left:0;text-align:left;margin-left:203pt;margin-top:383.75pt;width:20.4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D55594" wp14:editId="30E6E25D">
                <wp:simplePos x="0" y="0"/>
                <wp:positionH relativeFrom="column">
                  <wp:posOffset>443230</wp:posOffset>
                </wp:positionH>
                <wp:positionV relativeFrom="paragraph">
                  <wp:posOffset>3249406</wp:posOffset>
                </wp:positionV>
                <wp:extent cx="260019" cy="91006"/>
                <wp:effectExtent l="0" t="0" r="26035" b="23495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1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070E" id="正方形/長方形 339" o:spid="_x0000_s1026" style="position:absolute;left:0;text-align:left;margin-left:34.9pt;margin-top:255.85pt;width:20.4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08E0E9" wp14:editId="2DA94082">
                <wp:simplePos x="0" y="0"/>
                <wp:positionH relativeFrom="column">
                  <wp:posOffset>1188741</wp:posOffset>
                </wp:positionH>
                <wp:positionV relativeFrom="paragraph">
                  <wp:posOffset>3210882</wp:posOffset>
                </wp:positionV>
                <wp:extent cx="234017" cy="86673"/>
                <wp:effectExtent l="0" t="0" r="13970" b="2794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17" cy="86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FD71" id="正方形/長方形 338" o:spid="_x0000_s1026" style="position:absolute;left:0;text-align:left;margin-left:93.6pt;margin-top:252.85pt;width:18.45pt;height: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1C8A5A" wp14:editId="4EF47157">
                <wp:simplePos x="0" y="0"/>
                <wp:positionH relativeFrom="column">
                  <wp:posOffset>694690</wp:posOffset>
                </wp:positionH>
                <wp:positionV relativeFrom="paragraph">
                  <wp:posOffset>3119866</wp:posOffset>
                </wp:positionV>
                <wp:extent cx="316016" cy="99674"/>
                <wp:effectExtent l="0" t="0" r="27305" b="1524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0E7A" id="正方形/長方形 337" o:spid="_x0000_s1026" style="position:absolute;left:0;text-align:left;margin-left:54.7pt;margin-top:245.65pt;width:24.9pt;height: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dJVg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CFDDC" wp14:editId="11939FF1">
                <wp:simplePos x="0" y="0"/>
                <wp:positionH relativeFrom="column">
                  <wp:posOffset>1479366</wp:posOffset>
                </wp:positionH>
                <wp:positionV relativeFrom="paragraph">
                  <wp:posOffset>3242120</wp:posOffset>
                </wp:positionV>
                <wp:extent cx="316016" cy="99674"/>
                <wp:effectExtent l="0" t="0" r="27305" b="1524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BEAF" id="正方形/長方形 336" o:spid="_x0000_s1026" style="position:absolute;left:0;text-align:left;margin-left:116.5pt;margin-top:255.3pt;width:24.9pt;height: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dJVg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6B8ACF" wp14:editId="23B91220">
                <wp:simplePos x="0" y="0"/>
                <wp:positionH relativeFrom="column">
                  <wp:posOffset>2497503</wp:posOffset>
                </wp:positionH>
                <wp:positionV relativeFrom="paragraph">
                  <wp:posOffset>4281293</wp:posOffset>
                </wp:positionV>
                <wp:extent cx="316016" cy="99674"/>
                <wp:effectExtent l="0" t="0" r="27305" b="1524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" cy="9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7092" id="正方形/長方形 334" o:spid="_x0000_s1026" style="position:absolute;left:0;text-align:left;margin-left:196.65pt;margin-top:337.1pt;width:24.9pt;height: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44D9EF" wp14:editId="649DF7CC">
                <wp:simplePos x="0" y="0"/>
                <wp:positionH relativeFrom="column">
                  <wp:posOffset>2926534</wp:posOffset>
                </wp:positionH>
                <wp:positionV relativeFrom="paragraph">
                  <wp:posOffset>3969271</wp:posOffset>
                </wp:positionV>
                <wp:extent cx="238351" cy="95340"/>
                <wp:effectExtent l="0" t="0" r="28575" b="1905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51" cy="9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7F5E" id="正方形/長方形 331" o:spid="_x0000_s1026" style="position:absolute;left:0;text-align:left;margin-left:230.45pt;margin-top:312.55pt;width:18.7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655BB1" wp14:editId="437B859E">
                <wp:simplePos x="0" y="0"/>
                <wp:positionH relativeFrom="column">
                  <wp:posOffset>2553841</wp:posOffset>
                </wp:positionH>
                <wp:positionV relativeFrom="paragraph">
                  <wp:posOffset>3670249</wp:posOffset>
                </wp:positionV>
                <wp:extent cx="340528" cy="89843"/>
                <wp:effectExtent l="0" t="0" r="21590" b="2476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28" cy="89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74D9" id="正方形/長方形 330" o:spid="_x0000_s1026" style="position:absolute;left:0;text-align:left;margin-left:201.1pt;margin-top:289pt;width:26.8pt;height:7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5GVgIAANUEAAAOAAAAZHJzL2Uyb0RvYy54bWysVN9PGzEMfp+0/yHK+7i2F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C1E2F3" wp14:editId="4D2C7B57">
                <wp:simplePos x="0" y="0"/>
                <wp:positionH relativeFrom="column">
                  <wp:posOffset>4300707</wp:posOffset>
                </wp:positionH>
                <wp:positionV relativeFrom="paragraph">
                  <wp:posOffset>3982392</wp:posOffset>
                </wp:positionV>
                <wp:extent cx="251064" cy="89843"/>
                <wp:effectExtent l="0" t="0" r="15875" b="2476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64" cy="89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E2F5" id="正方形/長方形 89" o:spid="_x0000_s1026" style="position:absolute;left:0;text-align:left;margin-left:338.65pt;margin-top:313.55pt;width:19.75pt;height: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f8VgIAANUEAAAOAAAAZHJzL2Uyb0RvYy54bWysVN9PGzEMfp+0/yHK+7i2F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E848435" wp14:editId="7CD0C9A8">
                <wp:simplePos x="0" y="0"/>
                <wp:positionH relativeFrom="page">
                  <wp:posOffset>2882265</wp:posOffset>
                </wp:positionH>
                <wp:positionV relativeFrom="paragraph">
                  <wp:posOffset>7197090</wp:posOffset>
                </wp:positionV>
                <wp:extent cx="676275" cy="1404620"/>
                <wp:effectExtent l="0" t="0" r="0" b="0"/>
                <wp:wrapSquare wrapText="bothSides"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FE68" w14:textId="77777777" w:rsidR="00B77922" w:rsidRPr="003A30B1" w:rsidRDefault="00B77922" w:rsidP="00B77922">
                            <w:pPr>
                              <w:rPr>
                                <w:b/>
                                <w:bCs/>
                                <w:color w:val="0070C0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48435" id="テキスト ボックス 324" o:spid="_x0000_s1061" type="#_x0000_t202" style="position:absolute;left:0;text-align:left;margin-left:226.95pt;margin-top:566.7pt;width:53.2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wyAAIAANUDAAAOAAAAZHJzL2Uyb0RvYy54bWysU9uO2yAQfa/Uf0C8N3ayuexaIavtblNV&#10;2l6kbT+AYByjAkOBxE6/fgfszUbtW1U/IGA8Z+acOaxve6PJUfqgwDI6nZSUSCugVnbP6I/v23fX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" filled="f" stroked="f">
                <v:textbox style="mso-fit-shape-to-text:t">
                  <w:txbxContent>
                    <w:p w14:paraId="19A8FE68" w14:textId="77777777" w:rsidR="00B77922" w:rsidRPr="003A30B1" w:rsidRDefault="00B77922" w:rsidP="00B77922">
                      <w:pPr>
                        <w:rPr>
                          <w:b/>
                          <w:bCs/>
                          <w:color w:val="0070C0"/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0D51B27" wp14:editId="3A7FA160">
                <wp:simplePos x="0" y="0"/>
                <wp:positionH relativeFrom="page">
                  <wp:posOffset>4671081</wp:posOffset>
                </wp:positionH>
                <wp:positionV relativeFrom="paragraph">
                  <wp:posOffset>3076749</wp:posOffset>
                </wp:positionV>
                <wp:extent cx="676275" cy="1404620"/>
                <wp:effectExtent l="0" t="0" r="0" b="0"/>
                <wp:wrapSquare wrapText="bothSides"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462" w14:textId="77777777" w:rsidR="00B77922" w:rsidRPr="003A30B1" w:rsidRDefault="00B77922" w:rsidP="00B77922">
                            <w:pPr>
                              <w:rPr>
                                <w:b/>
                                <w:bCs/>
                                <w:color w:val="0070C0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51B27" id="テキスト ボックス 312" o:spid="_x0000_s1062" type="#_x0000_t202" style="position:absolute;left:0;text-align:left;margin-left:367.8pt;margin-top:242.25pt;width:53.2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ac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" filled="f" stroked="f">
                <v:textbox style="mso-fit-shape-to-text:t">
                  <w:txbxContent>
                    <w:p w14:paraId="12C78462" w14:textId="77777777" w:rsidR="00B77922" w:rsidRPr="003A30B1" w:rsidRDefault="00B77922" w:rsidP="00B77922">
                      <w:pPr>
                        <w:rPr>
                          <w:b/>
                          <w:bCs/>
                          <w:color w:val="0070C0"/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D5EC39B" wp14:editId="4782E215">
                <wp:simplePos x="0" y="0"/>
                <wp:positionH relativeFrom="page">
                  <wp:posOffset>2361153</wp:posOffset>
                </wp:positionH>
                <wp:positionV relativeFrom="paragraph">
                  <wp:posOffset>3223329</wp:posOffset>
                </wp:positionV>
                <wp:extent cx="676275" cy="1404620"/>
                <wp:effectExtent l="0" t="0" r="0" b="0"/>
                <wp:wrapSquare wrapText="bothSides"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0596" w14:textId="77777777" w:rsidR="00B77922" w:rsidRPr="003A30B1" w:rsidRDefault="00B77922" w:rsidP="00B77922">
                            <w:pPr>
                              <w:rPr>
                                <w:b/>
                                <w:bCs/>
                                <w:color w:val="0070C0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EC39B" id="テキスト ボックス 310" o:spid="_x0000_s1063" type="#_x0000_t202" style="position:absolute;left:0;text-align:left;margin-left:185.9pt;margin-top:253.8pt;width:53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hq/wEAANU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" filled="f" stroked="f">
                <v:textbox style="mso-fit-shape-to-text:t">
                  <w:txbxContent>
                    <w:p w14:paraId="0E5C0596" w14:textId="77777777" w:rsidR="00B77922" w:rsidRPr="003A30B1" w:rsidRDefault="00B77922" w:rsidP="00B77922">
                      <w:pPr>
                        <w:rPr>
                          <w:b/>
                          <w:bCs/>
                          <w:color w:val="0070C0"/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3281221" wp14:editId="334C2EF1">
                <wp:simplePos x="0" y="0"/>
                <wp:positionH relativeFrom="rightMargin">
                  <wp:posOffset>-1311910</wp:posOffset>
                </wp:positionH>
                <wp:positionV relativeFrom="paragraph">
                  <wp:posOffset>5440045</wp:posOffset>
                </wp:positionV>
                <wp:extent cx="223520" cy="1404620"/>
                <wp:effectExtent l="0" t="0" r="0" b="0"/>
                <wp:wrapSquare wrapText="bothSides"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A974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81221" id="_x0000_s1064" type="#_x0000_t202" style="position:absolute;left:0;text-align:left;margin-left:-103.3pt;margin-top:428.35pt;width:17.6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" filled="f" stroked="f">
                <v:textbox style="mso-fit-shape-to-text:t">
                  <w:txbxContent>
                    <w:p w14:paraId="22B4A974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B19AD0" wp14:editId="148CDE14">
                <wp:simplePos x="0" y="0"/>
                <wp:positionH relativeFrom="rightMargin">
                  <wp:posOffset>-1451610</wp:posOffset>
                </wp:positionH>
                <wp:positionV relativeFrom="paragraph">
                  <wp:posOffset>5530850</wp:posOffset>
                </wp:positionV>
                <wp:extent cx="223520" cy="1404620"/>
                <wp:effectExtent l="0" t="0" r="0" b="0"/>
                <wp:wrapSquare wrapText="bothSides"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9C4F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19AD0" id="_x0000_s1065" type="#_x0000_t202" style="position:absolute;left:0;text-align:left;margin-left:-114.3pt;margin-top:435.5pt;width:17.6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" filled="f" stroked="f">
                <v:textbox style="mso-fit-shape-to-text:t">
                  <w:txbxContent>
                    <w:p w14:paraId="28629C4F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B3067CC" wp14:editId="0B0B08B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291455</wp:posOffset>
                </wp:positionV>
                <wp:extent cx="223520" cy="1404620"/>
                <wp:effectExtent l="0" t="0" r="0" b="0"/>
                <wp:wrapSquare wrapText="bothSides"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E369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67CC" id="_x0000_s1066" type="#_x0000_t202" style="position:absolute;left:0;text-align:left;margin-left:-110.05pt;margin-top:416.65pt;width:17.6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" filled="f" stroked="f">
                <v:textbox style="mso-fit-shape-to-text:t">
                  <w:txbxContent>
                    <w:p w14:paraId="7EFDE369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159A427" wp14:editId="26FB3FF1">
                <wp:simplePos x="0" y="0"/>
                <wp:positionH relativeFrom="rightMargin">
                  <wp:posOffset>-824865</wp:posOffset>
                </wp:positionH>
                <wp:positionV relativeFrom="paragraph">
                  <wp:posOffset>4834890</wp:posOffset>
                </wp:positionV>
                <wp:extent cx="223520" cy="1404620"/>
                <wp:effectExtent l="0" t="0" r="0" b="0"/>
                <wp:wrapSquare wrapText="bothSides"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232E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9A427" id="_x0000_s1067" type="#_x0000_t202" style="position:absolute;left:0;text-align:left;margin-left:-64.95pt;margin-top:380.7pt;width:17.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" filled="f" stroked="f">
                <v:textbox style="mso-fit-shape-to-text:t">
                  <w:txbxContent>
                    <w:p w14:paraId="3C69232E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FD0B6E1" wp14:editId="55047D4D">
                <wp:simplePos x="0" y="0"/>
                <wp:positionH relativeFrom="rightMargin">
                  <wp:posOffset>-3065780</wp:posOffset>
                </wp:positionH>
                <wp:positionV relativeFrom="paragraph">
                  <wp:posOffset>5052060</wp:posOffset>
                </wp:positionV>
                <wp:extent cx="223520" cy="1404620"/>
                <wp:effectExtent l="0" t="0" r="0" b="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E0C2" w14:textId="77777777" w:rsidR="00B77922" w:rsidRPr="00032054" w:rsidRDefault="00B77922" w:rsidP="00B7792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03205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0B6E1" id="_x0000_s1068" type="#_x0000_t202" style="position:absolute;left:0;text-align:left;margin-left:-241.4pt;margin-top:397.8pt;width:17.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" filled="f" stroked="f">
                <v:textbox style="mso-fit-shape-to-text:t">
                  <w:txbxContent>
                    <w:p w14:paraId="0B8EE0C2" w14:textId="77777777" w:rsidR="00B77922" w:rsidRPr="00032054" w:rsidRDefault="00B77922" w:rsidP="00B77922">
                      <w:pPr>
                        <w:rPr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03205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847C938" wp14:editId="64FF1F71">
                <wp:simplePos x="0" y="0"/>
                <wp:positionH relativeFrom="rightMargin">
                  <wp:posOffset>-6011545</wp:posOffset>
                </wp:positionH>
                <wp:positionV relativeFrom="paragraph">
                  <wp:posOffset>3114675</wp:posOffset>
                </wp:positionV>
                <wp:extent cx="223520" cy="1404620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0D5D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7C938" id="_x0000_s1069" type="#_x0000_t202" style="position:absolute;left:0;text-align:left;margin-left:-473.35pt;margin-top:245.25pt;width:17.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" filled="f" stroked="f">
                <v:textbox style="mso-fit-shape-to-text:t">
                  <w:txbxContent>
                    <w:p w14:paraId="5BAE0D5D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A661170" wp14:editId="28B7B1EE">
                <wp:simplePos x="0" y="0"/>
                <wp:positionH relativeFrom="rightMargin">
                  <wp:posOffset>-6130593</wp:posOffset>
                </wp:positionH>
                <wp:positionV relativeFrom="paragraph">
                  <wp:posOffset>3265667</wp:posOffset>
                </wp:positionV>
                <wp:extent cx="223520" cy="1404620"/>
                <wp:effectExtent l="0" t="0" r="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19B3" w14:textId="77777777" w:rsidR="00B77922" w:rsidRPr="003317B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317B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61170" id="_x0000_s1070" type="#_x0000_t202" style="position:absolute;left:0;text-align:left;margin-left:-482.7pt;margin-top:257.15pt;width:17.6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" filled="f" stroked="f">
                <v:textbox style="mso-fit-shape-to-text:t">
                  <w:txbxContent>
                    <w:p w14:paraId="1C3C19B3" w14:textId="77777777" w:rsidR="00B77922" w:rsidRPr="003317B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317BD"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6B0126" wp14:editId="092DD8F0">
                <wp:simplePos x="0" y="0"/>
                <wp:positionH relativeFrom="column">
                  <wp:posOffset>4906258</wp:posOffset>
                </wp:positionH>
                <wp:positionV relativeFrom="paragraph">
                  <wp:posOffset>3567817</wp:posOffset>
                </wp:positionV>
                <wp:extent cx="11927" cy="71644"/>
                <wp:effectExtent l="19050" t="19050" r="26670" b="2413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" cy="716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7311E" id="直線コネクタ 90" o:spid="_x0000_s1026" style="position:absolute;left:0;text-align:lef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280.95pt" to="387.2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E6FCF1" wp14:editId="7A827F7E">
                <wp:simplePos x="0" y="0"/>
                <wp:positionH relativeFrom="column">
                  <wp:posOffset>4421229</wp:posOffset>
                </wp:positionH>
                <wp:positionV relativeFrom="paragraph">
                  <wp:posOffset>3650339</wp:posOffset>
                </wp:positionV>
                <wp:extent cx="19878" cy="78657"/>
                <wp:effectExtent l="0" t="19050" r="37465" b="1714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" cy="786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E01F0" id="直線コネクタ 94" o:spid="_x0000_s1026" style="position:absolute;left:0;text-align:lef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287.45pt" to="349.7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61EBB9" wp14:editId="769D0839">
                <wp:simplePos x="0" y="0"/>
                <wp:positionH relativeFrom="column">
                  <wp:posOffset>4703500</wp:posOffset>
                </wp:positionH>
                <wp:positionV relativeFrom="paragraph">
                  <wp:posOffset>3520192</wp:posOffset>
                </wp:positionV>
                <wp:extent cx="71562" cy="47707"/>
                <wp:effectExtent l="19050" t="0" r="24130" b="4762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2" cy="477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7BE9" id="直線コネクタ 95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277.2pt" to="376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749A24" wp14:editId="3CB9F3E5">
                <wp:simplePos x="0" y="0"/>
                <wp:positionH relativeFrom="column">
                  <wp:posOffset>4242325</wp:posOffset>
                </wp:positionH>
                <wp:positionV relativeFrom="paragraph">
                  <wp:posOffset>2848306</wp:posOffset>
                </wp:positionV>
                <wp:extent cx="31805" cy="27830"/>
                <wp:effectExtent l="0" t="0" r="25400" b="2984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27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03F17" id="直線コネクタ 104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224.3pt" to="336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" strokecolor="#4a7ebb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D5EC7DA" wp14:editId="7825D247">
                <wp:simplePos x="0" y="0"/>
                <wp:positionH relativeFrom="column">
                  <wp:posOffset>4026852</wp:posOffset>
                </wp:positionH>
                <wp:positionV relativeFrom="paragraph">
                  <wp:posOffset>2749868</wp:posOffset>
                </wp:positionV>
                <wp:extent cx="251064" cy="89843"/>
                <wp:effectExtent l="0" t="0" r="15875" b="2476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64" cy="89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3406" id="正方形/長方形 105" o:spid="_x0000_s1026" style="position:absolute;left:0;text-align:left;margin-left:317.05pt;margin-top:216.55pt;width:19.75pt;height:7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f8VgIAANUEAAAOAAAAZHJzL2Uyb0RvYy54bWysVN9PGzEMfp+0/yHK+7i2F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00F70F" wp14:editId="6612F1A8">
                <wp:simplePos x="0" y="0"/>
                <wp:positionH relativeFrom="column">
                  <wp:posOffset>2910337</wp:posOffset>
                </wp:positionH>
                <wp:positionV relativeFrom="paragraph">
                  <wp:posOffset>2449356</wp:posOffset>
                </wp:positionV>
                <wp:extent cx="53788" cy="45513"/>
                <wp:effectExtent l="0" t="19050" r="41910" b="31115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455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15617" id="直線コネクタ 106" o:spid="_x0000_s1026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92.85pt" to="233.4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" strokecolor="windowText">
                <v:stroke endarrow="oval" endarrowwidth="narrow" endarrowlength="short"/>
              </v:line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CDB9DB" wp14:editId="1260021E">
                <wp:simplePos x="0" y="0"/>
                <wp:positionH relativeFrom="column">
                  <wp:posOffset>2658443</wp:posOffset>
                </wp:positionH>
                <wp:positionV relativeFrom="paragraph">
                  <wp:posOffset>2469262</wp:posOffset>
                </wp:positionV>
                <wp:extent cx="251064" cy="89843"/>
                <wp:effectExtent l="0" t="0" r="15875" b="2476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64" cy="89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57E5" id="正方形/長方形 107" o:spid="_x0000_s1026" style="position:absolute;left:0;text-align:left;margin-left:209.35pt;margin-top:194.45pt;width:19.75pt;height: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f8VgIAANUEAAAOAAAAZHJzL2Uyb0RvYy54bWysVN9PGzEMfp+0/yHK+7i2F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" fillcolor="window" strokecolor="windowText" strokeweight=".5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3E009C" wp14:editId="4DAA0DA1">
                <wp:simplePos x="0" y="0"/>
                <wp:positionH relativeFrom="page">
                  <wp:align>right</wp:align>
                </wp:positionH>
                <wp:positionV relativeFrom="paragraph">
                  <wp:posOffset>1488636</wp:posOffset>
                </wp:positionV>
                <wp:extent cx="167053" cy="6667061"/>
                <wp:effectExtent l="0" t="0" r="23495" b="1968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" cy="6667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E902" id="正方形/長方形 108" o:spid="_x0000_s1026" style="position:absolute;left:0;text-align:left;margin-left:-38.05pt;margin-top:117.2pt;width:13.15pt;height:524.95pt;z-index:25213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" fillcolor="white [3212]" strokecolor="white [3212]" strokeweight="2pt">
                <w10:wrap anchorx="page"/>
              </v:rect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FD9B2BB" wp14:editId="756F7096">
                <wp:simplePos x="0" y="0"/>
                <wp:positionH relativeFrom="column">
                  <wp:posOffset>-522800</wp:posOffset>
                </wp:positionH>
                <wp:positionV relativeFrom="paragraph">
                  <wp:posOffset>703824</wp:posOffset>
                </wp:positionV>
                <wp:extent cx="167053" cy="6667061"/>
                <wp:effectExtent l="0" t="0" r="23495" b="1968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" cy="6667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0147" id="正方形/長方形 109" o:spid="_x0000_s1026" style="position:absolute;left:0;text-align:left;margin-left:-41.15pt;margin-top:55.4pt;width:13.15pt;height:524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" fillcolor="white [3212]" strokecolor="white [3212]" strokeweight="2pt"/>
            </w:pict>
          </mc:Fallback>
        </mc:AlternateContent>
      </w:r>
      <w:r w:rsidR="00B7792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EA00EB3" wp14:editId="7407FB52">
                <wp:simplePos x="0" y="0"/>
                <wp:positionH relativeFrom="column">
                  <wp:posOffset>-215070</wp:posOffset>
                </wp:positionH>
                <wp:positionV relativeFrom="paragraph">
                  <wp:posOffset>290586</wp:posOffset>
                </wp:positionV>
                <wp:extent cx="1598686" cy="316523"/>
                <wp:effectExtent l="0" t="0" r="20955" b="266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686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01EF2B" w14:textId="77777777" w:rsidR="00B77922" w:rsidRPr="003A3846" w:rsidRDefault="00B77922" w:rsidP="00B7792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A38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市営住宅配置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0EB3" id="テキスト ボックス 110" o:spid="_x0000_s1071" type="#_x0000_t202" style="position:absolute;left:0;text-align:left;margin-left:-16.95pt;margin-top:22.9pt;width:125.9pt;height:24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" fillcolor="white [3201]" strokecolor="white [3212]" strokeweight=".5pt">
                <v:textbox>
                  <w:txbxContent>
                    <w:p w14:paraId="2801EF2B" w14:textId="77777777" w:rsidR="00B77922" w:rsidRPr="003A3846" w:rsidRDefault="00B77922" w:rsidP="00B7792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A38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市営住宅配置図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A24630" w14:textId="3246FB8A" w:rsidR="00B77922" w:rsidRDefault="00B77922" w:rsidP="001C3F56">
      <w:pPr>
        <w:spacing w:line="0" w:lineRule="atLeast"/>
        <w:jc w:val="left"/>
      </w:pPr>
    </w:p>
    <w:p w14:paraId="563E4B50" w14:textId="2690AEA8" w:rsidR="00B77922" w:rsidRDefault="00B77922" w:rsidP="001C3F56">
      <w:pPr>
        <w:spacing w:line="0" w:lineRule="atLeast"/>
        <w:jc w:val="left"/>
      </w:pPr>
    </w:p>
    <w:p w14:paraId="4DD37E7C" w14:textId="42FB45B7" w:rsidR="00B77922" w:rsidRDefault="00B77922" w:rsidP="001C3F56">
      <w:pPr>
        <w:spacing w:line="0" w:lineRule="atLeast"/>
        <w:jc w:val="left"/>
      </w:pPr>
    </w:p>
    <w:p w14:paraId="60B6FD7F" w14:textId="73B77F80" w:rsidR="00B77922" w:rsidRDefault="00B77922" w:rsidP="001C3F56">
      <w:pPr>
        <w:spacing w:line="0" w:lineRule="atLeast"/>
        <w:jc w:val="left"/>
      </w:pPr>
      <w:r w:rsidRPr="00C2434A">
        <w:rPr>
          <w:noProof/>
        </w:rPr>
        <w:drawing>
          <wp:anchor distT="0" distB="0" distL="114300" distR="114300" simplePos="0" relativeHeight="251759616" behindDoc="0" locked="0" layoutInCell="1" allowOverlap="1" wp14:anchorId="0AF0AAF1" wp14:editId="1C6C88BE">
            <wp:simplePos x="0" y="0"/>
            <wp:positionH relativeFrom="column">
              <wp:posOffset>-1460500</wp:posOffset>
            </wp:positionH>
            <wp:positionV relativeFrom="paragraph">
              <wp:posOffset>267497</wp:posOffset>
            </wp:positionV>
            <wp:extent cx="10092055" cy="8140700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05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81AC" w14:textId="77777777" w:rsidR="00B77922" w:rsidRDefault="00B77922" w:rsidP="001C3F56">
      <w:pPr>
        <w:spacing w:line="0" w:lineRule="atLeast"/>
        <w:jc w:val="left"/>
      </w:pPr>
    </w:p>
    <w:p w14:paraId="5004E21E" w14:textId="74C0FBD6" w:rsidR="00B77922" w:rsidRDefault="00B77922" w:rsidP="001C3F56">
      <w:pPr>
        <w:spacing w:line="0" w:lineRule="atLeast"/>
        <w:jc w:val="left"/>
      </w:pPr>
    </w:p>
    <w:p w14:paraId="13A696A9" w14:textId="22BAF596" w:rsidR="00B77922" w:rsidRDefault="00901584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976C" wp14:editId="52AB5579">
                <wp:simplePos x="0" y="0"/>
                <wp:positionH relativeFrom="margin">
                  <wp:posOffset>-1058545</wp:posOffset>
                </wp:positionH>
                <wp:positionV relativeFrom="paragraph">
                  <wp:posOffset>207645</wp:posOffset>
                </wp:positionV>
                <wp:extent cx="8229600" cy="8412459"/>
                <wp:effectExtent l="1409700" t="1371600" r="1390650" b="13798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841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24E1F" w14:textId="77342181" w:rsidR="00B77922" w:rsidRDefault="00901584" w:rsidP="00B77922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976C" id="正方形/長方形 20" o:spid="_x0000_s1072" style="position:absolute;margin-left:-83.35pt;margin-top:16.35pt;width:9in;height:6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" filled="f" stroked="f" strokeweight="2pt">
                <v:textbox>
                  <w:txbxContent>
                    <w:p w14:paraId="7E724E1F" w14:textId="77342181" w:rsidR="00B77922" w:rsidRDefault="00901584" w:rsidP="00B77922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43F27E" w14:textId="77777777" w:rsidR="00B77922" w:rsidRDefault="00B77922" w:rsidP="001C3F56">
      <w:pPr>
        <w:spacing w:line="0" w:lineRule="atLeast"/>
        <w:jc w:val="left"/>
      </w:pPr>
    </w:p>
    <w:p w14:paraId="5444A931" w14:textId="77777777" w:rsidR="00B77922" w:rsidRDefault="00B77922" w:rsidP="001C3F56">
      <w:pPr>
        <w:spacing w:line="0" w:lineRule="atLeast"/>
        <w:jc w:val="left"/>
      </w:pPr>
    </w:p>
    <w:p w14:paraId="63017CA7" w14:textId="77777777" w:rsidR="00B77922" w:rsidRDefault="00B77922" w:rsidP="001C3F56">
      <w:pPr>
        <w:spacing w:line="0" w:lineRule="atLeast"/>
        <w:jc w:val="left"/>
      </w:pPr>
    </w:p>
    <w:p w14:paraId="72C74724" w14:textId="77777777" w:rsidR="00B77922" w:rsidRDefault="00B77922" w:rsidP="001C3F56">
      <w:pPr>
        <w:spacing w:line="0" w:lineRule="atLeast"/>
        <w:jc w:val="left"/>
      </w:pPr>
    </w:p>
    <w:p w14:paraId="625E2F36" w14:textId="77777777" w:rsidR="00B77922" w:rsidRDefault="00B77922" w:rsidP="001C3F56">
      <w:pPr>
        <w:spacing w:line="0" w:lineRule="atLeast"/>
        <w:jc w:val="left"/>
      </w:pPr>
    </w:p>
    <w:p w14:paraId="635C6BB7" w14:textId="48CBF231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0DD1BA30" wp14:editId="39F8CB38">
                <wp:simplePos x="0" y="0"/>
                <wp:positionH relativeFrom="column">
                  <wp:posOffset>4624175</wp:posOffset>
                </wp:positionH>
                <wp:positionV relativeFrom="paragraph">
                  <wp:posOffset>151130</wp:posOffset>
                </wp:positionV>
                <wp:extent cx="175260" cy="159385"/>
                <wp:effectExtent l="0" t="0" r="0" b="12065"/>
                <wp:wrapSquare wrapText="bothSides"/>
                <wp:docPr id="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5930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高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BA30" id="_x0000_s1073" type="#_x0000_t202" style="position:absolute;margin-left:364.1pt;margin-top:11.9pt;width:13.8pt;height:12.5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" filled="f" stroked="f">
                <v:textbox inset="0,0,0,0">
                  <w:txbxContent>
                    <w:p w14:paraId="150E5930" w14:textId="77777777" w:rsidR="00B77922" w:rsidRPr="00282F7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高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FADBE" w14:textId="77777777" w:rsidR="00B77922" w:rsidRDefault="00B77922" w:rsidP="001C3F56">
      <w:pPr>
        <w:spacing w:line="0" w:lineRule="atLeast"/>
        <w:jc w:val="left"/>
      </w:pPr>
    </w:p>
    <w:p w14:paraId="0F93D86B" w14:textId="77777777" w:rsidR="00B77922" w:rsidRDefault="00B77922" w:rsidP="001C3F56">
      <w:pPr>
        <w:spacing w:line="0" w:lineRule="atLeast"/>
        <w:jc w:val="left"/>
      </w:pPr>
    </w:p>
    <w:p w14:paraId="4204CBBF" w14:textId="77777777" w:rsidR="00B77922" w:rsidRDefault="00B77922" w:rsidP="001C3F56">
      <w:pPr>
        <w:spacing w:line="0" w:lineRule="atLeast"/>
        <w:jc w:val="left"/>
      </w:pPr>
    </w:p>
    <w:p w14:paraId="747169BE" w14:textId="77777777" w:rsidR="00B77922" w:rsidRDefault="00B77922" w:rsidP="001C3F56">
      <w:pPr>
        <w:spacing w:line="0" w:lineRule="atLeast"/>
        <w:jc w:val="left"/>
      </w:pPr>
    </w:p>
    <w:p w14:paraId="1C824D4A" w14:textId="2CC00681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781AFDE4" wp14:editId="477734DD">
                <wp:simplePos x="0" y="0"/>
                <wp:positionH relativeFrom="page">
                  <wp:posOffset>1168505</wp:posOffset>
                </wp:positionH>
                <wp:positionV relativeFrom="paragraph">
                  <wp:posOffset>100965</wp:posOffset>
                </wp:positionV>
                <wp:extent cx="322580" cy="173355"/>
                <wp:effectExtent l="0" t="0" r="127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1B85" w14:textId="77777777" w:rsidR="00B77922" w:rsidRPr="00BD582C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大</w:t>
                            </w: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覚</w:t>
                            </w: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FDE4" id="_x0000_s1074" type="#_x0000_t202" style="position:absolute;margin-left:92pt;margin-top:7.95pt;width:25.4pt;height:13.6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" filled="f" stroked="f">
                <v:textbox inset="0,0,0,0">
                  <w:txbxContent>
                    <w:p w14:paraId="0D491B85" w14:textId="77777777" w:rsidR="00B77922" w:rsidRPr="00BD582C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大</w:t>
                      </w: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覚</w:t>
                      </w: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8BB373" w14:textId="7194C9AF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5A0EA46" wp14:editId="45827514">
                <wp:simplePos x="0" y="0"/>
                <wp:positionH relativeFrom="page">
                  <wp:posOffset>913870</wp:posOffset>
                </wp:positionH>
                <wp:positionV relativeFrom="paragraph">
                  <wp:posOffset>60960</wp:posOffset>
                </wp:positionV>
                <wp:extent cx="265430" cy="158750"/>
                <wp:effectExtent l="0" t="0" r="1270" b="1270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043C" w14:textId="77777777" w:rsidR="00B77922" w:rsidRPr="00BD582C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D582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嵯　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EA46" id="_x0000_s1075" type="#_x0000_t202" style="position:absolute;margin-left:71.95pt;margin-top:4.8pt;width:20.9pt;height:12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" filled="f" stroked="f">
                <v:textbox inset="0,0,0,0">
                  <w:txbxContent>
                    <w:p w14:paraId="5B0D043C" w14:textId="77777777" w:rsidR="00B77922" w:rsidRPr="00BD582C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D582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嵯　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47655ADC" wp14:editId="6241B252">
                <wp:simplePos x="0" y="0"/>
                <wp:positionH relativeFrom="page">
                  <wp:posOffset>1656185</wp:posOffset>
                </wp:positionH>
                <wp:positionV relativeFrom="paragraph">
                  <wp:posOffset>19685</wp:posOffset>
                </wp:positionV>
                <wp:extent cx="248920" cy="161290"/>
                <wp:effectExtent l="0" t="0" r="0" b="1016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FD9A" w14:textId="77777777" w:rsidR="00B77922" w:rsidRPr="0003729E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広　沢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5ADC" id="_x0000_s1076" type="#_x0000_t202" style="position:absolute;margin-left:130.4pt;margin-top:1.55pt;width:19.6pt;height:12.7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" filled="f" stroked="f">
                <v:textbox inset="0,0,0,0">
                  <w:txbxContent>
                    <w:p w14:paraId="079DFD9A" w14:textId="77777777" w:rsidR="00B77922" w:rsidRPr="0003729E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広　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F61E6F1" wp14:editId="738C901A">
                <wp:simplePos x="0" y="0"/>
                <wp:positionH relativeFrom="page">
                  <wp:posOffset>1969240</wp:posOffset>
                </wp:positionH>
                <wp:positionV relativeFrom="paragraph">
                  <wp:posOffset>62865</wp:posOffset>
                </wp:positionV>
                <wp:extent cx="325120" cy="168910"/>
                <wp:effectExtent l="0" t="0" r="0" b="254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7DE6" w14:textId="77777777" w:rsidR="00B77922" w:rsidRPr="0003729E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蜂</w:t>
                            </w: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ヶ</w:t>
                            </w: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E6F1" id="_x0000_s1077" type="#_x0000_t202" style="position:absolute;margin-left:155.05pt;margin-top:4.95pt;width:25.6pt;height:13.3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" filled="f" stroked="f">
                <v:textbox inset="0,0,0,0">
                  <w:txbxContent>
                    <w:p w14:paraId="2A217DE6" w14:textId="77777777" w:rsidR="00B77922" w:rsidRPr="0003729E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蜂</w:t>
                      </w: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ヶ</w:t>
                      </w: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922C73" w14:textId="7D09A146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15B9E" wp14:editId="549FA215">
                <wp:simplePos x="0" y="0"/>
                <wp:positionH relativeFrom="page">
                  <wp:posOffset>5233670</wp:posOffset>
                </wp:positionH>
                <wp:positionV relativeFrom="paragraph">
                  <wp:posOffset>162560</wp:posOffset>
                </wp:positionV>
                <wp:extent cx="317500" cy="89535"/>
                <wp:effectExtent l="0" t="0" r="25400" b="24765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44A07" w14:textId="77777777" w:rsidR="00B77922" w:rsidRDefault="00B77922" w:rsidP="00B77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5B9E" id="正方形/長方形 103" o:spid="_x0000_s1078" style="position:absolute;margin-left:412.1pt;margin-top:12.8pt;width:25pt;height:7.0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" fillcolor="window" strokecolor="windowText" strokeweight=".5pt">
                <v:textbox inset="0,0,0,0">
                  <w:txbxContent>
                    <w:p w14:paraId="08044A07" w14:textId="77777777" w:rsidR="00B77922" w:rsidRDefault="00B77922" w:rsidP="00B7792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DE5D7A2" wp14:editId="72A617F5">
                <wp:simplePos x="0" y="0"/>
                <wp:positionH relativeFrom="page">
                  <wp:posOffset>5238855</wp:posOffset>
                </wp:positionH>
                <wp:positionV relativeFrom="paragraph">
                  <wp:posOffset>88265</wp:posOffset>
                </wp:positionV>
                <wp:extent cx="325755" cy="17526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6E86" w14:textId="77777777" w:rsidR="00B77922" w:rsidRPr="008E6DE8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E6DE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天王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D7A2" id="_x0000_s1079" type="#_x0000_t202" style="position:absolute;margin-left:412.5pt;margin-top:6.95pt;width:25.65pt;height:13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" filled="f" stroked="f">
                <v:textbox inset="0,0,0,0">
                  <w:txbxContent>
                    <w:p w14:paraId="15B86E86" w14:textId="77777777" w:rsidR="00B77922" w:rsidRPr="008E6DE8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8E6DE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天王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172976" w14:textId="34BACAFA" w:rsidR="00B77922" w:rsidRDefault="00B77922" w:rsidP="001C3F56">
      <w:pPr>
        <w:spacing w:line="0" w:lineRule="atLeast"/>
        <w:jc w:val="left"/>
      </w:pPr>
    </w:p>
    <w:p w14:paraId="02D28238" w14:textId="581A6F54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31D2CD" wp14:editId="4A327B21">
                <wp:simplePos x="0" y="0"/>
                <wp:positionH relativeFrom="column">
                  <wp:posOffset>4312180</wp:posOffset>
                </wp:positionH>
                <wp:positionV relativeFrom="paragraph">
                  <wp:posOffset>133985</wp:posOffset>
                </wp:positionV>
                <wp:extent cx="250825" cy="89535"/>
                <wp:effectExtent l="0" t="0" r="15875" b="2476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6336" id="正方形/長方形 194" o:spid="_x0000_s1026" style="position:absolute;left:0;text-align:left;margin-left:339.55pt;margin-top:10.55pt;width:19.75pt;height: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INVgIAANU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5161D4" wp14:editId="28A4A63B">
                <wp:simplePos x="0" y="0"/>
                <wp:positionH relativeFrom="column">
                  <wp:posOffset>4850660</wp:posOffset>
                </wp:positionH>
                <wp:positionV relativeFrom="paragraph">
                  <wp:posOffset>45085</wp:posOffset>
                </wp:positionV>
                <wp:extent cx="250825" cy="89535"/>
                <wp:effectExtent l="0" t="0" r="15875" b="2476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8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8A0B" id="正方形/長方形 96" o:spid="_x0000_s1026" style="position:absolute;left:0;text-align:left;margin-left:381.95pt;margin-top:3.55pt;width:19.75pt;height: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4E0891A" wp14:editId="42FFF536">
                <wp:simplePos x="0" y="0"/>
                <wp:positionH relativeFrom="page">
                  <wp:posOffset>3048105</wp:posOffset>
                </wp:positionH>
                <wp:positionV relativeFrom="paragraph">
                  <wp:posOffset>3810</wp:posOffset>
                </wp:positionV>
                <wp:extent cx="320040" cy="160020"/>
                <wp:effectExtent l="0" t="0" r="3810" b="11430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3D78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壬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生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891A" id="_x0000_s1080" type="#_x0000_t202" style="position:absolute;margin-left:240pt;margin-top:.3pt;width:25.2pt;height:12.6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" filled="f" stroked="f">
                <v:textbox inset="0,0,0,0">
                  <w:txbxContent>
                    <w:p w14:paraId="2BA43D78" w14:textId="77777777" w:rsidR="00B77922" w:rsidRPr="00282F7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壬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生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108318" w14:textId="05E46C8B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C8D5AFA" wp14:editId="0401F200">
                <wp:simplePos x="0" y="0"/>
                <wp:positionH relativeFrom="page">
                  <wp:posOffset>3400530</wp:posOffset>
                </wp:positionH>
                <wp:positionV relativeFrom="paragraph">
                  <wp:posOffset>142240</wp:posOffset>
                </wp:positionV>
                <wp:extent cx="240030" cy="158115"/>
                <wp:effectExtent l="0" t="0" r="7620" b="13335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BD0C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二　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5AFA" id="_x0000_s1081" type="#_x0000_t202" style="position:absolute;margin-left:267.75pt;margin-top:11.2pt;width:18.9pt;height:12.4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" filled="f" stroked="f">
                <v:textbox inset="0,0,0,0">
                  <w:txbxContent>
                    <w:p w14:paraId="0DE0BD0C" w14:textId="77777777" w:rsidR="00B77922" w:rsidRPr="00282F7D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二　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5DB284" wp14:editId="52C56BB4">
                <wp:simplePos x="0" y="0"/>
                <wp:positionH relativeFrom="page">
                  <wp:posOffset>4777210</wp:posOffset>
                </wp:positionH>
                <wp:positionV relativeFrom="paragraph">
                  <wp:posOffset>149860</wp:posOffset>
                </wp:positionV>
                <wp:extent cx="267335" cy="177800"/>
                <wp:effectExtent l="0" t="0" r="0" b="1270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8E89" w14:textId="77777777" w:rsidR="00B77922" w:rsidRPr="008E6DE8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8E6DE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三　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B284" id="_x0000_s1082" type="#_x0000_t202" style="position:absolute;margin-left:376.15pt;margin-top:11.8pt;width:21.05pt;height:1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" filled="f" stroked="f">
                <v:textbox inset="0,0,0,0">
                  <w:txbxContent>
                    <w:p w14:paraId="78568E89" w14:textId="77777777" w:rsidR="00B77922" w:rsidRPr="008E6DE8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8E6DE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三　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8DC8F7" w14:textId="13191E8D" w:rsidR="00B77922" w:rsidRDefault="002915FC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7EA9AF0D" wp14:editId="17AFF1A0">
                <wp:simplePos x="0" y="0"/>
                <wp:positionH relativeFrom="page">
                  <wp:posOffset>2493010</wp:posOffset>
                </wp:positionH>
                <wp:positionV relativeFrom="paragraph">
                  <wp:posOffset>68580</wp:posOffset>
                </wp:positionV>
                <wp:extent cx="604520" cy="466725"/>
                <wp:effectExtent l="0" t="0" r="5080" b="9525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876E" w14:textId="77777777" w:rsidR="00B77922" w:rsidRPr="002915FC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葛　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AF0D" id="_x0000_s1083" type="#_x0000_t202" style="position:absolute;margin-left:196.3pt;margin-top:5.4pt;width:47.6pt;height:36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" filled="f" stroked="f">
                <v:textbox inset="0,0,0,0">
                  <w:txbxContent>
                    <w:p w14:paraId="4ABB876E" w14:textId="77777777" w:rsidR="00B77922" w:rsidRPr="002915FC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葛　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BF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F910D2" wp14:editId="34EE90B3">
                <wp:simplePos x="0" y="0"/>
                <wp:positionH relativeFrom="column">
                  <wp:posOffset>2029990</wp:posOffset>
                </wp:positionH>
                <wp:positionV relativeFrom="paragraph">
                  <wp:posOffset>135890</wp:posOffset>
                </wp:positionV>
                <wp:extent cx="242570" cy="99060"/>
                <wp:effectExtent l="0" t="0" r="24130" b="1524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400A" id="正方形/長方形 333" o:spid="_x0000_s1026" style="position:absolute;left:0;text-align:left;margin-left:159.85pt;margin-top:10.7pt;width:19.1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" fillcolor="window" strokecolor="black [3213]" strokeweight=".5pt"/>
            </w:pict>
          </mc:Fallback>
        </mc:AlternateContent>
      </w:r>
      <w:r w:rsidR="00F60BF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CF7F06" wp14:editId="178658F3">
                <wp:simplePos x="0" y="0"/>
                <wp:positionH relativeFrom="column">
                  <wp:posOffset>2501795</wp:posOffset>
                </wp:positionH>
                <wp:positionV relativeFrom="paragraph">
                  <wp:posOffset>83820</wp:posOffset>
                </wp:positionV>
                <wp:extent cx="238125" cy="95250"/>
                <wp:effectExtent l="0" t="0" r="28575" b="190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1F07" id="正方形/長方形 332" o:spid="_x0000_s1026" style="position:absolute;left:0;text-align:left;margin-left:197pt;margin-top:6.6pt;width:18.75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" fillcolor="window" strokecolor="windowText" strokeweight=".5pt"/>
            </w:pict>
          </mc:Fallback>
        </mc:AlternateContent>
      </w:r>
    </w:p>
    <w:p w14:paraId="7A481A6A" w14:textId="25527DF8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73A72653" wp14:editId="0919D859">
                <wp:simplePos x="0" y="0"/>
                <wp:positionH relativeFrom="page">
                  <wp:posOffset>2973175</wp:posOffset>
                </wp:positionH>
                <wp:positionV relativeFrom="paragraph">
                  <wp:posOffset>137160</wp:posOffset>
                </wp:positionV>
                <wp:extent cx="323850" cy="161925"/>
                <wp:effectExtent l="0" t="0" r="0" b="9525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3B59" w14:textId="77777777" w:rsidR="00B77922" w:rsidRPr="00A16538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1653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西</w:t>
                            </w:r>
                            <w:r w:rsidRPr="00A1653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1653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大</w:t>
                            </w:r>
                            <w:r w:rsidRPr="00A1653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1653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2653" id="_x0000_s1084" type="#_x0000_t202" style="position:absolute;margin-left:234.1pt;margin-top:10.8pt;width:25.5pt;height:12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" filled="f" stroked="f">
                <v:textbox inset="0,0,0,0">
                  <w:txbxContent>
                    <w:p w14:paraId="20743B59" w14:textId="77777777" w:rsidR="00B77922" w:rsidRPr="00A16538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A1653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西</w:t>
                      </w:r>
                      <w:r w:rsidRPr="00A1653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A1653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大</w:t>
                      </w:r>
                      <w:r w:rsidRPr="00A1653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A1653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B661D4" w14:textId="77777777" w:rsidR="00B77922" w:rsidRDefault="00B77922" w:rsidP="001C3F56">
      <w:pPr>
        <w:spacing w:line="0" w:lineRule="atLeast"/>
        <w:jc w:val="left"/>
      </w:pPr>
    </w:p>
    <w:p w14:paraId="00661B88" w14:textId="6551FF04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4FDB56D4" wp14:editId="6D211F87">
                <wp:simplePos x="0" y="0"/>
                <wp:positionH relativeFrom="page">
                  <wp:posOffset>5603980</wp:posOffset>
                </wp:positionH>
                <wp:positionV relativeFrom="paragraph">
                  <wp:posOffset>154305</wp:posOffset>
                </wp:positionV>
                <wp:extent cx="262255" cy="161925"/>
                <wp:effectExtent l="0" t="0" r="4445" b="9525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7421" w14:textId="77777777" w:rsidR="00B77922" w:rsidRPr="001A0F7F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1A0F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御　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56D4" id="_x0000_s1085" type="#_x0000_t202" style="position:absolute;margin-left:441.25pt;margin-top:12.15pt;width:20.65pt;height:12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" filled="f" stroked="f">
                <v:textbox inset="0,0,0,0">
                  <w:txbxContent>
                    <w:p w14:paraId="7AB57421" w14:textId="77777777" w:rsidR="00B77922" w:rsidRPr="001A0F7F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1A0F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御　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520D22C7" wp14:editId="2F737507">
                <wp:simplePos x="0" y="0"/>
                <wp:positionH relativeFrom="page">
                  <wp:posOffset>5871950</wp:posOffset>
                </wp:positionH>
                <wp:positionV relativeFrom="paragraph">
                  <wp:posOffset>18415</wp:posOffset>
                </wp:positionV>
                <wp:extent cx="257175" cy="210185"/>
                <wp:effectExtent l="0" t="0" r="9525" b="0"/>
                <wp:wrapSquare wrapText="bothSides"/>
                <wp:docPr id="6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B942" w14:textId="77777777" w:rsidR="00B77922" w:rsidRPr="000E3FD6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山科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22C7" id="_x0000_s1086" type="#_x0000_t202" style="position:absolute;margin-left:462.35pt;margin-top:1.45pt;width:20.25pt;height:16.5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" filled="f" stroked="f">
                <v:textbox inset="0,0,0,0">
                  <w:txbxContent>
                    <w:p w14:paraId="7779B942" w14:textId="77777777" w:rsidR="00B77922" w:rsidRPr="000E3FD6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山科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AD24A6" w14:textId="55D3ACC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17D3D2F" wp14:editId="15DE258A">
                <wp:simplePos x="0" y="0"/>
                <wp:positionH relativeFrom="page">
                  <wp:posOffset>6364605</wp:posOffset>
                </wp:positionH>
                <wp:positionV relativeFrom="paragraph">
                  <wp:posOffset>103610</wp:posOffset>
                </wp:positionV>
                <wp:extent cx="264795" cy="160020"/>
                <wp:effectExtent l="0" t="0" r="1905" b="1143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E570" w14:textId="77777777" w:rsidR="00B77922" w:rsidRPr="001A0F7F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1A0F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音　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3D2F" id="_x0000_s1087" type="#_x0000_t202" style="position:absolute;margin-left:501.15pt;margin-top:8.15pt;width:20.85pt;height:12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" filled="f" stroked="f">
                <v:textbox inset="0,0,0,0">
                  <w:txbxContent>
                    <w:p w14:paraId="3C08E570" w14:textId="77777777" w:rsidR="00B77922" w:rsidRPr="001A0F7F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1A0F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音　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2BD33267" wp14:editId="58F05F13">
                <wp:simplePos x="0" y="0"/>
                <wp:positionH relativeFrom="page">
                  <wp:posOffset>4648940</wp:posOffset>
                </wp:positionH>
                <wp:positionV relativeFrom="paragraph">
                  <wp:posOffset>94615</wp:posOffset>
                </wp:positionV>
                <wp:extent cx="256540" cy="163195"/>
                <wp:effectExtent l="0" t="0" r="10160" b="8255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1F6C" w14:textId="77777777" w:rsidR="00B77922" w:rsidRPr="00DF4E7F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崇　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3267" id="_x0000_s1088" type="#_x0000_t202" style="position:absolute;margin-left:366.05pt;margin-top:7.45pt;width:20.2pt;height:12.8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" filled="f" stroked="f">
                <v:textbox inset="0,0,0,0">
                  <w:txbxContent>
                    <w:p w14:paraId="29581F6C" w14:textId="77777777" w:rsidR="00B77922" w:rsidRPr="00DF4E7F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崇　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EDC758" w14:textId="01A6E4A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75A5A68" wp14:editId="4E29782D">
                <wp:simplePos x="0" y="0"/>
                <wp:positionH relativeFrom="page">
                  <wp:posOffset>6138650</wp:posOffset>
                </wp:positionH>
                <wp:positionV relativeFrom="paragraph">
                  <wp:posOffset>73660</wp:posOffset>
                </wp:positionV>
                <wp:extent cx="324485" cy="164465"/>
                <wp:effectExtent l="0" t="0" r="0" b="6985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10A7" w14:textId="77777777" w:rsidR="00B77922" w:rsidRPr="001A0F7F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1A0F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音羽千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5A68" id="_x0000_s1089" type="#_x0000_t202" style="position:absolute;margin-left:483.35pt;margin-top:5.8pt;width:25.55pt;height:12.9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" filled="f" stroked="f">
                <v:textbox inset="0,0,0,0">
                  <w:txbxContent>
                    <w:p w14:paraId="74D510A7" w14:textId="77777777" w:rsidR="00B77922" w:rsidRPr="001A0F7F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1A0F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音羽千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089BC16" wp14:editId="067F82B0">
                <wp:simplePos x="0" y="0"/>
                <wp:positionH relativeFrom="page">
                  <wp:posOffset>5585990</wp:posOffset>
                </wp:positionH>
                <wp:positionV relativeFrom="paragraph">
                  <wp:posOffset>120650</wp:posOffset>
                </wp:positionV>
                <wp:extent cx="657860" cy="181610"/>
                <wp:effectExtent l="0" t="0" r="8890" b="889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2C31" w14:textId="77777777" w:rsidR="00B77922" w:rsidRPr="00D31C9F" w:rsidRDefault="00B77922" w:rsidP="00B779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31C9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山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BC16" id="_x0000_s1090" type="#_x0000_t202" style="position:absolute;margin-left:439.85pt;margin-top:9.5pt;width:51.8pt;height:14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" filled="f" stroked="f">
                <v:textbox inset="0,0,0,0">
                  <w:txbxContent>
                    <w:p w14:paraId="10E02C31" w14:textId="77777777" w:rsidR="00B77922" w:rsidRPr="00D31C9F" w:rsidRDefault="00B77922" w:rsidP="00B77922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D31C9F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12"/>
                          <w:szCs w:val="12"/>
                        </w:rPr>
                        <w:t>山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679517E2" wp14:editId="12C433C0">
                <wp:simplePos x="0" y="0"/>
                <wp:positionH relativeFrom="page">
                  <wp:posOffset>4586075</wp:posOffset>
                </wp:positionH>
                <wp:positionV relativeFrom="paragraph">
                  <wp:posOffset>41910</wp:posOffset>
                </wp:positionV>
                <wp:extent cx="325120" cy="178435"/>
                <wp:effectExtent l="0" t="0" r="0" b="12065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034C" w14:textId="77777777" w:rsidR="00B77922" w:rsidRPr="00DF4E7F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高瀬川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17E2" id="_x0000_s1091" type="#_x0000_t202" style="position:absolute;margin-left:361.1pt;margin-top:3.3pt;width:25.6pt;height:14.0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" filled="f" stroked="f">
                <v:textbox inset="0,0,0,0">
                  <w:txbxContent>
                    <w:p w14:paraId="41CD034C" w14:textId="77777777" w:rsidR="00B77922" w:rsidRPr="00DF4E7F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高瀬川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3CA6ADF" wp14:editId="13A65A0B">
                <wp:simplePos x="0" y="0"/>
                <wp:positionH relativeFrom="column">
                  <wp:posOffset>3487950</wp:posOffset>
                </wp:positionH>
                <wp:positionV relativeFrom="paragraph">
                  <wp:posOffset>46990</wp:posOffset>
                </wp:positionV>
                <wp:extent cx="315595" cy="99060"/>
                <wp:effectExtent l="0" t="0" r="27305" b="15240"/>
                <wp:wrapNone/>
                <wp:docPr id="639" name="正方形/長方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A854" id="正方形/長方形 639" o:spid="_x0000_s1026" style="position:absolute;left:0;text-align:left;margin-left:274.65pt;margin-top:3.7pt;width:24.85pt;height:7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19032F2" wp14:editId="293E19BB">
                <wp:simplePos x="0" y="0"/>
                <wp:positionH relativeFrom="page">
                  <wp:posOffset>3039850</wp:posOffset>
                </wp:positionH>
                <wp:positionV relativeFrom="paragraph">
                  <wp:posOffset>86360</wp:posOffset>
                </wp:positionV>
                <wp:extent cx="257175" cy="159385"/>
                <wp:effectExtent l="0" t="0" r="9525" b="12065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2F65" w14:textId="77777777" w:rsidR="00B77922" w:rsidRPr="000E3FD6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0E3F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八　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32F2" id="_x0000_s1092" type="#_x0000_t202" style="position:absolute;margin-left:239.35pt;margin-top:6.8pt;width:20.25pt;height:12.5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" filled="f" stroked="f">
                <v:textbox inset="0,0,0,0">
                  <w:txbxContent>
                    <w:p w14:paraId="452A2F65" w14:textId="77777777" w:rsidR="00B77922" w:rsidRPr="000E3FD6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0E3F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八　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2CF11FF" wp14:editId="7A9E8599">
                <wp:simplePos x="0" y="0"/>
                <wp:positionH relativeFrom="column">
                  <wp:posOffset>1917805</wp:posOffset>
                </wp:positionH>
                <wp:positionV relativeFrom="paragraph">
                  <wp:posOffset>124460</wp:posOffset>
                </wp:positionV>
                <wp:extent cx="296545" cy="111125"/>
                <wp:effectExtent l="0" t="0" r="27305" b="2222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66E" id="正方形/長方形 335" o:spid="_x0000_s1026" style="position:absolute;left:0;text-align:left;margin-left:151pt;margin-top:9.8pt;width:23.35pt;height:8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" fillcolor="window" strokecolor="red" strokeweight=".5pt"/>
            </w:pict>
          </mc:Fallback>
        </mc:AlternateContent>
      </w:r>
    </w:p>
    <w:p w14:paraId="180D0C7C" w14:textId="39FF656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1521486" wp14:editId="303F5FB8">
                <wp:simplePos x="0" y="0"/>
                <wp:positionH relativeFrom="page">
                  <wp:posOffset>6451070</wp:posOffset>
                </wp:positionH>
                <wp:positionV relativeFrom="paragraph">
                  <wp:posOffset>124460</wp:posOffset>
                </wp:positionV>
                <wp:extent cx="259715" cy="164465"/>
                <wp:effectExtent l="0" t="0" r="6985" b="698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B450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　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1486" id="_x0000_s1093" type="#_x0000_t202" style="position:absolute;margin-left:507.95pt;margin-top:9.8pt;width:20.45pt;height:12.9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" filled="f" stroked="f">
                <v:textbox inset="0,0,0,0">
                  <w:txbxContent>
                    <w:p w14:paraId="12C5B450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　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3B4E5BC" wp14:editId="475096A4">
                <wp:simplePos x="0" y="0"/>
                <wp:positionH relativeFrom="page">
                  <wp:posOffset>3867890</wp:posOffset>
                </wp:positionH>
                <wp:positionV relativeFrom="paragraph">
                  <wp:posOffset>62230</wp:posOffset>
                </wp:positionV>
                <wp:extent cx="332105" cy="173355"/>
                <wp:effectExtent l="0" t="0" r="10795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57B8" w14:textId="77777777" w:rsidR="00B77922" w:rsidRPr="00DF4E7F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九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E5BC" id="_x0000_s1094" type="#_x0000_t202" style="position:absolute;margin-left:304.55pt;margin-top:4.9pt;width:26.15pt;height:13.6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" filled="f" stroked="f">
                <v:textbox inset="0,0,0,0">
                  <w:txbxContent>
                    <w:p w14:paraId="161457B8" w14:textId="77777777" w:rsidR="00B77922" w:rsidRPr="00DF4E7F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九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198E973C" wp14:editId="27059477">
                <wp:simplePos x="0" y="0"/>
                <wp:positionH relativeFrom="page">
                  <wp:posOffset>4647565</wp:posOffset>
                </wp:positionH>
                <wp:positionV relativeFrom="paragraph">
                  <wp:posOffset>8255</wp:posOffset>
                </wp:positionV>
                <wp:extent cx="320675" cy="180340"/>
                <wp:effectExtent l="0" t="0" r="3175" b="10160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856D" w14:textId="77777777" w:rsidR="00B77922" w:rsidRPr="00DF4E7F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岩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973C" id="_x0000_s1095" type="#_x0000_t202" style="position:absolute;margin-left:365.95pt;margin-top:.65pt;width:25.25pt;height:14.2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" filled="f" stroked="f">
                <v:textbox inset="0,0,0,0">
                  <w:txbxContent>
                    <w:p w14:paraId="1DAC856D" w14:textId="77777777" w:rsidR="00B77922" w:rsidRPr="00DF4E7F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岩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A987EB" w14:textId="1DC2A620" w:rsidR="00B77922" w:rsidRDefault="000129BC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AF0AB38" wp14:editId="21F583BE">
                <wp:simplePos x="0" y="0"/>
                <wp:positionH relativeFrom="page">
                  <wp:posOffset>5775737</wp:posOffset>
                </wp:positionH>
                <wp:positionV relativeFrom="paragraph">
                  <wp:posOffset>48260</wp:posOffset>
                </wp:positionV>
                <wp:extent cx="324485" cy="154305"/>
                <wp:effectExtent l="0" t="0" r="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26CC" w14:textId="77777777" w:rsidR="00B77922" w:rsidRPr="002915FC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椥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辻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B38" id="_x0000_s1096" type="#_x0000_t202" style="position:absolute;margin-left:454.8pt;margin-top:3.8pt;width:25.55pt;height:12.1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" filled="f" stroked="f">
                <v:textbox inset="0,0,0,0">
                  <w:txbxContent>
                    <w:p w14:paraId="7EF326CC" w14:textId="77777777" w:rsidR="00B77922" w:rsidRPr="002915FC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椥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辻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BF1"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09257D6A" wp14:editId="41F2F5EC">
                <wp:simplePos x="0" y="0"/>
                <wp:positionH relativeFrom="page">
                  <wp:posOffset>3163040</wp:posOffset>
                </wp:positionH>
                <wp:positionV relativeFrom="paragraph">
                  <wp:posOffset>133350</wp:posOffset>
                </wp:positionV>
                <wp:extent cx="327025" cy="156210"/>
                <wp:effectExtent l="0" t="0" r="0" b="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3E5" w14:textId="77777777" w:rsidR="00B77922" w:rsidRPr="007E5E59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E5E59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唐橋第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7D6A" id="_x0000_s1097" type="#_x0000_t202" style="position:absolute;margin-left:249.05pt;margin-top:10.5pt;width:25.75pt;height:12.3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" filled="f" stroked="f">
                <v:textbox inset="0,0,0,0">
                  <w:txbxContent>
                    <w:p w14:paraId="438783E5" w14:textId="77777777" w:rsidR="00B77922" w:rsidRPr="007E5E59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E5E59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唐橋第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BF1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EF218F2" wp14:editId="1DFE7644">
                <wp:simplePos x="0" y="0"/>
                <wp:positionH relativeFrom="page">
                  <wp:posOffset>4571782</wp:posOffset>
                </wp:positionH>
                <wp:positionV relativeFrom="paragraph">
                  <wp:posOffset>6023</wp:posOffset>
                </wp:positionV>
                <wp:extent cx="322580" cy="168275"/>
                <wp:effectExtent l="0" t="0" r="1270" b="3175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0899" w14:textId="77777777" w:rsidR="00B77922" w:rsidRPr="00DF4E7F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岩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DF4E7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18F2" id="_x0000_s1098" type="#_x0000_t202" style="position:absolute;margin-left:5in;margin-top:.45pt;width:25.4pt;height:13.2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" filled="f" stroked="f">
                <v:textbox inset="0,0,0,0">
                  <w:txbxContent>
                    <w:p w14:paraId="4C260899" w14:textId="77777777" w:rsidR="00B77922" w:rsidRPr="00DF4E7F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南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岩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DF4E7F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A1514C" w14:textId="0F2CA334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17899FAC" wp14:editId="40E25B57">
                <wp:simplePos x="0" y="0"/>
                <wp:positionH relativeFrom="page">
                  <wp:posOffset>1654175</wp:posOffset>
                </wp:positionH>
                <wp:positionV relativeFrom="paragraph">
                  <wp:posOffset>158010</wp:posOffset>
                </wp:positionV>
                <wp:extent cx="252095" cy="173355"/>
                <wp:effectExtent l="0" t="0" r="0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CCF2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樫　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9FAC" id="_x0000_s1099" type="#_x0000_t202" style="position:absolute;margin-left:130.25pt;margin-top:12.45pt;width:19.85pt;height:13.6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" filled="f" stroked="f">
                <v:textbox inset="0,0,0,0">
                  <w:txbxContent>
                    <w:p w14:paraId="14DDCCF2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樫　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3A803F44" wp14:editId="2D0F23A2">
                <wp:simplePos x="0" y="0"/>
                <wp:positionH relativeFrom="page">
                  <wp:posOffset>1091881</wp:posOffset>
                </wp:positionH>
                <wp:positionV relativeFrom="paragraph">
                  <wp:posOffset>87630</wp:posOffset>
                </wp:positionV>
                <wp:extent cx="401955" cy="167005"/>
                <wp:effectExtent l="0" t="0" r="0" b="4445"/>
                <wp:wrapSquare wrapText="bothSides"/>
                <wp:docPr id="349" name="テキスト ボック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CF8D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洛西東新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3F44" id="テキスト ボックス 349" o:spid="_x0000_s1100" type="#_x0000_t202" style="position:absolute;margin-left:85.95pt;margin-top:6.9pt;width:31.65pt;height:13.1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" filled="f" stroked="f">
                <v:textbox inset="0,0,0,0">
                  <w:txbxContent>
                    <w:p w14:paraId="5E8ECF8D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洛西東新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390D0247" wp14:editId="739541F2">
                <wp:simplePos x="0" y="0"/>
                <wp:positionH relativeFrom="page">
                  <wp:posOffset>5497195</wp:posOffset>
                </wp:positionH>
                <wp:positionV relativeFrom="paragraph">
                  <wp:posOffset>71015</wp:posOffset>
                </wp:positionV>
                <wp:extent cx="342265" cy="1404620"/>
                <wp:effectExtent l="0" t="0" r="635" b="1016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A00E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勧修寺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D0247" id="_x0000_s1101" type="#_x0000_t202" style="position:absolute;margin-left:432.85pt;margin-top:5.6pt;width:26.95pt;height:110.6pt;z-index:252081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" filled="f" stroked="f">
                <v:textbox style="mso-fit-shape-to-text:t" inset="0,0,0,0">
                  <w:txbxContent>
                    <w:p w14:paraId="6BB2A00E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勧修寺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F3B867" wp14:editId="40179E76">
                <wp:simplePos x="0" y="0"/>
                <wp:positionH relativeFrom="page">
                  <wp:posOffset>4521940</wp:posOffset>
                </wp:positionH>
                <wp:positionV relativeFrom="paragraph">
                  <wp:posOffset>61595</wp:posOffset>
                </wp:positionV>
                <wp:extent cx="758190" cy="184785"/>
                <wp:effectExtent l="0" t="0" r="3810" b="5715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DB8C" w14:textId="77777777" w:rsidR="00B77922" w:rsidRPr="00925336" w:rsidRDefault="00B77922" w:rsidP="00B77922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2533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南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B867" id="_x0000_s1102" type="#_x0000_t202" style="position:absolute;margin-left:356.05pt;margin-top:4.85pt;width:59.7pt;height:14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" filled="f" stroked="f">
                <v:textbox inset="0,0,0,0">
                  <w:txbxContent>
                    <w:p w14:paraId="545BDB8C" w14:textId="77777777" w:rsidR="00B77922" w:rsidRPr="00925336" w:rsidRDefault="00B77922" w:rsidP="00B77922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2"/>
                          <w:szCs w:val="12"/>
                        </w:rPr>
                      </w:pPr>
                      <w:r w:rsidRPr="00925336">
                        <w:rPr>
                          <w:rFonts w:ascii="ＭＳ 明朝" w:eastAsia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南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>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F47F1CF" wp14:editId="1FEFF835">
                <wp:simplePos x="0" y="0"/>
                <wp:positionH relativeFrom="page">
                  <wp:posOffset>3990975</wp:posOffset>
                </wp:positionH>
                <wp:positionV relativeFrom="paragraph">
                  <wp:posOffset>73130</wp:posOffset>
                </wp:positionV>
                <wp:extent cx="333375" cy="158115"/>
                <wp:effectExtent l="0" t="0" r="9525" b="13335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8CA7" w14:textId="77777777" w:rsidR="00B77922" w:rsidRPr="00464CD8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464CD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松ノ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F1CF" id="_x0000_s1103" type="#_x0000_t202" style="position:absolute;margin-left:314.25pt;margin-top:5.75pt;width:26.25pt;height:12.4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" filled="f" stroked="f">
                <v:textbox inset="0,0,0,0">
                  <w:txbxContent>
                    <w:p w14:paraId="39F08CA7" w14:textId="77777777" w:rsidR="00B77922" w:rsidRPr="00464CD8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464CD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松ノ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1C228207" wp14:editId="46CABA23">
                <wp:simplePos x="0" y="0"/>
                <wp:positionH relativeFrom="page">
                  <wp:posOffset>3330045</wp:posOffset>
                </wp:positionH>
                <wp:positionV relativeFrom="paragraph">
                  <wp:posOffset>156845</wp:posOffset>
                </wp:positionV>
                <wp:extent cx="266065" cy="165735"/>
                <wp:effectExtent l="0" t="0" r="635" b="5715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6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71E5" w14:textId="77777777" w:rsidR="00B77922" w:rsidRPr="007E5E59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E5E59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唐　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8207" id="_x0000_s1104" type="#_x0000_t202" style="position:absolute;margin-left:262.2pt;margin-top:12.35pt;width:20.95pt;height:13.0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" filled="f" stroked="f">
                <v:textbox inset="0,0,0,0">
                  <w:txbxContent>
                    <w:p w14:paraId="3C5171E5" w14:textId="77777777" w:rsidR="00B77922" w:rsidRPr="007E5E59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E5E59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唐　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78A609" w14:textId="547A2C8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CB6CC27" wp14:editId="111953D3">
                <wp:simplePos x="0" y="0"/>
                <wp:positionH relativeFrom="page">
                  <wp:posOffset>5531485</wp:posOffset>
                </wp:positionH>
                <wp:positionV relativeFrom="paragraph">
                  <wp:posOffset>97260</wp:posOffset>
                </wp:positionV>
                <wp:extent cx="417195" cy="159385"/>
                <wp:effectExtent l="0" t="0" r="1905" b="12065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0D27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勧修寺第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CC27" id="_x0000_s1105" type="#_x0000_t202" style="position:absolute;margin-left:435.55pt;margin-top:7.65pt;width:32.85pt;height:12.5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" filled="f" stroked="f">
                <v:textbox inset="0,0,0,0">
                  <w:txbxContent>
                    <w:p w14:paraId="79460D27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勧修寺第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6C953B1" wp14:editId="3B9F163D">
                <wp:simplePos x="0" y="0"/>
                <wp:positionH relativeFrom="page">
                  <wp:posOffset>6259935</wp:posOffset>
                </wp:positionH>
                <wp:positionV relativeFrom="paragraph">
                  <wp:posOffset>127635</wp:posOffset>
                </wp:positionV>
                <wp:extent cx="283845" cy="161925"/>
                <wp:effectExtent l="0" t="0" r="1905" b="952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C1CB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椥　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53B1" id="_x0000_s1106" type="#_x0000_t202" style="position:absolute;margin-left:492.9pt;margin-top:10.05pt;width:22.35pt;height:12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" filled="f" stroked="f">
                <v:textbox inset="0,0,0,0">
                  <w:txbxContent>
                    <w:p w14:paraId="1F4BC1CB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椥　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3E7BA0FE" wp14:editId="209E056E">
                <wp:simplePos x="0" y="0"/>
                <wp:positionH relativeFrom="page">
                  <wp:posOffset>6459536</wp:posOffset>
                </wp:positionH>
                <wp:positionV relativeFrom="paragraph">
                  <wp:posOffset>22225</wp:posOffset>
                </wp:positionV>
                <wp:extent cx="272415" cy="161925"/>
                <wp:effectExtent l="0" t="0" r="13335" b="9525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79F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大　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A0FE" id="_x0000_s1107" type="#_x0000_t202" style="position:absolute;margin-left:508.6pt;margin-top:1.75pt;width:21.45pt;height:12.7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" filled="f" stroked="f">
                <v:textbox inset="0,0,0,0">
                  <w:txbxContent>
                    <w:p w14:paraId="638CD79F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大　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08BB0AB9" wp14:editId="7167E140">
                <wp:simplePos x="0" y="0"/>
                <wp:positionH relativeFrom="page">
                  <wp:posOffset>4044420</wp:posOffset>
                </wp:positionH>
                <wp:positionV relativeFrom="paragraph">
                  <wp:posOffset>92075</wp:posOffset>
                </wp:positionV>
                <wp:extent cx="259080" cy="165100"/>
                <wp:effectExtent l="0" t="0" r="7620" b="635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91A9" w14:textId="77777777" w:rsidR="00B77922" w:rsidRPr="00464CD8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464CD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鈴　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0AB9" id="_x0000_s1108" type="#_x0000_t202" style="position:absolute;margin-left:318.45pt;margin-top:7.25pt;width:20.4pt;height:13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" filled="f" stroked="f">
                <v:textbox inset="0,0,0,0">
                  <w:txbxContent>
                    <w:p w14:paraId="20FD91A9" w14:textId="77777777" w:rsidR="00B77922" w:rsidRPr="00464CD8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464CD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鈴　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2DBFAF" w14:textId="704BCAF0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63FA2880" wp14:editId="12EE8AAD">
                <wp:simplePos x="0" y="0"/>
                <wp:positionH relativeFrom="page">
                  <wp:posOffset>3311100</wp:posOffset>
                </wp:positionH>
                <wp:positionV relativeFrom="paragraph">
                  <wp:posOffset>151130</wp:posOffset>
                </wp:positionV>
                <wp:extent cx="335280" cy="155575"/>
                <wp:effectExtent l="0" t="0" r="7620" b="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5581" w14:textId="77777777" w:rsidR="00B77922" w:rsidRPr="0006636B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山</w:t>
                            </w: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ノ</w:t>
                            </w: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2880" id="_x0000_s1109" type="#_x0000_t202" style="position:absolute;margin-left:260.7pt;margin-top:11.9pt;width:26.4pt;height:12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" filled="f" stroked="f">
                <v:textbox inset="0,0,0,0">
                  <w:txbxContent>
                    <w:p w14:paraId="552F5581" w14:textId="77777777" w:rsidR="00B77922" w:rsidRPr="0006636B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山</w:t>
                      </w: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ノ</w:t>
                      </w: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08A5B416" wp14:editId="222BF67C">
                <wp:simplePos x="0" y="0"/>
                <wp:positionH relativeFrom="page">
                  <wp:posOffset>6019270</wp:posOffset>
                </wp:positionH>
                <wp:positionV relativeFrom="paragraph">
                  <wp:posOffset>73660</wp:posOffset>
                </wp:positionV>
                <wp:extent cx="419735" cy="161925"/>
                <wp:effectExtent l="0" t="0" r="0" b="9525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1980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勧修寺第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B416" id="_x0000_s1110" type="#_x0000_t202" style="position:absolute;margin-left:473.95pt;margin-top:5.8pt;width:33.05pt;height:12.7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" filled="f" stroked="f">
                <v:textbox inset="0,0,0,0">
                  <w:txbxContent>
                    <w:p w14:paraId="5FC21980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勧修寺第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5F352B97" wp14:editId="0F705F39">
                <wp:simplePos x="0" y="0"/>
                <wp:positionH relativeFrom="page">
                  <wp:posOffset>3886305</wp:posOffset>
                </wp:positionH>
                <wp:positionV relativeFrom="paragraph">
                  <wp:posOffset>57150</wp:posOffset>
                </wp:positionV>
                <wp:extent cx="259080" cy="163830"/>
                <wp:effectExtent l="0" t="0" r="7620" b="762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057E" w14:textId="77777777" w:rsidR="00B77922" w:rsidRPr="00464CD8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464CD8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桜　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2B97" id="_x0000_s1111" type="#_x0000_t202" style="position:absolute;margin-left:306pt;margin-top:4.5pt;width:20.4pt;height:12.9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" filled="f" stroked="f">
                <v:textbox inset="0,0,0,0">
                  <w:txbxContent>
                    <w:p w14:paraId="66DE057E" w14:textId="77777777" w:rsidR="00B77922" w:rsidRPr="00464CD8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464CD8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桜　島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6E72F9" w14:textId="5F88FA70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8C78" wp14:editId="7B65B518">
                <wp:simplePos x="0" y="0"/>
                <wp:positionH relativeFrom="page">
                  <wp:posOffset>1535535</wp:posOffset>
                </wp:positionH>
                <wp:positionV relativeFrom="paragraph">
                  <wp:posOffset>69215</wp:posOffset>
                </wp:positionV>
                <wp:extent cx="861060" cy="176530"/>
                <wp:effectExtent l="0" t="0" r="0" b="1397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DB8B" w14:textId="77777777" w:rsidR="00B77922" w:rsidRPr="00925336" w:rsidRDefault="00B77922" w:rsidP="00B779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2533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洛西北福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8C78" id="テキスト ボックス 15" o:spid="_x0000_s1112" type="#_x0000_t202" style="position:absolute;margin-left:120.9pt;margin-top:5.45pt;width:67.8pt;height:13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" filled="f" stroked="f">
                <v:textbox inset="0,0,0,0">
                  <w:txbxContent>
                    <w:p w14:paraId="2BA1DB8B" w14:textId="77777777" w:rsidR="00B77922" w:rsidRPr="00925336" w:rsidRDefault="00B77922" w:rsidP="00B77922">
                      <w:pPr>
                        <w:rPr>
                          <w:rFonts w:asciiTheme="minorEastAsia" w:hAnsiTheme="minorEastAsia"/>
                          <w:b/>
                          <w:bCs/>
                          <w:sz w:val="12"/>
                          <w:szCs w:val="12"/>
                        </w:rPr>
                      </w:pPr>
                      <w:r w:rsidRPr="00925336">
                        <w:rPr>
                          <w:rFonts w:asciiTheme="minorEastAsia" w:hAnsiTheme="minorEastAsia" w:hint="eastAsia"/>
                          <w:b/>
                          <w:bCs/>
                          <w:sz w:val="12"/>
                          <w:szCs w:val="12"/>
                        </w:rPr>
                        <w:t>洛西北福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3F7658EA" wp14:editId="632E46CE">
                <wp:simplePos x="0" y="0"/>
                <wp:positionH relativeFrom="page">
                  <wp:posOffset>2928090</wp:posOffset>
                </wp:positionH>
                <wp:positionV relativeFrom="paragraph">
                  <wp:posOffset>110490</wp:posOffset>
                </wp:positionV>
                <wp:extent cx="247650" cy="160020"/>
                <wp:effectExtent l="0" t="0" r="0" b="1143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EB2D" w14:textId="77777777" w:rsidR="00B77922" w:rsidRPr="0006636B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06636B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久　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58EA" id="テキスト ボックス 17" o:spid="_x0000_s1113" type="#_x0000_t202" style="position:absolute;margin-left:230.55pt;margin-top:8.7pt;width:19.5pt;height:12.6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" filled="f" stroked="f">
                <v:textbox inset="0,0,0,0">
                  <w:txbxContent>
                    <w:p w14:paraId="7D3AEB2D" w14:textId="77777777" w:rsidR="00B77922" w:rsidRPr="0006636B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06636B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久　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D7C1CC7" wp14:editId="79A18F5C">
                <wp:simplePos x="0" y="0"/>
                <wp:positionH relativeFrom="page">
                  <wp:posOffset>5886980</wp:posOffset>
                </wp:positionH>
                <wp:positionV relativeFrom="paragraph">
                  <wp:posOffset>52705</wp:posOffset>
                </wp:positionV>
                <wp:extent cx="455295" cy="156210"/>
                <wp:effectExtent l="0" t="0" r="1905" b="0"/>
                <wp:wrapSquare wrapText="bothSides"/>
                <wp:docPr id="28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5D17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3E1584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5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1CC7" id="テキスト ボックス 287" o:spid="_x0000_s1114" type="#_x0000_t202" style="position:absolute;margin-left:463.55pt;margin-top:4.15pt;width:35.85pt;height:12.3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" filled="f" stroked="f">
                <v:textbox inset="0,0,0,0">
                  <w:txbxContent>
                    <w:p w14:paraId="5D2E5D17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3E1584">
                        <w:rPr>
                          <w:b/>
                          <w:bCs/>
                          <w:sz w:val="8"/>
                          <w:szCs w:val="10"/>
                        </w:rPr>
                        <w:t>5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7F61903C" wp14:editId="1CA314E9">
                <wp:simplePos x="0" y="0"/>
                <wp:positionH relativeFrom="page">
                  <wp:posOffset>5545985</wp:posOffset>
                </wp:positionH>
                <wp:positionV relativeFrom="paragraph">
                  <wp:posOffset>25400</wp:posOffset>
                </wp:positionV>
                <wp:extent cx="332105" cy="157480"/>
                <wp:effectExtent l="0" t="0" r="10795" b="1397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5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4933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野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903C" id="_x0000_s1115" type="#_x0000_t202" style="position:absolute;margin-left:436.7pt;margin-top:2pt;width:26.15pt;height:12.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" filled="f" stroked="f">
                <v:textbox inset="0,0,0,0">
                  <w:txbxContent>
                    <w:p w14:paraId="1F704933" w14:textId="77777777" w:rsidR="00B77922" w:rsidRPr="003E1584" w:rsidRDefault="00B77922" w:rsidP="00B77922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野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526616" w14:textId="7C9A5C2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DF9CA9A" wp14:editId="67F86A7D">
                <wp:simplePos x="0" y="0"/>
                <wp:positionH relativeFrom="page">
                  <wp:posOffset>1527280</wp:posOffset>
                </wp:positionH>
                <wp:positionV relativeFrom="paragraph">
                  <wp:posOffset>69850</wp:posOffset>
                </wp:positionV>
                <wp:extent cx="407670" cy="159385"/>
                <wp:effectExtent l="0" t="0" r="11430" b="12065"/>
                <wp:wrapSquare wrapText="bothSides"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9CAD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洛西南福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CA9A" id="テキスト ボックス 86" o:spid="_x0000_s1116" type="#_x0000_t202" style="position:absolute;margin-left:120.25pt;margin-top:5.5pt;width:32.1pt;height:12.5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" filled="f" stroked="f">
                <v:textbox inset="0,0,0,0">
                  <w:txbxContent>
                    <w:p w14:paraId="21129CAD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洛西南福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71AD8217" wp14:editId="6371A59A">
                <wp:simplePos x="0" y="0"/>
                <wp:positionH relativeFrom="page">
                  <wp:posOffset>2411730</wp:posOffset>
                </wp:positionH>
                <wp:positionV relativeFrom="paragraph">
                  <wp:posOffset>106575</wp:posOffset>
                </wp:positionV>
                <wp:extent cx="325755" cy="152400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E7CC" w14:textId="77777777" w:rsidR="00B77922" w:rsidRPr="00282F7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久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世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82F7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217" id="テキスト ボックス 18" o:spid="_x0000_s1117" type="#_x0000_t202" style="position:absolute;margin-left:189.9pt;margin-top:8.4pt;width:25.65pt;height:12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" filled="f" stroked="f">
                <v:textbox inset="0,0,0,0">
                  <w:txbxContent>
                    <w:p w14:paraId="0903E7CC" w14:textId="77777777" w:rsidR="00B77922" w:rsidRPr="00282F7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久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世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82F7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F31863F" wp14:editId="24115ED7">
                <wp:simplePos x="0" y="0"/>
                <wp:positionH relativeFrom="page">
                  <wp:posOffset>4132050</wp:posOffset>
                </wp:positionH>
                <wp:positionV relativeFrom="paragraph">
                  <wp:posOffset>31115</wp:posOffset>
                </wp:positionV>
                <wp:extent cx="293370" cy="169545"/>
                <wp:effectExtent l="0" t="0" r="11430" b="1905"/>
                <wp:wrapSquare wrapText="bothSides"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CA64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竹　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863F" id="テキスト ボックス 252" o:spid="_x0000_s1118" type="#_x0000_t202" style="position:absolute;margin-left:325.35pt;margin-top:2.45pt;width:23.1pt;height:13.3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" filled="f" stroked="f">
                <v:textbox inset="0,0,0,0">
                  <w:txbxContent>
                    <w:p w14:paraId="051CCA64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竹　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2B801348" wp14:editId="6DE97E92">
                <wp:simplePos x="0" y="0"/>
                <wp:positionH relativeFrom="page">
                  <wp:posOffset>5478885</wp:posOffset>
                </wp:positionH>
                <wp:positionV relativeFrom="paragraph">
                  <wp:posOffset>30480</wp:posOffset>
                </wp:positionV>
                <wp:extent cx="483235" cy="167005"/>
                <wp:effectExtent l="0" t="0" r="12065" b="4445"/>
                <wp:wrapSquare wrapText="bothSides"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B3BD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3E1584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4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1348" id="テキスト ボックス 223" o:spid="_x0000_s1119" type="#_x0000_t202" style="position:absolute;margin-left:431.4pt;margin-top:2.4pt;width:38.05pt;height:13.1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" filled="f" stroked="f">
                <v:textbox inset="0,0,0,0">
                  <w:txbxContent>
                    <w:p w14:paraId="24DEB3BD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3E1584">
                        <w:rPr>
                          <w:b/>
                          <w:bCs/>
                          <w:sz w:val="8"/>
                          <w:szCs w:val="10"/>
                        </w:rPr>
                        <w:t>4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605CE1" w14:textId="6DF4B40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485A432" wp14:editId="288A2695">
                <wp:simplePos x="0" y="0"/>
                <wp:positionH relativeFrom="page">
                  <wp:posOffset>3848205</wp:posOffset>
                </wp:positionH>
                <wp:positionV relativeFrom="paragraph">
                  <wp:posOffset>102235</wp:posOffset>
                </wp:positionV>
                <wp:extent cx="329565" cy="166370"/>
                <wp:effectExtent l="0" t="0" r="13335" b="5080"/>
                <wp:wrapSquare wrapText="bothSides"/>
                <wp:docPr id="281" name="テキスト ボック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AAA6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加賀屋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A432" id="テキスト ボックス 281" o:spid="_x0000_s1120" type="#_x0000_t202" style="position:absolute;margin-left:303pt;margin-top:8.05pt;width:25.95pt;height:13.1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" filled="f" stroked="f">
                <v:textbox inset="0,0,0,0">
                  <w:txbxContent>
                    <w:p w14:paraId="64ECAAA6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加賀屋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B890CA8" wp14:editId="71DE0FDE">
                <wp:simplePos x="0" y="0"/>
                <wp:positionH relativeFrom="page">
                  <wp:posOffset>4191740</wp:posOffset>
                </wp:positionH>
                <wp:positionV relativeFrom="paragraph">
                  <wp:posOffset>50165</wp:posOffset>
                </wp:positionV>
                <wp:extent cx="247015" cy="164465"/>
                <wp:effectExtent l="0" t="0" r="635" b="6985"/>
                <wp:wrapSquare wrapText="bothSides"/>
                <wp:docPr id="280" name="テキスト ボック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D848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深　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0CA8" id="テキスト ボックス 280" o:spid="_x0000_s1121" type="#_x0000_t202" style="position:absolute;margin-left:330.05pt;margin-top:3.95pt;width:19.45pt;height:12.9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" filled="f" stroked="f">
                <v:textbox inset="0,0,0,0">
                  <w:txbxContent>
                    <w:p w14:paraId="089DD848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深　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F2AF5C6" wp14:editId="70AEB1B7">
                <wp:simplePos x="0" y="0"/>
                <wp:positionH relativeFrom="page">
                  <wp:posOffset>6341215</wp:posOffset>
                </wp:positionH>
                <wp:positionV relativeFrom="paragraph">
                  <wp:posOffset>78740</wp:posOffset>
                </wp:positionV>
                <wp:extent cx="374650" cy="156210"/>
                <wp:effectExtent l="0" t="0" r="6350" b="0"/>
                <wp:wrapSquare wrapText="bothSides"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375A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醐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F5C6" id="テキスト ボックス 294" o:spid="_x0000_s1122" type="#_x0000_t202" style="position:absolute;margin-left:499.3pt;margin-top:6.2pt;width:29.5pt;height:12.3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" filled="f" stroked="f">
                <v:textbox inset="0,0,0,0">
                  <w:txbxContent>
                    <w:p w14:paraId="1EEB375A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醐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A47B2C" wp14:editId="4DF42804">
                <wp:simplePos x="0" y="0"/>
                <wp:positionH relativeFrom="column">
                  <wp:posOffset>5731194</wp:posOffset>
                </wp:positionH>
                <wp:positionV relativeFrom="paragraph">
                  <wp:posOffset>41275</wp:posOffset>
                </wp:positionV>
                <wp:extent cx="340360" cy="86360"/>
                <wp:effectExtent l="0" t="0" r="21590" b="27940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8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5528" id="正方形/長方形 394" o:spid="_x0000_s1026" style="position:absolute;left:0;text-align:left;margin-left:451.3pt;margin-top:3.25pt;width:26.8pt;height:6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1B33790" wp14:editId="4ED07133">
                <wp:simplePos x="0" y="0"/>
                <wp:positionH relativeFrom="page">
                  <wp:posOffset>4817850</wp:posOffset>
                </wp:positionH>
                <wp:positionV relativeFrom="paragraph">
                  <wp:posOffset>113030</wp:posOffset>
                </wp:positionV>
                <wp:extent cx="319405" cy="156845"/>
                <wp:effectExtent l="0" t="0" r="4445" b="0"/>
                <wp:wrapSquare wrapText="bothSides"/>
                <wp:docPr id="286" name="テキスト ボック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29F7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深草第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3790" id="テキスト ボックス 286" o:spid="_x0000_s1123" type="#_x0000_t202" style="position:absolute;margin-left:379.35pt;margin-top:8.9pt;width:25.15pt;height:12.3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" filled="f" stroked="f">
                <v:textbox inset="0,0,0,0">
                  <w:txbxContent>
                    <w:p w14:paraId="6EC529F7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深草第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AE7FE8" w14:textId="7BCFCD76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A2E91E0" wp14:editId="04047D8E">
                <wp:simplePos x="0" y="0"/>
                <wp:positionH relativeFrom="page">
                  <wp:posOffset>6428845</wp:posOffset>
                </wp:positionH>
                <wp:positionV relativeFrom="paragraph">
                  <wp:posOffset>28575</wp:posOffset>
                </wp:positionV>
                <wp:extent cx="445135" cy="159385"/>
                <wp:effectExtent l="0" t="0" r="12065" b="12065"/>
                <wp:wrapSquare wrapText="bothSides"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8932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東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BE0A20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2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1E0" id="テキスト ボックス 291" o:spid="_x0000_s1124" type="#_x0000_t202" style="position:absolute;margin-left:506.2pt;margin-top:2.25pt;width:35.05pt;height:12.5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" filled="f" stroked="f">
                <v:textbox inset="0,0,0,0">
                  <w:txbxContent>
                    <w:p w14:paraId="59BB8932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東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BE0A20">
                        <w:rPr>
                          <w:b/>
                          <w:bCs/>
                          <w:sz w:val="8"/>
                          <w:szCs w:val="10"/>
                        </w:rPr>
                        <w:t>2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1DF044B" wp14:editId="0C61E342">
                <wp:simplePos x="0" y="0"/>
                <wp:positionH relativeFrom="page">
                  <wp:posOffset>1071985</wp:posOffset>
                </wp:positionH>
                <wp:positionV relativeFrom="paragraph">
                  <wp:posOffset>37465</wp:posOffset>
                </wp:positionV>
                <wp:extent cx="478790" cy="167640"/>
                <wp:effectExtent l="0" t="0" r="0" b="3810"/>
                <wp:wrapSquare wrapText="bothSides"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7C66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洛西東竹の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044B" id="テキスト ボックス 83" o:spid="_x0000_s1125" type="#_x0000_t202" style="position:absolute;margin-left:84.4pt;margin-top:2.95pt;width:37.7pt;height:13.2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" filled="f" stroked="f">
                <v:textbox inset="0,0,0,0">
                  <w:txbxContent>
                    <w:p w14:paraId="3CE77C66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洛西東竹の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1847A14A" wp14:editId="2AEB7AC8">
                <wp:simplePos x="0" y="0"/>
                <wp:positionH relativeFrom="page">
                  <wp:posOffset>5071215</wp:posOffset>
                </wp:positionH>
                <wp:positionV relativeFrom="paragraph">
                  <wp:posOffset>124460</wp:posOffset>
                </wp:positionV>
                <wp:extent cx="456565" cy="163830"/>
                <wp:effectExtent l="0" t="0" r="635" b="7620"/>
                <wp:wrapSquare wrapText="bothSides"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3414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3E1584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1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14A" id="テキスト ボックス 290" o:spid="_x0000_s1126" type="#_x0000_t202" style="position:absolute;margin-left:399.3pt;margin-top:9.8pt;width:35.95pt;height:12.9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" filled="f" stroked="f">
                <v:textbox inset="0,0,0,0">
                  <w:txbxContent>
                    <w:p w14:paraId="3B343414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3E1584">
                        <w:rPr>
                          <w:b/>
                          <w:bCs/>
                          <w:sz w:val="8"/>
                          <w:szCs w:val="10"/>
                        </w:rPr>
                        <w:t>1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64D007D5" wp14:editId="050E0EC2">
                <wp:simplePos x="0" y="0"/>
                <wp:positionH relativeFrom="page">
                  <wp:posOffset>5220440</wp:posOffset>
                </wp:positionH>
                <wp:positionV relativeFrom="paragraph">
                  <wp:posOffset>20955</wp:posOffset>
                </wp:positionV>
                <wp:extent cx="452120" cy="161925"/>
                <wp:effectExtent l="0" t="0" r="5080" b="9525"/>
                <wp:wrapSquare wrapText="bothSides"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1A3F" w14:textId="77777777" w:rsidR="00B77922" w:rsidRPr="003E1584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西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</w:t>
                            </w:r>
                            <w:r w:rsidRPr="003E1584">
                              <w:rPr>
                                <w:b/>
                                <w:bCs/>
                                <w:sz w:val="8"/>
                                <w:szCs w:val="10"/>
                              </w:rPr>
                              <w:t>2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3E1584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07D5" id="テキスト ボックス 289" o:spid="_x0000_s1127" type="#_x0000_t202" style="position:absolute;margin-left:411.05pt;margin-top:1.65pt;width:35.6pt;height:12.7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" filled="f" stroked="f">
                <v:textbox inset="0,0,0,0">
                  <w:txbxContent>
                    <w:p w14:paraId="175B1A3F" w14:textId="77777777" w:rsidR="00B77922" w:rsidRPr="003E1584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3E1584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西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</w:t>
                      </w:r>
                      <w:r w:rsidRPr="003E1584">
                        <w:rPr>
                          <w:b/>
                          <w:bCs/>
                          <w:sz w:val="8"/>
                          <w:szCs w:val="10"/>
                        </w:rPr>
                        <w:t>2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3E1584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5D990D" w14:textId="5349CF70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7D6674E" wp14:editId="177706BF">
                <wp:simplePos x="0" y="0"/>
                <wp:positionH relativeFrom="page">
                  <wp:posOffset>4180735</wp:posOffset>
                </wp:positionH>
                <wp:positionV relativeFrom="paragraph">
                  <wp:posOffset>80645</wp:posOffset>
                </wp:positionV>
                <wp:extent cx="349250" cy="174625"/>
                <wp:effectExtent l="0" t="0" r="12700" b="0"/>
                <wp:wrapSquare wrapText="bothSides"/>
                <wp:docPr id="607" name="テキスト ボックス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9F15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越後屋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674E" id="テキスト ボックス 607" o:spid="_x0000_s1128" type="#_x0000_t202" style="position:absolute;margin-left:329.2pt;margin-top:6.35pt;width:27.5pt;height:13.7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" filled="f" stroked="f">
                <v:textbox inset="0,0,0,0">
                  <w:txbxContent>
                    <w:p w14:paraId="625C9F15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越後屋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7F60B17A" wp14:editId="514311AE">
                <wp:simplePos x="0" y="0"/>
                <wp:positionH relativeFrom="page">
                  <wp:posOffset>6374870</wp:posOffset>
                </wp:positionH>
                <wp:positionV relativeFrom="paragraph">
                  <wp:posOffset>124460</wp:posOffset>
                </wp:positionV>
                <wp:extent cx="464185" cy="180975"/>
                <wp:effectExtent l="0" t="0" r="12065" b="9525"/>
                <wp:wrapSquare wrapText="bothSides"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2CD1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醐東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(1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B17A" id="テキスト ボックス 293" o:spid="_x0000_s1129" type="#_x0000_t202" style="position:absolute;margin-left:501.95pt;margin-top:9.8pt;width:36.55pt;height:14.2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" filled="f" stroked="f">
                <v:textbox inset="0,0,0,0">
                  <w:txbxContent>
                    <w:p w14:paraId="02682CD1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醐東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(1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314F03" w14:textId="608501F7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1D2F169" wp14:editId="62A90BC4">
                <wp:simplePos x="0" y="0"/>
                <wp:positionH relativeFrom="page">
                  <wp:posOffset>3666595</wp:posOffset>
                </wp:positionH>
                <wp:positionV relativeFrom="paragraph">
                  <wp:posOffset>108585</wp:posOffset>
                </wp:positionV>
                <wp:extent cx="324485" cy="164465"/>
                <wp:effectExtent l="0" t="0" r="0" b="6985"/>
                <wp:wrapSquare wrapText="bothSides"/>
                <wp:docPr id="282" name="テキスト ボック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623A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田</w:t>
                            </w: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中</w:t>
                            </w: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F169" id="テキスト ボックス 282" o:spid="_x0000_s1130" type="#_x0000_t202" style="position:absolute;margin-left:288.7pt;margin-top:8.55pt;width:25.55pt;height:12.9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" filled="f" stroked="f">
                <v:textbox inset="0,0,0,0">
                  <w:txbxContent>
                    <w:p w14:paraId="0D54623A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田</w:t>
                      </w: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中</w:t>
                      </w: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48483CDF" wp14:editId="47FAF9F0">
                <wp:simplePos x="0" y="0"/>
                <wp:positionH relativeFrom="page">
                  <wp:posOffset>4003145</wp:posOffset>
                </wp:positionH>
                <wp:positionV relativeFrom="paragraph">
                  <wp:posOffset>85090</wp:posOffset>
                </wp:positionV>
                <wp:extent cx="254635" cy="159385"/>
                <wp:effectExtent l="0" t="0" r="12065" b="12065"/>
                <wp:wrapSquare wrapText="bothSides"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FFD9" w14:textId="77777777" w:rsidR="00B77922" w:rsidRPr="007B644D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B644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改　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3CDF" id="テキスト ボックス 284" o:spid="_x0000_s1131" type="#_x0000_t202" style="position:absolute;margin-left:315.2pt;margin-top:6.7pt;width:20.05pt;height:12.5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" filled="f" stroked="f">
                <v:textbox inset="0,0,0,0">
                  <w:txbxContent>
                    <w:p w14:paraId="7F31FFD9" w14:textId="77777777" w:rsidR="00B77922" w:rsidRPr="007B644D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B644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改　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480FA12" wp14:editId="408BF103">
                <wp:simplePos x="0" y="0"/>
                <wp:positionH relativeFrom="page">
                  <wp:posOffset>6096740</wp:posOffset>
                </wp:positionH>
                <wp:positionV relativeFrom="paragraph">
                  <wp:posOffset>89535</wp:posOffset>
                </wp:positionV>
                <wp:extent cx="334645" cy="169545"/>
                <wp:effectExtent l="0" t="0" r="8255" b="1905"/>
                <wp:wrapSquare wrapText="bothSides"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A78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石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田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A12" id="テキスト ボックス 295" o:spid="_x0000_s1132" type="#_x0000_t202" style="position:absolute;margin-left:480.05pt;margin-top:7.05pt;width:26.35pt;height:13.3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" filled="f" stroked="f">
                <v:textbox inset="0,0,0,0">
                  <w:txbxContent>
                    <w:p w14:paraId="1EC18A78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石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田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37808F" w14:textId="7828AF65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36E232A" wp14:editId="1BD67BAB">
                <wp:simplePos x="0" y="0"/>
                <wp:positionH relativeFrom="margin">
                  <wp:posOffset>3372485</wp:posOffset>
                </wp:positionH>
                <wp:positionV relativeFrom="paragraph">
                  <wp:posOffset>99060</wp:posOffset>
                </wp:positionV>
                <wp:extent cx="321945" cy="164465"/>
                <wp:effectExtent l="0" t="0" r="1905" b="6985"/>
                <wp:wrapSquare wrapText="bothSides"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9520" w14:textId="77777777" w:rsidR="00B77922" w:rsidRPr="002915FC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下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鳥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2915FC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32A" id="テキスト ボックス 283" o:spid="_x0000_s1133" type="#_x0000_t202" style="position:absolute;margin-left:265.55pt;margin-top:7.8pt;width:25.35pt;height:12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" filled="f" stroked="f">
                <v:textbox inset="0,0,0,0">
                  <w:txbxContent>
                    <w:p w14:paraId="7D029520" w14:textId="77777777" w:rsidR="00B77922" w:rsidRPr="002915FC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下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鳥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2915FC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988648" wp14:editId="124C64D6">
                <wp:simplePos x="0" y="0"/>
                <wp:positionH relativeFrom="page">
                  <wp:posOffset>6232630</wp:posOffset>
                </wp:positionH>
                <wp:positionV relativeFrom="paragraph">
                  <wp:posOffset>142240</wp:posOffset>
                </wp:positionV>
                <wp:extent cx="267335" cy="171450"/>
                <wp:effectExtent l="0" t="0" r="0" b="0"/>
                <wp:wrapSquare wrapText="bothSides"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6543" w14:textId="77777777" w:rsidR="00B77922" w:rsidRPr="00C77805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辰　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8648" id="テキスト ボックス 297" o:spid="_x0000_s1134" type="#_x0000_t202" style="position:absolute;margin-left:490.75pt;margin-top:11.2pt;width:21.05pt;height:1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" filled="f" stroked="f">
                <v:textbox inset="0,0,0,0">
                  <w:txbxContent>
                    <w:p w14:paraId="19BD6543" w14:textId="77777777" w:rsidR="00B77922" w:rsidRPr="00C77805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辰　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D269246" wp14:editId="634224D1">
                <wp:simplePos x="0" y="0"/>
                <wp:positionH relativeFrom="page">
                  <wp:posOffset>6340685</wp:posOffset>
                </wp:positionH>
                <wp:positionV relativeFrom="paragraph">
                  <wp:posOffset>51435</wp:posOffset>
                </wp:positionV>
                <wp:extent cx="352425" cy="167005"/>
                <wp:effectExtent l="0" t="0" r="9525" b="4445"/>
                <wp:wrapSquare wrapText="bothSides"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74DF" w14:textId="77777777" w:rsidR="00B77922" w:rsidRPr="00BE0A20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醍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醐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BE0A20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9246" id="テキスト ボックス 296" o:spid="_x0000_s1135" type="#_x0000_t202" style="position:absolute;margin-left:499.25pt;margin-top:4.05pt;width:27.75pt;height:13.1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" filled="f" stroked="f">
                <v:textbox inset="0,0,0,0">
                  <w:txbxContent>
                    <w:p w14:paraId="39F274DF" w14:textId="77777777" w:rsidR="00B77922" w:rsidRPr="00BE0A20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醍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醐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BE0A20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76B906" w14:textId="45B1443F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02DC950" wp14:editId="6B9D4C51">
                <wp:simplePos x="0" y="0"/>
                <wp:positionH relativeFrom="page">
                  <wp:posOffset>2928620</wp:posOffset>
                </wp:positionH>
                <wp:positionV relativeFrom="paragraph">
                  <wp:posOffset>78740</wp:posOffset>
                </wp:positionV>
                <wp:extent cx="420370" cy="179705"/>
                <wp:effectExtent l="0" t="0" r="0" b="1079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6DCB" w14:textId="77777777" w:rsidR="00B77922" w:rsidRPr="00B924A7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924A7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久我のも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C950" id="テキスト ボックス 7" o:spid="_x0000_s1136" type="#_x0000_t202" style="position:absolute;margin-left:230.6pt;margin-top:6.2pt;width:33.1pt;height:14.1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" filled="f" stroked="f">
                <v:textbox inset="0,0,0,0">
                  <w:txbxContent>
                    <w:p w14:paraId="4F3D6DCB" w14:textId="77777777" w:rsidR="00B77922" w:rsidRPr="00B924A7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924A7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久我のもり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633F187B" wp14:editId="73688EB5">
                <wp:simplePos x="0" y="0"/>
                <wp:positionH relativeFrom="page">
                  <wp:posOffset>5441631</wp:posOffset>
                </wp:positionH>
                <wp:positionV relativeFrom="paragraph">
                  <wp:posOffset>154940</wp:posOffset>
                </wp:positionV>
                <wp:extent cx="439420" cy="170180"/>
                <wp:effectExtent l="0" t="0" r="0" b="1270"/>
                <wp:wrapSquare wrapText="bothSides"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80AA" w14:textId="77777777" w:rsidR="00B77922" w:rsidRPr="00C77805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いわたの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187B" id="テキスト ボックス 300" o:spid="_x0000_s1137" type="#_x0000_t202" style="position:absolute;margin-left:428.45pt;margin-top:12.2pt;width:34.6pt;height:13.4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" filled="f" stroked="f">
                <v:textbox inset="0,0,0,0">
                  <w:txbxContent>
                    <w:p w14:paraId="15A080AA" w14:textId="77777777" w:rsidR="00B77922" w:rsidRPr="00C77805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いわたの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19100EE" wp14:editId="34B1848A">
                <wp:simplePos x="0" y="0"/>
                <wp:positionH relativeFrom="page">
                  <wp:posOffset>5763365</wp:posOffset>
                </wp:positionH>
                <wp:positionV relativeFrom="paragraph">
                  <wp:posOffset>48895</wp:posOffset>
                </wp:positionV>
                <wp:extent cx="277495" cy="161290"/>
                <wp:effectExtent l="0" t="0" r="8255" b="10160"/>
                <wp:wrapSquare wrapText="bothSides"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A744" w14:textId="77777777" w:rsidR="00B77922" w:rsidRPr="00C77805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大　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00EE" id="テキスト ボックス 298" o:spid="_x0000_s1138" type="#_x0000_t202" style="position:absolute;margin-left:453.8pt;margin-top:3.85pt;width:21.85pt;height:12.7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" filled="f" stroked="f">
                <v:textbox inset="0,0,0,0">
                  <w:txbxContent>
                    <w:p w14:paraId="6118A744" w14:textId="77777777" w:rsidR="00B77922" w:rsidRPr="00C77805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大　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60D030D" wp14:editId="0D31B4C4">
                <wp:simplePos x="0" y="0"/>
                <wp:positionH relativeFrom="page">
                  <wp:posOffset>6089755</wp:posOffset>
                </wp:positionH>
                <wp:positionV relativeFrom="paragraph">
                  <wp:posOffset>102235</wp:posOffset>
                </wp:positionV>
                <wp:extent cx="360045" cy="164465"/>
                <wp:effectExtent l="0" t="0" r="1905" b="6985"/>
                <wp:wrapSquare wrapText="bothSides"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41EB" w14:textId="77777777" w:rsidR="00B77922" w:rsidRPr="00C77805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石</w:t>
                            </w: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田</w:t>
                            </w: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C77805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30D" id="テキスト ボックス 299" o:spid="_x0000_s1139" type="#_x0000_t202" style="position:absolute;margin-left:479.5pt;margin-top:8.05pt;width:28.35pt;height:12.9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" filled="f" stroked="f">
                <v:textbox inset="0,0,0,0">
                  <w:txbxContent>
                    <w:p w14:paraId="69DE41EB" w14:textId="77777777" w:rsidR="00B77922" w:rsidRPr="00C77805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石</w:t>
                      </w: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田</w:t>
                      </w: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 w:rsidRPr="00C77805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8ACC5F" w14:textId="77777777" w:rsidR="00B77922" w:rsidRDefault="00B77922" w:rsidP="001C3F56">
      <w:pPr>
        <w:spacing w:line="0" w:lineRule="atLeast"/>
        <w:jc w:val="left"/>
      </w:pPr>
    </w:p>
    <w:p w14:paraId="52C32FC6" w14:textId="1F5BDB80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46A5D0D" wp14:editId="62FB473E">
                <wp:simplePos x="0" y="0"/>
                <wp:positionH relativeFrom="page">
                  <wp:posOffset>4221796</wp:posOffset>
                </wp:positionH>
                <wp:positionV relativeFrom="paragraph">
                  <wp:posOffset>123825</wp:posOffset>
                </wp:positionV>
                <wp:extent cx="269875" cy="164465"/>
                <wp:effectExtent l="0" t="0" r="0" b="6985"/>
                <wp:wrapSquare wrapText="bothSides"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04D1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桃　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5D0D" id="テキスト ボックス 285" o:spid="_x0000_s1140" type="#_x0000_t202" style="position:absolute;margin-left:332.4pt;margin-top:9.75pt;width:21.25pt;height:12.9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" filled="f" stroked="f">
                <v:textbox inset="0,0,0,0">
                  <w:txbxContent>
                    <w:p w14:paraId="6ADB04D1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桃　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C8D2A8" w14:textId="091676F8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D5C8F2E" wp14:editId="07FFB4F5">
                <wp:simplePos x="0" y="0"/>
                <wp:positionH relativeFrom="page">
                  <wp:posOffset>4752445</wp:posOffset>
                </wp:positionH>
                <wp:positionV relativeFrom="paragraph">
                  <wp:posOffset>68580</wp:posOffset>
                </wp:positionV>
                <wp:extent cx="382270" cy="159385"/>
                <wp:effectExtent l="0" t="0" r="0" b="12065"/>
                <wp:wrapSquare wrapText="bothSides"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1751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8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8F2E" id="テキスト ボックス 302" o:spid="_x0000_s1141" type="#_x0000_t202" style="position:absolute;margin-left:374.2pt;margin-top:5.4pt;width:30.1pt;height:12.5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" filled="f" stroked="f">
                <v:textbox inset="0,0,0,0">
                  <w:txbxContent>
                    <w:p w14:paraId="0B991751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8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065C68" w14:textId="7336E31C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047185F0" wp14:editId="294B75C2">
                <wp:simplePos x="0" y="0"/>
                <wp:positionH relativeFrom="page">
                  <wp:posOffset>5019145</wp:posOffset>
                </wp:positionH>
                <wp:positionV relativeFrom="paragraph">
                  <wp:posOffset>13335</wp:posOffset>
                </wp:positionV>
                <wp:extent cx="390525" cy="159385"/>
                <wp:effectExtent l="0" t="0" r="9525" b="12065"/>
                <wp:wrapSquare wrapText="bothSides"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809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9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85F0" id="テキスト ボックス 305" o:spid="_x0000_s1142" type="#_x0000_t202" style="position:absolute;margin-left:395.2pt;margin-top:1.05pt;width:30.75pt;height:12.5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" filled="f" stroked="f">
                <v:textbox inset="0,0,0,0">
                  <w:txbxContent>
                    <w:p w14:paraId="352AE809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9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06D45DC" wp14:editId="612455BD">
                <wp:simplePos x="0" y="0"/>
                <wp:positionH relativeFrom="page">
                  <wp:posOffset>5118205</wp:posOffset>
                </wp:positionH>
                <wp:positionV relativeFrom="paragraph">
                  <wp:posOffset>151130</wp:posOffset>
                </wp:positionV>
                <wp:extent cx="427355" cy="161925"/>
                <wp:effectExtent l="0" t="0" r="10795" b="9525"/>
                <wp:wrapSquare wrapText="bothSides"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B4B9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10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45DC" id="テキスト ボックス 306" o:spid="_x0000_s1143" type="#_x0000_t202" style="position:absolute;margin-left:403pt;margin-top:11.9pt;width:33.65pt;height:12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" filled="f" stroked="f">
                <v:textbox inset="0,0,0,0">
                  <w:txbxContent>
                    <w:p w14:paraId="33A1B4B9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10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F0A57E" w14:textId="7E6A3CD9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F2560AE" wp14:editId="5C956847">
                <wp:simplePos x="0" y="0"/>
                <wp:positionH relativeFrom="page">
                  <wp:posOffset>5146145</wp:posOffset>
                </wp:positionH>
                <wp:positionV relativeFrom="paragraph">
                  <wp:posOffset>156210</wp:posOffset>
                </wp:positionV>
                <wp:extent cx="417195" cy="164465"/>
                <wp:effectExtent l="0" t="0" r="1905" b="6985"/>
                <wp:wrapSquare wrapText="bothSides"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53A8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11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60AE" id="テキスト ボックス 307" o:spid="_x0000_s1144" type="#_x0000_t202" style="position:absolute;margin-left:405.2pt;margin-top:12.3pt;width:32.85pt;height:12.9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" filled="f" stroked="f">
                <v:textbox inset="0,0,0,0">
                  <w:txbxContent>
                    <w:p w14:paraId="382153A8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B010F1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11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677750" w14:textId="3085914E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397C76D" wp14:editId="3325E326">
                <wp:simplePos x="0" y="0"/>
                <wp:positionH relativeFrom="page">
                  <wp:posOffset>4558770</wp:posOffset>
                </wp:positionH>
                <wp:positionV relativeFrom="paragraph">
                  <wp:posOffset>155575</wp:posOffset>
                </wp:positionV>
                <wp:extent cx="400685" cy="167005"/>
                <wp:effectExtent l="0" t="0" r="0" b="4445"/>
                <wp:wrapSquare wrapText="bothSides"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7139" w14:textId="77777777" w:rsidR="00B77922" w:rsidRPr="00B010F1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2B001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向島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（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1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街区</w:t>
                            </w:r>
                            <w:r w:rsidRPr="00B010F1">
                              <w:rPr>
                                <w:rFonts w:hint="eastAsia"/>
                                <w:b/>
                                <w:bCs/>
                                <w:sz w:val="8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C76D" id="テキスト ボックス 308" o:spid="_x0000_s1145" type="#_x0000_t202" style="position:absolute;margin-left:358.95pt;margin-top:12.25pt;width:31.55pt;height:13.1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" filled="f" stroked="f">
                <v:textbox inset="0,0,0,0">
                  <w:txbxContent>
                    <w:p w14:paraId="6EA07139" w14:textId="77777777" w:rsidR="00B77922" w:rsidRPr="00B010F1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2B001D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向島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（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1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街区</w:t>
                      </w:r>
                      <w:r w:rsidRPr="00B010F1">
                        <w:rPr>
                          <w:rFonts w:hint="eastAsia"/>
                          <w:b/>
                          <w:bCs/>
                          <w:sz w:val="8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19EA3E" w14:textId="77777777" w:rsidR="00B77922" w:rsidRDefault="00B77922" w:rsidP="001C3F56">
      <w:pPr>
        <w:spacing w:line="0" w:lineRule="atLeast"/>
        <w:jc w:val="left"/>
      </w:pPr>
    </w:p>
    <w:p w14:paraId="13145569" w14:textId="61167D1F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FFC2C90" wp14:editId="20C46E60">
                <wp:simplePos x="0" y="0"/>
                <wp:positionH relativeFrom="page">
                  <wp:posOffset>2371195</wp:posOffset>
                </wp:positionH>
                <wp:positionV relativeFrom="paragraph">
                  <wp:posOffset>24130</wp:posOffset>
                </wp:positionV>
                <wp:extent cx="268605" cy="158750"/>
                <wp:effectExtent l="0" t="0" r="0" b="12700"/>
                <wp:wrapSquare wrapText="bothSides"/>
                <wp:docPr id="634" name="テキスト ボック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66AC" w14:textId="77777777" w:rsidR="00B77922" w:rsidRPr="0003729E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木　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2C90" id="テキスト ボックス 634" o:spid="_x0000_s1146" type="#_x0000_t202" style="position:absolute;margin-left:186.7pt;margin-top:1.9pt;width:21.15pt;height:12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" filled="f" stroked="f">
                <v:textbox inset="0,0,0,0">
                  <w:txbxContent>
                    <w:p w14:paraId="3ECB66AC" w14:textId="77777777" w:rsidR="00B77922" w:rsidRPr="0003729E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木　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2076C4" w14:textId="77777777" w:rsidR="00B77922" w:rsidRDefault="00B77922" w:rsidP="001C3F56">
      <w:pPr>
        <w:spacing w:line="0" w:lineRule="atLeast"/>
        <w:jc w:val="left"/>
      </w:pPr>
    </w:p>
    <w:p w14:paraId="0B28FB56" w14:textId="77777777" w:rsidR="00B77922" w:rsidRDefault="00B77922" w:rsidP="001C3F56">
      <w:pPr>
        <w:spacing w:line="0" w:lineRule="atLeast"/>
        <w:jc w:val="left"/>
      </w:pPr>
    </w:p>
    <w:p w14:paraId="0C759004" w14:textId="00B6ECCB" w:rsidR="00B77922" w:rsidRDefault="00F60BF1" w:rsidP="001C3F56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EDF1D4D" wp14:editId="0D05A4A6">
                <wp:simplePos x="0" y="0"/>
                <wp:positionH relativeFrom="page">
                  <wp:posOffset>2759815</wp:posOffset>
                </wp:positionH>
                <wp:positionV relativeFrom="paragraph">
                  <wp:posOffset>64770</wp:posOffset>
                </wp:positionV>
                <wp:extent cx="285750" cy="163195"/>
                <wp:effectExtent l="0" t="0" r="0" b="8255"/>
                <wp:wrapSquare wrapText="bothSides"/>
                <wp:docPr id="635" name="テキスト ボックス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B4EC" w14:textId="77777777" w:rsidR="00B77922" w:rsidRPr="0003729E" w:rsidRDefault="00B77922" w:rsidP="00B77922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03729E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際　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D4D" id="テキスト ボックス 635" o:spid="_x0000_s1147" type="#_x0000_t202" style="position:absolute;margin-left:217.3pt;margin-top:5.1pt;width:22.5pt;height:12.8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" filled="f" stroked="f">
                <v:textbox inset="0,0,0,0">
                  <w:txbxContent>
                    <w:p w14:paraId="435BB4EC" w14:textId="77777777" w:rsidR="00B77922" w:rsidRPr="0003729E" w:rsidRDefault="00B77922" w:rsidP="00B77922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03729E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際　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F9B2FE" w14:textId="77777777" w:rsidR="00B77922" w:rsidRDefault="00B77922" w:rsidP="001C3F56">
      <w:pPr>
        <w:spacing w:line="0" w:lineRule="atLeast"/>
        <w:jc w:val="left"/>
      </w:pPr>
    </w:p>
    <w:p w14:paraId="1BD2D398" w14:textId="77777777" w:rsidR="00B77922" w:rsidRDefault="00B77922" w:rsidP="001C3F56">
      <w:pPr>
        <w:spacing w:line="0" w:lineRule="atLeast"/>
        <w:jc w:val="left"/>
      </w:pPr>
    </w:p>
    <w:p w14:paraId="307E87AA" w14:textId="4F5536C9" w:rsidR="00E20F95" w:rsidRDefault="00E20F95" w:rsidP="000055AA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442A01AF" w14:textId="6A8FFA34" w:rsidR="000E10C6" w:rsidRDefault="000E10C6" w:rsidP="000055AA">
      <w:pPr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 xml:space="preserve">１　</w:t>
      </w:r>
      <w:r w:rsidR="00D2717D">
        <w:rPr>
          <w:rFonts w:ascii="ＭＳ ゴシック" w:eastAsia="ＭＳ ゴシック" w:hAnsi="ＭＳ ゴシック" w:hint="eastAsia"/>
          <w:kern w:val="0"/>
          <w:sz w:val="24"/>
          <w:szCs w:val="24"/>
        </w:rPr>
        <w:t>山科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市営住宅</w:t>
      </w:r>
    </w:p>
    <w:p w14:paraId="55680C86" w14:textId="5BF799FD" w:rsidR="000E10C6" w:rsidRPr="00B77922" w:rsidRDefault="000E10C6" w:rsidP="00B77922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D0360A">
        <w:rPr>
          <w:rFonts w:asciiTheme="minorEastAsia" w:hAnsiTheme="minorEastAsia" w:hint="eastAsia"/>
          <w:sz w:val="18"/>
          <w:szCs w:val="18"/>
        </w:rPr>
        <w:t>（記載事項に関しては、</w:t>
      </w:r>
      <w:r w:rsidRPr="003C7674">
        <w:rPr>
          <w:rFonts w:asciiTheme="minorEastAsia" w:hAnsiTheme="minorEastAsia" w:hint="eastAsia"/>
          <w:sz w:val="18"/>
          <w:szCs w:val="18"/>
        </w:rPr>
        <w:t>令和</w:t>
      </w:r>
      <w:r w:rsidR="00C87BF9">
        <w:rPr>
          <w:rFonts w:asciiTheme="minorEastAsia" w:hAnsiTheme="minorEastAsia" w:hint="eastAsia"/>
          <w:sz w:val="18"/>
          <w:szCs w:val="18"/>
        </w:rPr>
        <w:t>８</w:t>
      </w:r>
      <w:r w:rsidRPr="003C7674">
        <w:rPr>
          <w:rFonts w:asciiTheme="minorEastAsia" w:hAnsiTheme="minorEastAsia" w:hint="eastAsia"/>
          <w:sz w:val="18"/>
          <w:szCs w:val="18"/>
        </w:rPr>
        <w:t>年</w:t>
      </w:r>
      <w:r w:rsidR="000435B0">
        <w:rPr>
          <w:rFonts w:asciiTheme="minorEastAsia" w:hAnsiTheme="minorEastAsia" w:hint="eastAsia"/>
          <w:sz w:val="18"/>
          <w:szCs w:val="18"/>
        </w:rPr>
        <w:t>４</w:t>
      </w:r>
      <w:r w:rsidRPr="003C7674">
        <w:rPr>
          <w:rFonts w:asciiTheme="minorEastAsia" w:hAnsiTheme="minorEastAsia" w:hint="eastAsia"/>
          <w:sz w:val="18"/>
          <w:szCs w:val="18"/>
        </w:rPr>
        <w:t>月１日</w:t>
      </w:r>
      <w:r w:rsidRPr="00D0360A">
        <w:rPr>
          <w:rFonts w:asciiTheme="minorEastAsia" w:hAnsiTheme="minorEastAsia" w:hint="eastAsia"/>
          <w:sz w:val="18"/>
          <w:szCs w:val="18"/>
        </w:rPr>
        <w:t>時点</w:t>
      </w:r>
      <w:r>
        <w:rPr>
          <w:rFonts w:asciiTheme="minorEastAsia" w:hAnsiTheme="minorEastAsia" w:hint="eastAsia"/>
          <w:sz w:val="18"/>
          <w:szCs w:val="18"/>
        </w:rPr>
        <w:t>である</w:t>
      </w:r>
      <w:r w:rsidR="00B77922">
        <w:rPr>
          <w:rFonts w:asciiTheme="minorEastAsia" w:hAnsiTheme="minorEastAsia" w:hint="eastAsia"/>
          <w:sz w:val="18"/>
          <w:szCs w:val="18"/>
        </w:rPr>
        <w:t>た</w:t>
      </w:r>
      <w:r>
        <w:rPr>
          <w:rFonts w:asciiTheme="minorEastAsia" w:hAnsiTheme="minorEastAsia" w:hint="eastAsia"/>
          <w:sz w:val="18"/>
          <w:szCs w:val="18"/>
        </w:rPr>
        <w:t>め変更になる場合があります。以下、同じ</w:t>
      </w:r>
      <w:r>
        <w:rPr>
          <w:rFonts w:asciiTheme="minorEastAsia" w:hAnsiTheme="minorEastAsia"/>
          <w:sz w:val="18"/>
          <w:szCs w:val="18"/>
        </w:rPr>
        <w:t>）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654"/>
      </w:tblGrid>
      <w:tr w:rsidR="000E10C6" w:rsidRPr="001B6FCF" w14:paraId="0FA016C9" w14:textId="77777777" w:rsidTr="00FB0391">
        <w:trPr>
          <w:trHeight w:hRule="exact" w:val="452"/>
        </w:trPr>
        <w:tc>
          <w:tcPr>
            <w:tcW w:w="2439" w:type="dxa"/>
            <w:shd w:val="clear" w:color="auto" w:fill="BFBFBF"/>
            <w:vAlign w:val="center"/>
          </w:tcPr>
          <w:p w14:paraId="1A8F67B9" w14:textId="77777777" w:rsidR="000E10C6" w:rsidRPr="001B6FCF" w:rsidRDefault="000E10C6" w:rsidP="00FB03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地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8AF32F" w14:textId="5C5564DD" w:rsidR="000E10C6" w:rsidRPr="001B6FCF" w:rsidRDefault="00D2717D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科</w:t>
            </w:r>
            <w:r w:rsidR="000E10C6" w:rsidRPr="001B6FCF">
              <w:rPr>
                <w:rFonts w:asciiTheme="minorEastAsia" w:hAnsiTheme="minorEastAsia" w:hint="eastAsia"/>
                <w:szCs w:val="21"/>
              </w:rPr>
              <w:t>市営住宅</w:t>
            </w:r>
            <w:r w:rsidR="00A03D9D">
              <w:rPr>
                <w:rFonts w:asciiTheme="minorEastAsia" w:hAnsiTheme="minorEastAsia" w:hint="eastAsia"/>
                <w:szCs w:val="21"/>
              </w:rPr>
              <w:t>１</w:t>
            </w:r>
            <w:r w:rsidR="006C0062">
              <w:rPr>
                <w:rFonts w:asciiTheme="minorEastAsia" w:hAnsiTheme="minorEastAsia" w:hint="eastAsia"/>
                <w:szCs w:val="21"/>
              </w:rPr>
              <w:t>棟</w:t>
            </w:r>
          </w:p>
        </w:tc>
      </w:tr>
      <w:tr w:rsidR="000E10C6" w:rsidRPr="001B6FCF" w14:paraId="4E6A8DFD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0B96E627" w14:textId="77777777" w:rsidR="000E10C6" w:rsidRPr="001B6FCF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08246F" w14:textId="7600D639" w:rsidR="000E10C6" w:rsidRPr="001B6FCF" w:rsidRDefault="008808F5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京都市山科区西野様子見町１番地２</w:t>
            </w:r>
          </w:p>
        </w:tc>
      </w:tr>
      <w:tr w:rsidR="000E10C6" w:rsidRPr="00CD4E41" w14:paraId="09DBC68B" w14:textId="77777777" w:rsidTr="00B9493C">
        <w:trPr>
          <w:trHeight w:hRule="exact" w:val="384"/>
        </w:trPr>
        <w:tc>
          <w:tcPr>
            <w:tcW w:w="2439" w:type="dxa"/>
            <w:shd w:val="clear" w:color="auto" w:fill="BFBFBF"/>
            <w:vAlign w:val="center"/>
          </w:tcPr>
          <w:p w14:paraId="68D610AE" w14:textId="77777777" w:rsidR="000E10C6" w:rsidRPr="001B6FCF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4AC105" w14:textId="223D0A9D" w:rsidR="000E10C6" w:rsidRPr="001B6FCF" w:rsidRDefault="008808F5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鉄骨鉄筋コンクリート造</w:t>
            </w:r>
            <w:r>
              <w:rPr>
                <w:rFonts w:asciiTheme="minorEastAsia" w:hAnsiTheme="minorEastAsia" w:hint="eastAsia"/>
                <w:szCs w:val="21"/>
              </w:rPr>
              <w:t xml:space="preserve">　１１階建て エレベーター</w:t>
            </w:r>
            <w:r w:rsidR="008B7BD6"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  <w:tr w:rsidR="000E10C6" w:rsidRPr="001B6FCF" w14:paraId="441BE1C2" w14:textId="77777777" w:rsidTr="00A03D9D">
        <w:trPr>
          <w:trHeight w:hRule="exact" w:val="559"/>
        </w:trPr>
        <w:tc>
          <w:tcPr>
            <w:tcW w:w="2439" w:type="dxa"/>
            <w:shd w:val="clear" w:color="auto" w:fill="BFBFBF"/>
            <w:vAlign w:val="center"/>
          </w:tcPr>
          <w:p w14:paraId="4F5C815C" w14:textId="77777777" w:rsidR="000E10C6" w:rsidRPr="001B6FCF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間取・住戸面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16CD89" w14:textId="77777777" w:rsidR="000E10C6" w:rsidRDefault="008808F5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1B6FCF">
              <w:rPr>
                <w:rFonts w:asciiTheme="minorEastAsia" w:hAnsiTheme="minorEastAsia" w:hint="eastAsia"/>
                <w:szCs w:val="21"/>
              </w:rPr>
              <w:t>ＤＫ（</w:t>
            </w:r>
            <w:r>
              <w:rPr>
                <w:rFonts w:asciiTheme="minorEastAsia" w:hAnsiTheme="minorEastAsia" w:hint="eastAsia"/>
                <w:szCs w:val="21"/>
              </w:rPr>
              <w:t>６・５・ＤＫ・浴室</w:t>
            </w:r>
            <w:r w:rsidRPr="001B6FCF">
              <w:rPr>
                <w:rFonts w:asciiTheme="minorEastAsia" w:hAnsiTheme="minorEastAsia" w:hint="eastAsia"/>
                <w:szCs w:val="21"/>
              </w:rPr>
              <w:t>）、</w:t>
            </w:r>
            <w:r>
              <w:rPr>
                <w:rFonts w:asciiTheme="minorEastAsia" w:hAnsiTheme="minorEastAsia" w:hint="eastAsia"/>
                <w:szCs w:val="21"/>
              </w:rPr>
              <w:t>３９．６</w:t>
            </w:r>
            <w:r w:rsidRPr="001B6FCF">
              <w:rPr>
                <w:rFonts w:asciiTheme="minorEastAsia" w:hAnsiTheme="minorEastAsia" w:hint="eastAsia"/>
                <w:szCs w:val="21"/>
              </w:rPr>
              <w:t>㎡</w:t>
            </w:r>
          </w:p>
          <w:p w14:paraId="09B84988" w14:textId="59427E8C" w:rsidR="00A03D9D" w:rsidRDefault="00A03D9D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ＤＫ（６・６・５・ＤＫ・浴室</w:t>
            </w:r>
            <w:r w:rsidRPr="001B6FCF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５９．３㎡、５９．９㎡</w:t>
            </w:r>
          </w:p>
          <w:p w14:paraId="2ADB8F79" w14:textId="36759020" w:rsidR="00A03D9D" w:rsidRPr="00CC0C87" w:rsidRDefault="00A03D9D" w:rsidP="00FB03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10C6" w:rsidRPr="001B6FCF" w14:paraId="22E506E4" w14:textId="77777777" w:rsidTr="00B9493C">
        <w:trPr>
          <w:trHeight w:hRule="exact" w:val="1776"/>
        </w:trPr>
        <w:tc>
          <w:tcPr>
            <w:tcW w:w="2439" w:type="dxa"/>
            <w:shd w:val="clear" w:color="auto" w:fill="BFBFBF"/>
            <w:vAlign w:val="center"/>
          </w:tcPr>
          <w:p w14:paraId="7CB0B048" w14:textId="77777777" w:rsidR="000E10C6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駐車場</w:t>
            </w:r>
          </w:p>
          <w:p w14:paraId="2167AE13" w14:textId="69EC6B9C" w:rsidR="000E10C6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B924A7">
              <w:rPr>
                <w:rFonts w:asciiTheme="minorEastAsia" w:hAnsiTheme="minorEastAsia" w:hint="eastAsia"/>
                <w:spacing w:val="18"/>
                <w:w w:val="83"/>
                <w:kern w:val="0"/>
                <w:szCs w:val="21"/>
                <w:fitText w:val="2100" w:id="-982255360"/>
              </w:rPr>
              <w:t>（</w:t>
            </w:r>
            <w:r w:rsidRPr="00B924A7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982255360"/>
              </w:rPr>
              <w:t>令和</w:t>
            </w:r>
            <w:r w:rsidR="00B924A7" w:rsidRPr="00B924A7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982255360"/>
              </w:rPr>
              <w:t>８</w:t>
            </w:r>
            <w:r w:rsidRPr="00B924A7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982255360"/>
              </w:rPr>
              <w:t>年</w:t>
            </w:r>
            <w:r w:rsidR="00B924A7" w:rsidRPr="00B924A7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982255360"/>
              </w:rPr>
              <w:t>４</w:t>
            </w:r>
            <w:r w:rsidRPr="00B924A7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982255360"/>
              </w:rPr>
              <w:t>月１日時点）</w:t>
            </w:r>
          </w:p>
          <w:p w14:paraId="218DC261" w14:textId="77777777" w:rsidR="000E10C6" w:rsidRPr="001B6FCF" w:rsidRDefault="000E10C6" w:rsidP="00FB03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202C809" w14:textId="7E1C46E5" w:rsidR="000E10C6" w:rsidRPr="00991D26" w:rsidRDefault="000E10C6" w:rsidP="00A03D9D">
            <w:pPr>
              <w:rPr>
                <w:rFonts w:asciiTheme="minorEastAsia" w:hAnsiTheme="minorEastAsia"/>
                <w:szCs w:val="21"/>
              </w:rPr>
            </w:pPr>
            <w:r w:rsidRPr="003C7674">
              <w:rPr>
                <w:rFonts w:asciiTheme="minorEastAsia" w:hAnsiTheme="minorEastAsia" w:hint="eastAsia"/>
                <w:szCs w:val="21"/>
              </w:rPr>
              <w:t>・空き区画</w:t>
            </w:r>
            <w:r w:rsidR="008808F5">
              <w:rPr>
                <w:rFonts w:asciiTheme="minorEastAsia" w:hAnsiTheme="minorEastAsia" w:hint="eastAsia"/>
                <w:szCs w:val="21"/>
              </w:rPr>
              <w:t>あり（</w:t>
            </w:r>
            <w:r w:rsidR="00B9493C">
              <w:rPr>
                <w:rFonts w:asciiTheme="minorEastAsia" w:hAnsiTheme="minorEastAsia" w:hint="eastAsia"/>
                <w:szCs w:val="21"/>
              </w:rPr>
              <w:t>普通自動車</w:t>
            </w:r>
            <w:r w:rsidR="00A03D9D">
              <w:rPr>
                <w:rFonts w:asciiTheme="minorEastAsia" w:hAnsiTheme="minorEastAsia" w:hint="eastAsia"/>
                <w:szCs w:val="21"/>
              </w:rPr>
              <w:t>５</w:t>
            </w:r>
            <w:r w:rsidR="00B9493C">
              <w:rPr>
                <w:rFonts w:asciiTheme="minorEastAsia" w:hAnsiTheme="minorEastAsia" w:hint="eastAsia"/>
                <w:szCs w:val="21"/>
              </w:rPr>
              <w:t>区画、軽自動車</w:t>
            </w:r>
            <w:r w:rsidR="00A03D9D">
              <w:rPr>
                <w:rFonts w:asciiTheme="minorEastAsia" w:hAnsiTheme="minorEastAsia" w:hint="eastAsia"/>
                <w:szCs w:val="21"/>
              </w:rPr>
              <w:t>４</w:t>
            </w:r>
            <w:r w:rsidR="00B9493C">
              <w:rPr>
                <w:rFonts w:asciiTheme="minorEastAsia" w:hAnsiTheme="minorEastAsia" w:hint="eastAsia"/>
                <w:szCs w:val="21"/>
              </w:rPr>
              <w:t>区画</w:t>
            </w:r>
            <w:r w:rsidR="008808F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39C4652" w14:textId="5B32CBCC" w:rsidR="000E10C6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・使用料：</w:t>
            </w:r>
            <w:r w:rsidR="00B9493C">
              <w:rPr>
                <w:rFonts w:asciiTheme="minorEastAsia" w:hAnsiTheme="minorEastAsia" w:hint="eastAsia"/>
                <w:szCs w:val="21"/>
              </w:rPr>
              <w:t>月額</w:t>
            </w:r>
            <w:r w:rsidR="00A03D9D">
              <w:rPr>
                <w:rFonts w:asciiTheme="minorEastAsia" w:hAnsiTheme="minorEastAsia" w:hint="eastAsia"/>
                <w:szCs w:val="21"/>
              </w:rPr>
              <w:t>６，１６０</w:t>
            </w:r>
            <w:r w:rsidR="00B9493C">
              <w:rPr>
                <w:rFonts w:asciiTheme="minorEastAsia" w:hAnsiTheme="minorEastAsia" w:hint="eastAsia"/>
                <w:szCs w:val="21"/>
              </w:rPr>
              <w:t>円</w:t>
            </w:r>
            <w:r w:rsidR="00A03D9D">
              <w:rPr>
                <w:rFonts w:asciiTheme="minorEastAsia" w:hAnsiTheme="minorEastAsia" w:hint="eastAsia"/>
                <w:szCs w:val="21"/>
              </w:rPr>
              <w:t>（普通車）、月額４，９２０円（軽自動車）</w:t>
            </w:r>
          </w:p>
          <w:p w14:paraId="0B20C4EB" w14:textId="3834C5B9" w:rsidR="00B9493C" w:rsidRDefault="00B9493C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保証金：</w:t>
            </w:r>
            <w:r w:rsidR="00A03D9D">
              <w:rPr>
                <w:rFonts w:asciiTheme="minorEastAsia" w:hAnsiTheme="minorEastAsia" w:hint="eastAsia"/>
                <w:szCs w:val="21"/>
              </w:rPr>
              <w:t>０円</w:t>
            </w:r>
          </w:p>
          <w:p w14:paraId="7FC0CF7E" w14:textId="1CD135DA" w:rsidR="00254AF1" w:rsidRPr="001B6FCF" w:rsidRDefault="00B9493C" w:rsidP="00B51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ガレージ証明：</w:t>
            </w:r>
            <w:r w:rsidR="00254AF1">
              <w:rPr>
                <w:rFonts w:asciiTheme="minorEastAsia" w:hAnsiTheme="minorEastAsia" w:hint="eastAsia"/>
                <w:szCs w:val="21"/>
              </w:rPr>
              <w:t>０円</w:t>
            </w:r>
          </w:p>
        </w:tc>
      </w:tr>
      <w:tr w:rsidR="000E10C6" w:rsidRPr="001B6FCF" w14:paraId="01537842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474624E1" w14:textId="77777777" w:rsidR="000E10C6" w:rsidRPr="001B6FCF" w:rsidRDefault="000E10C6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共益費・自治会費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01B396" w14:textId="3027B710" w:rsidR="000E10C6" w:rsidRPr="001B6FCF" w:rsidRDefault="000E10C6" w:rsidP="00E327B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83E2A">
              <w:rPr>
                <w:rFonts w:asciiTheme="minorEastAsia" w:hAnsiTheme="minorEastAsia" w:hint="eastAsia"/>
                <w:szCs w:val="21"/>
              </w:rPr>
              <w:t>月額</w:t>
            </w:r>
            <w:r w:rsidR="00A03D9D">
              <w:rPr>
                <w:rFonts w:asciiTheme="minorEastAsia" w:hAnsiTheme="minorEastAsia" w:hint="eastAsia"/>
                <w:szCs w:val="21"/>
              </w:rPr>
              <w:t>１</w:t>
            </w:r>
            <w:r w:rsidR="007679C7">
              <w:rPr>
                <w:rFonts w:asciiTheme="minorEastAsia" w:hAnsiTheme="minorEastAsia" w:hint="eastAsia"/>
                <w:szCs w:val="21"/>
              </w:rPr>
              <w:t>，</w:t>
            </w:r>
            <w:r w:rsidR="00A03D9D">
              <w:rPr>
                <w:rFonts w:asciiTheme="minorEastAsia" w:hAnsiTheme="minorEastAsia" w:hint="eastAsia"/>
                <w:szCs w:val="21"/>
              </w:rPr>
              <w:t>７</w:t>
            </w:r>
            <w:r w:rsidR="007679C7">
              <w:rPr>
                <w:rFonts w:asciiTheme="minorEastAsia" w:hAnsiTheme="minorEastAsia" w:hint="eastAsia"/>
                <w:szCs w:val="21"/>
              </w:rPr>
              <w:t>００</w:t>
            </w:r>
            <w:r w:rsidRPr="00A83E2A">
              <w:rPr>
                <w:rFonts w:asciiTheme="minorEastAsia" w:hAnsiTheme="minorEastAsia" w:hint="eastAsia"/>
                <w:szCs w:val="21"/>
              </w:rPr>
              <w:t>円</w:t>
            </w:r>
            <w:r w:rsidR="00C87BF9">
              <w:rPr>
                <w:rFonts w:asciiTheme="minorEastAsia" w:hAnsiTheme="minorEastAsia" w:hint="eastAsia"/>
                <w:szCs w:val="21"/>
              </w:rPr>
              <w:t>（共益費１,４００円　自治会費３００円）</w:t>
            </w:r>
          </w:p>
        </w:tc>
      </w:tr>
    </w:tbl>
    <w:p w14:paraId="7A392BA1" w14:textId="77777777" w:rsidR="000E10C6" w:rsidRDefault="000E10C6" w:rsidP="000E10C6">
      <w:pPr>
        <w:spacing w:line="0" w:lineRule="atLeast"/>
        <w:ind w:firstLineChars="2100" w:firstLine="4427"/>
        <w:jc w:val="left"/>
        <w:rPr>
          <w:b/>
          <w:bCs/>
          <w:szCs w:val="21"/>
        </w:rPr>
      </w:pPr>
    </w:p>
    <w:p w14:paraId="7E4BAD68" w14:textId="77777777" w:rsidR="000E10C6" w:rsidRPr="00FF5050" w:rsidRDefault="000E10C6" w:rsidP="000E10C6">
      <w:pPr>
        <w:spacing w:line="0" w:lineRule="atLeast"/>
        <w:ind w:firstLineChars="2100" w:firstLine="4410"/>
        <w:jc w:val="left"/>
        <w:rPr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08F81" wp14:editId="3C7E1424">
                <wp:simplePos x="0" y="0"/>
                <wp:positionH relativeFrom="margin">
                  <wp:posOffset>157277</wp:posOffset>
                </wp:positionH>
                <wp:positionV relativeFrom="paragraph">
                  <wp:posOffset>176251</wp:posOffset>
                </wp:positionV>
                <wp:extent cx="6393485" cy="3211372"/>
                <wp:effectExtent l="0" t="0" r="26670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485" cy="32113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E46A" w14:textId="214E52A8" w:rsidR="000E10C6" w:rsidRDefault="00D2717D" w:rsidP="000E10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5B958" wp14:editId="4064354B">
                                  <wp:extent cx="2993390" cy="310705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390" cy="310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8F81" id="正方形/長方形 30" o:spid="_x0000_s1148" style="position:absolute;left:0;text-align:left;margin-left:12.4pt;margin-top:13.9pt;width:503.4pt;height:252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" filled="f" strokecolor="black [3213]" strokeweight="1pt">
                <v:textbox>
                  <w:txbxContent>
                    <w:p w14:paraId="0E63E46A" w14:textId="214E52A8" w:rsidR="000E10C6" w:rsidRDefault="00D2717D" w:rsidP="000E10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5B958" wp14:editId="4064354B">
                            <wp:extent cx="2993390" cy="310705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390" cy="310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2BD4">
        <w:rPr>
          <w:rFonts w:hint="eastAsia"/>
          <w:b/>
          <w:bCs/>
          <w:szCs w:val="21"/>
        </w:rPr>
        <w:t xml:space="preserve">＜周辺情報＞　</w:t>
      </w:r>
    </w:p>
    <w:p w14:paraId="38486625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4C835A8E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6635CD81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3919B87D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2AC75918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3CB1C4B6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0AD44F8A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0DFC174F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1B16F1B1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5A42CB6C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4F82C9F2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678A2F57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3B47020F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2E26D10B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222E5370" w14:textId="77777777" w:rsidR="000E10C6" w:rsidRDefault="000E10C6" w:rsidP="000E10C6">
      <w:pPr>
        <w:spacing w:line="0" w:lineRule="atLeast"/>
        <w:jc w:val="left"/>
        <w:rPr>
          <w:noProof/>
          <w:szCs w:val="21"/>
        </w:rPr>
      </w:pPr>
    </w:p>
    <w:p w14:paraId="6643AB41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4D0DC5F6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2470570B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04C81153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0A4D45D8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517D14C8" w14:textId="77777777" w:rsidR="000E10C6" w:rsidRPr="001B6FCF" w:rsidRDefault="000E10C6" w:rsidP="000E10C6">
      <w:pPr>
        <w:spacing w:line="0" w:lineRule="atLeast"/>
        <w:jc w:val="left"/>
        <w:rPr>
          <w:szCs w:val="21"/>
        </w:rPr>
      </w:pPr>
    </w:p>
    <w:p w14:paraId="46932807" w14:textId="77777777" w:rsidR="000E10C6" w:rsidRPr="001C5138" w:rsidRDefault="000E10C6" w:rsidP="000E10C6">
      <w:pPr>
        <w:ind w:firstLineChars="900" w:firstLine="1890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77F78" wp14:editId="254208FE">
                <wp:simplePos x="0" y="0"/>
                <wp:positionH relativeFrom="column">
                  <wp:posOffset>3449117</wp:posOffset>
                </wp:positionH>
                <wp:positionV relativeFrom="paragraph">
                  <wp:posOffset>228524</wp:posOffset>
                </wp:positionV>
                <wp:extent cx="3072384" cy="2342845"/>
                <wp:effectExtent l="0" t="0" r="13970" b="1968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2342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7DA26" w14:textId="4E1ADA97" w:rsidR="000E10C6" w:rsidRDefault="00D2717D" w:rsidP="000E10C6">
                            <w:pPr>
                              <w:jc w:val="center"/>
                            </w:pPr>
                            <w:r w:rsidRPr="006C6A7E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740A02E" wp14:editId="2B2955BB">
                                  <wp:extent cx="1802860" cy="2278219"/>
                                  <wp:effectExtent l="0" t="0" r="6985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362" cy="2385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7F78" id="正方形/長方形 31" o:spid="_x0000_s1149" style="position:absolute;left:0;text-align:left;margin-left:271.6pt;margin-top:18pt;width:241.9pt;height:18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" filled="f" strokecolor="black [3213]" strokeweight="1pt">
                <v:textbox>
                  <w:txbxContent>
                    <w:p w14:paraId="6C07DA26" w14:textId="4E1ADA97" w:rsidR="000E10C6" w:rsidRDefault="00D2717D" w:rsidP="000E10C6">
                      <w:pPr>
                        <w:jc w:val="center"/>
                      </w:pPr>
                      <w:r w:rsidRPr="006C6A7E">
                        <w:rPr>
                          <w:noProof/>
                          <w:szCs w:val="21"/>
                        </w:rPr>
                        <w:drawing>
                          <wp:inline distT="0" distB="0" distL="0" distR="0" wp14:anchorId="7740A02E" wp14:editId="2B2955BB">
                            <wp:extent cx="1802860" cy="2278219"/>
                            <wp:effectExtent l="0" t="0" r="6985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362" cy="2385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C51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＜住棟図＞　　　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　　　</w:t>
      </w:r>
      <w:r w:rsidRPr="001C5138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Pr="001C51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住戸平面図＞　</w:t>
      </w:r>
    </w:p>
    <w:p w14:paraId="1673798D" w14:textId="77777777" w:rsidR="000E10C6" w:rsidRDefault="000E10C6" w:rsidP="000E10C6">
      <w:pPr>
        <w:spacing w:line="0" w:lineRule="atLeast"/>
        <w:jc w:val="left"/>
        <w:rPr>
          <w:szCs w:val="21"/>
        </w:rPr>
      </w:pPr>
      <w:r w:rsidRPr="001C5138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FCF6A" wp14:editId="03A4F8DE">
                <wp:simplePos x="0" y="0"/>
                <wp:positionH relativeFrom="margin">
                  <wp:posOffset>142646</wp:posOffset>
                </wp:positionH>
                <wp:positionV relativeFrom="paragraph">
                  <wp:posOffset>10973</wp:posOffset>
                </wp:positionV>
                <wp:extent cx="2974163" cy="2335530"/>
                <wp:effectExtent l="0" t="0" r="17145" b="2667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163" cy="2335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6F04" w14:textId="728B07BB" w:rsidR="000E10C6" w:rsidRDefault="007679C7" w:rsidP="000E10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47EDA" wp14:editId="59735D04">
                                  <wp:extent cx="1934843" cy="2549321"/>
                                  <wp:effectExtent l="0" t="2540" r="6350" b="6350"/>
                                  <wp:docPr id="100" name="図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48034" cy="2566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2238">
                              <w:rPr>
                                <w:noProof/>
                              </w:rPr>
                              <w:drawing>
                                <wp:inline distT="0" distB="0" distL="0" distR="0" wp14:anchorId="30F5FA49" wp14:editId="6A49915A">
                                  <wp:extent cx="2778125" cy="1830705"/>
                                  <wp:effectExtent l="0" t="0" r="317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125" cy="1830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CF6A" id="正方形/長方形 64" o:spid="_x0000_s1150" style="position:absolute;margin-left:11.25pt;margin-top:.85pt;width:234.2pt;height:183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" filled="f" strokecolor="black [3213]" strokeweight="1pt">
                <v:textbox>
                  <w:txbxContent>
                    <w:p w14:paraId="609F6F04" w14:textId="728B07BB" w:rsidR="000E10C6" w:rsidRDefault="007679C7" w:rsidP="000E10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47EDA" wp14:editId="59735D04">
                            <wp:extent cx="1934843" cy="2549321"/>
                            <wp:effectExtent l="0" t="2540" r="6350" b="6350"/>
                            <wp:docPr id="100" name="図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948034" cy="2566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2238">
                        <w:rPr>
                          <w:noProof/>
                        </w:rPr>
                        <w:drawing>
                          <wp:inline distT="0" distB="0" distL="0" distR="0" wp14:anchorId="30F5FA49" wp14:editId="6A49915A">
                            <wp:extent cx="2778125" cy="1830705"/>
                            <wp:effectExtent l="0" t="0" r="317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125" cy="1830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Cs w:val="21"/>
        </w:rPr>
        <w:t xml:space="preserve">　　　</w:t>
      </w:r>
      <w:r>
        <w:rPr>
          <w:rFonts w:hint="eastAsia"/>
          <w:noProof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　　　　</w:t>
      </w:r>
    </w:p>
    <w:p w14:paraId="670AC400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230E3388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72DBA1B9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6ED834AF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776A0ECA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3AC646E8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639AFEEE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4C32E9B2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583C2775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16C28C86" w14:textId="77777777" w:rsidR="000E10C6" w:rsidRDefault="000E10C6" w:rsidP="000E10C6">
      <w:pPr>
        <w:spacing w:line="0" w:lineRule="atLeast"/>
        <w:jc w:val="left"/>
        <w:rPr>
          <w:szCs w:val="21"/>
        </w:rPr>
      </w:pPr>
    </w:p>
    <w:p w14:paraId="0892CB2B" w14:textId="77777777" w:rsidR="002915FC" w:rsidRDefault="002915FC" w:rsidP="002915F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02FA03" w14:textId="59D8D9A3" w:rsidR="00B515A2" w:rsidRPr="001C5138" w:rsidRDefault="00B515A2" w:rsidP="002915FC">
      <w:pPr>
        <w:ind w:firstLineChars="450" w:firstLine="1084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</w:t>
      </w:r>
      <w:r w:rsidRPr="001C5138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Pr="001C51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住戸平面図</w:t>
      </w:r>
      <w:r w:rsidR="002915FC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（３ＤＫ）</w:t>
      </w:r>
      <w:r w:rsidRPr="001C51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＞　</w:t>
      </w:r>
    </w:p>
    <w:p w14:paraId="323E4033" w14:textId="6B8F33E7" w:rsidR="00B515A2" w:rsidRDefault="002915FC" w:rsidP="00B515A2">
      <w:pPr>
        <w:spacing w:line="0" w:lineRule="atLeast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4D2203" wp14:editId="0AB9696A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496050" cy="4838700"/>
                <wp:effectExtent l="0" t="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83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7E34" w14:textId="5E272C92" w:rsidR="00B515A2" w:rsidRDefault="002915FC" w:rsidP="00B515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5B71B" wp14:editId="7CF972DD">
                                  <wp:extent cx="4859077" cy="4628515"/>
                                  <wp:effectExtent l="0" t="0" r="0" b="635"/>
                                  <wp:docPr id="248" name="図 248" descr="ダイアグラム, 設計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図 248" descr="ダイアグラム, 設計図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8287" cy="467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2203" id="正方形/長方形 74" o:spid="_x0000_s1151" style="position:absolute;margin-left:3pt;margin-top:1.1pt;width:511.5pt;height:38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" filled="f" strokecolor="black [3213]" strokeweight="1pt">
                <v:textbox>
                  <w:txbxContent>
                    <w:p w14:paraId="29247E34" w14:textId="5E272C92" w:rsidR="00B515A2" w:rsidRDefault="002915FC" w:rsidP="00B515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5B71B" wp14:editId="7CF972DD">
                            <wp:extent cx="4859077" cy="4628515"/>
                            <wp:effectExtent l="0" t="0" r="0" b="635"/>
                            <wp:docPr id="248" name="図 248" descr="ダイアグラム, 設計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図 248" descr="ダイアグラム, 設計図&#10;&#10;自動的に生成された説明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8287" cy="467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15A2">
        <w:rPr>
          <w:rFonts w:hint="eastAsia"/>
          <w:szCs w:val="21"/>
        </w:rPr>
        <w:t xml:space="preserve">　　　</w:t>
      </w:r>
      <w:r w:rsidR="00B515A2">
        <w:rPr>
          <w:rFonts w:hint="eastAsia"/>
          <w:noProof/>
          <w:szCs w:val="21"/>
        </w:rPr>
        <w:t xml:space="preserve">　　　　　　　　　　　　　　　　　　　</w:t>
      </w:r>
      <w:r w:rsidR="00B515A2">
        <w:rPr>
          <w:rFonts w:hint="eastAsia"/>
          <w:szCs w:val="21"/>
        </w:rPr>
        <w:t xml:space="preserve">　　　　　　</w:t>
      </w:r>
    </w:p>
    <w:p w14:paraId="1931A8B7" w14:textId="00DAFABB" w:rsidR="00B515A2" w:rsidRDefault="00B515A2" w:rsidP="00B515A2">
      <w:pPr>
        <w:spacing w:line="0" w:lineRule="atLeast"/>
        <w:jc w:val="left"/>
        <w:rPr>
          <w:szCs w:val="21"/>
        </w:rPr>
      </w:pPr>
    </w:p>
    <w:p w14:paraId="21223333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3812E047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4732D8D6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04B569CE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3EA8B211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68C412C9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45119657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4EC161F8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6BD8432E" w14:textId="77777777" w:rsidR="00B515A2" w:rsidRDefault="00B515A2" w:rsidP="00B515A2">
      <w:pPr>
        <w:spacing w:line="0" w:lineRule="atLeast"/>
        <w:jc w:val="left"/>
        <w:rPr>
          <w:szCs w:val="21"/>
        </w:rPr>
      </w:pPr>
    </w:p>
    <w:p w14:paraId="62961E9D" w14:textId="77777777" w:rsidR="00B515A2" w:rsidRDefault="00B515A2" w:rsidP="00B515A2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21643F" w14:textId="77777777" w:rsidR="00B515A2" w:rsidRDefault="00B515A2" w:rsidP="00B515A2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000F9E5B" w14:textId="77777777" w:rsidR="00B515A2" w:rsidRDefault="00B515A2" w:rsidP="00B515A2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53693F" w14:textId="77777777" w:rsidR="000435B0" w:rsidRDefault="000435B0" w:rsidP="00C8086C">
      <w:pPr>
        <w:spacing w:line="0" w:lineRule="atLeast"/>
        <w:jc w:val="left"/>
        <w:rPr>
          <w:noProof/>
          <w:szCs w:val="21"/>
        </w:rPr>
      </w:pPr>
    </w:p>
    <w:p w14:paraId="4EA31660" w14:textId="77777777" w:rsidR="007679C7" w:rsidRDefault="007679C7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0FB1BD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7EB0BD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C9A870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56A7AB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3580D3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878C39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6BA4D7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7BF84B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52CE18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EEC2E6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D3DBE2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CC838F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E58C60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8CCFB5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C66A17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C507C0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165E6F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3686DA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3A992F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5AD39A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D6D5BD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6A95B0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CAACEE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A059CC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B10746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7FE46C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295C2E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66ECDD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5F5350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100FFF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35F469" w14:textId="77777777" w:rsidR="002915FC" w:rsidRDefault="002915FC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3F3346" w14:textId="6474A926" w:rsidR="000435B0" w:rsidRPr="00A05F39" w:rsidRDefault="000C463D" w:rsidP="007679C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435B0" w:rsidRPr="00A05F39">
        <w:rPr>
          <w:rFonts w:asciiTheme="majorEastAsia" w:eastAsiaTheme="majorEastAsia" w:hAnsiTheme="majorEastAsia" w:hint="eastAsia"/>
          <w:sz w:val="24"/>
          <w:szCs w:val="24"/>
        </w:rPr>
        <w:t xml:space="preserve">　西京極市営住宅</w:t>
      </w:r>
      <w:r w:rsidR="000435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372"/>
      </w:tblGrid>
      <w:tr w:rsidR="000435B0" w:rsidRPr="001B6FCF" w14:paraId="7B9368E2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719EFA70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lastRenderedPageBreak/>
              <w:t>団地名称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AFA9E2F" w14:textId="3D5F40B4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西京極市営住宅</w:t>
            </w:r>
          </w:p>
        </w:tc>
      </w:tr>
      <w:tr w:rsidR="000435B0" w:rsidRPr="001B6FCF" w14:paraId="1EF91D0A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612B9106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F6774CF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京都市右京区西京極新田町１７番地１</w:t>
            </w:r>
          </w:p>
        </w:tc>
      </w:tr>
      <w:tr w:rsidR="000435B0" w:rsidRPr="001B6FCF" w14:paraId="6D18D127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55DBDB6D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E7DD9C8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鉄筋コンクリート造</w:t>
            </w:r>
            <w:r>
              <w:rPr>
                <w:rFonts w:asciiTheme="minorEastAsia" w:hAnsiTheme="minorEastAsia" w:hint="eastAsia"/>
                <w:szCs w:val="21"/>
              </w:rPr>
              <w:t xml:space="preserve">　５階建て　エレベーター無</w:t>
            </w:r>
          </w:p>
        </w:tc>
      </w:tr>
      <w:tr w:rsidR="000435B0" w:rsidRPr="001B6FCF" w14:paraId="543833A7" w14:textId="77777777" w:rsidTr="00FB0391">
        <w:trPr>
          <w:trHeight w:hRule="exact" w:val="340"/>
        </w:trPr>
        <w:tc>
          <w:tcPr>
            <w:tcW w:w="2439" w:type="dxa"/>
            <w:shd w:val="clear" w:color="auto" w:fill="BFBFBF"/>
            <w:vAlign w:val="center"/>
          </w:tcPr>
          <w:p w14:paraId="6C1CBCFA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間取・住戸面積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58AADBF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３ＤＫ（６･６･４．５･ＤＫ・浴室）、６１．６㎡</w:t>
            </w:r>
          </w:p>
        </w:tc>
      </w:tr>
      <w:tr w:rsidR="000435B0" w:rsidRPr="001B6FCF" w14:paraId="246A52CB" w14:textId="77777777" w:rsidTr="00FB0391">
        <w:trPr>
          <w:trHeight w:hRule="exact" w:val="1789"/>
        </w:trPr>
        <w:tc>
          <w:tcPr>
            <w:tcW w:w="2439" w:type="dxa"/>
            <w:shd w:val="clear" w:color="auto" w:fill="BFBFBF"/>
            <w:vAlign w:val="center"/>
          </w:tcPr>
          <w:p w14:paraId="0B228183" w14:textId="77777777" w:rsidR="000435B0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駐車場</w:t>
            </w:r>
          </w:p>
          <w:p w14:paraId="45CF2B06" w14:textId="6472F204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0C463D">
              <w:rPr>
                <w:rFonts w:asciiTheme="minorEastAsia" w:hAnsiTheme="minorEastAsia" w:hint="eastAsia"/>
                <w:spacing w:val="18"/>
                <w:w w:val="83"/>
                <w:kern w:val="0"/>
                <w:szCs w:val="21"/>
                <w:fitText w:val="2100" w:id="-714391296"/>
              </w:rPr>
              <w:t>（</w:t>
            </w:r>
            <w:r w:rsidRPr="000C463D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714391296"/>
              </w:rPr>
              <w:t>令和</w:t>
            </w:r>
            <w:r w:rsidR="00B924A7" w:rsidRPr="000C463D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714391296"/>
              </w:rPr>
              <w:t>８</w:t>
            </w:r>
            <w:r w:rsidRPr="000C463D">
              <w:rPr>
                <w:rFonts w:asciiTheme="minorEastAsia" w:hAnsiTheme="minorEastAsia" w:hint="eastAsia"/>
                <w:w w:val="83"/>
                <w:kern w:val="0"/>
                <w:szCs w:val="21"/>
                <w:fitText w:val="2100" w:id="-714391296"/>
              </w:rPr>
              <w:t>年４月１日時点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F4D8780" w14:textId="2AF0640B" w:rsidR="000435B0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・空き区画あり</w:t>
            </w:r>
          </w:p>
          <w:p w14:paraId="6C540ADF" w14:textId="3BC9C253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・使用料：月額</w:t>
            </w:r>
            <w:r w:rsidR="00C8086C">
              <w:rPr>
                <w:rFonts w:asciiTheme="minorEastAsia" w:hAnsiTheme="minorEastAsia" w:hint="eastAsia"/>
                <w:szCs w:val="21"/>
              </w:rPr>
              <w:t>６，６００</w:t>
            </w:r>
            <w:r w:rsidRPr="001B6FCF">
              <w:rPr>
                <w:rFonts w:asciiTheme="minorEastAsia" w:hAnsiTheme="minorEastAsia" w:hint="eastAsia"/>
                <w:szCs w:val="21"/>
              </w:rPr>
              <w:t>円（１住戸につき１区画まで使用可）</w:t>
            </w:r>
          </w:p>
          <w:p w14:paraId="6F31F0E3" w14:textId="35D27649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保証金</w:t>
            </w:r>
            <w:r w:rsidRPr="001B6FCF">
              <w:rPr>
                <w:rFonts w:asciiTheme="minorEastAsia" w:hAnsiTheme="minorEastAsia" w:hint="eastAsia"/>
                <w:szCs w:val="21"/>
              </w:rPr>
              <w:t>：</w:t>
            </w:r>
            <w:r w:rsidR="00B924A7">
              <w:rPr>
                <w:rFonts w:asciiTheme="minorEastAsia" w:hAnsiTheme="minorEastAsia" w:hint="eastAsia"/>
                <w:szCs w:val="21"/>
              </w:rPr>
              <w:t>０円</w:t>
            </w:r>
          </w:p>
          <w:p w14:paraId="69F3399C" w14:textId="1C3FE14A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・ガレージ証明：０円</w:t>
            </w:r>
          </w:p>
          <w:p w14:paraId="32F60D55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35B0" w:rsidRPr="001B6FCF" w14:paraId="43F4EA0C" w14:textId="77777777" w:rsidTr="00FB0391">
        <w:trPr>
          <w:trHeight w:hRule="exact" w:val="767"/>
        </w:trPr>
        <w:tc>
          <w:tcPr>
            <w:tcW w:w="2439" w:type="dxa"/>
            <w:shd w:val="clear" w:color="auto" w:fill="BFBFBF"/>
            <w:vAlign w:val="center"/>
          </w:tcPr>
          <w:p w14:paraId="1DF6F237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 w:rsidRPr="001B6FCF">
              <w:rPr>
                <w:rFonts w:asciiTheme="minorEastAsia" w:hAnsiTheme="minorEastAsia" w:hint="eastAsia"/>
                <w:szCs w:val="21"/>
              </w:rPr>
              <w:t>共益費・自治会費等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5B6F1DD" w14:textId="77777777" w:rsidR="000435B0" w:rsidRDefault="000435B0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額１，４００円</w:t>
            </w:r>
          </w:p>
          <w:p w14:paraId="76696281" w14:textId="77777777" w:rsidR="000435B0" w:rsidRPr="001B6FCF" w:rsidRDefault="000435B0" w:rsidP="00FB03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年４回徴収（１回４，２００</w:t>
            </w:r>
            <w:r w:rsidRPr="001B6FCF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25C39984" w14:textId="77777777" w:rsidR="000435B0" w:rsidRDefault="000435B0" w:rsidP="000435B0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BE5178C" w14:textId="77777777" w:rsidR="000435B0" w:rsidRPr="00622BD4" w:rsidRDefault="000435B0" w:rsidP="000435B0">
      <w:pPr>
        <w:spacing w:line="0" w:lineRule="atLeast"/>
        <w:ind w:firstLineChars="1900" w:firstLine="4006"/>
        <w:rPr>
          <w:rFonts w:asciiTheme="minorEastAsia" w:hAnsiTheme="minorEastAsia"/>
          <w:b/>
          <w:bCs/>
          <w:szCs w:val="21"/>
        </w:rPr>
      </w:pPr>
      <w:r w:rsidRPr="00622BD4">
        <w:rPr>
          <w:rFonts w:asciiTheme="minorEastAsia" w:hAnsiTheme="minorEastAsia" w:hint="eastAsia"/>
          <w:b/>
          <w:bCs/>
          <w:szCs w:val="21"/>
        </w:rPr>
        <w:t>＜周辺情報＞</w:t>
      </w:r>
    </w:p>
    <w:p w14:paraId="7EC53158" w14:textId="3AF4A5FD" w:rsidR="000435B0" w:rsidRDefault="000435B0" w:rsidP="000435B0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622BD4">
        <w:rPr>
          <w:rFonts w:asciiTheme="minorEastAsia" w:hAnsiTheme="minorEastAsia"/>
          <w:noProof/>
          <w:szCs w:val="21"/>
        </w:rPr>
        <w:drawing>
          <wp:inline distT="0" distB="0" distL="0" distR="0" wp14:anchorId="0EAAD28F" wp14:editId="3B12E98B">
            <wp:extent cx="5599990" cy="3153428"/>
            <wp:effectExtent l="0" t="0" r="127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376" cy="31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F4DA" w14:textId="056C353B" w:rsidR="000435B0" w:rsidRPr="00622BD4" w:rsidRDefault="00364C80" w:rsidP="000435B0">
      <w:pPr>
        <w:ind w:firstLineChars="800" w:firstLine="1680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2E6A1" wp14:editId="2AA36608">
                <wp:simplePos x="0" y="0"/>
                <wp:positionH relativeFrom="column">
                  <wp:posOffset>305711</wp:posOffset>
                </wp:positionH>
                <wp:positionV relativeFrom="paragraph">
                  <wp:posOffset>172361</wp:posOffset>
                </wp:positionV>
                <wp:extent cx="2496185" cy="2798763"/>
                <wp:effectExtent l="0" t="0" r="0" b="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6185" cy="27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D823" w14:textId="0503CC2E" w:rsidR="000435B0" w:rsidRDefault="00313AEC" w:rsidP="000435B0">
                            <w:pPr>
                              <w:jc w:val="center"/>
                            </w:pPr>
                            <w:bookmarkStart w:id="0" w:name="_Hlk133826078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CBD66" wp14:editId="4CBAF734">
                                  <wp:extent cx="1299845" cy="2489835"/>
                                  <wp:effectExtent l="0" t="0" r="0" b="571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845" cy="248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5B0">
                              <w:rPr>
                                <w:noProof/>
                              </w:rPr>
                              <w:drawing>
                                <wp:inline distT="0" distB="0" distL="0" distR="0" wp14:anchorId="70258696" wp14:editId="6AA91A75">
                                  <wp:extent cx="3208420" cy="1798983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9928" cy="1811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E6A1" id="正方形/長方形 91" o:spid="_x0000_s1152" style="position:absolute;left:0;text-align:left;margin-left:24.05pt;margin-top:13.55pt;width:196.55pt;height:220.4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" filled="f" stroked="f" strokeweight="2pt">
                <v:textbox>
                  <w:txbxContent>
                    <w:p w14:paraId="3239D823" w14:textId="0503CC2E" w:rsidR="000435B0" w:rsidRDefault="00313AEC" w:rsidP="000435B0">
                      <w:pPr>
                        <w:jc w:val="center"/>
                      </w:pPr>
                      <w:bookmarkStart w:id="1" w:name="_Hlk133826078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DBCBD66" wp14:editId="4CBAF734">
                            <wp:extent cx="1299845" cy="2489835"/>
                            <wp:effectExtent l="0" t="0" r="0" b="571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845" cy="248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5B0">
                        <w:rPr>
                          <w:noProof/>
                        </w:rPr>
                        <w:drawing>
                          <wp:inline distT="0" distB="0" distL="0" distR="0" wp14:anchorId="70258696" wp14:editId="6AA91A75">
                            <wp:extent cx="3208420" cy="1798983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9928" cy="1811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35B0" w:rsidRPr="00622BD4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＜住棟図＞　　　　　　　　　　　　　　</w:t>
      </w:r>
      <w:r w:rsidR="000435B0" w:rsidRPr="00622BD4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0435B0" w:rsidRPr="00622BD4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住戸平面図＞　</w:t>
      </w:r>
    </w:p>
    <w:p w14:paraId="02784104" w14:textId="3B56A106" w:rsidR="000435B0" w:rsidRDefault="000435B0" w:rsidP="000435B0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noProof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1B6FCF">
        <w:rPr>
          <w:noProof/>
        </w:rPr>
        <w:drawing>
          <wp:inline distT="0" distB="0" distL="0" distR="0" wp14:anchorId="56C00433" wp14:editId="1F6DFCB5">
            <wp:extent cx="2123975" cy="2438400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5233" cy="24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489" w14:textId="77777777" w:rsidR="000435B0" w:rsidRPr="000435B0" w:rsidRDefault="000435B0" w:rsidP="00F84574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435B0" w:rsidRPr="000435B0" w:rsidSect="00C618FA"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2C9A" w14:textId="77777777" w:rsidR="00E66799" w:rsidRDefault="00E66799" w:rsidP="00973C13">
      <w:r>
        <w:separator/>
      </w:r>
    </w:p>
  </w:endnote>
  <w:endnote w:type="continuationSeparator" w:id="0">
    <w:p w14:paraId="4C8C27CC" w14:textId="77777777" w:rsidR="00E66799" w:rsidRDefault="00E6679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5568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5FB6E9C0" w14:textId="1E5BFED1" w:rsidR="00095670" w:rsidRPr="001B6BD4" w:rsidRDefault="00095670" w:rsidP="00095670">
        <w:pPr>
          <w:pStyle w:val="a5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1B6BD4">
          <w:rPr>
            <w:rFonts w:hint="eastAsia"/>
            <w:sz w:val="24"/>
            <w:szCs w:val="24"/>
          </w:rPr>
          <w:t>－</w:t>
        </w:r>
        <w:r w:rsidRPr="001B6BD4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1B6BD4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1B6BD4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1B6BD4">
          <w:rPr>
            <w:rFonts w:ascii="ＭＳ 明朝" w:eastAsia="ＭＳ 明朝" w:hAnsi="ＭＳ 明朝"/>
            <w:sz w:val="24"/>
            <w:szCs w:val="24"/>
            <w:lang w:val="ja-JP"/>
          </w:rPr>
          <w:t>2</w:t>
        </w:r>
        <w:r w:rsidRPr="001B6BD4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5ADA" w14:textId="77777777" w:rsidR="00E66799" w:rsidRDefault="00E66799" w:rsidP="00973C13">
      <w:r>
        <w:separator/>
      </w:r>
    </w:p>
  </w:footnote>
  <w:footnote w:type="continuationSeparator" w:id="0">
    <w:p w14:paraId="1E9140D8" w14:textId="77777777" w:rsidR="00E66799" w:rsidRDefault="00E6679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94FD" w14:textId="39CD9A79" w:rsidR="0070310F" w:rsidRDefault="0070310F" w:rsidP="0070310F">
    <w:pPr>
      <w:pStyle w:val="a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04BA" w14:textId="7FE4A347" w:rsidR="00A05F39" w:rsidRPr="00B77922" w:rsidRDefault="00A05F39" w:rsidP="00B77922">
    <w:pPr>
      <w:rPr>
        <w:rFonts w:asciiTheme="majorEastAsia" w:eastAsiaTheme="majorEastAsia" w:hAnsiTheme="majorEastAsia"/>
        <w:sz w:val="32"/>
        <w:szCs w:val="32"/>
      </w:rPr>
    </w:pPr>
    <w:r w:rsidRPr="00A05F39">
      <w:rPr>
        <w:rFonts w:asciiTheme="majorEastAsia" w:eastAsiaTheme="majorEastAsia" w:hAnsiTheme="majorEastAsia" w:hint="eastAsia"/>
        <w:b/>
        <w:bCs/>
        <w:sz w:val="32"/>
        <w:szCs w:val="32"/>
      </w:rPr>
      <w:t>＜対象住戸の概要＞</w:t>
    </w:r>
    <w:r w:rsidR="00FC00DF">
      <w:rPr>
        <w:rFonts w:asciiTheme="majorEastAsia" w:eastAsiaTheme="majorEastAsia" w:hAnsiTheme="majorEastAsia" w:hint="eastAsia"/>
        <w:b/>
        <w:bCs/>
        <w:sz w:val="32"/>
        <w:szCs w:val="32"/>
      </w:rPr>
      <w:t xml:space="preserve">　　　　　　　　　　　　　　　</w:t>
    </w:r>
    <w:r w:rsidR="00FC00DF" w:rsidRPr="00FC00DF">
      <w:rPr>
        <w:rFonts w:asciiTheme="majorEastAsia" w:eastAsiaTheme="majorEastAsia" w:hAnsiTheme="majorEastAsia" w:hint="eastAsia"/>
        <w:sz w:val="32"/>
        <w:szCs w:val="32"/>
      </w:rPr>
      <w:t xml:space="preserve">　</w:t>
    </w:r>
    <w:r w:rsidR="0035798D">
      <w:rPr>
        <w:rFonts w:asciiTheme="majorEastAsia" w:eastAsiaTheme="majorEastAsia" w:hAnsiTheme="majorEastAsia" w:hint="eastAsia"/>
        <w:sz w:val="32"/>
        <w:szCs w:val="32"/>
      </w:rPr>
      <w:t xml:space="preserve">　　　　</w:t>
    </w:r>
    <w:r w:rsidR="00FC00DF" w:rsidRPr="00FC00DF">
      <w:rPr>
        <w:rFonts w:asciiTheme="majorEastAsia" w:eastAsiaTheme="majorEastAsia" w:hAnsiTheme="majorEastAsia" w:hint="eastAsia"/>
        <w:sz w:val="32"/>
        <w:szCs w:val="32"/>
        <w:bdr w:val="single" w:sz="4" w:space="0" w:color="auto"/>
      </w:rPr>
      <w:t>別</w:t>
    </w:r>
    <w:r w:rsidR="00B77922">
      <w:rPr>
        <w:rFonts w:asciiTheme="majorEastAsia" w:eastAsiaTheme="majorEastAsia" w:hAnsiTheme="majorEastAsia" w:hint="eastAsia"/>
        <w:sz w:val="32"/>
        <w:szCs w:val="32"/>
        <w:bdr w:val="single" w:sz="4" w:space="0" w:color="auto"/>
      </w:rPr>
      <w:t>紙</w:t>
    </w:r>
    <w:r w:rsidR="00901584">
      <w:rPr>
        <w:rFonts w:asciiTheme="majorEastAsia" w:eastAsiaTheme="majorEastAsia" w:hAnsiTheme="majorEastAsia" w:hint="eastAsia"/>
        <w:sz w:val="32"/>
        <w:szCs w:val="32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0A6"/>
    <w:multiLevelType w:val="hybridMultilevel"/>
    <w:tmpl w:val="0E64772E"/>
    <w:lvl w:ilvl="0" w:tplc="8D80FDCE">
      <w:start w:val="1"/>
      <w:numFmt w:val="decimalEnclosedParen"/>
      <w:lvlText w:val="%1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434CC6"/>
    <w:multiLevelType w:val="hybridMultilevel"/>
    <w:tmpl w:val="3EEAE878"/>
    <w:lvl w:ilvl="0" w:tplc="66E0020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eastAsia"/>
      </w:rPr>
    </w:lvl>
    <w:lvl w:ilvl="1" w:tplc="C8060A7E">
      <w:start w:val="2"/>
      <w:numFmt w:val="bullet"/>
      <w:lvlText w:val="・"/>
      <w:lvlJc w:val="left"/>
      <w:pPr>
        <w:ind w:left="1020" w:hanging="360"/>
      </w:pPr>
      <w:rPr>
        <w:rFonts w:asciiTheme="minorEastAsia" w:eastAsiaTheme="minorEastAsia" w:hAnsiTheme="minorEastAsia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7A49F3"/>
    <w:multiLevelType w:val="hybridMultilevel"/>
    <w:tmpl w:val="A9245594"/>
    <w:lvl w:ilvl="0" w:tplc="4990A4C6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986ED2"/>
    <w:multiLevelType w:val="hybridMultilevel"/>
    <w:tmpl w:val="E0383FE4"/>
    <w:lvl w:ilvl="0" w:tplc="9ABA41E8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B83A67"/>
    <w:multiLevelType w:val="hybridMultilevel"/>
    <w:tmpl w:val="62D4E842"/>
    <w:lvl w:ilvl="0" w:tplc="AAA60D32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FC6708"/>
    <w:multiLevelType w:val="hybridMultilevel"/>
    <w:tmpl w:val="23EC6B90"/>
    <w:lvl w:ilvl="0" w:tplc="CAF84B6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0E7DDD"/>
    <w:multiLevelType w:val="hybridMultilevel"/>
    <w:tmpl w:val="5B702D64"/>
    <w:lvl w:ilvl="0" w:tplc="B716351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4D1C72"/>
    <w:multiLevelType w:val="hybridMultilevel"/>
    <w:tmpl w:val="BE9A8E46"/>
    <w:lvl w:ilvl="0" w:tplc="ED4E4D10">
      <w:start w:val="30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A383898"/>
    <w:multiLevelType w:val="hybridMultilevel"/>
    <w:tmpl w:val="409AA79A"/>
    <w:lvl w:ilvl="0" w:tplc="5AD29E9C">
      <w:start w:val="30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B3C0A16"/>
    <w:multiLevelType w:val="hybridMultilevel"/>
    <w:tmpl w:val="ECBA5900"/>
    <w:lvl w:ilvl="0" w:tplc="D62CF1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E30031"/>
    <w:multiLevelType w:val="hybridMultilevel"/>
    <w:tmpl w:val="9BB85F42"/>
    <w:lvl w:ilvl="0" w:tplc="59687E3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016689777">
    <w:abstractNumId w:val="5"/>
  </w:num>
  <w:num w:numId="2" w16cid:durableId="2097090922">
    <w:abstractNumId w:val="2"/>
  </w:num>
  <w:num w:numId="3" w16cid:durableId="1890417230">
    <w:abstractNumId w:val="10"/>
  </w:num>
  <w:num w:numId="4" w16cid:durableId="988288347">
    <w:abstractNumId w:val="3"/>
  </w:num>
  <w:num w:numId="5" w16cid:durableId="1922368190">
    <w:abstractNumId w:val="0"/>
  </w:num>
  <w:num w:numId="6" w16cid:durableId="893278660">
    <w:abstractNumId w:val="8"/>
  </w:num>
  <w:num w:numId="7" w16cid:durableId="1034770515">
    <w:abstractNumId w:val="7"/>
  </w:num>
  <w:num w:numId="8" w16cid:durableId="1653832767">
    <w:abstractNumId w:val="1"/>
  </w:num>
  <w:num w:numId="9" w16cid:durableId="463888154">
    <w:abstractNumId w:val="4"/>
  </w:num>
  <w:num w:numId="10" w16cid:durableId="1506550635">
    <w:abstractNumId w:val="6"/>
  </w:num>
  <w:num w:numId="11" w16cid:durableId="1902475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0"/>
    <w:rsid w:val="0000397A"/>
    <w:rsid w:val="000055AA"/>
    <w:rsid w:val="00010730"/>
    <w:rsid w:val="000129BC"/>
    <w:rsid w:val="000133E1"/>
    <w:rsid w:val="00023A48"/>
    <w:rsid w:val="00025086"/>
    <w:rsid w:val="00025450"/>
    <w:rsid w:val="0003192B"/>
    <w:rsid w:val="00031C9B"/>
    <w:rsid w:val="00033A0A"/>
    <w:rsid w:val="000368A7"/>
    <w:rsid w:val="00040496"/>
    <w:rsid w:val="0004214E"/>
    <w:rsid w:val="000435B0"/>
    <w:rsid w:val="000436AF"/>
    <w:rsid w:val="00044572"/>
    <w:rsid w:val="00057AC2"/>
    <w:rsid w:val="000604B9"/>
    <w:rsid w:val="0006207B"/>
    <w:rsid w:val="00065E20"/>
    <w:rsid w:val="00070857"/>
    <w:rsid w:val="00071389"/>
    <w:rsid w:val="00072B70"/>
    <w:rsid w:val="0007666F"/>
    <w:rsid w:val="00076E89"/>
    <w:rsid w:val="00080B79"/>
    <w:rsid w:val="000837D3"/>
    <w:rsid w:val="0008622E"/>
    <w:rsid w:val="000938E2"/>
    <w:rsid w:val="00095670"/>
    <w:rsid w:val="000A3C43"/>
    <w:rsid w:val="000A7FED"/>
    <w:rsid w:val="000B2C26"/>
    <w:rsid w:val="000C34DC"/>
    <w:rsid w:val="000C4337"/>
    <w:rsid w:val="000C463D"/>
    <w:rsid w:val="000D1EB3"/>
    <w:rsid w:val="000D33F6"/>
    <w:rsid w:val="000E10C6"/>
    <w:rsid w:val="000E4744"/>
    <w:rsid w:val="000E6D57"/>
    <w:rsid w:val="000F3E29"/>
    <w:rsid w:val="00100800"/>
    <w:rsid w:val="001052D5"/>
    <w:rsid w:val="00106618"/>
    <w:rsid w:val="00107742"/>
    <w:rsid w:val="001105EF"/>
    <w:rsid w:val="0012748F"/>
    <w:rsid w:val="001306F2"/>
    <w:rsid w:val="0013290E"/>
    <w:rsid w:val="00136C2C"/>
    <w:rsid w:val="00137027"/>
    <w:rsid w:val="00137423"/>
    <w:rsid w:val="00140AD0"/>
    <w:rsid w:val="00161519"/>
    <w:rsid w:val="001716A5"/>
    <w:rsid w:val="00171C02"/>
    <w:rsid w:val="0017384A"/>
    <w:rsid w:val="001748D7"/>
    <w:rsid w:val="001822E7"/>
    <w:rsid w:val="00184703"/>
    <w:rsid w:val="00184A9D"/>
    <w:rsid w:val="00184D03"/>
    <w:rsid w:val="001858D2"/>
    <w:rsid w:val="00186068"/>
    <w:rsid w:val="00187EF4"/>
    <w:rsid w:val="001A1BC6"/>
    <w:rsid w:val="001A33FA"/>
    <w:rsid w:val="001A43C8"/>
    <w:rsid w:val="001B0837"/>
    <w:rsid w:val="001B3BBE"/>
    <w:rsid w:val="001B4485"/>
    <w:rsid w:val="001B6BD4"/>
    <w:rsid w:val="001B6FCF"/>
    <w:rsid w:val="001C2959"/>
    <w:rsid w:val="001C38B3"/>
    <w:rsid w:val="001C3F56"/>
    <w:rsid w:val="001C4077"/>
    <w:rsid w:val="001C5138"/>
    <w:rsid w:val="001D089D"/>
    <w:rsid w:val="001E37B2"/>
    <w:rsid w:val="001F1158"/>
    <w:rsid w:val="001F2396"/>
    <w:rsid w:val="001F530D"/>
    <w:rsid w:val="002004DA"/>
    <w:rsid w:val="00201312"/>
    <w:rsid w:val="0020168E"/>
    <w:rsid w:val="0020326B"/>
    <w:rsid w:val="00204D40"/>
    <w:rsid w:val="00204F07"/>
    <w:rsid w:val="00205A0C"/>
    <w:rsid w:val="0021022B"/>
    <w:rsid w:val="00214CF0"/>
    <w:rsid w:val="0021613E"/>
    <w:rsid w:val="00220379"/>
    <w:rsid w:val="00221C8B"/>
    <w:rsid w:val="002236FD"/>
    <w:rsid w:val="002242B9"/>
    <w:rsid w:val="002263F8"/>
    <w:rsid w:val="002341AF"/>
    <w:rsid w:val="0023778D"/>
    <w:rsid w:val="002379C4"/>
    <w:rsid w:val="00240E66"/>
    <w:rsid w:val="00254371"/>
    <w:rsid w:val="00254970"/>
    <w:rsid w:val="00254AF1"/>
    <w:rsid w:val="00264035"/>
    <w:rsid w:val="00271036"/>
    <w:rsid w:val="0028174F"/>
    <w:rsid w:val="00282267"/>
    <w:rsid w:val="002915FC"/>
    <w:rsid w:val="00297986"/>
    <w:rsid w:val="002A35AF"/>
    <w:rsid w:val="002B15F2"/>
    <w:rsid w:val="002B6FC1"/>
    <w:rsid w:val="002C2685"/>
    <w:rsid w:val="002D39E1"/>
    <w:rsid w:val="002E6FC7"/>
    <w:rsid w:val="002F0DBC"/>
    <w:rsid w:val="002F12F4"/>
    <w:rsid w:val="002F29F3"/>
    <w:rsid w:val="002F325A"/>
    <w:rsid w:val="002F3602"/>
    <w:rsid w:val="002F3BCA"/>
    <w:rsid w:val="002F6A78"/>
    <w:rsid w:val="003001E2"/>
    <w:rsid w:val="00300AD8"/>
    <w:rsid w:val="00301548"/>
    <w:rsid w:val="00304AF3"/>
    <w:rsid w:val="00313AEC"/>
    <w:rsid w:val="003148AF"/>
    <w:rsid w:val="00314B16"/>
    <w:rsid w:val="0032142B"/>
    <w:rsid w:val="00324588"/>
    <w:rsid w:val="00326620"/>
    <w:rsid w:val="00336AF9"/>
    <w:rsid w:val="0034131B"/>
    <w:rsid w:val="003444E4"/>
    <w:rsid w:val="00344697"/>
    <w:rsid w:val="0035468A"/>
    <w:rsid w:val="003564AA"/>
    <w:rsid w:val="0035798D"/>
    <w:rsid w:val="00364C80"/>
    <w:rsid w:val="00373925"/>
    <w:rsid w:val="00383D96"/>
    <w:rsid w:val="00390BE7"/>
    <w:rsid w:val="003965AD"/>
    <w:rsid w:val="00397155"/>
    <w:rsid w:val="00397F50"/>
    <w:rsid w:val="003A44B2"/>
    <w:rsid w:val="003B4F46"/>
    <w:rsid w:val="003B565B"/>
    <w:rsid w:val="003C1697"/>
    <w:rsid w:val="003C28F0"/>
    <w:rsid w:val="003C3882"/>
    <w:rsid w:val="003C4A1A"/>
    <w:rsid w:val="003C58FA"/>
    <w:rsid w:val="003C7674"/>
    <w:rsid w:val="003D2065"/>
    <w:rsid w:val="003D5255"/>
    <w:rsid w:val="003E028E"/>
    <w:rsid w:val="003E4DCA"/>
    <w:rsid w:val="003E50F7"/>
    <w:rsid w:val="003F2A82"/>
    <w:rsid w:val="003F5B19"/>
    <w:rsid w:val="003F6AB5"/>
    <w:rsid w:val="00400C77"/>
    <w:rsid w:val="004017BD"/>
    <w:rsid w:val="00403149"/>
    <w:rsid w:val="00405BA3"/>
    <w:rsid w:val="00411FFD"/>
    <w:rsid w:val="00414CD6"/>
    <w:rsid w:val="00415B65"/>
    <w:rsid w:val="00425DE4"/>
    <w:rsid w:val="00427FAB"/>
    <w:rsid w:val="00430A8B"/>
    <w:rsid w:val="00434F63"/>
    <w:rsid w:val="004363E7"/>
    <w:rsid w:val="00447336"/>
    <w:rsid w:val="00450C1F"/>
    <w:rsid w:val="00450FF0"/>
    <w:rsid w:val="00452638"/>
    <w:rsid w:val="00453A79"/>
    <w:rsid w:val="00460562"/>
    <w:rsid w:val="0046225D"/>
    <w:rsid w:val="00465E1B"/>
    <w:rsid w:val="00472FA9"/>
    <w:rsid w:val="00473431"/>
    <w:rsid w:val="004774FC"/>
    <w:rsid w:val="00485EEA"/>
    <w:rsid w:val="00486162"/>
    <w:rsid w:val="00491660"/>
    <w:rsid w:val="0049303D"/>
    <w:rsid w:val="0049472C"/>
    <w:rsid w:val="004C4385"/>
    <w:rsid w:val="004C4A24"/>
    <w:rsid w:val="004C5D3E"/>
    <w:rsid w:val="004D4DBC"/>
    <w:rsid w:val="004E0CC6"/>
    <w:rsid w:val="004E3D90"/>
    <w:rsid w:val="004F5709"/>
    <w:rsid w:val="005019EB"/>
    <w:rsid w:val="005028B5"/>
    <w:rsid w:val="0050373F"/>
    <w:rsid w:val="005049C5"/>
    <w:rsid w:val="00505F5A"/>
    <w:rsid w:val="00506055"/>
    <w:rsid w:val="00506B22"/>
    <w:rsid w:val="00512375"/>
    <w:rsid w:val="00512B89"/>
    <w:rsid w:val="00515068"/>
    <w:rsid w:val="00517918"/>
    <w:rsid w:val="00517E1C"/>
    <w:rsid w:val="00522CB0"/>
    <w:rsid w:val="005276F1"/>
    <w:rsid w:val="0053303E"/>
    <w:rsid w:val="00533062"/>
    <w:rsid w:val="0054182A"/>
    <w:rsid w:val="0054188B"/>
    <w:rsid w:val="00544924"/>
    <w:rsid w:val="00550606"/>
    <w:rsid w:val="0055180F"/>
    <w:rsid w:val="00555571"/>
    <w:rsid w:val="0056596F"/>
    <w:rsid w:val="005667E6"/>
    <w:rsid w:val="00574584"/>
    <w:rsid w:val="00576083"/>
    <w:rsid w:val="005778BE"/>
    <w:rsid w:val="00581CEC"/>
    <w:rsid w:val="00583E2B"/>
    <w:rsid w:val="00585C31"/>
    <w:rsid w:val="00597125"/>
    <w:rsid w:val="005A0B86"/>
    <w:rsid w:val="005B1F4B"/>
    <w:rsid w:val="005B38B4"/>
    <w:rsid w:val="005C0462"/>
    <w:rsid w:val="005C31C8"/>
    <w:rsid w:val="005D3CE4"/>
    <w:rsid w:val="005E097E"/>
    <w:rsid w:val="005E13B6"/>
    <w:rsid w:val="005E2B1E"/>
    <w:rsid w:val="005E418B"/>
    <w:rsid w:val="0060386A"/>
    <w:rsid w:val="00605199"/>
    <w:rsid w:val="00613446"/>
    <w:rsid w:val="006173BA"/>
    <w:rsid w:val="00622BD4"/>
    <w:rsid w:val="00622CFC"/>
    <w:rsid w:val="006234D6"/>
    <w:rsid w:val="006322D0"/>
    <w:rsid w:val="006365AC"/>
    <w:rsid w:val="0063705F"/>
    <w:rsid w:val="00660B48"/>
    <w:rsid w:val="00667494"/>
    <w:rsid w:val="00670CDE"/>
    <w:rsid w:val="0067548F"/>
    <w:rsid w:val="00680011"/>
    <w:rsid w:val="006807FA"/>
    <w:rsid w:val="00680C38"/>
    <w:rsid w:val="006811F8"/>
    <w:rsid w:val="00682793"/>
    <w:rsid w:val="00685489"/>
    <w:rsid w:val="00691422"/>
    <w:rsid w:val="00691893"/>
    <w:rsid w:val="006953CD"/>
    <w:rsid w:val="006A26E2"/>
    <w:rsid w:val="006B3163"/>
    <w:rsid w:val="006B3758"/>
    <w:rsid w:val="006B485C"/>
    <w:rsid w:val="006B7F09"/>
    <w:rsid w:val="006C0062"/>
    <w:rsid w:val="006C078F"/>
    <w:rsid w:val="006C16D1"/>
    <w:rsid w:val="006C2E7B"/>
    <w:rsid w:val="006C56CC"/>
    <w:rsid w:val="006C6A7E"/>
    <w:rsid w:val="006D4CD6"/>
    <w:rsid w:val="006E30C9"/>
    <w:rsid w:val="006E3C1A"/>
    <w:rsid w:val="006E71C5"/>
    <w:rsid w:val="0070310F"/>
    <w:rsid w:val="007133B4"/>
    <w:rsid w:val="007140E4"/>
    <w:rsid w:val="007232D9"/>
    <w:rsid w:val="0072543D"/>
    <w:rsid w:val="00734842"/>
    <w:rsid w:val="00737D05"/>
    <w:rsid w:val="0074600B"/>
    <w:rsid w:val="00753189"/>
    <w:rsid w:val="0076399E"/>
    <w:rsid w:val="007654AA"/>
    <w:rsid w:val="007679C7"/>
    <w:rsid w:val="00767CAB"/>
    <w:rsid w:val="0077258E"/>
    <w:rsid w:val="007803CD"/>
    <w:rsid w:val="00785D82"/>
    <w:rsid w:val="00787672"/>
    <w:rsid w:val="007A05B0"/>
    <w:rsid w:val="007A24D5"/>
    <w:rsid w:val="007A4CA7"/>
    <w:rsid w:val="007B0EE8"/>
    <w:rsid w:val="007B154A"/>
    <w:rsid w:val="007B1A0F"/>
    <w:rsid w:val="007B4575"/>
    <w:rsid w:val="007C2D97"/>
    <w:rsid w:val="007C43FC"/>
    <w:rsid w:val="007C4E84"/>
    <w:rsid w:val="007D246A"/>
    <w:rsid w:val="007D26C5"/>
    <w:rsid w:val="007D4125"/>
    <w:rsid w:val="007D77F3"/>
    <w:rsid w:val="007E0B69"/>
    <w:rsid w:val="007E1140"/>
    <w:rsid w:val="007E2BA5"/>
    <w:rsid w:val="007E42D1"/>
    <w:rsid w:val="007E4B8D"/>
    <w:rsid w:val="007F1299"/>
    <w:rsid w:val="007F45E4"/>
    <w:rsid w:val="00802F84"/>
    <w:rsid w:val="008064EC"/>
    <w:rsid w:val="0081092B"/>
    <w:rsid w:val="00814456"/>
    <w:rsid w:val="0081479C"/>
    <w:rsid w:val="00816450"/>
    <w:rsid w:val="00822AED"/>
    <w:rsid w:val="00822E6E"/>
    <w:rsid w:val="008309B7"/>
    <w:rsid w:val="00831C3D"/>
    <w:rsid w:val="008336DB"/>
    <w:rsid w:val="00834733"/>
    <w:rsid w:val="00840970"/>
    <w:rsid w:val="0084166A"/>
    <w:rsid w:val="008440AA"/>
    <w:rsid w:val="00856A04"/>
    <w:rsid w:val="008663A3"/>
    <w:rsid w:val="00870693"/>
    <w:rsid w:val="0087221D"/>
    <w:rsid w:val="008744C3"/>
    <w:rsid w:val="008754F0"/>
    <w:rsid w:val="00877297"/>
    <w:rsid w:val="008808F5"/>
    <w:rsid w:val="0088178B"/>
    <w:rsid w:val="00882297"/>
    <w:rsid w:val="00893531"/>
    <w:rsid w:val="008A04A9"/>
    <w:rsid w:val="008A79AB"/>
    <w:rsid w:val="008B204E"/>
    <w:rsid w:val="008B2311"/>
    <w:rsid w:val="008B3B0F"/>
    <w:rsid w:val="008B5EDA"/>
    <w:rsid w:val="008B7BD6"/>
    <w:rsid w:val="008C21D2"/>
    <w:rsid w:val="008C2938"/>
    <w:rsid w:val="008C2E1A"/>
    <w:rsid w:val="008D1D06"/>
    <w:rsid w:val="008D5A18"/>
    <w:rsid w:val="008E2FE8"/>
    <w:rsid w:val="008F411B"/>
    <w:rsid w:val="008F42ED"/>
    <w:rsid w:val="008F62F7"/>
    <w:rsid w:val="00901584"/>
    <w:rsid w:val="0090228C"/>
    <w:rsid w:val="00907F25"/>
    <w:rsid w:val="00915E6D"/>
    <w:rsid w:val="009253ED"/>
    <w:rsid w:val="00946B37"/>
    <w:rsid w:val="009550E3"/>
    <w:rsid w:val="00956AC2"/>
    <w:rsid w:val="0096046D"/>
    <w:rsid w:val="00960B14"/>
    <w:rsid w:val="00960B60"/>
    <w:rsid w:val="009679D8"/>
    <w:rsid w:val="00971875"/>
    <w:rsid w:val="009737A0"/>
    <w:rsid w:val="00973C13"/>
    <w:rsid w:val="00985354"/>
    <w:rsid w:val="00991D26"/>
    <w:rsid w:val="00992905"/>
    <w:rsid w:val="0099508F"/>
    <w:rsid w:val="009A19AE"/>
    <w:rsid w:val="009A23E8"/>
    <w:rsid w:val="009A4F38"/>
    <w:rsid w:val="009A5DB7"/>
    <w:rsid w:val="009A6AB2"/>
    <w:rsid w:val="009B10B0"/>
    <w:rsid w:val="009B2953"/>
    <w:rsid w:val="009B5FEC"/>
    <w:rsid w:val="009C1113"/>
    <w:rsid w:val="009C21A7"/>
    <w:rsid w:val="009C388E"/>
    <w:rsid w:val="009D123F"/>
    <w:rsid w:val="009D54F5"/>
    <w:rsid w:val="009E070D"/>
    <w:rsid w:val="009E0F7B"/>
    <w:rsid w:val="009E2C63"/>
    <w:rsid w:val="009E4A04"/>
    <w:rsid w:val="009E70C1"/>
    <w:rsid w:val="009F3ECA"/>
    <w:rsid w:val="00A03D9D"/>
    <w:rsid w:val="00A041EB"/>
    <w:rsid w:val="00A05F39"/>
    <w:rsid w:val="00A144CA"/>
    <w:rsid w:val="00A353EA"/>
    <w:rsid w:val="00A42B94"/>
    <w:rsid w:val="00A45EB3"/>
    <w:rsid w:val="00A5003A"/>
    <w:rsid w:val="00A501B0"/>
    <w:rsid w:val="00A54270"/>
    <w:rsid w:val="00A554BF"/>
    <w:rsid w:val="00A572A4"/>
    <w:rsid w:val="00A65488"/>
    <w:rsid w:val="00A81034"/>
    <w:rsid w:val="00A82997"/>
    <w:rsid w:val="00A83E2A"/>
    <w:rsid w:val="00A93142"/>
    <w:rsid w:val="00AA76E7"/>
    <w:rsid w:val="00AB5450"/>
    <w:rsid w:val="00AC2939"/>
    <w:rsid w:val="00AC59B6"/>
    <w:rsid w:val="00AD2BCE"/>
    <w:rsid w:val="00AD5F34"/>
    <w:rsid w:val="00AE717D"/>
    <w:rsid w:val="00AF169D"/>
    <w:rsid w:val="00AF16B7"/>
    <w:rsid w:val="00AF2758"/>
    <w:rsid w:val="00AF4D4F"/>
    <w:rsid w:val="00AF703A"/>
    <w:rsid w:val="00B00866"/>
    <w:rsid w:val="00B00D7C"/>
    <w:rsid w:val="00B20428"/>
    <w:rsid w:val="00B26CEA"/>
    <w:rsid w:val="00B40CC8"/>
    <w:rsid w:val="00B41B75"/>
    <w:rsid w:val="00B42CEF"/>
    <w:rsid w:val="00B43D96"/>
    <w:rsid w:val="00B46BF2"/>
    <w:rsid w:val="00B515A2"/>
    <w:rsid w:val="00B6355F"/>
    <w:rsid w:val="00B64A08"/>
    <w:rsid w:val="00B66CC2"/>
    <w:rsid w:val="00B7267E"/>
    <w:rsid w:val="00B72945"/>
    <w:rsid w:val="00B77922"/>
    <w:rsid w:val="00B924A7"/>
    <w:rsid w:val="00B92F83"/>
    <w:rsid w:val="00B93C54"/>
    <w:rsid w:val="00B9493C"/>
    <w:rsid w:val="00BC298B"/>
    <w:rsid w:val="00BC36B9"/>
    <w:rsid w:val="00BC6EA2"/>
    <w:rsid w:val="00BC72AF"/>
    <w:rsid w:val="00BD041A"/>
    <w:rsid w:val="00BD567F"/>
    <w:rsid w:val="00BD59F9"/>
    <w:rsid w:val="00BD5CB1"/>
    <w:rsid w:val="00BE0513"/>
    <w:rsid w:val="00BE4DAD"/>
    <w:rsid w:val="00C044C6"/>
    <w:rsid w:val="00C07A6A"/>
    <w:rsid w:val="00C10A2E"/>
    <w:rsid w:val="00C11FE8"/>
    <w:rsid w:val="00C14894"/>
    <w:rsid w:val="00C15AA4"/>
    <w:rsid w:val="00C259A3"/>
    <w:rsid w:val="00C3232F"/>
    <w:rsid w:val="00C40AA8"/>
    <w:rsid w:val="00C42014"/>
    <w:rsid w:val="00C44DF8"/>
    <w:rsid w:val="00C618FA"/>
    <w:rsid w:val="00C70AB9"/>
    <w:rsid w:val="00C7518D"/>
    <w:rsid w:val="00C8086C"/>
    <w:rsid w:val="00C845D5"/>
    <w:rsid w:val="00C87BF9"/>
    <w:rsid w:val="00C907A9"/>
    <w:rsid w:val="00C924DA"/>
    <w:rsid w:val="00C95384"/>
    <w:rsid w:val="00CB1D19"/>
    <w:rsid w:val="00CB3AC9"/>
    <w:rsid w:val="00CB781A"/>
    <w:rsid w:val="00CC0C87"/>
    <w:rsid w:val="00CC485A"/>
    <w:rsid w:val="00CC6E90"/>
    <w:rsid w:val="00CC74FA"/>
    <w:rsid w:val="00CD2538"/>
    <w:rsid w:val="00CD4E41"/>
    <w:rsid w:val="00CE1A37"/>
    <w:rsid w:val="00CF222A"/>
    <w:rsid w:val="00CF3AEF"/>
    <w:rsid w:val="00CF41DE"/>
    <w:rsid w:val="00CF4C91"/>
    <w:rsid w:val="00CF564A"/>
    <w:rsid w:val="00CF5870"/>
    <w:rsid w:val="00D0067F"/>
    <w:rsid w:val="00D011FF"/>
    <w:rsid w:val="00D01318"/>
    <w:rsid w:val="00D0360A"/>
    <w:rsid w:val="00D1036A"/>
    <w:rsid w:val="00D15681"/>
    <w:rsid w:val="00D168F7"/>
    <w:rsid w:val="00D207A1"/>
    <w:rsid w:val="00D2095B"/>
    <w:rsid w:val="00D21293"/>
    <w:rsid w:val="00D2381E"/>
    <w:rsid w:val="00D2717D"/>
    <w:rsid w:val="00D34BD5"/>
    <w:rsid w:val="00D4352E"/>
    <w:rsid w:val="00D5150D"/>
    <w:rsid w:val="00D518AA"/>
    <w:rsid w:val="00D55908"/>
    <w:rsid w:val="00D56412"/>
    <w:rsid w:val="00D56F63"/>
    <w:rsid w:val="00D614B0"/>
    <w:rsid w:val="00D70677"/>
    <w:rsid w:val="00D72C03"/>
    <w:rsid w:val="00D73BF7"/>
    <w:rsid w:val="00D864D9"/>
    <w:rsid w:val="00D86E78"/>
    <w:rsid w:val="00D8726D"/>
    <w:rsid w:val="00D91D81"/>
    <w:rsid w:val="00D9596A"/>
    <w:rsid w:val="00DA6A88"/>
    <w:rsid w:val="00DA728F"/>
    <w:rsid w:val="00DB409D"/>
    <w:rsid w:val="00DC1108"/>
    <w:rsid w:val="00DC7421"/>
    <w:rsid w:val="00DD6F29"/>
    <w:rsid w:val="00DD7A77"/>
    <w:rsid w:val="00DE1C84"/>
    <w:rsid w:val="00DE660B"/>
    <w:rsid w:val="00DE6A1F"/>
    <w:rsid w:val="00DF5377"/>
    <w:rsid w:val="00DF6FD4"/>
    <w:rsid w:val="00E00974"/>
    <w:rsid w:val="00E00F7E"/>
    <w:rsid w:val="00E13334"/>
    <w:rsid w:val="00E1580E"/>
    <w:rsid w:val="00E20B0E"/>
    <w:rsid w:val="00E20F95"/>
    <w:rsid w:val="00E2311F"/>
    <w:rsid w:val="00E302FC"/>
    <w:rsid w:val="00E3071C"/>
    <w:rsid w:val="00E316A9"/>
    <w:rsid w:val="00E327B9"/>
    <w:rsid w:val="00E42144"/>
    <w:rsid w:val="00E52671"/>
    <w:rsid w:val="00E577E4"/>
    <w:rsid w:val="00E66799"/>
    <w:rsid w:val="00E679F7"/>
    <w:rsid w:val="00E72947"/>
    <w:rsid w:val="00E755E6"/>
    <w:rsid w:val="00E75D41"/>
    <w:rsid w:val="00E76BFB"/>
    <w:rsid w:val="00E91927"/>
    <w:rsid w:val="00E927E7"/>
    <w:rsid w:val="00EA4658"/>
    <w:rsid w:val="00EA510F"/>
    <w:rsid w:val="00EA683F"/>
    <w:rsid w:val="00EB27E1"/>
    <w:rsid w:val="00EB4E67"/>
    <w:rsid w:val="00EC0338"/>
    <w:rsid w:val="00EC0409"/>
    <w:rsid w:val="00EC1A8D"/>
    <w:rsid w:val="00EC1ABF"/>
    <w:rsid w:val="00EC2159"/>
    <w:rsid w:val="00EC672E"/>
    <w:rsid w:val="00EC7959"/>
    <w:rsid w:val="00ED511F"/>
    <w:rsid w:val="00ED6D6E"/>
    <w:rsid w:val="00EE63DF"/>
    <w:rsid w:val="00EF047A"/>
    <w:rsid w:val="00EF365C"/>
    <w:rsid w:val="00F02238"/>
    <w:rsid w:val="00F025C5"/>
    <w:rsid w:val="00F1234C"/>
    <w:rsid w:val="00F24DA2"/>
    <w:rsid w:val="00F30534"/>
    <w:rsid w:val="00F3372E"/>
    <w:rsid w:val="00F4168B"/>
    <w:rsid w:val="00F50E87"/>
    <w:rsid w:val="00F53213"/>
    <w:rsid w:val="00F54392"/>
    <w:rsid w:val="00F60BF1"/>
    <w:rsid w:val="00F6210C"/>
    <w:rsid w:val="00F64BA6"/>
    <w:rsid w:val="00F71B5D"/>
    <w:rsid w:val="00F73FD9"/>
    <w:rsid w:val="00F7591D"/>
    <w:rsid w:val="00F82D53"/>
    <w:rsid w:val="00F82D8A"/>
    <w:rsid w:val="00F84574"/>
    <w:rsid w:val="00F86E83"/>
    <w:rsid w:val="00F924B8"/>
    <w:rsid w:val="00F95C76"/>
    <w:rsid w:val="00FA24F9"/>
    <w:rsid w:val="00FA632B"/>
    <w:rsid w:val="00FA6A62"/>
    <w:rsid w:val="00FA73C8"/>
    <w:rsid w:val="00FA7872"/>
    <w:rsid w:val="00FB0391"/>
    <w:rsid w:val="00FC00DF"/>
    <w:rsid w:val="00FC37C7"/>
    <w:rsid w:val="00FD0A87"/>
    <w:rsid w:val="00FD43B8"/>
    <w:rsid w:val="00FD6D69"/>
    <w:rsid w:val="00FD7EF0"/>
    <w:rsid w:val="00FE7090"/>
    <w:rsid w:val="00FF505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3444"/>
  <w15:docId w15:val="{C4C00CFB-D586-42B5-A045-F8B0DBDE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39"/>
    <w:rsid w:val="0003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1C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C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C9B"/>
  </w:style>
  <w:style w:type="paragraph" w:styleId="ab">
    <w:name w:val="List Paragraph"/>
    <w:basedOn w:val="a"/>
    <w:uiPriority w:val="34"/>
    <w:qFormat/>
    <w:rsid w:val="003A44B2"/>
    <w:pPr>
      <w:ind w:leftChars="400" w:left="840"/>
    </w:pPr>
  </w:style>
  <w:style w:type="character" w:styleId="ac">
    <w:name w:val="Hyperlink"/>
    <w:basedOn w:val="a0"/>
    <w:uiPriority w:val="99"/>
    <w:unhideWhenUsed/>
    <w:rsid w:val="003A44B2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9E70C1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F3372E"/>
  </w:style>
  <w:style w:type="character" w:customStyle="1" w:styleId="af">
    <w:name w:val="日付 (文字)"/>
    <w:basedOn w:val="a0"/>
    <w:link w:val="ae"/>
    <w:uiPriority w:val="99"/>
    <w:semiHidden/>
    <w:rsid w:val="00F3372E"/>
  </w:style>
  <w:style w:type="paragraph" w:styleId="af0">
    <w:name w:val="annotation subject"/>
    <w:basedOn w:val="a9"/>
    <w:next w:val="a9"/>
    <w:link w:val="af1"/>
    <w:uiPriority w:val="99"/>
    <w:semiHidden/>
    <w:unhideWhenUsed/>
    <w:rsid w:val="0023778D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23778D"/>
    <w:rPr>
      <w:b/>
      <w:bCs/>
    </w:rPr>
  </w:style>
  <w:style w:type="paragraph" w:customStyle="1" w:styleId="Default">
    <w:name w:val="Default"/>
    <w:rsid w:val="00EC67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01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58E1-46AA-4D49-963A-2917186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10-03T07:06:00Z</cp:lastPrinted>
  <dcterms:created xsi:type="dcterms:W3CDTF">2026-05-26T07:29:00Z</dcterms:created>
  <dcterms:modified xsi:type="dcterms:W3CDTF">2026-05-26T07:29:00Z</dcterms:modified>
</cp:coreProperties>
</file>